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6A" w:rsidRPr="00A07360" w:rsidRDefault="009E446A" w:rsidP="009E446A">
      <w:pPr>
        <w:jc w:val="center"/>
        <w:rPr>
          <w:rFonts w:ascii="Times New Roman" w:hAnsi="Times New Roman" w:cs="Times New Roman"/>
          <w:sz w:val="24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sz w:val="24"/>
        </w:rPr>
      </w:pPr>
      <w:r w:rsidRPr="00A07360">
        <w:rPr>
          <w:rFonts w:ascii="Times New Roman" w:hAnsi="Times New Roman" w:cs="Times New Roman"/>
          <w:sz w:val="24"/>
        </w:rPr>
        <w:t>REPUBLIKA HRVATSKA</w:t>
      </w: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sz w:val="24"/>
        </w:rPr>
      </w:pPr>
      <w:r w:rsidRPr="00A07360">
        <w:rPr>
          <w:rFonts w:ascii="Times New Roman" w:hAnsi="Times New Roman" w:cs="Times New Roman"/>
          <w:sz w:val="24"/>
        </w:rPr>
        <w:t>ZADARSKA ŽUPANIJA</w:t>
      </w: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sz w:val="24"/>
        </w:rPr>
      </w:pPr>
      <w:r w:rsidRPr="00A07360">
        <w:rPr>
          <w:rFonts w:ascii="Times New Roman" w:hAnsi="Times New Roman" w:cs="Times New Roman"/>
          <w:sz w:val="24"/>
        </w:rPr>
        <w:t>GRAD ZADAR</w:t>
      </w:r>
    </w:p>
    <w:p w:rsidR="009E446A" w:rsidRPr="00A07360" w:rsidRDefault="009E446A" w:rsidP="009E446A">
      <w:pPr>
        <w:rPr>
          <w:rFonts w:ascii="Times New Roman" w:hAnsi="Times New Roman" w:cs="Times New Roman"/>
          <w:sz w:val="24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  <w:r w:rsidRPr="00A07360">
        <w:rPr>
          <w:rFonts w:ascii="Times New Roman" w:hAnsi="Times New Roman" w:cs="Times New Roman"/>
          <w:b/>
          <w:sz w:val="32"/>
        </w:rPr>
        <w:t>O s n o v n a   š k o l a    S t a n o v i</w:t>
      </w:r>
      <w:r>
        <w:rPr>
          <w:rFonts w:ascii="Times New Roman" w:hAnsi="Times New Roman" w:cs="Times New Roman"/>
          <w:b/>
          <w:sz w:val="32"/>
        </w:rPr>
        <w:t xml:space="preserve"> - Zadar</w:t>
      </w:r>
    </w:p>
    <w:p w:rsidR="009E446A" w:rsidRPr="00A07360" w:rsidRDefault="009E446A" w:rsidP="009E446A">
      <w:pPr>
        <w:rPr>
          <w:rFonts w:ascii="Times New Roman" w:hAnsi="Times New Roman" w:cs="Times New Roman"/>
          <w:b/>
          <w:sz w:val="5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 w:rsidRPr="00A07360">
        <w:rPr>
          <w:rFonts w:ascii="Times New Roman" w:hAnsi="Times New Roman" w:cs="Times New Roman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7EB0B" wp14:editId="54A10965">
                <wp:simplePos x="0" y="0"/>
                <wp:positionH relativeFrom="column">
                  <wp:posOffset>-304165</wp:posOffset>
                </wp:positionH>
                <wp:positionV relativeFrom="paragraph">
                  <wp:posOffset>1109345</wp:posOffset>
                </wp:positionV>
                <wp:extent cx="6613525" cy="20955"/>
                <wp:effectExtent l="0" t="0" r="15875" b="1714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1352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CB266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3.95pt,87.35pt" to="496.8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A07360">
        <w:rPr>
          <w:rFonts w:ascii="Times New Roman" w:hAnsi="Times New Roman" w:cs="Times New Roman"/>
          <w:b/>
          <w:sz w:val="68"/>
          <w:szCs w:val="68"/>
        </w:rPr>
        <w:t>GODIŠNJI PLAN  I PROGRAM  RADA</w:t>
      </w: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40"/>
        </w:rPr>
        <w:t>za školsku 2025./2026. godinu</w:t>
      </w:r>
    </w:p>
    <w:p w:rsidR="009E446A" w:rsidRPr="00A07360" w:rsidRDefault="009E446A" w:rsidP="009E446A">
      <w:pPr>
        <w:rPr>
          <w:rFonts w:ascii="Times New Roman" w:hAnsi="Times New Roman" w:cs="Times New Roman"/>
          <w:b/>
          <w:sz w:val="36"/>
        </w:rPr>
      </w:pPr>
    </w:p>
    <w:p w:rsidR="009E446A" w:rsidRPr="00A07360" w:rsidRDefault="009E446A" w:rsidP="009E446A">
      <w:pPr>
        <w:rPr>
          <w:rFonts w:ascii="Times New Roman" w:hAnsi="Times New Roman" w:cs="Times New Roman"/>
          <w:b/>
          <w:sz w:val="36"/>
        </w:rPr>
      </w:pPr>
    </w:p>
    <w:p w:rsidR="009E446A" w:rsidRPr="00A07360" w:rsidRDefault="009E446A" w:rsidP="009E446A">
      <w:pPr>
        <w:rPr>
          <w:rFonts w:ascii="Times New Roman" w:hAnsi="Times New Roman" w:cs="Times New Roman"/>
          <w:b/>
          <w:sz w:val="36"/>
        </w:rPr>
      </w:pPr>
    </w:p>
    <w:p w:rsidR="009E446A" w:rsidRPr="00A07360" w:rsidRDefault="009E446A" w:rsidP="009E446A">
      <w:pPr>
        <w:rPr>
          <w:rFonts w:ascii="Times New Roman" w:hAnsi="Times New Roman" w:cs="Times New Roman"/>
          <w:b/>
          <w:sz w:val="36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40"/>
        </w:rPr>
      </w:pPr>
      <w:r w:rsidRPr="00553C95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40F24008" wp14:editId="288F52AB">
            <wp:extent cx="3962400" cy="2880995"/>
            <wp:effectExtent l="0" t="19050" r="76200" b="14605"/>
            <wp:docPr id="4" name="Slika 4" descr="C:\Users\Korisnik20\Documents\SLIKE ŠKOLE\IMG_20201021_103420 – 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20\Documents\SLIKE ŠKOLE\IMG_20201021_103420 – kop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99" cy="2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50800" algn="ctr" rotWithShape="0">
                        <a:srgbClr val="000000">
                          <a:alpha val="52000"/>
                        </a:srgbClr>
                      </a:outerShdw>
                      <a:reflection stA="99000"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E446A" w:rsidRPr="00A07360" w:rsidRDefault="009E446A" w:rsidP="009E446A">
      <w:pPr>
        <w:rPr>
          <w:rFonts w:ascii="Times New Roman" w:hAnsi="Times New Roman" w:cs="Times New Roman"/>
          <w:b/>
          <w:sz w:val="40"/>
        </w:rPr>
      </w:pPr>
    </w:p>
    <w:p w:rsidR="009E446A" w:rsidRPr="00A07360" w:rsidRDefault="009E446A" w:rsidP="009E446A">
      <w:pPr>
        <w:rPr>
          <w:rFonts w:ascii="Times New Roman" w:hAnsi="Times New Roman" w:cs="Times New Roman"/>
          <w:b/>
          <w:sz w:val="40"/>
        </w:rPr>
      </w:pPr>
    </w:p>
    <w:p w:rsidR="009E446A" w:rsidRPr="00A07360" w:rsidRDefault="009E446A" w:rsidP="009E446A">
      <w:pPr>
        <w:rPr>
          <w:rFonts w:ascii="Times New Roman" w:hAnsi="Times New Roman" w:cs="Times New Roman"/>
          <w:b/>
          <w:sz w:val="40"/>
        </w:rPr>
      </w:pPr>
    </w:p>
    <w:p w:rsidR="009E446A" w:rsidRDefault="009E446A" w:rsidP="009E446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R, rujna</w:t>
      </w:r>
      <w:r w:rsidRPr="00A07360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5</w:t>
      </w:r>
      <w:r w:rsidRPr="00A07360">
        <w:rPr>
          <w:rFonts w:ascii="Times New Roman" w:hAnsi="Times New Roman" w:cs="Times New Roman"/>
          <w:sz w:val="24"/>
        </w:rPr>
        <w:t>.</w:t>
      </w:r>
    </w:p>
    <w:p w:rsidR="009E446A" w:rsidRDefault="009E446A" w:rsidP="009E446A">
      <w:pPr>
        <w:rPr>
          <w:rFonts w:ascii="Times New Roman" w:hAnsi="Times New Roman" w:cs="Times New Roman"/>
          <w:noProof/>
        </w:rPr>
      </w:pPr>
    </w:p>
    <w:p w:rsidR="009E446A" w:rsidRDefault="009E446A" w:rsidP="009E446A">
      <w:pPr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E5584E" w:rsidRPr="00E5584E" w:rsidRDefault="00E5584E" w:rsidP="00E5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84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59690</wp:posOffset>
            </wp:positionV>
            <wp:extent cx="5998845" cy="9403080"/>
            <wp:effectExtent l="0" t="0" r="1905" b="7620"/>
            <wp:wrapTight wrapText="bothSides">
              <wp:wrapPolygon edited="0">
                <wp:start x="0" y="0"/>
                <wp:lineTo x="0" y="21574"/>
                <wp:lineTo x="21538" y="21574"/>
                <wp:lineTo x="21538" y="0"/>
                <wp:lineTo x="0" y="0"/>
              </wp:wrapPolygon>
            </wp:wrapTight>
            <wp:docPr id="3" name="Slika 3" descr="C:\Users\Korisnik20\Desktop\SKENIRANO\2025_10_06\GPP 2025-2026 ŠKOLSKI ODBOR  OD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20\Desktop\SKENIRANO\2025_10_06\GPP 2025-2026 ŠKOLSKI ODBOR  ODLU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94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46A" w:rsidRDefault="009E446A" w:rsidP="009E446A">
      <w:pPr>
        <w:rPr>
          <w:rFonts w:ascii="Arial" w:hAnsi="Arial" w:cs="Arial"/>
          <w:sz w:val="28"/>
          <w:szCs w:val="28"/>
        </w:rPr>
      </w:pPr>
    </w:p>
    <w:p w:rsidR="009E446A" w:rsidRDefault="009E446A" w:rsidP="009E446A">
      <w:pPr>
        <w:rPr>
          <w:rFonts w:ascii="Arial" w:hAnsi="Arial" w:cs="Arial"/>
          <w:sz w:val="28"/>
          <w:szCs w:val="28"/>
        </w:rPr>
      </w:pPr>
    </w:p>
    <w:p w:rsidR="009E446A" w:rsidRDefault="009E446A" w:rsidP="009E446A">
      <w:pPr>
        <w:rPr>
          <w:rFonts w:ascii="Arial" w:hAnsi="Arial" w:cs="Arial"/>
          <w:sz w:val="28"/>
          <w:szCs w:val="28"/>
        </w:rPr>
      </w:pPr>
    </w:p>
    <w:p w:rsidR="009E446A" w:rsidRPr="00CB6A42" w:rsidRDefault="009E446A" w:rsidP="009E4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1"/>
      <w:bookmarkEnd w:id="1"/>
      <w:r w:rsidRPr="00CB6A42">
        <w:rPr>
          <w:rFonts w:ascii="Times New Roman" w:hAnsi="Times New Roman" w:cs="Times New Roman"/>
          <w:b/>
          <w:sz w:val="28"/>
          <w:szCs w:val="28"/>
        </w:rPr>
        <w:t>S A D R Ž A J</w:t>
      </w:r>
    </w:p>
    <w:p w:rsidR="009E446A" w:rsidRPr="00A07360" w:rsidRDefault="009E446A" w:rsidP="009E446A">
      <w:pPr>
        <w:rPr>
          <w:rFonts w:ascii="Times New Roman" w:hAnsi="Times New Roman" w:cs="Times New Roman"/>
          <w:b/>
          <w:sz w:val="32"/>
        </w:rPr>
      </w:pPr>
      <w:r w:rsidRPr="00A07360">
        <w:rPr>
          <w:rFonts w:ascii="Times New Roman" w:hAnsi="Times New Roman" w:cs="Times New Roman"/>
          <w:b/>
          <w:sz w:val="32"/>
        </w:rPr>
        <w:t>Osnovni podaci o školi</w:t>
      </w:r>
    </w:p>
    <w:p w:rsidR="009E446A" w:rsidRPr="00CB6A42" w:rsidRDefault="009E446A" w:rsidP="009E446A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 xml:space="preserve">Podaci o uvjetima rada 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odaci o školskom području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rostorni uvjeti</w:t>
      </w:r>
    </w:p>
    <w:p w:rsidR="009E446A" w:rsidRPr="00CB6A42" w:rsidRDefault="009E446A" w:rsidP="009E446A">
      <w:pPr>
        <w:pStyle w:val="Odlomakpopisa"/>
        <w:numPr>
          <w:ilvl w:val="2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Unutarnji školski prostor 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Opremljenost škole nastavnim sredstvima i pomagalim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Knjižni fond škole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Stanje školskog okoliša i plan uređivanja  </w:t>
      </w:r>
    </w:p>
    <w:p w:rsidR="009E446A" w:rsidRPr="00A07360" w:rsidRDefault="009E446A" w:rsidP="009E446A">
      <w:pPr>
        <w:rPr>
          <w:rFonts w:ascii="Times New Roman" w:hAnsi="Times New Roman" w:cs="Times New Roman"/>
          <w:sz w:val="24"/>
        </w:rPr>
      </w:pPr>
    </w:p>
    <w:p w:rsidR="009E446A" w:rsidRPr="00CB6A42" w:rsidRDefault="009E446A" w:rsidP="009E446A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 xml:space="preserve">Zaposleni radnici u školi u šk. godini </w:t>
      </w:r>
      <w:r>
        <w:rPr>
          <w:rFonts w:ascii="Times New Roman" w:hAnsi="Times New Roman" w:cs="Times New Roman"/>
          <w:b/>
          <w:sz w:val="28"/>
        </w:rPr>
        <w:t>2025.2026.</w:t>
      </w:r>
      <w:r w:rsidRPr="00CB6A42">
        <w:rPr>
          <w:rFonts w:ascii="Times New Roman" w:hAnsi="Times New Roman" w:cs="Times New Roman"/>
          <w:b/>
          <w:sz w:val="28"/>
        </w:rPr>
        <w:t xml:space="preserve"> 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odaci o odgojno obrazovnim radnicima</w:t>
      </w:r>
    </w:p>
    <w:p w:rsidR="009E446A" w:rsidRPr="00CB6A42" w:rsidRDefault="009E446A" w:rsidP="009E446A">
      <w:pPr>
        <w:pStyle w:val="Odlomakpopisa"/>
        <w:numPr>
          <w:ilvl w:val="2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Pomoćnici u nastavi  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odaci o ravnatelju i stručnim suradnicim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odaci o administrativnoj tehničkoj službi</w:t>
      </w:r>
    </w:p>
    <w:p w:rsidR="009E446A" w:rsidRPr="00A07360" w:rsidRDefault="009E446A" w:rsidP="009E446A">
      <w:pPr>
        <w:rPr>
          <w:rFonts w:ascii="Times New Roman" w:hAnsi="Times New Roman" w:cs="Times New Roman"/>
        </w:rPr>
      </w:pPr>
    </w:p>
    <w:p w:rsidR="009E446A" w:rsidRPr="00CB6A42" w:rsidRDefault="009E446A" w:rsidP="009E446A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>Organizacija rad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Organizacija smjen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Godišnji kalendar rada</w:t>
      </w:r>
    </w:p>
    <w:p w:rsidR="009E446A" w:rsidRPr="00A07360" w:rsidRDefault="009E446A" w:rsidP="009E446A">
      <w:pPr>
        <w:rPr>
          <w:rFonts w:ascii="Times New Roman" w:hAnsi="Times New Roman" w:cs="Times New Roman"/>
          <w:sz w:val="24"/>
        </w:rPr>
      </w:pPr>
    </w:p>
    <w:p w:rsidR="009E446A" w:rsidRPr="00CB6A42" w:rsidRDefault="009E446A" w:rsidP="009E446A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 xml:space="preserve">Godišnji nastavni plan i program rada škole 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Godišnji fond sati nastavnih predmeta po razrednim   </w:t>
      </w:r>
    </w:p>
    <w:p w:rsidR="009E446A" w:rsidRPr="00CB6A42" w:rsidRDefault="009E446A" w:rsidP="009E446A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odjelima (Redovna  nastava)</w:t>
      </w:r>
    </w:p>
    <w:p w:rsidR="009E446A" w:rsidRPr="00CB6A42" w:rsidRDefault="009E446A" w:rsidP="009E446A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4.2. Plan učeničkih izleta i ekskurzija</w:t>
      </w:r>
    </w:p>
    <w:p w:rsidR="009E446A" w:rsidRPr="00CB6A42" w:rsidRDefault="009E446A" w:rsidP="009E446A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4.3.  Plan izborne nastave</w:t>
      </w:r>
    </w:p>
    <w:p w:rsidR="009E446A" w:rsidRPr="00CB6A42" w:rsidRDefault="009E446A" w:rsidP="009E446A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4.4. Primjereni program školovanja po razredima i oblicima rada </w:t>
      </w:r>
    </w:p>
    <w:p w:rsidR="009E446A" w:rsidRPr="00CB6A42" w:rsidRDefault="009E446A" w:rsidP="009E446A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4.5. Tjedni i godišnji broj sati dopunske nastave</w:t>
      </w:r>
    </w:p>
    <w:p w:rsidR="009E446A" w:rsidRPr="00CB6A42" w:rsidRDefault="009E446A" w:rsidP="009E446A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4.6. Tjedni i godišnji broj sati dodatne nastave </w:t>
      </w:r>
    </w:p>
    <w:p w:rsidR="009E446A" w:rsidRPr="00CB6A42" w:rsidRDefault="009E446A" w:rsidP="009E446A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4.7. Plan izvannastavnih aktivnosti, učeničkih društava, družina i sekcija</w:t>
      </w:r>
    </w:p>
    <w:p w:rsidR="009E446A" w:rsidRPr="00CB6A42" w:rsidRDefault="009E446A" w:rsidP="009E446A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4.7.1. Izvannastavne aktivnosti – razredna nastava</w:t>
      </w:r>
    </w:p>
    <w:p w:rsidR="009E446A" w:rsidRPr="00CB6A42" w:rsidRDefault="009E446A" w:rsidP="009E446A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4.7.2. Izvannastavne aktivnosti – predmetna nastava </w:t>
      </w:r>
    </w:p>
    <w:p w:rsidR="009E446A" w:rsidRPr="00CB6A42" w:rsidRDefault="009E446A" w:rsidP="009E446A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4.7.3. Projekti </w:t>
      </w:r>
    </w:p>
    <w:p w:rsidR="009E446A" w:rsidRPr="00CB6A42" w:rsidRDefault="009E446A" w:rsidP="009E446A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4.8. Uključenost učenika u izvanškolske aktivnosti</w:t>
      </w:r>
    </w:p>
    <w:p w:rsidR="009E446A" w:rsidRPr="00CB6A42" w:rsidRDefault="009E446A" w:rsidP="009E446A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4.9. Informacije učitelja za roditelje u šk. godini </w:t>
      </w:r>
      <w:r>
        <w:rPr>
          <w:rFonts w:ascii="Times New Roman" w:hAnsi="Times New Roman" w:cs="Times New Roman"/>
          <w:sz w:val="24"/>
        </w:rPr>
        <w:t>2025.2026.</w:t>
      </w:r>
    </w:p>
    <w:p w:rsidR="009E446A" w:rsidRPr="00A07360" w:rsidRDefault="009E446A" w:rsidP="009E446A">
      <w:pPr>
        <w:rPr>
          <w:rFonts w:ascii="Times New Roman" w:hAnsi="Times New Roman" w:cs="Times New Roman"/>
          <w:sz w:val="24"/>
        </w:rPr>
      </w:pPr>
    </w:p>
    <w:p w:rsidR="009E446A" w:rsidRPr="00CB6A42" w:rsidRDefault="009E446A" w:rsidP="009E446A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>Plan kulturne i javne djelatnosti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Profesionalna orijentacija  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skrbi škole za zdravstveno socijalnu i ekološku zaštitu učenika</w:t>
      </w:r>
    </w:p>
    <w:p w:rsidR="009E446A" w:rsidRPr="00A07360" w:rsidRDefault="009E446A" w:rsidP="009E446A">
      <w:pPr>
        <w:rPr>
          <w:rFonts w:ascii="Times New Roman" w:hAnsi="Times New Roman" w:cs="Times New Roman"/>
          <w:b/>
          <w:sz w:val="28"/>
        </w:rPr>
      </w:pPr>
    </w:p>
    <w:p w:rsidR="009E446A" w:rsidRPr="00CB6A42" w:rsidRDefault="009E446A" w:rsidP="009E446A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>Planovi permanentnog stručnog usavršavanj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Stručna usavršavanja u školi </w:t>
      </w:r>
    </w:p>
    <w:p w:rsidR="009E446A" w:rsidRPr="00CB6A42" w:rsidRDefault="009E446A" w:rsidP="009E446A">
      <w:pPr>
        <w:pStyle w:val="Odlomakpopisa"/>
        <w:numPr>
          <w:ilvl w:val="2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Voditelji stručnih aktiva 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lastRenderedPageBreak/>
        <w:t>Oblici usavršavanja izvan škole</w:t>
      </w:r>
    </w:p>
    <w:p w:rsidR="009E446A" w:rsidRPr="00CB6A42" w:rsidRDefault="009E446A" w:rsidP="009E446A">
      <w:pPr>
        <w:pStyle w:val="Odlomakpopisa"/>
        <w:numPr>
          <w:ilvl w:val="2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Stručna usavršavanja na županijskoj razini</w:t>
      </w:r>
    </w:p>
    <w:p w:rsidR="009E446A" w:rsidRPr="00CB6A42" w:rsidRDefault="009E446A" w:rsidP="009E446A">
      <w:pPr>
        <w:pStyle w:val="Odlomakpopisa"/>
        <w:numPr>
          <w:ilvl w:val="2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Stručna usavršavanja na državnoj razini 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Ostala stručna osposobljavanja i usavršavanja </w:t>
      </w:r>
    </w:p>
    <w:p w:rsidR="009E446A" w:rsidRPr="00A07360" w:rsidRDefault="009E446A" w:rsidP="009E446A">
      <w:pPr>
        <w:rPr>
          <w:rFonts w:ascii="Times New Roman" w:hAnsi="Times New Roman" w:cs="Times New Roman"/>
          <w:sz w:val="24"/>
        </w:rPr>
      </w:pPr>
    </w:p>
    <w:p w:rsidR="009E446A" w:rsidRPr="00CB6A42" w:rsidRDefault="009E446A" w:rsidP="009E446A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>Plan rada stručnih tijela, stručnih suradnika i tijela upravljanj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rada Učiteljskog vijeć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rada Razrednih vijeć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rada Vijeća roditelja</w:t>
      </w:r>
    </w:p>
    <w:p w:rsidR="009E446A" w:rsidRPr="00CB6A42" w:rsidRDefault="009E446A" w:rsidP="009E446A">
      <w:pPr>
        <w:pStyle w:val="Odlomakpopisa"/>
        <w:numPr>
          <w:ilvl w:val="2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Plan rada Vijeća učenika 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rada Školskog odbor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 nabave opreme i kapitalnoga (investicijskog) ulaganja u  2023. godini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i program rada ravnatelj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Godišnji plan i program defektologa – stručnog suradnik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Godišnji plan i program psihologa – stručnog suradnik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Godišnji plan i program rada pedagoga – stručnog suradnik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Godišnji plan i program rada knjižnjičara– stručnog suradnika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Plan rada tajnika </w:t>
      </w:r>
    </w:p>
    <w:p w:rsidR="009E446A" w:rsidRPr="00CB6A42" w:rsidRDefault="009E446A" w:rsidP="009E446A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rada voditelja računovodstva</w:t>
      </w:r>
    </w:p>
    <w:p w:rsidR="009E446A" w:rsidRPr="00A07360" w:rsidRDefault="009E446A" w:rsidP="009E446A">
      <w:pPr>
        <w:rPr>
          <w:rFonts w:ascii="Times New Roman" w:hAnsi="Times New Roman" w:cs="Times New Roman"/>
          <w:sz w:val="24"/>
        </w:rPr>
      </w:pPr>
    </w:p>
    <w:p w:rsidR="009E446A" w:rsidRPr="00A07360" w:rsidRDefault="009E446A" w:rsidP="009E446A">
      <w:pPr>
        <w:rPr>
          <w:rFonts w:ascii="Times New Roman" w:hAnsi="Times New Roman" w:cs="Times New Roman"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Default="009E446A" w:rsidP="009E446A">
      <w:pPr>
        <w:rPr>
          <w:rFonts w:ascii="Times New Roman" w:hAnsi="Times New Roman" w:cs="Times New Roman"/>
          <w:b/>
          <w:sz w:val="32"/>
        </w:rPr>
      </w:pPr>
    </w:p>
    <w:p w:rsidR="009E446A" w:rsidRDefault="009E446A" w:rsidP="009E446A">
      <w:pPr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rPr>
          <w:rFonts w:ascii="Times New Roman" w:hAnsi="Times New Roman" w:cs="Times New Roman"/>
          <w:b/>
          <w:sz w:val="32"/>
        </w:rPr>
      </w:pPr>
    </w:p>
    <w:p w:rsidR="009E446A" w:rsidRDefault="009E446A" w:rsidP="009E446A">
      <w:pPr>
        <w:rPr>
          <w:rFonts w:ascii="Times New Roman" w:hAnsi="Times New Roman" w:cs="Times New Roman"/>
          <w:b/>
          <w:sz w:val="32"/>
        </w:rPr>
      </w:pPr>
    </w:p>
    <w:p w:rsidR="009E446A" w:rsidRDefault="009E446A" w:rsidP="009E446A">
      <w:pPr>
        <w:rPr>
          <w:rFonts w:ascii="Times New Roman" w:hAnsi="Times New Roman" w:cs="Times New Roman"/>
          <w:b/>
          <w:sz w:val="32"/>
        </w:rPr>
      </w:pPr>
    </w:p>
    <w:p w:rsidR="009E446A" w:rsidRDefault="009E446A" w:rsidP="009E446A">
      <w:pPr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rPr>
          <w:rFonts w:ascii="Times New Roman" w:hAnsi="Times New Roman" w:cs="Times New Roman"/>
          <w:b/>
          <w:sz w:val="32"/>
        </w:rPr>
      </w:pPr>
    </w:p>
    <w:p w:rsidR="009E446A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  <w:r w:rsidRPr="00A07360">
        <w:rPr>
          <w:rFonts w:ascii="Times New Roman" w:hAnsi="Times New Roman" w:cs="Times New Roman"/>
          <w:b/>
          <w:sz w:val="32"/>
        </w:rPr>
        <w:t>OSNOVNI PODACI O ŠKOLI</w:t>
      </w:r>
    </w:p>
    <w:p w:rsidR="009E446A" w:rsidRPr="00237AE5" w:rsidRDefault="009E446A" w:rsidP="009E446A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79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9"/>
        <w:gridCol w:w="6179"/>
      </w:tblGrid>
      <w:tr w:rsidR="009E446A" w:rsidRPr="00237AE5" w:rsidTr="00542438">
        <w:trPr>
          <w:trHeight w:val="392"/>
        </w:trPr>
        <w:tc>
          <w:tcPr>
            <w:tcW w:w="3529" w:type="dxa"/>
            <w:tcBorders>
              <w:top w:val="double" w:sz="4" w:space="0" w:color="auto"/>
            </w:tcBorders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Naziv škole:</w:t>
            </w:r>
          </w:p>
        </w:tc>
        <w:tc>
          <w:tcPr>
            <w:tcW w:w="6179" w:type="dxa"/>
            <w:tcBorders>
              <w:top w:val="double" w:sz="4" w:space="0" w:color="auto"/>
            </w:tcBorders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Osnovna škola STANOVI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Adresa škole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Ulica Rine Aras 3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Županij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Zadarska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ski broj: 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023 / 224-230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ska pošt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hAnsi="Times New Roman" w:cs="Times New Roman"/>
              </w:rPr>
              <w:t>uprava@os-stanovi-zd.skole.hr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ska adres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http://os-stanovi-zd.skole.hr/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Šifra škole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3-107-001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Matični broj škole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03134032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61092070644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 škole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Markica Perić, prof.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UKUPAN broj učenik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F16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rujan 202</w:t>
            </w:r>
            <w:r w:rsidR="007F16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enika u RN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366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enika u PN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663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enika u PO</w:t>
            </w:r>
          </w:p>
        </w:tc>
        <w:tc>
          <w:tcPr>
            <w:tcW w:w="6179" w:type="dxa"/>
            <w:vAlign w:val="center"/>
          </w:tcPr>
          <w:p w:rsidR="009E446A" w:rsidRPr="00237AE5" w:rsidRDefault="00E61662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enika u PŠ Crno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. s teškoćama u razvoju: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9E446A" w:rsidRPr="00237AE5" w:rsidRDefault="00E61662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7D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. u produženom boravku: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enika putnika: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Ukupan broj razrednih odjela:</w:t>
            </w:r>
          </w:p>
        </w:tc>
        <w:tc>
          <w:tcPr>
            <w:tcW w:w="6179" w:type="dxa"/>
            <w:vAlign w:val="center"/>
          </w:tcPr>
          <w:p w:rsidR="009E446A" w:rsidRPr="00237AE5" w:rsidRDefault="00E61662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razr. odjela u matičnoj školi:</w:t>
            </w:r>
          </w:p>
        </w:tc>
        <w:tc>
          <w:tcPr>
            <w:tcW w:w="6179" w:type="dxa"/>
            <w:vAlign w:val="center"/>
          </w:tcPr>
          <w:p w:rsidR="009E446A" w:rsidRPr="00237AE5" w:rsidRDefault="00E61662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razr. odjela u PŠ Crno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razrednih odjela RN u MŠ</w:t>
            </w: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 razrednih odjela  PN u  MŠ</w:t>
            </w: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16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Posebni odjel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smjen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DVIJE SMJENE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Početak i završetak svake smjene:</w:t>
            </w:r>
          </w:p>
        </w:tc>
        <w:tc>
          <w:tcPr>
            <w:tcW w:w="6179" w:type="dxa"/>
            <w:vAlign w:val="center"/>
          </w:tcPr>
          <w:p w:rsidR="009E446A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Jutarnja  od 8.00  do 13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popodnevna od 14.00 do 19.10 sati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radnik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itelja predmetne nastave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itelja razredne nastave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itelja u prod. boravku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stručnih suradnik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ostalih radnik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nestručnih učitelj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pripravnik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mentora i savjetnik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7 (3+4)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voditelja ŽSV-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računala u školi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specijaliziranih učionic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4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općih učionic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športskih dvoran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tabs>
                <w:tab w:val="right" w:pos="48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športskih igrališt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Š i PŠ)</w:t>
            </w:r>
          </w:p>
        </w:tc>
      </w:tr>
      <w:tr w:rsidR="009E446A" w:rsidRPr="00237AE5" w:rsidTr="00542438">
        <w:tc>
          <w:tcPr>
            <w:tcW w:w="3529" w:type="dxa"/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žnica:</w:t>
            </w:r>
          </w:p>
        </w:tc>
        <w:tc>
          <w:tcPr>
            <w:tcW w:w="6179" w:type="dxa"/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46A" w:rsidRPr="00237AE5" w:rsidTr="00542438">
        <w:tc>
          <w:tcPr>
            <w:tcW w:w="3529" w:type="dxa"/>
            <w:tcBorders>
              <w:bottom w:val="double" w:sz="4" w:space="0" w:color="auto"/>
            </w:tcBorders>
            <w:vAlign w:val="center"/>
          </w:tcPr>
          <w:p w:rsidR="009E446A" w:rsidRPr="00237AE5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uhinja:</w:t>
            </w:r>
          </w:p>
        </w:tc>
        <w:tc>
          <w:tcPr>
            <w:tcW w:w="6179" w:type="dxa"/>
            <w:tcBorders>
              <w:bottom w:val="double" w:sz="4" w:space="0" w:color="auto"/>
            </w:tcBorders>
            <w:vAlign w:val="center"/>
          </w:tcPr>
          <w:p w:rsidR="009E446A" w:rsidRPr="00237AE5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446A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Pr="00A07360" w:rsidRDefault="009E446A" w:rsidP="009E446A">
      <w:pPr>
        <w:jc w:val="center"/>
        <w:rPr>
          <w:rFonts w:ascii="Times New Roman" w:hAnsi="Times New Roman" w:cs="Times New Roman"/>
          <w:b/>
          <w:sz w:val="32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32"/>
          <w:szCs w:val="24"/>
        </w:rPr>
        <w:t xml:space="preserve">GODIŠNJI PLAN I PROGRAM RADA </w:t>
      </w:r>
    </w:p>
    <w:p w:rsidR="009E446A" w:rsidRPr="00A07360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32"/>
          <w:szCs w:val="24"/>
        </w:rPr>
        <w:t xml:space="preserve">ZA ŠKOLSKU GODINU 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2025.2026.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E446A" w:rsidRPr="00A07360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8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PODATCI  O </w:t>
      </w:r>
      <w:r w:rsidRPr="00A07360">
        <w:rPr>
          <w:rFonts w:ascii="Times New Roman" w:eastAsia="Times New Roman" w:hAnsi="Times New Roman" w:cs="Times New Roman"/>
          <w:b/>
          <w:sz w:val="28"/>
          <w:szCs w:val="24"/>
        </w:rPr>
        <w:t>UVJETI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MA </w:t>
      </w:r>
      <w:r w:rsidRPr="00A07360">
        <w:rPr>
          <w:rFonts w:ascii="Times New Roman" w:eastAsia="Times New Roman" w:hAnsi="Times New Roman" w:cs="Times New Roman"/>
          <w:b/>
          <w:sz w:val="28"/>
          <w:szCs w:val="24"/>
        </w:rPr>
        <w:t xml:space="preserve"> RAD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E446A" w:rsidRPr="00A07360" w:rsidRDefault="009E446A" w:rsidP="009E446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1.1. Podaci o školskom području</w:t>
      </w:r>
    </w:p>
    <w:p w:rsidR="009E446A" w:rsidRPr="00A07360" w:rsidRDefault="009E446A" w:rsidP="009E446A">
      <w:pPr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Matičnu Osnovnu školu Stanovi pohađaju učenici čije upisno područje obuhvaća Stanove i Jazine 2. </w:t>
      </w:r>
    </w:p>
    <w:p w:rsidR="009E446A" w:rsidRPr="00A07360" w:rsidRDefault="009E446A" w:rsidP="009E446A">
      <w:pPr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 područnoj školi Crno nastavu pohađaju učenici od 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. do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 razreda, </w:t>
      </w:r>
      <w:r>
        <w:rPr>
          <w:rFonts w:ascii="Times New Roman" w:eastAsia="Times New Roman" w:hAnsi="Times New Roman" w:cs="Times New Roman"/>
          <w:sz w:val="24"/>
          <w:szCs w:val="24"/>
        </w:rPr>
        <w:t>4 su čista odjeljenj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. Crno je od škole Stanovi  udaljeno 5 km pa učenici od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. do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VIII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.  razreda do škole putuju redovitom autobusnom linijom.</w:t>
      </w:r>
    </w:p>
    <w:p w:rsidR="009E446A" w:rsidRPr="00967E2D" w:rsidRDefault="009E446A" w:rsidP="009E446A">
      <w:pPr>
        <w:rPr>
          <w:rFonts w:ascii="Times New Roman" w:eastAsia="Times New Roman" w:hAnsi="Times New Roman" w:cs="Times New Roman"/>
          <w:sz w:val="24"/>
          <w:szCs w:val="24"/>
        </w:rPr>
      </w:pPr>
      <w:r w:rsidRPr="00967E2D">
        <w:rPr>
          <w:rFonts w:ascii="Times New Roman" w:eastAsia="Times New Roman" w:hAnsi="Times New Roman" w:cs="Times New Roman"/>
          <w:sz w:val="24"/>
          <w:szCs w:val="24"/>
        </w:rPr>
        <w:t>Škola radi u dvije smjene.</w:t>
      </w:r>
    </w:p>
    <w:p w:rsidR="009E446A" w:rsidRPr="00A07360" w:rsidRDefault="009E446A" w:rsidP="009E446A">
      <w:pPr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 školi su organizirane 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odgojno-obrazovne skupine produženog boravka za učenike</w:t>
      </w:r>
    </w:p>
    <w:p w:rsidR="009E446A" w:rsidRPr="00A07360" w:rsidRDefault="009E446A" w:rsidP="009E446A">
      <w:pPr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prvog i drugo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zreda (4 u Matičnoj,  1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u Područnoj školi Crno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46A" w:rsidRPr="00A07360" w:rsidRDefault="009E446A" w:rsidP="009E4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eljem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dominiraju obiteljske kuće, a manje stambene zgrade, osobito na području Stanova. Uz školu je preuređena jednosmjerna glavna Ulica Rine Aras sa sigurnim nogostupom, modernim osvjetljenjem i signalizacij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 postavljenim uspornicim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. Problem čini jedna prometn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učenici dolaze do škole,  a to je Molatska ulica. Ona je uska i nepregledna,  nedovoljno osvijetlje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bez nogostupa. </w:t>
      </w:r>
      <w:r w:rsidRPr="00FC7FC6">
        <w:rPr>
          <w:rFonts w:ascii="Times New Roman" w:eastAsia="Times New Roman" w:hAnsi="Times New Roman" w:cs="Times New Roman"/>
          <w:sz w:val="24"/>
          <w:szCs w:val="24"/>
        </w:rPr>
        <w:t>Put Stanova je novouređena ulica s nogostupom, u oba smjera, tako da su djeca puno sigurnija u prometu.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Škola  je vježbaonica za studente razredne nastave, engleskog, talijanskog i njemačkog jezika, TZK, geografije, psihologije i pedagogije.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1.2.      Prostorni uvjeti</w:t>
      </w:r>
    </w:p>
    <w:p w:rsidR="009E446A" w:rsidRPr="00A07360" w:rsidRDefault="009E446A" w:rsidP="009E44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1.2.1.   Unutarnji školski prostor </w:t>
      </w:r>
    </w:p>
    <w:p w:rsidR="009E446A" w:rsidRPr="00A07360" w:rsidRDefault="009E446A" w:rsidP="009E44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nutarnji školski prostor sastoji se od prostranog ulaznog hodn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HOL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te 22 učion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razredne i predmetne nastave. Na ljeto 2019.g. alatnica je prenamijenjena u </w:t>
      </w:r>
      <w:r>
        <w:rPr>
          <w:rFonts w:ascii="Times New Roman" w:eastAsia="Times New Roman" w:hAnsi="Times New Roman" w:cs="Times New Roman"/>
          <w:sz w:val="24"/>
          <w:szCs w:val="24"/>
        </w:rPr>
        <w:t>učionicu za posebni odjel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. U ljeto 2019. učionica fizike je pregrađ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 smo dobili dvije učionice. Sada imamo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14 učionica predmetne nast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to nije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no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za rad u j</w:t>
      </w:r>
      <w:r>
        <w:rPr>
          <w:rFonts w:ascii="Times New Roman" w:eastAsia="Times New Roman" w:hAnsi="Times New Roman" w:cs="Times New Roman"/>
          <w:sz w:val="24"/>
          <w:szCs w:val="24"/>
        </w:rPr>
        <w:t>ednoj smjeni. Specijaliziranu učionicu informatike povremeno koristimo za predmetnu nastavu!</w:t>
      </w:r>
    </w:p>
    <w:p w:rsidR="009E446A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bog 4 skupine produženog boravka koje su uvijek ujutro,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8 učionica za razrednu nastavu nije dostatno pa se razredna nastava odvija u dvije smjene: jutarnjoj i popodnevnoj. </w:t>
      </w:r>
    </w:p>
    <w:p w:rsidR="009E446A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1.rujna 2023. g. školski kućni majstor- domar napustio je školski stan koji treba prenamijeniti za potrebe izvođenja nastave. Premjestili smo  arhiv u jednu prostoriju stana, a prostor arhiva pretvorili smo u  kabinet razredne nastave i neku vrst male zbornice.</w:t>
      </w:r>
    </w:p>
    <w:p w:rsidR="009E446A" w:rsidRDefault="009E446A" w:rsidP="009E446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TABLIČNI PRIKAZ UNUTRAŠNJEG ŠKOLSKOG</w:t>
      </w:r>
    </w:p>
    <w:p w:rsidR="009E446A" w:rsidRPr="00A07360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ROSTORA I  NJEGOVA NAMJEN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82"/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265"/>
        <w:gridCol w:w="1520"/>
      </w:tblGrid>
      <w:tr w:rsidR="009E446A" w:rsidRPr="00A07360" w:rsidTr="00542438">
        <w:trPr>
          <w:trHeight w:val="472"/>
        </w:trPr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PROSTORA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ionice</w:t>
            </w:r>
          </w:p>
        </w:tc>
      </w:tr>
      <w:tr w:rsidR="009E446A" w:rsidRPr="00A07360" w:rsidTr="00542438">
        <w:trPr>
          <w:trHeight w:val="485"/>
        </w:trPr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</w:rPr>
              <w:t>Bro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ličina </w:t>
            </w:r>
          </w:p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 m</w:t>
            </w: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E446A" w:rsidRPr="00A07360" w:rsidTr="00542438">
        <w:trPr>
          <w:trHeight w:val="306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29477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779">
              <w:rPr>
                <w:rFonts w:ascii="Times New Roman" w:eastAsia="Times New Roman" w:hAnsi="Times New Roman" w:cs="Times New Roman"/>
                <w:b/>
              </w:rPr>
              <w:t>PREDMETNA  NASTAVA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 xml:space="preserve">107.76 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2.73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4,44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trani jezi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64,00</w:t>
            </w:r>
          </w:p>
        </w:tc>
      </w:tr>
      <w:tr w:rsidR="009E446A" w:rsidRPr="00A07360" w:rsidTr="00542438">
        <w:trPr>
          <w:trHeight w:val="32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17, 10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 i kemij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73,00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A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ovijest i geografij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8, 00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27, 00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41,93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7F79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999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 (x8)</w:t>
            </w:r>
          </w:p>
        </w:tc>
      </w:tr>
      <w:tr w:rsidR="009E446A" w:rsidRPr="00A07360" w:rsidTr="00542438">
        <w:trPr>
          <w:trHeight w:val="306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TALO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vorana za TZ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23, 26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oduženi borav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lagovaonic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njižnic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1, 60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Zbornic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9,98</w:t>
            </w:r>
          </w:p>
        </w:tc>
      </w:tr>
      <w:tr w:rsidR="009E446A" w:rsidRPr="00A07360" w:rsidTr="00542438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edi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 xml:space="preserve">249,66 </w:t>
            </w:r>
          </w:p>
        </w:tc>
      </w:tr>
      <w:tr w:rsidR="009E446A" w:rsidRPr="00A07360" w:rsidTr="00542438">
        <w:trPr>
          <w:trHeight w:val="32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uhinj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35,52</w:t>
            </w:r>
          </w:p>
        </w:tc>
      </w:tr>
      <w:tr w:rsidR="009E446A" w:rsidRPr="00A07360" w:rsidTr="00542438">
        <w:trPr>
          <w:trHeight w:val="409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onica za posebni odjel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9,98</w:t>
            </w:r>
          </w:p>
        </w:tc>
      </w:tr>
      <w:tr w:rsidR="009E446A" w:rsidRPr="00A07360" w:rsidTr="00542438">
        <w:trPr>
          <w:trHeight w:val="631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RUČNA ŠKOLA CRNO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20</w:t>
            </w:r>
          </w:p>
        </w:tc>
      </w:tr>
    </w:tbl>
    <w:p w:rsidR="009E446A" w:rsidRPr="00A07360" w:rsidRDefault="009E446A" w:rsidP="009E44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446A" w:rsidRPr="00A07360" w:rsidRDefault="009E446A" w:rsidP="009E44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446A" w:rsidRPr="00A07360" w:rsidRDefault="009E446A" w:rsidP="009E44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446A" w:rsidRPr="00A07360" w:rsidRDefault="009E446A" w:rsidP="009E44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446A" w:rsidRPr="00A07360" w:rsidRDefault="009E446A" w:rsidP="009E44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446A" w:rsidRPr="00A07360" w:rsidRDefault="009E446A" w:rsidP="009E44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446A" w:rsidRPr="00A07360" w:rsidRDefault="009E446A" w:rsidP="009E44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446A" w:rsidRPr="00A07360" w:rsidRDefault="009E446A" w:rsidP="009E44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446A" w:rsidRPr="00A07360" w:rsidRDefault="009E446A" w:rsidP="009E44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446A" w:rsidRPr="00A07360" w:rsidRDefault="009E446A" w:rsidP="009E44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446A" w:rsidRPr="00A07360" w:rsidRDefault="009E446A" w:rsidP="009E446A">
      <w:pPr>
        <w:spacing w:after="200"/>
        <w:rPr>
          <w:rFonts w:ascii="Times New Roman" w:eastAsia="Times New Roman" w:hAnsi="Times New Roman" w:cs="Times New Roman"/>
          <w:b/>
          <w:sz w:val="24"/>
        </w:rPr>
      </w:pPr>
      <w:r w:rsidRPr="00A07360"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9E446A" w:rsidRPr="00A07360" w:rsidRDefault="009E446A" w:rsidP="009E446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07360">
        <w:rPr>
          <w:rFonts w:ascii="Times New Roman" w:eastAsia="Times New Roman" w:hAnsi="Times New Roman" w:cs="Times New Roman"/>
          <w:b/>
          <w:sz w:val="24"/>
        </w:rPr>
        <w:lastRenderedPageBreak/>
        <w:t xml:space="preserve">1.3. Opremljenost škole nastavnim sredstvima i pomagalima: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2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3588"/>
        <w:gridCol w:w="2076"/>
      </w:tblGrid>
      <w:tr w:rsidR="009E446A" w:rsidRPr="00A07360" w:rsidTr="00542438">
        <w:trPr>
          <w:trHeight w:val="49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</w:rPr>
              <w:t>NASTAVNA SREDSTVA I POMAGALA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</w:rPr>
              <w:t>STANJE</w:t>
            </w:r>
          </w:p>
        </w:tc>
      </w:tr>
      <w:tr w:rsidR="009E446A" w:rsidRPr="00A07360" w:rsidTr="00542438">
        <w:trPr>
          <w:trHeight w:val="246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Audiooprema: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446A" w:rsidRPr="00A07360" w:rsidTr="00542438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Školski razglas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E446A" w:rsidRPr="00A07360" w:rsidTr="00542438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Veliki zvučnic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E446A" w:rsidRPr="00A07360" w:rsidTr="00542438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Diktafon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E446A" w:rsidRPr="00A07360" w:rsidTr="00542438">
        <w:trPr>
          <w:trHeight w:val="230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Videooprema i fotooprema: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Kamer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E446A" w:rsidRPr="00A07360" w:rsidTr="00542438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Fotoaparat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E446A" w:rsidRPr="00A07360" w:rsidTr="00542438">
        <w:trPr>
          <w:trHeight w:val="246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Informatička opre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a potrebe: 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em county projekt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Škole za život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PC računal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</w:rPr>
              <w:t>+1</w:t>
            </w:r>
          </w:p>
        </w:tc>
      </w:tr>
      <w:tr w:rsidR="009E446A" w:rsidRPr="00A07360" w:rsidTr="00542438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Prijenosna računal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</w:rPr>
              <w:t>+(17+39 +23)</w:t>
            </w:r>
          </w:p>
        </w:tc>
      </w:tr>
      <w:tr w:rsidR="009E446A" w:rsidRPr="00A07360" w:rsidTr="00542438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Skene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9E446A" w:rsidRPr="00A07360" w:rsidTr="00542438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Printe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9E446A" w:rsidRPr="00A07360" w:rsidTr="00542438">
        <w:trPr>
          <w:trHeight w:val="214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Ostala oprema: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LCD projekto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9E446A" w:rsidRPr="00A07360" w:rsidTr="00542438">
        <w:trPr>
          <w:trHeight w:val="214"/>
        </w:trPr>
        <w:tc>
          <w:tcPr>
            <w:tcW w:w="1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Pametne ploče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9E446A" w:rsidRPr="00A07360" w:rsidTr="00542438">
        <w:trPr>
          <w:trHeight w:val="214"/>
        </w:trPr>
        <w:tc>
          <w:tcPr>
            <w:tcW w:w="1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Fotokopirni aparat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9E446A" w:rsidRPr="00A07360" w:rsidTr="00542438">
        <w:trPr>
          <w:trHeight w:val="214"/>
        </w:trPr>
        <w:tc>
          <w:tcPr>
            <w:tcW w:w="1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Projektno platn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9E446A" w:rsidRPr="00A07360" w:rsidTr="00542438">
        <w:trPr>
          <w:trHeight w:val="214"/>
        </w:trPr>
        <w:tc>
          <w:tcPr>
            <w:tcW w:w="1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D printe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E446A" w:rsidRPr="00A07360" w:rsidTr="00542438">
        <w:trPr>
          <w:trHeight w:val="214"/>
        </w:trPr>
        <w:tc>
          <w:tcPr>
            <w:tcW w:w="1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Školski dron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A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E446A" w:rsidRPr="00A07360" w:rsidTr="00542438">
        <w:trPr>
          <w:trHeight w:val="73"/>
        </w:trPr>
        <w:tc>
          <w:tcPr>
            <w:tcW w:w="1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1.4. Knjižni fond škole: 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6"/>
        <w:gridCol w:w="2225"/>
      </w:tblGrid>
      <w:tr w:rsidR="009E446A" w:rsidRPr="00B3653A" w:rsidTr="00542438">
        <w:trPr>
          <w:trHeight w:val="370"/>
          <w:jc w:val="center"/>
        </w:trPr>
        <w:tc>
          <w:tcPr>
            <w:tcW w:w="3796" w:type="pct"/>
            <w:shd w:val="clear" w:color="auto" w:fill="DBE5F1"/>
          </w:tcPr>
          <w:p w:rsidR="009E446A" w:rsidRPr="00B3653A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b/>
                <w:sz w:val="24"/>
              </w:rPr>
              <w:t>KNJIŽNI FOND</w:t>
            </w:r>
          </w:p>
        </w:tc>
        <w:tc>
          <w:tcPr>
            <w:tcW w:w="1204" w:type="pct"/>
            <w:shd w:val="clear" w:color="auto" w:fill="DBE5F1"/>
            <w:vAlign w:val="center"/>
          </w:tcPr>
          <w:p w:rsidR="009E446A" w:rsidRPr="00B3653A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b/>
                <w:sz w:val="24"/>
              </w:rPr>
              <w:t>STANJE</w:t>
            </w:r>
          </w:p>
        </w:tc>
      </w:tr>
      <w:tr w:rsidR="009E446A" w:rsidRPr="00B3653A" w:rsidTr="00542438">
        <w:trPr>
          <w:trHeight w:val="562"/>
          <w:jc w:val="center"/>
        </w:trPr>
        <w:tc>
          <w:tcPr>
            <w:tcW w:w="3796" w:type="pct"/>
          </w:tcPr>
          <w:p w:rsidR="009E446A" w:rsidRPr="00B3653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sz w:val="24"/>
              </w:rPr>
              <w:t>Lektirni naslovi (I. – IV. razred)</w:t>
            </w:r>
          </w:p>
          <w:p w:rsidR="009E446A" w:rsidRPr="00B3653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sz w:val="24"/>
              </w:rPr>
              <w:t>Lektirni naslovi (V. – VIII. razred)</w:t>
            </w:r>
          </w:p>
        </w:tc>
        <w:tc>
          <w:tcPr>
            <w:tcW w:w="1204" w:type="pct"/>
            <w:vAlign w:val="center"/>
          </w:tcPr>
          <w:p w:rsidR="009E446A" w:rsidRPr="00B3653A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53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26</w:t>
            </w:r>
          </w:p>
          <w:p w:rsidR="009E446A" w:rsidRPr="00B3653A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2683</w:t>
            </w:r>
          </w:p>
        </w:tc>
      </w:tr>
      <w:tr w:rsidR="009E446A" w:rsidRPr="00B3653A" w:rsidTr="00542438">
        <w:trPr>
          <w:trHeight w:val="264"/>
          <w:jc w:val="center"/>
        </w:trPr>
        <w:tc>
          <w:tcPr>
            <w:tcW w:w="3796" w:type="pct"/>
          </w:tcPr>
          <w:p w:rsidR="009E446A" w:rsidRPr="00B3653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sz w:val="24"/>
              </w:rPr>
              <w:t>Nastavno – stručna</w:t>
            </w:r>
          </w:p>
        </w:tc>
        <w:tc>
          <w:tcPr>
            <w:tcW w:w="1204" w:type="pct"/>
          </w:tcPr>
          <w:p w:rsidR="009E446A" w:rsidRPr="00B3653A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4292</w:t>
            </w:r>
          </w:p>
        </w:tc>
      </w:tr>
      <w:tr w:rsidR="009E446A" w:rsidRPr="00B3653A" w:rsidTr="00542438">
        <w:trPr>
          <w:trHeight w:val="77"/>
          <w:jc w:val="center"/>
        </w:trPr>
        <w:tc>
          <w:tcPr>
            <w:tcW w:w="3796" w:type="pct"/>
          </w:tcPr>
          <w:p w:rsidR="009E446A" w:rsidRPr="00B3653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sz w:val="24"/>
              </w:rPr>
              <w:t>Slikovnice</w:t>
            </w:r>
          </w:p>
        </w:tc>
        <w:tc>
          <w:tcPr>
            <w:tcW w:w="1204" w:type="pct"/>
          </w:tcPr>
          <w:p w:rsidR="009E446A" w:rsidRPr="00B3653A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</w:rPr>
              <w:t>1921</w:t>
            </w:r>
          </w:p>
        </w:tc>
      </w:tr>
      <w:tr w:rsidR="009E446A" w:rsidRPr="00B3653A" w:rsidTr="00542438">
        <w:trPr>
          <w:trHeight w:val="77"/>
          <w:jc w:val="center"/>
        </w:trPr>
        <w:tc>
          <w:tcPr>
            <w:tcW w:w="3796" w:type="pct"/>
          </w:tcPr>
          <w:p w:rsidR="009E446A" w:rsidRPr="00B3653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sz w:val="24"/>
              </w:rPr>
              <w:t>Časopisi</w:t>
            </w:r>
          </w:p>
        </w:tc>
        <w:tc>
          <w:tcPr>
            <w:tcW w:w="1204" w:type="pct"/>
          </w:tcPr>
          <w:p w:rsidR="009E446A" w:rsidRPr="00B3653A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53A">
              <w:rPr>
                <w:rFonts w:ascii="Times New Roman" w:eastAsia="Times New Roman" w:hAnsi="Times New Roman" w:cs="Times New Roman"/>
              </w:rPr>
              <w:t xml:space="preserve">   50</w:t>
            </w:r>
          </w:p>
        </w:tc>
      </w:tr>
      <w:tr w:rsidR="009E446A" w:rsidRPr="00B3653A" w:rsidTr="00542438">
        <w:trPr>
          <w:trHeight w:val="247"/>
          <w:jc w:val="center"/>
        </w:trPr>
        <w:tc>
          <w:tcPr>
            <w:tcW w:w="3796" w:type="pct"/>
          </w:tcPr>
          <w:p w:rsidR="009E446A" w:rsidRPr="00B3653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sz w:val="24"/>
              </w:rPr>
              <w:t>Audiovizualna građa</w:t>
            </w:r>
          </w:p>
        </w:tc>
        <w:tc>
          <w:tcPr>
            <w:tcW w:w="1204" w:type="pct"/>
          </w:tcPr>
          <w:p w:rsidR="009E446A" w:rsidRPr="00B3653A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</w:rPr>
              <w:t xml:space="preserve"> 245</w:t>
            </w:r>
          </w:p>
        </w:tc>
      </w:tr>
      <w:tr w:rsidR="009E446A" w:rsidRPr="00B3653A" w:rsidTr="00542438">
        <w:trPr>
          <w:trHeight w:val="283"/>
          <w:jc w:val="center"/>
        </w:trPr>
        <w:tc>
          <w:tcPr>
            <w:tcW w:w="5000" w:type="pct"/>
            <w:gridSpan w:val="2"/>
          </w:tcPr>
          <w:p w:rsidR="009E446A" w:rsidRPr="00B3653A" w:rsidRDefault="009E446A" w:rsidP="005424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U K U P N O                                                                                                         </w:t>
            </w:r>
            <w:r w:rsidRPr="00B3653A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1717</w:t>
            </w:r>
          </w:p>
        </w:tc>
      </w:tr>
    </w:tbl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1.5. Stanje školskog okoliša i plan uređivanja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1462"/>
        <w:gridCol w:w="3876"/>
      </w:tblGrid>
      <w:tr w:rsidR="009E446A" w:rsidRPr="00A07360" w:rsidTr="00542438">
        <w:trPr>
          <w:trHeight w:val="406"/>
          <w:jc w:val="center"/>
        </w:trPr>
        <w:tc>
          <w:tcPr>
            <w:tcW w:w="4205" w:type="dxa"/>
            <w:shd w:val="clear" w:color="auto" w:fill="DEEAF6" w:themeFill="accent1" w:themeFillTint="33"/>
            <w:vAlign w:val="center"/>
          </w:tcPr>
          <w:p w:rsidR="009E446A" w:rsidRPr="00A07360" w:rsidRDefault="009E446A" w:rsidP="00542438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Naziv površine</w:t>
            </w:r>
          </w:p>
        </w:tc>
        <w:tc>
          <w:tcPr>
            <w:tcW w:w="1462" w:type="dxa"/>
            <w:shd w:val="clear" w:color="auto" w:fill="DEEAF6" w:themeFill="accent1" w:themeFillTint="33"/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ličina u m</w:t>
            </w: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76" w:type="dxa"/>
            <w:shd w:val="clear" w:color="auto" w:fill="DEEAF6" w:themeFill="accent1" w:themeFillTint="33"/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jena stanja</w:t>
            </w:r>
          </w:p>
        </w:tc>
      </w:tr>
      <w:tr w:rsidR="009E446A" w:rsidRPr="00A07360" w:rsidTr="00542438">
        <w:trPr>
          <w:trHeight w:hRule="exact" w:val="607"/>
          <w:jc w:val="center"/>
        </w:trPr>
        <w:tc>
          <w:tcPr>
            <w:tcW w:w="4205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Zelene površine </w:t>
            </w:r>
          </w:p>
        </w:tc>
        <w:tc>
          <w:tcPr>
            <w:tcW w:w="1462" w:type="dxa"/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3876" w:type="dxa"/>
            <w:vAlign w:val="center"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državane i zadovoljavajuće. 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že i bolj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E446A" w:rsidRPr="00A07360" w:rsidTr="00542438">
        <w:trPr>
          <w:trHeight w:hRule="exact" w:val="419"/>
          <w:jc w:val="center"/>
        </w:trPr>
        <w:tc>
          <w:tcPr>
            <w:tcW w:w="4205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Školski vrt – cvijetnjak i voćnjak </w:t>
            </w:r>
          </w:p>
        </w:tc>
        <w:tc>
          <w:tcPr>
            <w:tcW w:w="1462" w:type="dxa"/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5</w:t>
            </w:r>
          </w:p>
        </w:tc>
        <w:tc>
          <w:tcPr>
            <w:tcW w:w="3876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ko dobro uređen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446A" w:rsidRPr="00A07360" w:rsidTr="00542438">
        <w:trPr>
          <w:trHeight w:hRule="exact" w:val="1043"/>
          <w:jc w:val="center"/>
        </w:trPr>
        <w:tc>
          <w:tcPr>
            <w:tcW w:w="4205" w:type="dxa"/>
            <w:vAlign w:val="center"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Športsko igralište 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Matična i Područna škola Crno )</w:t>
            </w:r>
          </w:p>
        </w:tc>
        <w:tc>
          <w:tcPr>
            <w:tcW w:w="1462" w:type="dxa"/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0</w:t>
            </w:r>
          </w:p>
        </w:tc>
        <w:tc>
          <w:tcPr>
            <w:tcW w:w="3876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eđeno, renovirano. Novi asfalt, nove zaštitne mreže, rubnjaci pokriveni estetskim oblutci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446A" w:rsidRPr="00A07360" w:rsidTr="00542438">
        <w:trPr>
          <w:trHeight w:hRule="exact" w:val="846"/>
          <w:jc w:val="center"/>
        </w:trPr>
        <w:tc>
          <w:tcPr>
            <w:tcW w:w="4205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Dvorište za razrednu nastavu </w:t>
            </w:r>
          </w:p>
        </w:tc>
        <w:tc>
          <w:tcPr>
            <w:tcW w:w="1462" w:type="dxa"/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4</w:t>
            </w:r>
          </w:p>
        </w:tc>
        <w:tc>
          <w:tcPr>
            <w:tcW w:w="3876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ređeno, popločano,omeđeno zelenom živicom, zasađeno travom  i cvijećem </w:t>
            </w:r>
          </w:p>
        </w:tc>
      </w:tr>
      <w:tr w:rsidR="009E446A" w:rsidRPr="00A07360" w:rsidTr="00542438">
        <w:trPr>
          <w:trHeight w:hRule="exact" w:val="893"/>
          <w:jc w:val="center"/>
        </w:trPr>
        <w:tc>
          <w:tcPr>
            <w:tcW w:w="4205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Parking za automobile</w:t>
            </w:r>
          </w:p>
        </w:tc>
        <w:tc>
          <w:tcPr>
            <w:tcW w:w="1462" w:type="dxa"/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3876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faltirano s  obilježenim   parkirnim mjestima za invalid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E446A" w:rsidRPr="00A07360" w:rsidTr="00542438">
        <w:trPr>
          <w:trHeight w:hRule="exact" w:val="1333"/>
          <w:jc w:val="center"/>
        </w:trPr>
        <w:tc>
          <w:tcPr>
            <w:tcW w:w="4205" w:type="dxa"/>
            <w:shd w:val="clear" w:color="auto" w:fill="auto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 Matičnoj školi u</w:t>
            </w: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tar školskog igrališta u suradnji s Gradom napravljeno je ograđeno dječje igralište za potrebe produženog boravka i lokalne zajednice</w:t>
            </w:r>
          </w:p>
        </w:tc>
        <w:tc>
          <w:tcPr>
            <w:tcW w:w="1462" w:type="dxa"/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0</w:t>
            </w:r>
          </w:p>
        </w:tc>
        <w:tc>
          <w:tcPr>
            <w:tcW w:w="3876" w:type="dxa"/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ko dobro uređeno</w:t>
            </w:r>
          </w:p>
        </w:tc>
      </w:tr>
      <w:tr w:rsidR="009E446A" w:rsidRPr="00A07360" w:rsidTr="00542438">
        <w:trPr>
          <w:trHeight w:hRule="exact" w:val="347"/>
          <w:jc w:val="center"/>
        </w:trPr>
        <w:tc>
          <w:tcPr>
            <w:tcW w:w="4205" w:type="dxa"/>
            <w:vAlign w:val="center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 K U P N O</w:t>
            </w:r>
          </w:p>
        </w:tc>
        <w:tc>
          <w:tcPr>
            <w:tcW w:w="1462" w:type="dxa"/>
            <w:vAlign w:val="center"/>
          </w:tcPr>
          <w:p w:rsidR="009E446A" w:rsidRPr="006457BF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887,00</w:t>
            </w:r>
          </w:p>
        </w:tc>
        <w:tc>
          <w:tcPr>
            <w:tcW w:w="3876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Napomena: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Ograđeno školsko igralište na kojem učenici borave u vrijeme velikog odmora zamjenjuje dvorište predmetne nastave.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E446A" w:rsidRPr="0043052B" w:rsidRDefault="009E446A" w:rsidP="009E446A">
      <w:pPr>
        <w:pStyle w:val="Odlomakpopis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52B">
        <w:rPr>
          <w:rFonts w:ascii="Times New Roman" w:eastAsia="Times New Roman" w:hAnsi="Times New Roman" w:cs="Times New Roman"/>
          <w:b/>
          <w:sz w:val="28"/>
          <w:szCs w:val="24"/>
        </w:rPr>
        <w:t xml:space="preserve">Zaposleni radnici u školi u šk. godini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2025.2026.</w:t>
      </w:r>
    </w:p>
    <w:p w:rsidR="009E446A" w:rsidRPr="0043052B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2.1.  Podaci o odgojno obrazovnim radnicima 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3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2553"/>
        <w:gridCol w:w="2837"/>
        <w:gridCol w:w="1984"/>
        <w:gridCol w:w="1276"/>
      </w:tblGrid>
      <w:tr w:rsidR="000230AF" w:rsidRPr="00A07360" w:rsidTr="00331F36">
        <w:trPr>
          <w:trHeight w:val="690"/>
        </w:trPr>
        <w:tc>
          <w:tcPr>
            <w:tcW w:w="527" w:type="pct"/>
            <w:shd w:val="clear" w:color="auto" w:fill="DEEAF6" w:themeFill="accent1" w:themeFillTint="33"/>
            <w:vAlign w:val="center"/>
          </w:tcPr>
          <w:p w:rsidR="000230AF" w:rsidRPr="00A07360" w:rsidRDefault="000230AF" w:rsidP="000230AF">
            <w:pPr>
              <w:keepNext/>
              <w:spacing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JEL</w:t>
            </w:r>
          </w:p>
        </w:tc>
        <w:tc>
          <w:tcPr>
            <w:tcW w:w="1320" w:type="pct"/>
            <w:shd w:val="clear" w:color="auto" w:fill="DEEAF6" w:themeFill="accent1" w:themeFillTint="33"/>
            <w:vAlign w:val="center"/>
          </w:tcPr>
          <w:p w:rsidR="000230AF" w:rsidRPr="00A07360" w:rsidRDefault="000230AF" w:rsidP="000230AF">
            <w:pPr>
              <w:keepNext/>
              <w:spacing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0AF" w:rsidRPr="00A07360" w:rsidRDefault="000230AF" w:rsidP="000230AF">
            <w:pPr>
              <w:keepNext/>
              <w:spacing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467" w:type="pct"/>
            <w:shd w:val="clear" w:color="auto" w:fill="DEEAF6" w:themeFill="accent1" w:themeFillTint="33"/>
            <w:vAlign w:val="center"/>
          </w:tcPr>
          <w:p w:rsidR="000230AF" w:rsidRPr="00A07360" w:rsidRDefault="000230AF" w:rsidP="00023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0AF" w:rsidRPr="00A07360" w:rsidRDefault="000230AF" w:rsidP="00023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uka</w:t>
            </w:r>
          </w:p>
        </w:tc>
        <w:tc>
          <w:tcPr>
            <w:tcW w:w="1026" w:type="pct"/>
            <w:shd w:val="clear" w:color="auto" w:fill="DEEAF6" w:themeFill="accent1" w:themeFillTint="33"/>
            <w:vAlign w:val="center"/>
          </w:tcPr>
          <w:p w:rsidR="000230AF" w:rsidRPr="00A07360" w:rsidRDefault="000230AF" w:rsidP="00023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panj</w:t>
            </w:r>
          </w:p>
        </w:tc>
        <w:tc>
          <w:tcPr>
            <w:tcW w:w="660" w:type="pct"/>
            <w:shd w:val="clear" w:color="auto" w:fill="DEEAF6" w:themeFill="accent1" w:themeFillTint="33"/>
            <w:vAlign w:val="center"/>
          </w:tcPr>
          <w:p w:rsidR="000230AF" w:rsidRPr="00A07360" w:rsidRDefault="000230AF" w:rsidP="00023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0AF" w:rsidRPr="00A07360" w:rsidRDefault="000230AF" w:rsidP="00023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pom.</w:t>
            </w:r>
          </w:p>
          <w:p w:rsidR="000230AF" w:rsidRPr="00A07360" w:rsidRDefault="000230AF" w:rsidP="00023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227" w:rsidRPr="00A07360" w:rsidTr="00331F36">
        <w:trPr>
          <w:trHeight w:val="341"/>
        </w:trPr>
        <w:tc>
          <w:tcPr>
            <w:tcW w:w="527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rijana Jakičević</w:t>
            </w:r>
          </w:p>
        </w:tc>
        <w:tc>
          <w:tcPr>
            <w:tcW w:w="1467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0287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N</w:t>
            </w:r>
          </w:p>
        </w:tc>
        <w:tc>
          <w:tcPr>
            <w:tcW w:w="1026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227" w:rsidRPr="00A07360" w:rsidTr="00331F36">
        <w:trPr>
          <w:trHeight w:val="341"/>
        </w:trPr>
        <w:tc>
          <w:tcPr>
            <w:tcW w:w="527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anja Kalac</w:t>
            </w:r>
          </w:p>
        </w:tc>
        <w:tc>
          <w:tcPr>
            <w:tcW w:w="1467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7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N</w:t>
            </w:r>
          </w:p>
        </w:tc>
        <w:tc>
          <w:tcPr>
            <w:tcW w:w="1026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227" w:rsidRPr="00A07360" w:rsidTr="00331F36">
        <w:trPr>
          <w:trHeight w:val="341"/>
        </w:trPr>
        <w:tc>
          <w:tcPr>
            <w:tcW w:w="527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DIJA ANIĆ</w:t>
            </w:r>
          </w:p>
        </w:tc>
        <w:tc>
          <w:tcPr>
            <w:tcW w:w="1467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7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N</w:t>
            </w:r>
          </w:p>
        </w:tc>
        <w:tc>
          <w:tcPr>
            <w:tcW w:w="1026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savjetnica</w:t>
            </w:r>
          </w:p>
        </w:tc>
      </w:tr>
      <w:tr w:rsidR="00350227" w:rsidRPr="00A07360" w:rsidTr="00331F36">
        <w:trPr>
          <w:trHeight w:val="341"/>
        </w:trPr>
        <w:tc>
          <w:tcPr>
            <w:tcW w:w="527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a Ribić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N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227" w:rsidRPr="00A07360" w:rsidTr="00331F36">
        <w:trPr>
          <w:trHeight w:val="341"/>
        </w:trPr>
        <w:tc>
          <w:tcPr>
            <w:tcW w:w="527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Zvjezdana Barić</w:t>
            </w:r>
          </w:p>
        </w:tc>
        <w:tc>
          <w:tcPr>
            <w:tcW w:w="1467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7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N</w:t>
            </w:r>
          </w:p>
        </w:tc>
        <w:tc>
          <w:tcPr>
            <w:tcW w:w="1026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savjetnica</w:t>
            </w:r>
          </w:p>
        </w:tc>
      </w:tr>
      <w:tr w:rsidR="00350227" w:rsidRPr="00A07360" w:rsidTr="00331F36">
        <w:trPr>
          <w:trHeight w:val="341"/>
        </w:trPr>
        <w:tc>
          <w:tcPr>
            <w:tcW w:w="527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Suzana Philips</w:t>
            </w:r>
          </w:p>
        </w:tc>
        <w:tc>
          <w:tcPr>
            <w:tcW w:w="1467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7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N</w:t>
            </w:r>
          </w:p>
        </w:tc>
        <w:tc>
          <w:tcPr>
            <w:tcW w:w="1026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savjetnica</w:t>
            </w:r>
          </w:p>
        </w:tc>
      </w:tr>
      <w:tr w:rsidR="00350227" w:rsidRPr="00A07360" w:rsidTr="00331F36">
        <w:trPr>
          <w:trHeight w:val="341"/>
        </w:trPr>
        <w:tc>
          <w:tcPr>
            <w:tcW w:w="527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Katica Kalmeta</w:t>
            </w:r>
          </w:p>
        </w:tc>
        <w:tc>
          <w:tcPr>
            <w:tcW w:w="1467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7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N</w:t>
            </w:r>
          </w:p>
        </w:tc>
        <w:tc>
          <w:tcPr>
            <w:tcW w:w="1026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savjetnica</w:t>
            </w:r>
          </w:p>
        </w:tc>
      </w:tr>
      <w:tr w:rsidR="00350227" w:rsidRPr="00A07360" w:rsidTr="00331F36">
        <w:trPr>
          <w:trHeight w:val="341"/>
        </w:trPr>
        <w:tc>
          <w:tcPr>
            <w:tcW w:w="527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Katarina Zubčić</w:t>
            </w:r>
          </w:p>
        </w:tc>
        <w:tc>
          <w:tcPr>
            <w:tcW w:w="1467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7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N</w:t>
            </w:r>
          </w:p>
        </w:tc>
        <w:tc>
          <w:tcPr>
            <w:tcW w:w="1026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227" w:rsidRPr="00A07360" w:rsidTr="00331F36">
        <w:trPr>
          <w:trHeight w:val="341"/>
        </w:trPr>
        <w:tc>
          <w:tcPr>
            <w:tcW w:w="527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a Stošić</w:t>
            </w:r>
          </w:p>
        </w:tc>
        <w:tc>
          <w:tcPr>
            <w:tcW w:w="1467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7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N</w:t>
            </w:r>
          </w:p>
        </w:tc>
        <w:tc>
          <w:tcPr>
            <w:tcW w:w="1026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227" w:rsidRPr="00A07360" w:rsidTr="00331F36">
        <w:trPr>
          <w:trHeight w:val="335"/>
        </w:trPr>
        <w:tc>
          <w:tcPr>
            <w:tcW w:w="527" w:type="pct"/>
            <w:shd w:val="clear" w:color="auto" w:fill="FFFFFF" w:themeFill="background1"/>
            <w:vAlign w:val="center"/>
          </w:tcPr>
          <w:p w:rsidR="00350227" w:rsidRPr="00606D8C" w:rsidRDefault="00331F36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ilena Rudić</w:t>
            </w:r>
          </w:p>
        </w:tc>
        <w:tc>
          <w:tcPr>
            <w:tcW w:w="1467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7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N</w:t>
            </w:r>
          </w:p>
        </w:tc>
        <w:tc>
          <w:tcPr>
            <w:tcW w:w="1026" w:type="pct"/>
            <w:shd w:val="clear" w:color="auto" w:fill="FFFFFF" w:themeFill="background1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227" w:rsidRPr="00A07360" w:rsidTr="00331F36">
        <w:trPr>
          <w:trHeight w:val="20"/>
        </w:trPr>
        <w:tc>
          <w:tcPr>
            <w:tcW w:w="527" w:type="pct"/>
            <w:vAlign w:val="center"/>
          </w:tcPr>
          <w:p w:rsidR="00350227" w:rsidRPr="00606D8C" w:rsidRDefault="00350227" w:rsidP="00350227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r</w:t>
            </w:r>
          </w:p>
        </w:tc>
        <w:tc>
          <w:tcPr>
            <w:tcW w:w="1320" w:type="pct"/>
            <w:vAlign w:val="center"/>
          </w:tcPr>
          <w:p w:rsidR="00350227" w:rsidRPr="00606D8C" w:rsidRDefault="00350227" w:rsidP="00350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Nevena Jurjević</w:t>
            </w:r>
          </w:p>
        </w:tc>
        <w:tc>
          <w:tcPr>
            <w:tcW w:w="1467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N</w:t>
            </w:r>
          </w:p>
        </w:tc>
        <w:tc>
          <w:tcPr>
            <w:tcW w:w="1026" w:type="pct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vAlign w:val="center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227" w:rsidRPr="00A07360" w:rsidTr="00331F36">
        <w:trPr>
          <w:trHeight w:val="20"/>
        </w:trPr>
        <w:tc>
          <w:tcPr>
            <w:tcW w:w="527" w:type="pct"/>
            <w:vAlign w:val="center"/>
          </w:tcPr>
          <w:p w:rsidR="00350227" w:rsidRPr="00606D8C" w:rsidRDefault="00350227" w:rsidP="00350227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r</w:t>
            </w:r>
          </w:p>
        </w:tc>
        <w:tc>
          <w:tcPr>
            <w:tcW w:w="1320" w:type="pct"/>
            <w:vAlign w:val="center"/>
          </w:tcPr>
          <w:p w:rsidR="00350227" w:rsidRPr="00606D8C" w:rsidRDefault="00350227" w:rsidP="00350227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Emina Prtenjača</w:t>
            </w:r>
          </w:p>
        </w:tc>
        <w:tc>
          <w:tcPr>
            <w:tcW w:w="1467" w:type="pct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7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N</w:t>
            </w:r>
          </w:p>
        </w:tc>
        <w:tc>
          <w:tcPr>
            <w:tcW w:w="1026" w:type="pct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vAlign w:val="center"/>
          </w:tcPr>
          <w:p w:rsidR="00350227" w:rsidRPr="00606D8C" w:rsidRDefault="00350227" w:rsidP="00350227">
            <w:pPr>
              <w:pStyle w:val="Naslov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06D8C">
              <w:rPr>
                <w:sz w:val="24"/>
              </w:rPr>
              <w:t>. PŠ Crno</w:t>
            </w:r>
          </w:p>
        </w:tc>
      </w:tr>
      <w:tr w:rsidR="00350227" w:rsidRPr="00A07360" w:rsidTr="00331F36">
        <w:trPr>
          <w:trHeight w:val="20"/>
        </w:trPr>
        <w:tc>
          <w:tcPr>
            <w:tcW w:w="527" w:type="pct"/>
            <w:vAlign w:val="center"/>
          </w:tcPr>
          <w:p w:rsidR="00350227" w:rsidRPr="00606D8C" w:rsidRDefault="00350227" w:rsidP="00350227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r</w:t>
            </w:r>
          </w:p>
        </w:tc>
        <w:tc>
          <w:tcPr>
            <w:tcW w:w="1320" w:type="pct"/>
            <w:vAlign w:val="center"/>
          </w:tcPr>
          <w:p w:rsidR="00350227" w:rsidRPr="00606D8C" w:rsidRDefault="00350227" w:rsidP="00350227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tonia Kožul</w:t>
            </w:r>
          </w:p>
        </w:tc>
        <w:tc>
          <w:tcPr>
            <w:tcW w:w="1467" w:type="pct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7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N</w:t>
            </w:r>
          </w:p>
        </w:tc>
        <w:tc>
          <w:tcPr>
            <w:tcW w:w="1026" w:type="pct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vAlign w:val="center"/>
          </w:tcPr>
          <w:p w:rsidR="00350227" w:rsidRPr="00606D8C" w:rsidRDefault="00350227" w:rsidP="00350227">
            <w:pPr>
              <w:pStyle w:val="Naslov1"/>
              <w:jc w:val="center"/>
              <w:rPr>
                <w:sz w:val="24"/>
              </w:rPr>
            </w:pPr>
            <w:r w:rsidRPr="00606D8C">
              <w:rPr>
                <w:sz w:val="24"/>
              </w:rPr>
              <w:t>3.PŠ Crno</w:t>
            </w:r>
          </w:p>
        </w:tc>
      </w:tr>
      <w:tr w:rsidR="00350227" w:rsidRPr="00A07360" w:rsidTr="00331F36">
        <w:trPr>
          <w:trHeight w:val="20"/>
        </w:trPr>
        <w:tc>
          <w:tcPr>
            <w:tcW w:w="527" w:type="pct"/>
            <w:vAlign w:val="center"/>
          </w:tcPr>
          <w:p w:rsidR="00350227" w:rsidRPr="00606D8C" w:rsidRDefault="00350227" w:rsidP="00350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r</w:t>
            </w:r>
          </w:p>
        </w:tc>
        <w:tc>
          <w:tcPr>
            <w:tcW w:w="1320" w:type="pct"/>
            <w:vAlign w:val="center"/>
          </w:tcPr>
          <w:p w:rsidR="00350227" w:rsidRPr="00606D8C" w:rsidRDefault="00350227" w:rsidP="00350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a Paleka</w:t>
            </w:r>
          </w:p>
        </w:tc>
        <w:tc>
          <w:tcPr>
            <w:tcW w:w="1467" w:type="pct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7F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RN</w:t>
            </w:r>
          </w:p>
        </w:tc>
        <w:tc>
          <w:tcPr>
            <w:tcW w:w="1026" w:type="pct"/>
          </w:tcPr>
          <w:p w:rsidR="00350227" w:rsidRPr="00606D8C" w:rsidRDefault="00350227" w:rsidP="003502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AC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0" w:type="pct"/>
            <w:vAlign w:val="center"/>
          </w:tcPr>
          <w:p w:rsidR="00350227" w:rsidRPr="00606D8C" w:rsidRDefault="00350227" w:rsidP="00350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4.PŠ Crno</w:t>
            </w:r>
          </w:p>
        </w:tc>
      </w:tr>
      <w:tr w:rsidR="00350227" w:rsidRPr="00A07360" w:rsidTr="00331F36">
        <w:trPr>
          <w:trHeight w:val="20"/>
        </w:trPr>
        <w:tc>
          <w:tcPr>
            <w:tcW w:w="527" w:type="pct"/>
            <w:vAlign w:val="center"/>
          </w:tcPr>
          <w:p w:rsidR="00350227" w:rsidRPr="00331F36" w:rsidRDefault="00350227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lko Dujmović</w:t>
            </w:r>
          </w:p>
        </w:tc>
        <w:tc>
          <w:tcPr>
            <w:tcW w:w="1467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 hrvatskog jezika i </w:t>
            </w:r>
          </w:p>
        </w:tc>
        <w:tc>
          <w:tcPr>
            <w:tcW w:w="1026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.</w:t>
            </w:r>
          </w:p>
        </w:tc>
        <w:tc>
          <w:tcPr>
            <w:tcW w:w="660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227" w:rsidRPr="00A07360" w:rsidTr="00331F36">
        <w:trPr>
          <w:trHeight w:val="20"/>
        </w:trPr>
        <w:tc>
          <w:tcPr>
            <w:tcW w:w="527" w:type="pct"/>
            <w:vAlign w:val="center"/>
          </w:tcPr>
          <w:p w:rsidR="00350227" w:rsidRPr="00331F36" w:rsidRDefault="00350227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rina Perović</w:t>
            </w:r>
          </w:p>
        </w:tc>
        <w:tc>
          <w:tcPr>
            <w:tcW w:w="1467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 hrvatskog jezika i </w:t>
            </w:r>
          </w:p>
        </w:tc>
        <w:tc>
          <w:tcPr>
            <w:tcW w:w="1026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.</w:t>
            </w:r>
          </w:p>
        </w:tc>
        <w:tc>
          <w:tcPr>
            <w:tcW w:w="660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227" w:rsidRPr="00A07360" w:rsidTr="00331F36">
        <w:trPr>
          <w:trHeight w:val="412"/>
        </w:trPr>
        <w:tc>
          <w:tcPr>
            <w:tcW w:w="527" w:type="pct"/>
            <w:vAlign w:val="center"/>
          </w:tcPr>
          <w:p w:rsidR="00350227" w:rsidRPr="00331F36" w:rsidRDefault="00350227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Žaklina Kutija</w:t>
            </w:r>
          </w:p>
        </w:tc>
        <w:tc>
          <w:tcPr>
            <w:tcW w:w="1467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 hrvatskog jezika i </w:t>
            </w:r>
          </w:p>
        </w:tc>
        <w:tc>
          <w:tcPr>
            <w:tcW w:w="1026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.</w:t>
            </w:r>
          </w:p>
        </w:tc>
        <w:tc>
          <w:tcPr>
            <w:tcW w:w="660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227" w:rsidRPr="00A07360" w:rsidTr="00331F36">
        <w:trPr>
          <w:trHeight w:val="20"/>
        </w:trPr>
        <w:tc>
          <w:tcPr>
            <w:tcW w:w="527" w:type="pct"/>
            <w:vAlign w:val="center"/>
          </w:tcPr>
          <w:p w:rsidR="00350227" w:rsidRPr="00331F36" w:rsidRDefault="00350227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50227" w:rsidRPr="00606D8C" w:rsidRDefault="00350227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tonija Barišić</w:t>
            </w:r>
          </w:p>
        </w:tc>
        <w:tc>
          <w:tcPr>
            <w:tcW w:w="1467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rvatskog jezika</w:t>
            </w:r>
          </w:p>
        </w:tc>
        <w:tc>
          <w:tcPr>
            <w:tcW w:w="1026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.</w:t>
            </w:r>
          </w:p>
        </w:tc>
        <w:tc>
          <w:tcPr>
            <w:tcW w:w="660" w:type="pct"/>
            <w:vAlign w:val="center"/>
          </w:tcPr>
          <w:p w:rsidR="00350227" w:rsidRPr="00606D8C" w:rsidRDefault="00350227" w:rsidP="0035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Toni Mij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rvatskog jezika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.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gdalena Mioč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glazbene kulture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Glazbena kult.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o Kać</w:t>
            </w: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n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  likov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ture i ak. </w:t>
            </w: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kipar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Likovna kult.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ra Perić </w:t>
            </w:r>
          </w:p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ta Kršlov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eskog i talijanskog jezika 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 jezik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rijana Struč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or engleskog jezika</w:t>
            </w: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ijana Krivić Jurav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eskog i </w:t>
            </w: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talijanskog je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Željka Jurin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matematike i fizike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TROJANOV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. RN - nestručno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oris Smolić</w:t>
            </w:r>
          </w:p>
        </w:tc>
        <w:tc>
          <w:tcPr>
            <w:tcW w:w="1467" w:type="pct"/>
            <w:vAlign w:val="center"/>
          </w:tcPr>
          <w:p w:rsidR="00331F36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 </w:t>
            </w: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čitelj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ojačanom matem.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rija Jur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gistra matematike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anijela Nek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iplomirani inženjer prometa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Tehnička kult.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ja Jović Žagar- </w:t>
            </w:r>
          </w:p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mjena </w:t>
            </w: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Josipa Vrč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biologije i kemije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331F36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-</w:t>
            </w:r>
          </w:p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A ŽUŽ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</w:t>
            </w: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biologije i kemije</w:t>
            </w:r>
          </w:p>
        </w:tc>
        <w:tc>
          <w:tcPr>
            <w:tcW w:w="1026" w:type="pct"/>
            <w:vAlign w:val="center"/>
          </w:tcPr>
          <w:p w:rsidR="00331F36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-</w:t>
            </w:r>
          </w:p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Josip Ino Vitali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povijesti i geografije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vijest-geografija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Zdenko Sikir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povijesti i geografije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Ivo Visković *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 povijesti 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OŠ Preko *</w:t>
            </w: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Ina Periša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povijesti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OŠ Škabrnja*</w:t>
            </w: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iroslav Čač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lomirani profesor TZK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TZK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te Baričev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omirani profesor TZK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TZK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OŠ Novigrad</w:t>
            </w: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iana Karamarko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lomirani vjeroučitelj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, izborna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Sonja Špad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iplomirani vjeroučitelj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, izborna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OŠ Z.O.*</w:t>
            </w: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Cecilija Ped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irani vjeroučitelj 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, izborna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331F36" w:rsidRPr="00A07360" w:rsidTr="00331F36">
        <w:trPr>
          <w:trHeight w:val="378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Željka Zrilić*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njemačkog </w:t>
            </w: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i francuskog jezika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. Izb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Š Zad.otoci* savjetnica</w:t>
            </w: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lbina Petani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engleskog i njemačkog jezika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</w:t>
            </w:r>
          </w:p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ački- Izb.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Sibijana Oršol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ica talij. j. </w:t>
            </w: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ovijesti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ovijest; Talijanski j. izborna nast.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to Marjanov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mat. i inf.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 redovita i izborna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ola Spaj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l. knjiž.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ovita i </w:t>
            </w: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izborna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499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đela Prorokov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Edu. reh.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osebni odjel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a Vasilj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tal. j.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o učenje tal.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inancira Grad</w:t>
            </w:r>
          </w:p>
        </w:tc>
      </w:tr>
      <w:tr w:rsidR="00331F36" w:rsidRPr="00A07360" w:rsidTr="00331F36">
        <w:trPr>
          <w:trHeight w:val="20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Ivana Vučet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N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prod. Borav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Š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36" w:rsidRPr="00A07360" w:rsidTr="00331F36">
        <w:trPr>
          <w:trHeight w:val="254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rija Jaklin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N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prod. Borav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Š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inancira Grad</w:t>
            </w:r>
          </w:p>
        </w:tc>
      </w:tr>
      <w:tr w:rsidR="00331F36" w:rsidRPr="00A07360" w:rsidTr="00331F36">
        <w:trPr>
          <w:trHeight w:val="254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eni Končurat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N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prod. Borav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Š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inancira Grad</w:t>
            </w:r>
          </w:p>
        </w:tc>
      </w:tr>
      <w:tr w:rsidR="00331F36" w:rsidRPr="00A07360" w:rsidTr="00331F36">
        <w:trPr>
          <w:trHeight w:val="254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me Ivković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 RN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prod. Borav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Š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inancira Grad</w:t>
            </w:r>
          </w:p>
        </w:tc>
      </w:tr>
      <w:tr w:rsidR="00331F36" w:rsidRPr="00A07360" w:rsidTr="00331F36">
        <w:trPr>
          <w:trHeight w:val="254"/>
        </w:trPr>
        <w:tc>
          <w:tcPr>
            <w:tcW w:w="527" w:type="pct"/>
            <w:vAlign w:val="center"/>
          </w:tcPr>
          <w:p w:rsidR="00331F36" w:rsidRPr="00331F36" w:rsidRDefault="00331F36" w:rsidP="00331F36">
            <w:pPr>
              <w:pStyle w:val="Odlomakpopisa"/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tonija Jurica</w:t>
            </w:r>
          </w:p>
        </w:tc>
        <w:tc>
          <w:tcPr>
            <w:tcW w:w="1467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N</w:t>
            </w:r>
          </w:p>
        </w:tc>
        <w:tc>
          <w:tcPr>
            <w:tcW w:w="1026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prod. Borav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Š CRNO</w:t>
            </w:r>
          </w:p>
        </w:tc>
        <w:tc>
          <w:tcPr>
            <w:tcW w:w="660" w:type="pct"/>
            <w:vAlign w:val="center"/>
          </w:tcPr>
          <w:p w:rsidR="00331F36" w:rsidRPr="00606D8C" w:rsidRDefault="00331F36" w:rsidP="00331F3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inancira Grad</w:t>
            </w:r>
          </w:p>
        </w:tc>
      </w:tr>
    </w:tbl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. Pomoćnici u nastavi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DA5">
        <w:rPr>
          <w:rFonts w:ascii="Times New Roman" w:eastAsia="Times New Roman" w:hAnsi="Times New Roman" w:cs="Times New Roman"/>
          <w:sz w:val="24"/>
          <w:szCs w:val="24"/>
        </w:rPr>
        <w:t xml:space="preserve">U školskoj godini </w:t>
      </w:r>
      <w:r>
        <w:rPr>
          <w:rFonts w:ascii="Times New Roman" w:eastAsia="Times New Roman" w:hAnsi="Times New Roman" w:cs="Times New Roman"/>
          <w:sz w:val="24"/>
          <w:szCs w:val="24"/>
        </w:rPr>
        <w:t>2025.2026.</w:t>
      </w:r>
      <w:r w:rsidRPr="00F65DA5">
        <w:rPr>
          <w:rFonts w:ascii="Times New Roman" w:eastAsia="Times New Roman" w:hAnsi="Times New Roman" w:cs="Times New Roman"/>
          <w:sz w:val="24"/>
          <w:szCs w:val="24"/>
        </w:rPr>
        <w:t xml:space="preserve"> zaposleno je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65DA5">
        <w:rPr>
          <w:rFonts w:ascii="Times New Roman" w:eastAsia="Times New Roman" w:hAnsi="Times New Roman" w:cs="Times New Roman"/>
          <w:sz w:val="24"/>
          <w:szCs w:val="24"/>
        </w:rPr>
        <w:t xml:space="preserve"> pomoćnika u nastavi</w:t>
      </w:r>
      <w:r>
        <w:rPr>
          <w:rFonts w:ascii="Times New Roman" w:eastAsia="Times New Roman" w:hAnsi="Times New Roman" w:cs="Times New Roman"/>
          <w:sz w:val="24"/>
          <w:szCs w:val="24"/>
        </w:rPr>
        <w:t>. U razrednoj nastavi su 2</w:t>
      </w:r>
      <w:r w:rsidRPr="00F65DA5">
        <w:rPr>
          <w:rFonts w:ascii="Times New Roman" w:eastAsia="Times New Roman" w:hAnsi="Times New Roman" w:cs="Times New Roman"/>
          <w:sz w:val="24"/>
          <w:szCs w:val="24"/>
        </w:rPr>
        <w:t xml:space="preserve">, u predmetnoj </w:t>
      </w:r>
      <w:r w:rsidR="00A85B4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oćnika. U P</w:t>
      </w:r>
      <w:r w:rsidRPr="00F65DA5">
        <w:rPr>
          <w:rFonts w:ascii="Times New Roman" w:eastAsia="Times New Roman" w:hAnsi="Times New Roman" w:cs="Times New Roman"/>
          <w:sz w:val="24"/>
          <w:szCs w:val="24"/>
        </w:rPr>
        <w:t xml:space="preserve">osebn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jelu je 5 </w:t>
      </w:r>
      <w:r w:rsidRPr="00F65DA5">
        <w:rPr>
          <w:rFonts w:ascii="Times New Roman" w:eastAsia="Times New Roman" w:hAnsi="Times New Roman" w:cs="Times New Roman"/>
          <w:sz w:val="24"/>
          <w:szCs w:val="24"/>
        </w:rPr>
        <w:t>pomoćnik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5B4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N i </w:t>
      </w:r>
      <w:r w:rsidR="00A85B4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N )</w:t>
      </w:r>
    </w:p>
    <w:p w:rsidR="009E446A" w:rsidRPr="00694E87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 se financiraju iz proračuna Grada Zadra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Ravnatelj i stručna služba</w:t>
      </w:r>
    </w:p>
    <w:tbl>
      <w:tblPr>
        <w:tblpPr w:leftFromText="180" w:rightFromText="180" w:vertAnchor="text" w:horzAnchor="margin" w:tblpXSpec="center" w:tblpY="169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799"/>
        <w:gridCol w:w="2438"/>
        <w:gridCol w:w="851"/>
        <w:gridCol w:w="1924"/>
      </w:tblGrid>
      <w:tr w:rsidR="009E446A" w:rsidRPr="00A07360" w:rsidTr="00542438">
        <w:trPr>
          <w:trHeight w:val="701"/>
        </w:trPr>
        <w:tc>
          <w:tcPr>
            <w:tcW w:w="562" w:type="dxa"/>
            <w:shd w:val="clear" w:color="auto" w:fill="DEEAF6" w:themeFill="accent1" w:themeFillTint="33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DEEAF6" w:themeFill="accent1" w:themeFillTint="33"/>
          </w:tcPr>
          <w:p w:rsidR="009E446A" w:rsidRPr="00A07360" w:rsidRDefault="009E446A" w:rsidP="00542438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  I PREZIME</w:t>
            </w:r>
          </w:p>
        </w:tc>
        <w:tc>
          <w:tcPr>
            <w:tcW w:w="2438" w:type="dxa"/>
            <w:shd w:val="clear" w:color="auto" w:fill="DEEAF6" w:themeFill="accent1" w:themeFillTint="33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a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upanj</w:t>
            </w:r>
          </w:p>
        </w:tc>
        <w:tc>
          <w:tcPr>
            <w:tcW w:w="1924" w:type="dxa"/>
            <w:shd w:val="clear" w:color="auto" w:fill="DEEAF6" w:themeFill="accent1" w:themeFillTint="33"/>
          </w:tcPr>
          <w:p w:rsidR="009E446A" w:rsidRPr="00A07360" w:rsidRDefault="009E446A" w:rsidP="00542438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9E446A" w:rsidRPr="00A07360" w:rsidTr="00542438">
        <w:trPr>
          <w:trHeight w:val="270"/>
        </w:trPr>
        <w:tc>
          <w:tcPr>
            <w:tcW w:w="562" w:type="dxa"/>
            <w:vAlign w:val="center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arkica Perić</w:t>
            </w:r>
          </w:p>
        </w:tc>
        <w:tc>
          <w:tcPr>
            <w:tcW w:w="2438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hrv.j.</w:t>
            </w:r>
          </w:p>
        </w:tc>
        <w:tc>
          <w:tcPr>
            <w:tcW w:w="851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entor</w:t>
            </w:r>
          </w:p>
        </w:tc>
      </w:tr>
      <w:tr w:rsidR="009E446A" w:rsidRPr="00A07360" w:rsidTr="00542438">
        <w:trPr>
          <w:trHeight w:val="270"/>
        </w:trPr>
        <w:tc>
          <w:tcPr>
            <w:tcW w:w="562" w:type="dxa"/>
            <w:vAlign w:val="center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edran Mijolović</w:t>
            </w:r>
          </w:p>
        </w:tc>
        <w:tc>
          <w:tcPr>
            <w:tcW w:w="2438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r w:rsidR="0080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g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</w:t>
            </w:r>
            <w:r w:rsidR="0080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 ped</w:t>
            </w:r>
            <w:r w:rsidR="00442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9E446A" w:rsidRPr="00A07360" w:rsidTr="00542438">
        <w:trPr>
          <w:trHeight w:val="287"/>
        </w:trPr>
        <w:tc>
          <w:tcPr>
            <w:tcW w:w="562" w:type="dxa"/>
            <w:vAlign w:val="center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inik Peroš</w:t>
            </w:r>
          </w:p>
        </w:tc>
        <w:tc>
          <w:tcPr>
            <w:tcW w:w="2438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0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oc</w:t>
            </w:r>
            <w:r w:rsidR="00442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ogije</w:t>
            </w:r>
          </w:p>
        </w:tc>
        <w:tc>
          <w:tcPr>
            <w:tcW w:w="851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9E446A" w:rsidRPr="00A07360" w:rsidRDefault="00442F78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.ped.</w:t>
            </w:r>
          </w:p>
        </w:tc>
      </w:tr>
      <w:tr w:rsidR="009E446A" w:rsidRPr="00A07360" w:rsidTr="00542438">
        <w:trPr>
          <w:trHeight w:val="270"/>
        </w:trPr>
        <w:tc>
          <w:tcPr>
            <w:tcW w:w="562" w:type="dxa"/>
            <w:vAlign w:val="center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Nives Barišić</w:t>
            </w:r>
          </w:p>
        </w:tc>
        <w:tc>
          <w:tcPr>
            <w:tcW w:w="2438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ipl. psiholog</w:t>
            </w:r>
          </w:p>
        </w:tc>
        <w:tc>
          <w:tcPr>
            <w:tcW w:w="851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sihologinja</w:t>
            </w:r>
          </w:p>
        </w:tc>
      </w:tr>
      <w:tr w:rsidR="009E446A" w:rsidRPr="00A07360" w:rsidTr="00542438">
        <w:trPr>
          <w:trHeight w:val="270"/>
        </w:trPr>
        <w:tc>
          <w:tcPr>
            <w:tcW w:w="562" w:type="dxa"/>
            <w:vAlign w:val="center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99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ška P</w:t>
            </w:r>
            <w:r w:rsidR="00807506">
              <w:rPr>
                <w:rFonts w:ascii="Times New Roman" w:eastAsia="Times New Roman" w:hAnsi="Times New Roman" w:cs="Times New Roman"/>
                <w:sz w:val="24"/>
                <w:szCs w:val="24"/>
              </w:rPr>
              <w:t>er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peljević</w:t>
            </w:r>
          </w:p>
        </w:tc>
        <w:tc>
          <w:tcPr>
            <w:tcW w:w="2438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l</w:t>
            </w:r>
            <w:r w:rsidR="008075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ped</w:t>
            </w:r>
          </w:p>
        </w:tc>
        <w:tc>
          <w:tcPr>
            <w:tcW w:w="851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opedinja</w:t>
            </w:r>
          </w:p>
        </w:tc>
      </w:tr>
      <w:tr w:rsidR="009E446A" w:rsidRPr="00A07360" w:rsidTr="00542438">
        <w:trPr>
          <w:trHeight w:val="256"/>
        </w:trPr>
        <w:tc>
          <w:tcPr>
            <w:tcW w:w="562" w:type="dxa"/>
            <w:vAlign w:val="center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9E446A" w:rsidRPr="00A07360" w:rsidRDefault="005028FF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žena Stura</w:t>
            </w:r>
          </w:p>
        </w:tc>
        <w:tc>
          <w:tcPr>
            <w:tcW w:w="2438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ipl. knjižničar</w:t>
            </w:r>
          </w:p>
        </w:tc>
        <w:tc>
          <w:tcPr>
            <w:tcW w:w="851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ka</w:t>
            </w:r>
          </w:p>
        </w:tc>
      </w:tr>
    </w:tbl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D944EC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 OŠ Stanovi se na inicijativu Grada Zadra realizira rano učenje stranog jezika. Odabran je talijanski jezik i već </w:t>
      </w:r>
      <w:r w:rsidR="00442F78">
        <w:rPr>
          <w:rFonts w:ascii="Times New Roman" w:eastAsia="Times New Roman" w:hAnsi="Times New Roman" w:cs="Times New Roman"/>
          <w:sz w:val="24"/>
          <w:szCs w:val="24"/>
        </w:rPr>
        <w:t>sedmu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godinu realiziramo nastavu </w:t>
      </w:r>
      <w:r w:rsidR="00442F78">
        <w:rPr>
          <w:rFonts w:ascii="Times New Roman" w:eastAsia="Times New Roman" w:hAnsi="Times New Roman" w:cs="Times New Roman"/>
          <w:sz w:val="24"/>
          <w:szCs w:val="24"/>
        </w:rPr>
        <w:t>u 9</w:t>
      </w:r>
      <w:r w:rsidRPr="009E31BB">
        <w:rPr>
          <w:rFonts w:ascii="Times New Roman" w:eastAsia="Times New Roman" w:hAnsi="Times New Roman" w:cs="Times New Roman"/>
          <w:sz w:val="24"/>
          <w:szCs w:val="24"/>
        </w:rPr>
        <w:t xml:space="preserve"> skupina po dva sata.</w:t>
      </w:r>
      <w:r w:rsidRPr="002B7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4EC">
        <w:rPr>
          <w:rFonts w:ascii="Times New Roman" w:eastAsia="Times New Roman" w:hAnsi="Times New Roman" w:cs="Times New Roman"/>
          <w:sz w:val="24"/>
          <w:szCs w:val="24"/>
        </w:rPr>
        <w:t>Skupine vodi profesorica Andrea Vasilj.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4C295E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F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3. Podaci o administrativnoj i tehničkoj službi      </w:t>
      </w:r>
    </w:p>
    <w:tbl>
      <w:tblPr>
        <w:tblpPr w:leftFromText="180" w:rightFromText="180" w:vertAnchor="page" w:horzAnchor="margin" w:tblpY="3391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897"/>
        <w:gridCol w:w="2357"/>
        <w:gridCol w:w="1506"/>
        <w:gridCol w:w="2126"/>
      </w:tblGrid>
      <w:tr w:rsidR="009E446A" w:rsidRPr="00A07360" w:rsidTr="00542438">
        <w:trPr>
          <w:trHeight w:val="576"/>
        </w:trPr>
        <w:tc>
          <w:tcPr>
            <w:tcW w:w="728" w:type="dxa"/>
            <w:shd w:val="clear" w:color="auto" w:fill="DEEAF6" w:themeFill="accent1" w:themeFillTint="33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EEAF6" w:themeFill="accent1" w:themeFillTint="33"/>
          </w:tcPr>
          <w:p w:rsidR="009E446A" w:rsidRPr="00A07360" w:rsidRDefault="009E446A" w:rsidP="00542438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     I             PREZIME</w:t>
            </w:r>
          </w:p>
        </w:tc>
        <w:tc>
          <w:tcPr>
            <w:tcW w:w="2357" w:type="dxa"/>
            <w:shd w:val="clear" w:color="auto" w:fill="DEEAF6" w:themeFill="accent1" w:themeFillTint="33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a</w:t>
            </w:r>
          </w:p>
        </w:tc>
        <w:tc>
          <w:tcPr>
            <w:tcW w:w="1506" w:type="dxa"/>
            <w:shd w:val="clear" w:color="auto" w:fill="DEEAF6" w:themeFill="accent1" w:themeFillTint="33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panj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9E446A" w:rsidRPr="00A07360" w:rsidTr="00542438">
        <w:trPr>
          <w:trHeight w:val="279"/>
        </w:trPr>
        <w:tc>
          <w:tcPr>
            <w:tcW w:w="728" w:type="dxa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žena Marušić Žuža</w:t>
            </w:r>
          </w:p>
        </w:tc>
        <w:tc>
          <w:tcPr>
            <w:tcW w:w="235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l. pravnik</w:t>
            </w:r>
          </w:p>
        </w:tc>
        <w:tc>
          <w:tcPr>
            <w:tcW w:w="150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12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ajnik škole</w:t>
            </w:r>
          </w:p>
        </w:tc>
      </w:tr>
      <w:tr w:rsidR="009E446A" w:rsidRPr="00A07360" w:rsidTr="00542438">
        <w:trPr>
          <w:trHeight w:val="279"/>
        </w:trPr>
        <w:tc>
          <w:tcPr>
            <w:tcW w:w="728" w:type="dxa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Jasna Kosović</w:t>
            </w:r>
          </w:p>
        </w:tc>
        <w:tc>
          <w:tcPr>
            <w:tcW w:w="235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Fin.rač.rad.</w:t>
            </w:r>
          </w:p>
        </w:tc>
        <w:tc>
          <w:tcPr>
            <w:tcW w:w="150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đa</w:t>
            </w:r>
          </w:p>
        </w:tc>
      </w:tr>
      <w:tr w:rsidR="009E446A" w:rsidRPr="00A07360" w:rsidTr="00542438">
        <w:trPr>
          <w:trHeight w:val="279"/>
        </w:trPr>
        <w:tc>
          <w:tcPr>
            <w:tcW w:w="728" w:type="dxa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nad Mitrović</w:t>
            </w:r>
          </w:p>
        </w:tc>
        <w:tc>
          <w:tcPr>
            <w:tcW w:w="235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dostrojar</w:t>
            </w:r>
          </w:p>
        </w:tc>
        <w:tc>
          <w:tcPr>
            <w:tcW w:w="150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ćni m. - 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omar</w:t>
            </w:r>
          </w:p>
        </w:tc>
      </w:tr>
      <w:tr w:rsidR="009E446A" w:rsidRPr="00A07360" w:rsidTr="00542438">
        <w:trPr>
          <w:trHeight w:val="279"/>
        </w:trPr>
        <w:tc>
          <w:tcPr>
            <w:tcW w:w="728" w:type="dxa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ilena Knežević</w:t>
            </w:r>
          </w:p>
        </w:tc>
        <w:tc>
          <w:tcPr>
            <w:tcW w:w="235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dnica</w:t>
            </w:r>
          </w:p>
        </w:tc>
        <w:tc>
          <w:tcPr>
            <w:tcW w:w="150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9E446A" w:rsidRPr="00A07360" w:rsidTr="00542438">
        <w:trPr>
          <w:trHeight w:val="279"/>
        </w:trPr>
        <w:tc>
          <w:tcPr>
            <w:tcW w:w="728" w:type="dxa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Helena  Smokrović</w:t>
            </w:r>
          </w:p>
        </w:tc>
        <w:tc>
          <w:tcPr>
            <w:tcW w:w="235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dnica</w:t>
            </w:r>
          </w:p>
        </w:tc>
        <w:tc>
          <w:tcPr>
            <w:tcW w:w="150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NKV</w:t>
            </w:r>
          </w:p>
        </w:tc>
        <w:tc>
          <w:tcPr>
            <w:tcW w:w="212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9E446A" w:rsidRPr="00A07360" w:rsidTr="00542438">
        <w:trPr>
          <w:trHeight w:val="279"/>
        </w:trPr>
        <w:tc>
          <w:tcPr>
            <w:tcW w:w="728" w:type="dxa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dija Knežević</w:t>
            </w:r>
          </w:p>
        </w:tc>
        <w:tc>
          <w:tcPr>
            <w:tcW w:w="235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dnica</w:t>
            </w:r>
          </w:p>
        </w:tc>
        <w:tc>
          <w:tcPr>
            <w:tcW w:w="150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9E446A" w:rsidRPr="00A07360" w:rsidTr="00542438">
        <w:trPr>
          <w:trHeight w:val="279"/>
        </w:trPr>
        <w:tc>
          <w:tcPr>
            <w:tcW w:w="728" w:type="dxa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ka Šk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bola</w:t>
            </w:r>
          </w:p>
        </w:tc>
        <w:tc>
          <w:tcPr>
            <w:tcW w:w="235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dnica</w:t>
            </w:r>
          </w:p>
        </w:tc>
        <w:tc>
          <w:tcPr>
            <w:tcW w:w="150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9E446A" w:rsidRPr="00A07360" w:rsidTr="00542438">
        <w:trPr>
          <w:trHeight w:val="279"/>
        </w:trPr>
        <w:tc>
          <w:tcPr>
            <w:tcW w:w="728" w:type="dxa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ka Mitrović</w:t>
            </w:r>
          </w:p>
        </w:tc>
        <w:tc>
          <w:tcPr>
            <w:tcW w:w="235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nica</w:t>
            </w:r>
          </w:p>
        </w:tc>
        <w:tc>
          <w:tcPr>
            <w:tcW w:w="150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9E446A" w:rsidRPr="00A07360" w:rsidTr="00542438">
        <w:trPr>
          <w:trHeight w:val="279"/>
        </w:trPr>
        <w:tc>
          <w:tcPr>
            <w:tcW w:w="728" w:type="dxa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aja Matak</w:t>
            </w:r>
          </w:p>
        </w:tc>
        <w:tc>
          <w:tcPr>
            <w:tcW w:w="235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kalac</w:t>
            </w:r>
          </w:p>
        </w:tc>
        <w:tc>
          <w:tcPr>
            <w:tcW w:w="150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SS -KV</w:t>
            </w:r>
          </w:p>
        </w:tc>
        <w:tc>
          <w:tcPr>
            <w:tcW w:w="212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9E446A" w:rsidRPr="00A07360" w:rsidTr="00542438">
        <w:trPr>
          <w:trHeight w:val="297"/>
        </w:trPr>
        <w:tc>
          <w:tcPr>
            <w:tcW w:w="728" w:type="dxa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arija Biljan</w:t>
            </w:r>
          </w:p>
        </w:tc>
        <w:tc>
          <w:tcPr>
            <w:tcW w:w="235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50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harica</w:t>
            </w:r>
          </w:p>
        </w:tc>
      </w:tr>
      <w:tr w:rsidR="009E446A" w:rsidRPr="00A07360" w:rsidTr="00542438">
        <w:trPr>
          <w:trHeight w:val="297"/>
        </w:trPr>
        <w:tc>
          <w:tcPr>
            <w:tcW w:w="728" w:type="dxa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a Vrkić</w:t>
            </w:r>
          </w:p>
        </w:tc>
        <w:tc>
          <w:tcPr>
            <w:tcW w:w="235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50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harica</w:t>
            </w:r>
          </w:p>
        </w:tc>
      </w:tr>
      <w:tr w:rsidR="009E446A" w:rsidRPr="00A07360" w:rsidTr="00542438">
        <w:trPr>
          <w:trHeight w:val="297"/>
        </w:trPr>
        <w:tc>
          <w:tcPr>
            <w:tcW w:w="728" w:type="dxa"/>
          </w:tcPr>
          <w:p w:rsidR="009E446A" w:rsidRPr="00A07360" w:rsidRDefault="009E446A" w:rsidP="00542438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97" w:type="dxa"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Lalić</w:t>
            </w:r>
          </w:p>
        </w:tc>
        <w:tc>
          <w:tcPr>
            <w:tcW w:w="2357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50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harica</w:t>
            </w:r>
          </w:p>
        </w:tc>
      </w:tr>
    </w:tbl>
    <w:p w:rsidR="009E446A" w:rsidRPr="00892A52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3. </w:t>
      </w:r>
      <w:r w:rsidRPr="00A07360">
        <w:rPr>
          <w:rFonts w:ascii="Times New Roman" w:eastAsia="Times New Roman" w:hAnsi="Times New Roman" w:cs="Times New Roman"/>
          <w:b/>
          <w:sz w:val="32"/>
          <w:szCs w:val="24"/>
        </w:rPr>
        <w:t xml:space="preserve">Organizacija rada </w:t>
      </w:r>
    </w:p>
    <w:p w:rsidR="009E446A" w:rsidRPr="00BD48C8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. Organizacija smjen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793E81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E81">
        <w:rPr>
          <w:rFonts w:ascii="Times New Roman" w:eastAsia="Times New Roman" w:hAnsi="Times New Roman" w:cs="Times New Roman"/>
          <w:b/>
          <w:sz w:val="24"/>
          <w:szCs w:val="24"/>
        </w:rPr>
        <w:t>Cjelokupna nastava</w:t>
      </w:r>
      <w:r w:rsidRPr="00793E81">
        <w:rPr>
          <w:rFonts w:ascii="Times New Roman" w:eastAsia="Times New Roman" w:hAnsi="Times New Roman" w:cs="Times New Roman"/>
          <w:sz w:val="24"/>
          <w:szCs w:val="24"/>
        </w:rPr>
        <w:t xml:space="preserve"> izvodi se u dvije smjene koje se mijenjaju po tjednim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dmetna nastava izvodi se uvijek u jutarnjoj smjeni kao i nastava 1.bc i 2.ab razreda jer su tako formirane skupine PB.  Ostali razredi mijenjaju smjene po tjednima.</w:t>
      </w:r>
    </w:p>
    <w:p w:rsidR="009E446A" w:rsidRPr="006603CC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104F02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C">
        <w:rPr>
          <w:rFonts w:ascii="Times New Roman" w:eastAsia="Times New Roman" w:hAnsi="Times New Roman" w:cs="Times New Roman"/>
          <w:sz w:val="24"/>
          <w:szCs w:val="24"/>
        </w:rPr>
        <w:t>Izborna nastava stranih jezika (talijanski i njemački) i informatike organizirana je u poslijepodnevnoj smjeni, a samo nekoliko grupa u sklopu smjene. Nastava vjeronauka izvodi se u okviru rasporeda redovite nastave jer je pohađaju gotovo svi učenici.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83365765"/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. Godišnji kalendar ra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8163E6">
        <w:rPr>
          <w:rFonts w:ascii="Times New Roman" w:eastAsia="Times New Roman" w:hAnsi="Times New Roman" w:cs="Times New Roman"/>
          <w:b/>
          <w:sz w:val="24"/>
          <w:szCs w:val="24"/>
        </w:rPr>
        <w:t>Državni praznici i blagdani</w:t>
      </w:r>
    </w:p>
    <w:p w:rsidR="009E446A" w:rsidRPr="000F51EE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F51E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9E446A" w:rsidSect="009E446A">
          <w:pgSz w:w="11906" w:h="16838"/>
          <w:pgMar w:top="851" w:right="1418" w:bottom="993" w:left="1418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D6322D8" wp14:editId="7F3C7F33">
            <wp:extent cx="5758815" cy="6677025"/>
            <wp:effectExtent l="0" t="0" r="0" b="9525"/>
            <wp:docPr id="1" name="Slika 1" descr="Školski kalendar s praznicima za 2025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kolski kalendar s praznicima za 2025 2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94" cy="66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E446A" w:rsidRDefault="009E446A" w:rsidP="009E4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i i nastavni dani 2025.2026.</w:t>
      </w:r>
    </w:p>
    <w:p w:rsidR="009E446A" w:rsidRDefault="009E446A" w:rsidP="009E4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13"/>
        <w:gridCol w:w="2284"/>
        <w:gridCol w:w="2948"/>
      </w:tblGrid>
      <w:tr w:rsidR="009E446A" w:rsidTr="00542438">
        <w:trPr>
          <w:trHeight w:val="595"/>
        </w:trPr>
        <w:tc>
          <w:tcPr>
            <w:tcW w:w="3813" w:type="dxa"/>
            <w:shd w:val="clear" w:color="auto" w:fill="FBE4D5" w:themeFill="accent2" w:themeFillTint="33"/>
          </w:tcPr>
          <w:p w:rsidR="009E446A" w:rsidRDefault="009E446A" w:rsidP="0054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9E446A" w:rsidRDefault="009E446A" w:rsidP="0054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ni dani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E446A" w:rsidRDefault="009E446A" w:rsidP="0054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 dani</w:t>
            </w:r>
          </w:p>
        </w:tc>
      </w:tr>
      <w:tr w:rsidR="009E446A" w:rsidTr="00542438">
        <w:trPr>
          <w:trHeight w:val="314"/>
        </w:trPr>
        <w:tc>
          <w:tcPr>
            <w:tcW w:w="3813" w:type="dxa"/>
          </w:tcPr>
          <w:p w:rsidR="009E446A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auto"/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46A" w:rsidTr="00542438">
        <w:trPr>
          <w:trHeight w:val="297"/>
        </w:trPr>
        <w:tc>
          <w:tcPr>
            <w:tcW w:w="3813" w:type="dxa"/>
          </w:tcPr>
          <w:p w:rsidR="009E446A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auto"/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E446A" w:rsidTr="00542438">
        <w:trPr>
          <w:trHeight w:val="297"/>
        </w:trPr>
        <w:tc>
          <w:tcPr>
            <w:tcW w:w="3813" w:type="dxa"/>
          </w:tcPr>
          <w:p w:rsidR="009E446A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auto"/>
          </w:tcPr>
          <w:p w:rsidR="009E446A" w:rsidRPr="004D5AC2" w:rsidRDefault="00442F78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446A" w:rsidTr="00542438">
        <w:trPr>
          <w:trHeight w:val="297"/>
        </w:trPr>
        <w:tc>
          <w:tcPr>
            <w:tcW w:w="3813" w:type="dxa"/>
          </w:tcPr>
          <w:p w:rsidR="009E446A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ac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auto"/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446A" w:rsidRPr="00696BE9" w:rsidTr="00542438">
        <w:trPr>
          <w:trHeight w:val="297"/>
        </w:trPr>
        <w:tc>
          <w:tcPr>
            <w:tcW w:w="3813" w:type="dxa"/>
          </w:tcPr>
          <w:p w:rsidR="009E446A" w:rsidRPr="004C295E" w:rsidRDefault="009E446A" w:rsidP="0054243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.</w:t>
            </w:r>
            <w:r w:rsidRPr="004C29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LUGODIŠTE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auto"/>
          </w:tcPr>
          <w:p w:rsidR="009E446A" w:rsidRPr="00696BE9" w:rsidRDefault="00E837DC" w:rsidP="005424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:rsidR="009E446A" w:rsidRPr="00696BE9" w:rsidRDefault="009E446A" w:rsidP="005424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</w:t>
            </w:r>
          </w:p>
        </w:tc>
      </w:tr>
      <w:tr w:rsidR="009E446A" w:rsidTr="00542438">
        <w:trPr>
          <w:trHeight w:val="297"/>
        </w:trPr>
        <w:tc>
          <w:tcPr>
            <w:tcW w:w="3813" w:type="dxa"/>
            <w:shd w:val="clear" w:color="auto" w:fill="auto"/>
          </w:tcPr>
          <w:p w:rsidR="009E446A" w:rsidRPr="002440BE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BE">
              <w:rPr>
                <w:rFonts w:ascii="Times New Roman" w:hAnsi="Times New Roman" w:cs="Times New Roman"/>
                <w:b/>
                <w:sz w:val="24"/>
                <w:szCs w:val="24"/>
              </w:rPr>
              <w:t>siječanj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auto"/>
          </w:tcPr>
          <w:p w:rsidR="009E446A" w:rsidRPr="002440BE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:rsidR="009E446A" w:rsidRPr="00CF7427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446A" w:rsidTr="00542438">
        <w:trPr>
          <w:trHeight w:val="297"/>
        </w:trPr>
        <w:tc>
          <w:tcPr>
            <w:tcW w:w="3813" w:type="dxa"/>
          </w:tcPr>
          <w:p w:rsidR="009E446A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a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9E446A" w:rsidRPr="00CF7427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46A" w:rsidTr="00542438">
        <w:trPr>
          <w:trHeight w:val="297"/>
        </w:trPr>
        <w:tc>
          <w:tcPr>
            <w:tcW w:w="3813" w:type="dxa"/>
          </w:tcPr>
          <w:p w:rsidR="009E446A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ak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9E446A" w:rsidRPr="00CF7427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46A" w:rsidTr="00542438">
        <w:trPr>
          <w:trHeight w:val="297"/>
        </w:trPr>
        <w:tc>
          <w:tcPr>
            <w:tcW w:w="3813" w:type="dxa"/>
          </w:tcPr>
          <w:p w:rsidR="009E446A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anj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9E446A" w:rsidRPr="00CF7427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E446A" w:rsidTr="00542438">
        <w:trPr>
          <w:trHeight w:val="297"/>
        </w:trPr>
        <w:tc>
          <w:tcPr>
            <w:tcW w:w="3813" w:type="dxa"/>
          </w:tcPr>
          <w:p w:rsidR="009E446A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anj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9E446A" w:rsidRPr="00CF7427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446A" w:rsidRPr="00CF7427" w:rsidTr="00542438">
        <w:trPr>
          <w:trHeight w:val="297"/>
        </w:trPr>
        <w:tc>
          <w:tcPr>
            <w:tcW w:w="3813" w:type="dxa"/>
          </w:tcPr>
          <w:p w:rsidR="009E446A" w:rsidRPr="00CF7427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27">
              <w:rPr>
                <w:rFonts w:ascii="Times New Roman" w:hAnsi="Times New Roman" w:cs="Times New Roman"/>
                <w:b/>
                <w:sz w:val="24"/>
                <w:szCs w:val="24"/>
              </w:rPr>
              <w:t>lipanj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9E446A" w:rsidRPr="00CF7427" w:rsidRDefault="00E837DC" w:rsidP="0054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9E446A" w:rsidRPr="00CF7427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446A" w:rsidRPr="004C295E" w:rsidTr="00542438">
        <w:trPr>
          <w:trHeight w:val="297"/>
        </w:trPr>
        <w:tc>
          <w:tcPr>
            <w:tcW w:w="3813" w:type="dxa"/>
          </w:tcPr>
          <w:p w:rsidR="009E446A" w:rsidRPr="004C295E" w:rsidRDefault="009E446A" w:rsidP="0054243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POLUGODIŠTE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9E446A" w:rsidRPr="004C295E" w:rsidRDefault="00E837DC" w:rsidP="005424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9E446A" w:rsidRPr="004C295E" w:rsidRDefault="009E446A" w:rsidP="005424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6</w:t>
            </w:r>
          </w:p>
        </w:tc>
      </w:tr>
      <w:tr w:rsidR="009E446A" w:rsidTr="00542438">
        <w:trPr>
          <w:trHeight w:val="297"/>
        </w:trPr>
        <w:tc>
          <w:tcPr>
            <w:tcW w:w="3813" w:type="dxa"/>
          </w:tcPr>
          <w:p w:rsidR="009E446A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anj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446A" w:rsidTr="00542438">
        <w:trPr>
          <w:trHeight w:val="297"/>
        </w:trPr>
        <w:tc>
          <w:tcPr>
            <w:tcW w:w="3813" w:type="dxa"/>
          </w:tcPr>
          <w:p w:rsidR="009E446A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voz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9E446A" w:rsidRPr="004D5AC2" w:rsidRDefault="009E446A" w:rsidP="0054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446A" w:rsidTr="00542438">
        <w:trPr>
          <w:trHeight w:val="297"/>
        </w:trPr>
        <w:tc>
          <w:tcPr>
            <w:tcW w:w="3813" w:type="dxa"/>
            <w:shd w:val="clear" w:color="auto" w:fill="FBE4D5" w:themeFill="accent2" w:themeFillTint="33"/>
          </w:tcPr>
          <w:p w:rsidR="009E446A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9E446A" w:rsidRPr="00C155E1" w:rsidRDefault="00E837DC" w:rsidP="0054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E446A" w:rsidRPr="00C155E1" w:rsidRDefault="009E446A" w:rsidP="0054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</w:tr>
    </w:tbl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7B1819" w:rsidRDefault="00442F78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EDJELJAK 17. studenoga, odlukom UV-a i na prijedlog Vijeća roditelja imat ćemo nenastavni dan. Toga dana učenici će posjećivati gradske izložbe povodom sjećanja na Vukovar i Škabrnju.</w:t>
      </w:r>
    </w:p>
    <w:p w:rsidR="00E837DC" w:rsidRDefault="00E837DC" w:rsidP="00E837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TAK, 5. lipnja, odlukom UV-a i na prijedlog Vijeća roditelja imat ćemo nenastavni dan. Toga dana imat ćemo dan otvorenih vrata i pripremu za završnu školsku priredbu.</w:t>
      </w:r>
    </w:p>
    <w:p w:rsidR="00E837DC" w:rsidRDefault="00E837DC" w:rsidP="00E837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oliko se ukaže potreba za nastavnim danom, Učiteljsko vijeće može promijeniti ovaj plan.</w:t>
      </w:r>
    </w:p>
    <w:p w:rsidR="00E837DC" w:rsidRPr="009B1F08" w:rsidRDefault="00E837DC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87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E446A" w:rsidRPr="00A07360" w:rsidTr="00542438">
        <w:trPr>
          <w:trHeight w:val="4522"/>
        </w:trPr>
        <w:tc>
          <w:tcPr>
            <w:tcW w:w="8789" w:type="dxa"/>
          </w:tcPr>
          <w:p w:rsidR="009E446A" w:rsidRPr="009923C8" w:rsidRDefault="009E446A" w:rsidP="00542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 VEZANE ZA OBILJEŽAVANJE</w:t>
            </w:r>
          </w:p>
          <w:p w:rsidR="009E446A" w:rsidRPr="00451110" w:rsidRDefault="009E446A" w:rsidP="005424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ECA BORBE PROTIV OVISNOSTI</w:t>
            </w:r>
          </w:p>
          <w:p w:rsidR="009E446A" w:rsidRPr="009923C8" w:rsidRDefault="009E446A" w:rsidP="00542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6A" w:rsidRPr="009923C8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studenog do 15. prosinca </w:t>
            </w:r>
            <w:r w:rsidRPr="00992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Mjesec borbe protiv ovisnosti</w:t>
            </w: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46A" w:rsidRPr="009923C8" w:rsidRDefault="009E446A" w:rsidP="009E446A">
            <w:pPr>
              <w:pStyle w:val="Odlomakpopisa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 xml:space="preserve">obilježava se </w:t>
            </w:r>
          </w:p>
          <w:p w:rsidR="009E446A" w:rsidRPr="009923C8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:</w:t>
            </w:r>
          </w:p>
          <w:p w:rsidR="009E446A" w:rsidRPr="009923C8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>afirmacija pozitivnih vrijednosti</w:t>
            </w:r>
          </w:p>
          <w:p w:rsidR="009E446A" w:rsidRPr="009923C8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 xml:space="preserve"> oblikovanje pozitivnih stavova</w:t>
            </w:r>
          </w:p>
          <w:p w:rsidR="009E446A" w:rsidRPr="009923C8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 xml:space="preserve"> zdravstveni aspekt konzumacije opojnih sredstava</w:t>
            </w:r>
          </w:p>
          <w:p w:rsidR="009E446A" w:rsidRPr="009923C8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 xml:space="preserve"> uočavanje štetnih posljedica po zdravlje i socio-emocionalni razvoj mlade osobe</w:t>
            </w:r>
          </w:p>
          <w:p w:rsidR="009E446A" w:rsidRPr="009923C8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 xml:space="preserve">prepoznavanje novih oblika ovisnosti. </w:t>
            </w:r>
          </w:p>
          <w:p w:rsidR="009E446A" w:rsidRPr="009923C8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b/>
                <w:sz w:val="24"/>
                <w:szCs w:val="24"/>
              </w:rPr>
              <w:t>Aktivnosti na razini Škole:</w:t>
            </w:r>
          </w:p>
          <w:p w:rsidR="009E446A" w:rsidRPr="00637F57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>1. Izrada plakata, likovni radovi, uređenje školskog panoa, održavanje radionica i prezentacija</w:t>
            </w:r>
          </w:p>
        </w:tc>
      </w:tr>
      <w:tr w:rsidR="009E446A" w:rsidRPr="00A07360" w:rsidTr="00542438">
        <w:trPr>
          <w:trHeight w:val="703"/>
        </w:trPr>
        <w:tc>
          <w:tcPr>
            <w:tcW w:w="8789" w:type="dxa"/>
            <w:vMerge w:val="restart"/>
          </w:tcPr>
          <w:p w:rsidR="009E446A" w:rsidRPr="00A07360" w:rsidRDefault="009E446A" w:rsidP="005424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LJEŽAVANJE OSTALIH  VAŽNIH  SVJETSKIH DANA</w:t>
            </w:r>
          </w:p>
          <w:p w:rsidR="009E446A" w:rsidRPr="00A07360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46A" w:rsidRPr="0098499F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84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84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84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đunarodni dan nenasilja</w:t>
            </w:r>
          </w:p>
          <w:p w:rsidR="009E446A" w:rsidRPr="0098499F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bCs/>
                <w:sz w:val="24"/>
                <w:szCs w:val="24"/>
              </w:rPr>
              <w:t>Upoznati učenike s nenasilnim oblicima rješavanja sukoba kroz radionički oblik rada</w:t>
            </w:r>
          </w:p>
          <w:p w:rsidR="009E446A" w:rsidRPr="00A07360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11. </w:t>
            </w:r>
            <w:r w:rsidRPr="00A07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Međunarodni dan toleranci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dostojanstva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A07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čenicima osvijestiti potrebitost međusobnog  poštovanje i uvažavanja drugačijih od nas. </w:t>
            </w:r>
          </w:p>
          <w:p w:rsidR="009E446A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zvedba:</w:t>
            </w:r>
          </w:p>
          <w:p w:rsidR="009E446A" w:rsidRPr="0098499F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izrada plakata, likovni radovi, uređenje školskog panoa, održavanje radionica i prezentacija  učenika.</w:t>
            </w:r>
          </w:p>
        </w:tc>
      </w:tr>
      <w:tr w:rsidR="009E446A" w:rsidRPr="00A07360" w:rsidTr="00542438">
        <w:trPr>
          <w:trHeight w:val="1706"/>
        </w:trPr>
        <w:tc>
          <w:tcPr>
            <w:tcW w:w="8789" w:type="dxa"/>
            <w:vMerge/>
          </w:tcPr>
          <w:p w:rsidR="009E446A" w:rsidRPr="00A07360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446A" w:rsidRPr="00A07360" w:rsidTr="00542438">
        <w:trPr>
          <w:trHeight w:val="2027"/>
        </w:trPr>
        <w:tc>
          <w:tcPr>
            <w:tcW w:w="8789" w:type="dxa"/>
          </w:tcPr>
          <w:p w:rsidR="009E446A" w:rsidRPr="00A07360" w:rsidRDefault="009E446A" w:rsidP="005424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9.11.  </w:t>
            </w:r>
            <w:r w:rsidRPr="00A0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07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jetski dan prevencije nasilja nad djecom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zvijati svijest </w:t>
            </w:r>
            <w:r w:rsidRPr="00A07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zlostavljanju djece i nasilju prema djeci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upoznati učenike o oblicima nasilja  i načinima zaštite</w:t>
            </w:r>
          </w:p>
          <w:p w:rsidR="009E446A" w:rsidRPr="00A07360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Izvedba: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>izrada plakata, likovni radovi, uređenje školskog panoa, održavanje radionica i prezentacija  učenika.</w:t>
            </w:r>
          </w:p>
        </w:tc>
      </w:tr>
      <w:tr w:rsidR="009E446A" w:rsidRPr="00A07360" w:rsidTr="00542438">
        <w:tc>
          <w:tcPr>
            <w:tcW w:w="8789" w:type="dxa"/>
          </w:tcPr>
          <w:p w:rsidR="009E446A" w:rsidRPr="00A07360" w:rsidRDefault="009E446A" w:rsidP="00542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11. </w:t>
            </w: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7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đunarodni dan dječjih  prava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upoznati učenike s dječjim pravima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>zaštita prava učenika</w:t>
            </w:r>
          </w:p>
          <w:p w:rsidR="009E446A" w:rsidRPr="00A07360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>Izvedba:</w:t>
            </w:r>
          </w:p>
          <w:p w:rsidR="009E446A" w:rsidRPr="0098499F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izrada plakata, likovni radovi, uređenje školskog panoa, održavanje radionica i prezentacija  učenika</w:t>
            </w:r>
          </w:p>
          <w:p w:rsidR="009E446A" w:rsidRPr="00A07360" w:rsidRDefault="009E446A" w:rsidP="00542438">
            <w:pPr>
              <w:pStyle w:val="Odlomakpopisa"/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6A" w:rsidRPr="00A07360" w:rsidTr="00542438">
        <w:tc>
          <w:tcPr>
            <w:tcW w:w="8789" w:type="dxa"/>
          </w:tcPr>
          <w:p w:rsidR="009E446A" w:rsidRPr="00A07360" w:rsidRDefault="009E446A" w:rsidP="005424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7360">
              <w:rPr>
                <w:rFonts w:ascii="Times New Roman" w:hAnsi="Times New Roman" w:cs="Times New Roman"/>
                <w:b/>
                <w:sz w:val="24"/>
                <w:szCs w:val="24"/>
              </w:rPr>
              <w:t>. veljače. - Dan sigurnijeg interneta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upoznati učenike s opasnostima na internetu</w:t>
            </w:r>
          </w:p>
          <w:p w:rsidR="009E446A" w:rsidRPr="00A07360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Izvedba: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>izrada plakata, likovni radovi, uređenje školskog panoa, održavanje radionica i prezentacija  učenika</w:t>
            </w:r>
          </w:p>
        </w:tc>
      </w:tr>
      <w:tr w:rsidR="009E446A" w:rsidRPr="00A07360" w:rsidTr="00542438">
        <w:tc>
          <w:tcPr>
            <w:tcW w:w="8789" w:type="dxa"/>
          </w:tcPr>
          <w:p w:rsidR="009E446A" w:rsidRPr="00A07360" w:rsidRDefault="009E446A" w:rsidP="0054243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veljače </w:t>
            </w:r>
            <w:r w:rsidRPr="00A07360">
              <w:rPr>
                <w:rStyle w:val="Naglaeno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 ružičastih majica - Nacionalni dan borbe protiv vršnjačkog nasilja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ticati svijest o problemu vršnjačkog nasilja</w:t>
            </w:r>
          </w:p>
          <w:p w:rsidR="009E446A" w:rsidRPr="00A07360" w:rsidRDefault="009E446A" w:rsidP="00542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vedba: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 xml:space="preserve">izrada plakata, likovni radovi, uređenje školskog panoa održavanje radionica i prezentacija  učenika, parlaonice na temu virtualnog nasilja </w:t>
            </w:r>
          </w:p>
        </w:tc>
      </w:tr>
      <w:tr w:rsidR="009E446A" w:rsidRPr="00A07360" w:rsidTr="00542438">
        <w:tc>
          <w:tcPr>
            <w:tcW w:w="8789" w:type="dxa"/>
          </w:tcPr>
          <w:p w:rsidR="009E446A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E446A" w:rsidRPr="00A07360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 w:rsidRPr="00A07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4. - Svjetski dan zdravlja </w:t>
            </w:r>
          </w:p>
          <w:p w:rsidR="009E446A" w:rsidRPr="00A07360" w:rsidRDefault="009E446A" w:rsidP="00542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-     učenicima razvijati svijest o zdravlju</w:t>
            </w: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 xml:space="preserve"> podupiranjem zdravog razvoja djece i mladih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>školskom okruženju.</w:t>
            </w:r>
          </w:p>
          <w:p w:rsidR="009E446A" w:rsidRPr="00A07360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Izvedba:</w:t>
            </w:r>
          </w:p>
          <w:p w:rsidR="009E446A" w:rsidRPr="0098499F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Dan se obilježava predavanjem, likovnim i literarnim radovima te panoima  na temu Zdravlje</w:t>
            </w:r>
          </w:p>
        </w:tc>
      </w:tr>
      <w:tr w:rsidR="009E446A" w:rsidRPr="00A07360" w:rsidTr="00542438">
        <w:tc>
          <w:tcPr>
            <w:tcW w:w="8789" w:type="dxa"/>
          </w:tcPr>
          <w:p w:rsidR="009E446A" w:rsidRPr="00A07360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. 5. - Svjetski dan nepušenja, </w:t>
            </w:r>
          </w:p>
          <w:p w:rsidR="009E446A" w:rsidRPr="00A07360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-     upoznati učenike s razlozima izbora nepušenja</w:t>
            </w:r>
          </w:p>
          <w:p w:rsidR="009E446A" w:rsidRPr="00A07360" w:rsidRDefault="009E446A" w:rsidP="00542438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Izvedba:</w:t>
            </w:r>
          </w:p>
          <w:p w:rsidR="009E446A" w:rsidRPr="0098499F" w:rsidRDefault="009E446A" w:rsidP="009E446A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Dan se obilježava predavanjem na temu Štetnost pušenja na satu razrednika.</w:t>
            </w:r>
          </w:p>
          <w:p w:rsidR="009E446A" w:rsidRPr="00A07360" w:rsidRDefault="009E446A" w:rsidP="005424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446A" w:rsidRPr="009B1F08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irani poslovi po mjesecim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E446A" w:rsidRPr="00A07360" w:rsidRDefault="009E446A" w:rsidP="009E446A">
      <w:pPr>
        <w:spacing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JAN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:rsidR="009E446A" w:rsidRPr="00A07360" w:rsidRDefault="009E446A" w:rsidP="009E446A">
      <w:pPr>
        <w:spacing w:line="240" w:lineRule="auto"/>
        <w:ind w:left="1440" w:hanging="2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.  rujna – početak nastave godine</w:t>
      </w:r>
    </w:p>
    <w:p w:rsidR="009E446A" w:rsidRPr="00A07360" w:rsidRDefault="009E446A" w:rsidP="009E446A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5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. listopada  održati sjednice: </w:t>
      </w:r>
    </w:p>
    <w:p w:rsidR="009E446A" w:rsidRPr="00A07360" w:rsidRDefault="009E446A" w:rsidP="009E446A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čiteljskog vijeća, 1. Vijeća roditelja i Školskog  odbora. </w:t>
      </w:r>
    </w:p>
    <w:p w:rsidR="009E446A" w:rsidRPr="00A07360" w:rsidRDefault="009E446A" w:rsidP="009E446A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Donošenje Kurikula i Godišnjeg plana i programa rada škole</w:t>
      </w:r>
    </w:p>
    <w:p w:rsidR="009E446A" w:rsidRPr="00A07360" w:rsidRDefault="009E446A" w:rsidP="009E446A">
      <w:pPr>
        <w:spacing w:line="240" w:lineRule="auto"/>
        <w:ind w:left="1440" w:hanging="24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e RV-a 5.  razreda – prijenos informacija učiteljica RN učiteljima PN</w:t>
      </w:r>
    </w:p>
    <w:p w:rsidR="009E446A" w:rsidRPr="00A07360" w:rsidRDefault="009E446A" w:rsidP="009E446A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Održavanje stručnih aktiva/predmetni kurikulum,kriteriji ocjenjivanja.</w:t>
      </w:r>
    </w:p>
    <w:p w:rsidR="009E446A" w:rsidRPr="00A07360" w:rsidRDefault="009E446A" w:rsidP="009E446A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Plan stručnog  usavršavanja i okvirni vremenik pismenih provjera znanja-novo</w:t>
      </w:r>
    </w:p>
    <w:p w:rsidR="009E446A" w:rsidRPr="00A07360" w:rsidRDefault="009E446A" w:rsidP="009E446A">
      <w:pPr>
        <w:spacing w:line="240" w:lineRule="auto"/>
        <w:ind w:left="1440" w:hanging="24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>ržavanje roditeljskih sastanaka do srijede 25.9.</w:t>
      </w:r>
    </w:p>
    <w:p w:rsidR="009E446A" w:rsidRPr="005B5B5C" w:rsidRDefault="009E446A" w:rsidP="009E446A">
      <w:pPr>
        <w:spacing w:line="240" w:lineRule="auto"/>
        <w:ind w:left="1440" w:hanging="24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bilježavanje Međunarodnog dana bez automobila i aktivnosti u svezi sigurnosti učenika u prometu, po</w:t>
      </w:r>
      <w:r>
        <w:rPr>
          <w:rFonts w:ascii="Times New Roman" w:eastAsia="Times New Roman" w:hAnsi="Times New Roman" w:cs="Times New Roman"/>
          <w:sz w:val="24"/>
          <w:szCs w:val="24"/>
        </w:rPr>
        <w:t>sebno prvaša – prometna sekcij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STOPAD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5. listop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2F7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2F78">
        <w:rPr>
          <w:rFonts w:ascii="Times New Roman" w:eastAsia="Times New Roman" w:hAnsi="Times New Roman" w:cs="Times New Roman"/>
          <w:b/>
          <w:sz w:val="24"/>
          <w:szCs w:val="24"/>
        </w:rPr>
        <w:t>(nedjelja)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Svjetski dan učitelja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gući odlazak učitelja na stručni izlet.</w:t>
      </w:r>
    </w:p>
    <w:p w:rsidR="009E446A" w:rsidRPr="00932059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2059">
        <w:rPr>
          <w:rFonts w:ascii="Times New Roman" w:eastAsia="Times New Roman" w:hAnsi="Times New Roman" w:cs="Times New Roman"/>
          <w:sz w:val="24"/>
          <w:szCs w:val="24"/>
        </w:rPr>
        <w:t>Pripreme ekskurzije OSMOG RAZREDA</w:t>
      </w:r>
      <w:r w:rsidR="00442F78">
        <w:rPr>
          <w:rFonts w:ascii="Times New Roman" w:eastAsia="Times New Roman" w:hAnsi="Times New Roman" w:cs="Times New Roman"/>
          <w:sz w:val="24"/>
          <w:szCs w:val="24"/>
        </w:rPr>
        <w:t xml:space="preserve"> u Dubrovnik</w:t>
      </w:r>
    </w:p>
    <w:p w:rsidR="00932059" w:rsidRPr="00932059" w:rsidRDefault="00932059" w:rsidP="009320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0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Ekskurzija učenika osmih razreda od 15. do 17. listopada 2025. godine</w:t>
      </w:r>
    </w:p>
    <w:p w:rsidR="00932059" w:rsidRPr="00932059" w:rsidRDefault="00932059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Dani kruh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godno obilježavanje</w:t>
      </w:r>
    </w:p>
    <w:p w:rsidR="009E446A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ti sastanak Vijeća učenika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DENI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53558">
        <w:rPr>
          <w:rFonts w:ascii="Times New Roman" w:eastAsia="Times New Roman" w:hAnsi="Times New Roman" w:cs="Times New Roman"/>
          <w:b/>
          <w:sz w:val="24"/>
          <w:szCs w:val="24"/>
        </w:rPr>
        <w:t>1. studenog</w:t>
      </w:r>
      <w:r w:rsidR="00442F7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 Svi sveti, blagdan Republike Hrvatske</w:t>
      </w:r>
    </w:p>
    <w:p w:rsidR="00442F78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18.studenog</w:t>
      </w:r>
      <w:r w:rsidR="00442F7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Blagdan -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Dan sjećanja na </w:t>
      </w:r>
      <w:r w:rsidR="00442F78">
        <w:rPr>
          <w:rFonts w:ascii="Times New Roman" w:eastAsia="Times New Roman" w:hAnsi="Times New Roman" w:cs="Times New Roman"/>
          <w:b/>
          <w:sz w:val="24"/>
          <w:szCs w:val="24"/>
        </w:rPr>
        <w:t>žrt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movinskog rata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Dan sjećanja na žrtvu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Vukov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 i Škabrnj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– prigodno obilježavanje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53558">
        <w:rPr>
          <w:rFonts w:ascii="Times New Roman" w:eastAsia="Times New Roman" w:hAnsi="Times New Roman" w:cs="Times New Roman"/>
          <w:b/>
          <w:sz w:val="24"/>
          <w:szCs w:val="24"/>
        </w:rPr>
        <w:t>20.studenog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Međunarodni dan djece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24. studenog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Svet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Krševan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Dan grada Zadr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– prigodno obilježavanje </w:t>
      </w:r>
    </w:p>
    <w:p w:rsidR="009E446A" w:rsidRPr="002D2585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Zadnji tjedan u mjesecu održati Učiteljsko vijeće.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SINAC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53558">
        <w:rPr>
          <w:rFonts w:ascii="Times New Roman" w:eastAsia="Times New Roman" w:hAnsi="Times New Roman" w:cs="Times New Roman"/>
          <w:b/>
          <w:sz w:val="24"/>
          <w:szCs w:val="24"/>
        </w:rPr>
        <w:t>3. prosinc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Međunarodni dan ljudi s invaliditetom (organiziranje humanitarnih  aktivnosti učenika, učitelja i roditelja u školi i izvan škol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6. prosin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Sveti Nikola –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prigodno obilježavanje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53558">
        <w:rPr>
          <w:rFonts w:ascii="Times New Roman" w:eastAsia="Times New Roman" w:hAnsi="Times New Roman" w:cs="Times New Roman"/>
          <w:b/>
          <w:sz w:val="24"/>
          <w:szCs w:val="24"/>
        </w:rPr>
        <w:t>13. prosinc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Sv. Lucija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ti sjednicu razrednih vijeća na kraju polugodišt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JEČANJ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ti sjednicu Učiteljskog vijeća (osvrt na polugodišnji uspjeh po predmetima i mjere unapređenja)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Održati stručne </w:t>
      </w:r>
      <w:r>
        <w:rPr>
          <w:rFonts w:ascii="Times New Roman" w:eastAsia="Times New Roman" w:hAnsi="Times New Roman" w:cs="Times New Roman"/>
          <w:sz w:val="24"/>
          <w:szCs w:val="24"/>
        </w:rPr>
        <w:t>skupove i RV -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detaljni osvrt na način rada i realizaciju planiranih sadržaja.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ržati drugi sastanak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Vijeće roditelja.</w:t>
      </w:r>
    </w:p>
    <w:p w:rsidR="009E446A" w:rsidRPr="005B5B5C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ripreme za školska, gradska i žup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jska natjecanja učenika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JAČA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 xml:space="preserve">Provedba učeničkih školskih natjecanja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Akcija čišćenja cvijetnjaka, školskog vrta i okoliša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14. veljače Valentinovo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– prigodno obilježavanje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udjelovanje na Dječjem gradskom karnevalu.(učitelji razredne nast</w:t>
      </w:r>
      <w:r>
        <w:rPr>
          <w:rFonts w:ascii="Times New Roman" w:eastAsia="Times New Roman" w:hAnsi="Times New Roman" w:cs="Times New Roman"/>
          <w:sz w:val="24"/>
          <w:szCs w:val="24"/>
        </w:rPr>
        <w:t>av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Zadnji tjedan u veljači sastanak Povjerenstva tima za kvalitetu, stručnih skupova i RV zbog planiranja za ožujak.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ti sjednicu Učiteljskog vijeć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ŽUJAK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Učenička školska i županijska natjecanja.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ovedba nacionalnih ispita ( NCVVO )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ređenje školskog vrta i okoliša škole.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Dani hrvatskog jez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11. do  17. 3.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prigodno obilježavanje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2.ožujka Svjetski dan vod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(prigodni pano geografa, biologa i Eko družine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a Učiteljskog vijeća.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ržavanje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i analize uspjeha i vladanja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VANJ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C53558">
        <w:rPr>
          <w:rFonts w:ascii="Times New Roman" w:eastAsia="Times New Roman" w:hAnsi="Times New Roman" w:cs="Times New Roman"/>
          <w:b/>
          <w:sz w:val="24"/>
          <w:szCs w:val="24"/>
        </w:rPr>
        <w:t>2.travnj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-  Međunarodni dan dječje knjige </w:t>
      </w:r>
    </w:p>
    <w:p w:rsidR="009E446A" w:rsidRPr="00A07360" w:rsidRDefault="009E446A" w:rsidP="009E446A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Učenička natjecanja.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22. travnja Dan planeta Zemlj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– prigodno obilježavanje u suradnji s Planinarskim društvom i Zadarskim sveučilištem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BANJ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</w:p>
    <w:p w:rsidR="009E446A" w:rsidRPr="00A07360" w:rsidRDefault="009E446A" w:rsidP="009E446A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Učenička natjecanje, susreti i smotre</w:t>
      </w:r>
    </w:p>
    <w:p w:rsidR="009E446A" w:rsidRPr="00A07360" w:rsidRDefault="009E446A" w:rsidP="009E446A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a Učiteljskog vijeća</w:t>
      </w:r>
    </w:p>
    <w:p w:rsidR="009E446A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. svibnja Majčin dan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(prigodni likovni i literarni radovi uređenje panoa) Pripre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leta</w:t>
      </w:r>
    </w:p>
    <w:p w:rsidR="00FC6282" w:rsidRDefault="00FC6282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</w:rPr>
        <w:t>Stručna ekskurzija</w:t>
      </w:r>
      <w:r>
        <w:rPr>
          <w:rFonts w:ascii="Times New Roman" w:eastAsia="Times New Roman" w:hAnsi="Times New Roman" w:cs="Times New Roman"/>
        </w:rPr>
        <w:t xml:space="preserve"> učenika osmih razreda</w:t>
      </w:r>
      <w:r w:rsidRPr="00A07360">
        <w:rPr>
          <w:rFonts w:ascii="Times New Roman" w:eastAsia="Times New Roman" w:hAnsi="Times New Roman" w:cs="Times New Roman"/>
        </w:rPr>
        <w:t xml:space="preserve"> u Vukovar</w:t>
      </w:r>
      <w:r>
        <w:rPr>
          <w:rFonts w:ascii="Times New Roman" w:eastAsia="Times New Roman" w:hAnsi="Times New Roman" w:cs="Times New Roman"/>
        </w:rPr>
        <w:t xml:space="preserve"> od 10. svibnja do 12. svibnja 2026.</w:t>
      </w:r>
    </w:p>
    <w:p w:rsidR="009E446A" w:rsidRPr="00695B89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B89">
        <w:rPr>
          <w:rFonts w:ascii="Times New Roman" w:eastAsia="Times New Roman" w:hAnsi="Times New Roman" w:cs="Times New Roman"/>
          <w:b/>
          <w:sz w:val="24"/>
          <w:szCs w:val="24"/>
        </w:rPr>
        <w:t xml:space="preserve">LIPANJ :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lazak učenika osmog razreda na terensku nastavu u Vukovar</w:t>
      </w:r>
    </w:p>
    <w:p w:rsidR="009E446A" w:rsidRPr="00695B89" w:rsidRDefault="009E446A" w:rsidP="009E446A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etvrtak, 12</w:t>
      </w:r>
      <w:r w:rsidRPr="00BB61BE">
        <w:rPr>
          <w:rFonts w:ascii="Times New Roman" w:eastAsia="Times New Roman" w:hAnsi="Times New Roman" w:cs="Times New Roman"/>
          <w:sz w:val="24"/>
          <w:szCs w:val="24"/>
        </w:rPr>
        <w:t>. lipnja - Proslava Dana škole – nenastavni dan</w:t>
      </w:r>
      <w:r w:rsidRPr="00695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446A" w:rsidRDefault="009E446A" w:rsidP="009E446A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Svečana sjednica Učiteljskog vijeć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812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večana podjela diploma učenicima,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učenicima generacije i mentorima za izvrsne rezultate.</w:t>
      </w:r>
    </w:p>
    <w:p w:rsidR="009E446A" w:rsidRPr="00A07360" w:rsidRDefault="009E446A" w:rsidP="009E446A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tak, 12. lipnja zadnji nastavni dan. Priopćenje zaključnih ocjena</w:t>
      </w:r>
    </w:p>
    <w:p w:rsidR="009E446A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ponedjeljka 15. lipnja do početka godišnjeg odmora – pedagoško-administrativni poslovi - Sjednic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RV</w:t>
      </w:r>
      <w:r>
        <w:rPr>
          <w:rFonts w:ascii="Times New Roman" w:eastAsia="Times New Roman" w:hAnsi="Times New Roman" w:cs="Times New Roman"/>
          <w:sz w:val="24"/>
          <w:szCs w:val="24"/>
        </w:rPr>
        <w:t>-a i sjednice UV-a po tjednom rasporedu.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punski nastavni  rad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Sjednica RV </w:t>
      </w:r>
      <w:r>
        <w:rPr>
          <w:rFonts w:ascii="Times New Roman" w:eastAsia="Times New Roman" w:hAnsi="Times New Roman" w:cs="Times New Roman"/>
          <w:sz w:val="24"/>
          <w:szCs w:val="24"/>
        </w:rPr>
        <w:t>od 1. do 4. razreda, zatim od 5. do 8. razreda i podjela i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zvješća učenicima s nedovoljnim ocjenama.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a Učiteljskog vijeća (uspjeh učenika na kraju  redovite nastavne godine, pohvale i nagrade učenika, razmatranje možebitnih žalbi roditelja na ocjene učenika).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Unošenje ocjena i uspjeh učenika u e-maticu i ispis svjedodžaba nakon  pregleda točnosti podataka u imeniku, matičnoj knjizi i svjedodžaba te potpisivanje istih .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Sjednica Učiteljskog vijeća za možebitne žalbe roditelja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Svečana podjela svjedodžaba  osmašima. 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a Učiteljskog vijeća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odjela učeničkih svjedodžbi učenicima od 1- 7. razreda.</w:t>
      </w:r>
    </w:p>
    <w:p w:rsidR="009E446A" w:rsidRPr="00A07360" w:rsidRDefault="009E446A" w:rsidP="009E446A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PANJ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Stručni aktivi, predmetna nastava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vanje školskih aktiv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razredna nastav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Sjednica Učiteljskog vijeća.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Razmatranje  možebitnih žalbi  roditelja na ocjene učenika.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 xml:space="preserve">Dogovor o provođenju popravnih ispita u kolovozu-ispitna </w:t>
      </w:r>
    </w:p>
    <w:p w:rsidR="009E446A" w:rsidRPr="00A07360" w:rsidRDefault="009E446A" w:rsidP="009E446A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ovjerenstva.</w:t>
      </w:r>
    </w:p>
    <w:p w:rsidR="009E446A" w:rsidRPr="002D2585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odjela Rješenje o godišnjim odmorima učitelja.</w:t>
      </w:r>
    </w:p>
    <w:p w:rsidR="009E446A" w:rsidRPr="001B65E1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LOVOZ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rajem </w:t>
      </w:r>
      <w:r w:rsidRPr="00DB5537">
        <w:rPr>
          <w:rFonts w:ascii="Times New Roman" w:eastAsia="Times New Roman" w:hAnsi="Times New Roman" w:cs="Times New Roman"/>
          <w:b/>
          <w:sz w:val="24"/>
          <w:szCs w:val="24"/>
        </w:rPr>
        <w:t>kolovoz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 - dolazak na posao nakon godišnjeg odmora.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a Učiteljskog vijeća (možebitni prigovori roditelja na ocje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spjeh učenika na kraju šk. godine) </w:t>
      </w:r>
    </w:p>
    <w:p w:rsidR="009E446A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ravni ispiti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Izvještaj o realizaciji Školskog kurikuluma i Godišnjeg plana i programa rada škol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br/>
        <w:t>Izvještaj o radu u protekloj školskoj godini i rezultati samovrjednovanja škole</w:t>
      </w:r>
    </w:p>
    <w:p w:rsidR="009E446A" w:rsidRPr="00A07360" w:rsidRDefault="009E446A" w:rsidP="009E446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Ustroj rada u sljedećoj školskoj godini i raspored sati.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9E446A" w:rsidRP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 w:rsidRPr="009E446A">
        <w:rPr>
          <w:rFonts w:ascii="Times New Roman" w:eastAsia="Times New Roman" w:hAnsi="Times New Roman" w:cs="Times New Roman"/>
          <w:sz w:val="28"/>
          <w:szCs w:val="24"/>
        </w:rPr>
        <w:t xml:space="preserve">4. Godišnji nastavni plan i program rada škole </w:t>
      </w:r>
    </w:p>
    <w:p w:rsidR="009E446A" w:rsidRP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E446A" w:rsidRPr="009E446A" w:rsidRDefault="009E446A" w:rsidP="009E446A">
      <w:pPr>
        <w:rPr>
          <w:rFonts w:ascii="Times New Roman" w:hAnsi="Times New Roman" w:cs="Times New Roman"/>
          <w:sz w:val="24"/>
        </w:rPr>
      </w:pPr>
      <w:r w:rsidRPr="009E446A">
        <w:rPr>
          <w:rFonts w:ascii="Times New Roman" w:hAnsi="Times New Roman" w:cs="Times New Roman"/>
          <w:sz w:val="24"/>
        </w:rPr>
        <w:t>4.1. Godišnji  fond  sati nastavnih predmeta po razrednim odjelima (redovna nastava) propisan je Pravilnikom o tjednim zaduženjimau osnovnoj školi. Ravnatelj je svakom učitelju i stručnom suradniku uručio odluku o tjednom zaduženju.</w:t>
      </w:r>
    </w:p>
    <w:p w:rsidR="009E446A" w:rsidRP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46A">
        <w:rPr>
          <w:rFonts w:ascii="Times New Roman" w:eastAsia="Times New Roman" w:hAnsi="Times New Roman" w:cs="Times New Roman"/>
          <w:sz w:val="24"/>
          <w:szCs w:val="24"/>
        </w:rPr>
        <w:t xml:space="preserve">4.2. Plan učeničkih izleta i ekskurzija </w:t>
      </w:r>
    </w:p>
    <w:p w:rsidR="009E446A" w:rsidRP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46A">
        <w:rPr>
          <w:rFonts w:ascii="Times New Roman" w:eastAsia="Times New Roman" w:hAnsi="Times New Roman" w:cs="Times New Roman"/>
          <w:sz w:val="24"/>
          <w:szCs w:val="24"/>
        </w:rPr>
        <w:t>Plan učeničkih izleta razrađen je Školskim kurikulom kao i plan školske ekskurzije.</w:t>
      </w:r>
    </w:p>
    <w:p w:rsidR="009E446A" w:rsidRP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46A">
        <w:rPr>
          <w:rFonts w:ascii="Times New Roman" w:eastAsia="Times New Roman" w:hAnsi="Times New Roman" w:cs="Times New Roman"/>
          <w:sz w:val="24"/>
          <w:szCs w:val="24"/>
        </w:rPr>
        <w:t>Tijekom godine planiramo izlete i ekskurziju osmog razreda.</w:t>
      </w:r>
    </w:p>
    <w:p w:rsidR="009E446A" w:rsidRP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46A">
        <w:rPr>
          <w:rFonts w:ascii="Times New Roman" w:eastAsia="Times New Roman" w:hAnsi="Times New Roman" w:cs="Times New Roman"/>
          <w:sz w:val="24"/>
          <w:szCs w:val="24"/>
        </w:rPr>
        <w:t>4.3. Plan izborne nastave nalazi se u tablici tjednog zaduženja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2921"/>
        <w:gridCol w:w="2576"/>
        <w:gridCol w:w="1135"/>
        <w:gridCol w:w="1818"/>
        <w:gridCol w:w="1614"/>
      </w:tblGrid>
      <w:tr w:rsidR="009E446A" w:rsidTr="00542438">
        <w:trPr>
          <w:jc w:val="center"/>
        </w:trPr>
        <w:tc>
          <w:tcPr>
            <w:tcW w:w="29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itelj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i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18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enika</w:t>
            </w:r>
          </w:p>
        </w:tc>
        <w:tc>
          <w:tcPr>
            <w:tcW w:w="16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i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odišnje na bazi 37 tjedana </w:t>
            </w:r>
          </w:p>
        </w:tc>
      </w:tr>
      <w:tr w:rsidR="009E446A" w:rsidTr="00542438">
        <w:trPr>
          <w:jc w:val="center"/>
        </w:trPr>
        <w:tc>
          <w:tcPr>
            <w:tcW w:w="29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na </w:t>
            </w: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Karamarko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3E72F8" w:rsidRDefault="009E446A" w:rsidP="00542438">
            <w:pPr>
              <w:widowControl w:val="0"/>
            </w:pPr>
            <w:r>
              <w:t>1.a,b,</w:t>
            </w:r>
          </w:p>
          <w:p w:rsidR="009E446A" w:rsidRPr="003E72F8" w:rsidRDefault="009E446A" w:rsidP="00542438">
            <w:pPr>
              <w:widowControl w:val="0"/>
            </w:pPr>
            <w:r>
              <w:t>2. a,b, c</w:t>
            </w:r>
          </w:p>
          <w:p w:rsidR="009E446A" w:rsidRPr="003E72F8" w:rsidRDefault="009E446A" w:rsidP="00542438">
            <w:pPr>
              <w:widowControl w:val="0"/>
            </w:pPr>
            <w:r>
              <w:t xml:space="preserve"> 3. a,b,</w:t>
            </w:r>
          </w:p>
          <w:p w:rsidR="009E446A" w:rsidRPr="003E72F8" w:rsidRDefault="009E446A" w:rsidP="00542438">
            <w:pPr>
              <w:widowControl w:val="0"/>
            </w:pPr>
            <w:r w:rsidRPr="003E72F8">
              <w:t>4. a,b,c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3E72F8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3E72F8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</w:tc>
        <w:tc>
          <w:tcPr>
            <w:tcW w:w="161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3E72F8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x37</w:t>
            </w:r>
          </w:p>
        </w:tc>
      </w:tr>
      <w:tr w:rsidR="009E446A" w:rsidTr="00542438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Cecilija Pe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Default="009E446A" w:rsidP="00542438">
            <w:pPr>
              <w:widowControl w:val="0"/>
            </w:pPr>
            <w:r>
              <w:t>5.B</w:t>
            </w:r>
          </w:p>
          <w:p w:rsidR="009E446A" w:rsidRPr="003E72F8" w:rsidRDefault="009E446A" w:rsidP="00542438">
            <w:pPr>
              <w:widowControl w:val="0"/>
            </w:pPr>
            <w:r>
              <w:t>6</w:t>
            </w:r>
            <w:r w:rsidRPr="003E72F8">
              <w:t>.a,b,c</w:t>
            </w:r>
          </w:p>
          <w:p w:rsidR="009E446A" w:rsidRPr="003E72F8" w:rsidRDefault="009E446A" w:rsidP="00542438">
            <w:pPr>
              <w:widowControl w:val="0"/>
            </w:pPr>
            <w:r>
              <w:t>8.abc</w:t>
            </w:r>
          </w:p>
          <w:p w:rsidR="009E446A" w:rsidRPr="003E72F8" w:rsidRDefault="009E446A" w:rsidP="00542438">
            <w:pPr>
              <w:widowControl w:val="0"/>
            </w:pPr>
            <w:r w:rsidRPr="003E72F8">
              <w:t>CRNO:1. ,2.,3.,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3E72F8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3E72F8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3E72F8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x37</w:t>
            </w:r>
          </w:p>
        </w:tc>
      </w:tr>
      <w:tr w:rsidR="009E446A" w:rsidTr="00542438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Sonja Špad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446A" w:rsidRPr="003E72F8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3E72F8" w:rsidRDefault="009E446A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ac, 6.</w:t>
            </w: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:rsidR="009E446A" w:rsidRDefault="009E446A" w:rsidP="00542438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a,b,c,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3E72F8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3E72F8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x37</w:t>
            </w:r>
          </w:p>
        </w:tc>
      </w:tr>
      <w:tr w:rsidR="009E446A" w:rsidTr="00542438">
        <w:trPr>
          <w:trHeight w:val="1028"/>
          <w:jc w:val="center"/>
        </w:trPr>
        <w:tc>
          <w:tcPr>
            <w:tcW w:w="29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o Marjanović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-izborn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Default="00442F78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Default="00442F78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Default="00442F78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446A">
              <w:rPr>
                <w:rFonts w:ascii="Times New Roman" w:eastAsia="Times New Roman" w:hAnsi="Times New Roman" w:cs="Times New Roman"/>
                <w:sz w:val="24"/>
                <w:szCs w:val="24"/>
              </w:rPr>
              <w:t>x37</w:t>
            </w:r>
          </w:p>
        </w:tc>
      </w:tr>
      <w:tr w:rsidR="009E446A" w:rsidTr="00542438">
        <w:trPr>
          <w:trHeight w:val="1690"/>
          <w:jc w:val="center"/>
        </w:trPr>
        <w:tc>
          <w:tcPr>
            <w:tcW w:w="29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a Spajić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-redovna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born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Default="00442F78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a: </w:t>
            </w:r>
          </w:p>
          <w:p w:rsidR="009E446A" w:rsidRDefault="009E446A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b; 2.ab; 2.c; 3.ab; 4.a; 4.b; 4.c</w:t>
            </w:r>
          </w:p>
          <w:p w:rsidR="009E446A" w:rsidRDefault="009E446A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Š Crno – 1 grup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Default="00442F78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Default="00442F78" w:rsidP="00442F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E446A">
              <w:rPr>
                <w:rFonts w:ascii="Times New Roman" w:eastAsia="Times New Roman" w:hAnsi="Times New Roman" w:cs="Times New Roman"/>
                <w:sz w:val="24"/>
                <w:szCs w:val="24"/>
              </w:rPr>
              <w:t>4x37</w:t>
            </w:r>
          </w:p>
        </w:tc>
      </w:tr>
      <w:tr w:rsidR="009E446A" w:rsidRPr="004C5701" w:rsidTr="00542438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9E446A" w:rsidRPr="004C5701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bijana Oršolić </w:t>
            </w:r>
          </w:p>
          <w:p w:rsidR="009E446A" w:rsidRPr="004C5701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sz w:val="24"/>
                <w:szCs w:val="24"/>
              </w:rPr>
              <w:t>Talijanski jezik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4C5701" w:rsidRDefault="009E446A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5701">
              <w:rPr>
                <w:rFonts w:ascii="Times New Roman" w:eastAsia="Times New Roman" w:hAnsi="Times New Roman" w:cs="Times New Roman"/>
              </w:rPr>
              <w:t>4.r. (1 grupa) 4.abc</w:t>
            </w:r>
          </w:p>
          <w:p w:rsidR="009E446A" w:rsidRPr="004C5701" w:rsidRDefault="009E446A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sz w:val="24"/>
                <w:szCs w:val="24"/>
              </w:rPr>
              <w:t>5.r. (1 grupa) 5.abc</w:t>
            </w:r>
          </w:p>
          <w:p w:rsidR="009E446A" w:rsidRPr="004C5701" w:rsidRDefault="009E446A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sz w:val="24"/>
                <w:szCs w:val="24"/>
              </w:rPr>
              <w:t>6.r. (1 grupa) 6.bcd</w:t>
            </w:r>
          </w:p>
          <w:p w:rsidR="009E446A" w:rsidRPr="004C5701" w:rsidRDefault="009E446A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5701">
              <w:rPr>
                <w:rFonts w:ascii="Times New Roman" w:eastAsia="Times New Roman" w:hAnsi="Times New Roman" w:cs="Times New Roman"/>
              </w:rPr>
              <w:t>7.r. (1 grupa) 7.bcd</w:t>
            </w:r>
          </w:p>
          <w:p w:rsidR="009E446A" w:rsidRPr="004C5701" w:rsidRDefault="009E446A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5701">
              <w:rPr>
                <w:rFonts w:ascii="Times New Roman" w:eastAsia="Times New Roman" w:hAnsi="Times New Roman" w:cs="Times New Roman"/>
              </w:rPr>
              <w:t>8.r. (1 grupa) 8.abc</w:t>
            </w:r>
          </w:p>
          <w:p w:rsidR="009E446A" w:rsidRPr="004C5701" w:rsidRDefault="009E446A" w:rsidP="005424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C5701">
              <w:rPr>
                <w:rFonts w:ascii="Times New Roman" w:eastAsia="Times New Roman" w:hAnsi="Times New Roman" w:cs="Times New Roman"/>
              </w:rPr>
              <w:t>PŠ Crno (1 grupa) 4.r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4C5701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4C5701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E446A" w:rsidRPr="004C5701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sz w:val="24"/>
                <w:szCs w:val="24"/>
              </w:rPr>
              <w:t>12x37</w:t>
            </w:r>
          </w:p>
        </w:tc>
      </w:tr>
      <w:tr w:rsidR="009E446A" w:rsidRPr="004C5701" w:rsidTr="00542438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:rsidR="009E446A" w:rsidRPr="004C5701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4C5701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eljka Zrilić </w:t>
            </w:r>
          </w:p>
          <w:p w:rsidR="009E446A" w:rsidRPr="004C5701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grupa 4. razreda, 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grupa  5. razreda, </w:t>
            </w:r>
          </w:p>
          <w:p w:rsidR="009E446A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grupa 6. razreda i </w:t>
            </w:r>
          </w:p>
          <w:p w:rsidR="009E446A" w:rsidRPr="004C5701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grupe 7. razreda </w:t>
            </w:r>
            <w:r w:rsidRPr="00C5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446A" w:rsidRPr="004C5701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446A" w:rsidRPr="004C5701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446A" w:rsidRPr="004C5701" w:rsidRDefault="009E446A" w:rsidP="005424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sz w:val="24"/>
                <w:szCs w:val="24"/>
              </w:rPr>
              <w:t>5x37</w:t>
            </w:r>
          </w:p>
        </w:tc>
      </w:tr>
    </w:tbl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ROJ UČENIKA UKLJUČENIH U IZBORNU NASTAVU</w:t>
      </w:r>
    </w:p>
    <w:tbl>
      <w:tblPr>
        <w:tblStyle w:val="Reetkatablice"/>
        <w:tblpPr w:leftFromText="180" w:rightFromText="180" w:vertAnchor="text" w:horzAnchor="margin" w:tblpXSpec="center" w:tblpY="500"/>
        <w:tblW w:w="10065" w:type="dxa"/>
        <w:tblLayout w:type="fixed"/>
        <w:tblLook w:val="04A0" w:firstRow="1" w:lastRow="0" w:firstColumn="1" w:lastColumn="0" w:noHBand="0" w:noVBand="1"/>
      </w:tblPr>
      <w:tblGrid>
        <w:gridCol w:w="4683"/>
        <w:gridCol w:w="5382"/>
      </w:tblGrid>
      <w:tr w:rsidR="009E446A" w:rsidRPr="004C5701" w:rsidTr="00542438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E446A" w:rsidRPr="004C5701" w:rsidRDefault="009E446A" w:rsidP="005424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borni predmeti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9E446A" w:rsidRPr="004C5701" w:rsidRDefault="009E446A" w:rsidP="005424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</w:tr>
      <w:tr w:rsidR="00734223" w:rsidRPr="004C5701" w:rsidTr="00542438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23" w:rsidRPr="004C5701" w:rsidRDefault="00734223" w:rsidP="0073422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701">
              <w:rPr>
                <w:rFonts w:ascii="Times New Roman" w:eastAsia="Times New Roman" w:hAnsi="Times New Roman" w:cs="Times New Roman"/>
                <w:sz w:val="28"/>
                <w:szCs w:val="28"/>
              </w:rPr>
              <w:t>Vjeronauk -  RAZREDNA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23" w:rsidRPr="004C5701" w:rsidRDefault="00734223" w:rsidP="007342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734223" w:rsidRPr="004C5701" w:rsidTr="00542438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23" w:rsidRPr="004C5701" w:rsidRDefault="00734223" w:rsidP="0073422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701">
              <w:rPr>
                <w:rFonts w:ascii="Times New Roman" w:eastAsia="Times New Roman" w:hAnsi="Times New Roman" w:cs="Times New Roman"/>
                <w:sz w:val="28"/>
                <w:szCs w:val="28"/>
              </w:rPr>
              <w:t>Vjeronauk  - P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4C5701">
              <w:rPr>
                <w:rFonts w:ascii="Times New Roman" w:eastAsia="Times New Roman" w:hAnsi="Times New Roman" w:cs="Times New Roman"/>
                <w:sz w:val="28"/>
                <w:szCs w:val="28"/>
              </w:rPr>
              <w:t>METNA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23" w:rsidRPr="004C5701" w:rsidRDefault="00734223" w:rsidP="007342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734223" w:rsidRPr="004C5701" w:rsidTr="00542438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23" w:rsidRPr="004C5701" w:rsidRDefault="00734223" w:rsidP="0073422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701">
              <w:rPr>
                <w:rFonts w:ascii="Times New Roman" w:eastAsia="Times New Roman" w:hAnsi="Times New Roman" w:cs="Times New Roman"/>
                <w:sz w:val="28"/>
                <w:szCs w:val="28"/>
              </w:rPr>
              <w:t>Informatika</w:t>
            </w:r>
            <w:r w:rsidRPr="004C5701">
              <w:rPr>
                <w:rFonts w:ascii="Times New Roman" w:hAnsi="Times New Roman" w:cs="Times New Roman"/>
                <w:sz w:val="28"/>
                <w:szCs w:val="28"/>
              </w:rPr>
              <w:t xml:space="preserve"> Predmet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janović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23" w:rsidRPr="004C5701" w:rsidRDefault="00734223" w:rsidP="0073422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34223" w:rsidRPr="004C5701" w:rsidTr="00542438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23" w:rsidRPr="004C5701" w:rsidRDefault="00734223" w:rsidP="0073422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701">
              <w:rPr>
                <w:rFonts w:ascii="Times New Roman" w:eastAsia="Times New Roman" w:hAnsi="Times New Roman" w:cs="Times New Roman"/>
                <w:sz w:val="28"/>
                <w:szCs w:val="28"/>
              </w:rPr>
              <w:t>Informatika</w:t>
            </w:r>
            <w:r w:rsidRPr="004C5701">
              <w:rPr>
                <w:rFonts w:ascii="Times New Roman" w:hAnsi="Times New Roman" w:cs="Times New Roman"/>
                <w:sz w:val="28"/>
                <w:szCs w:val="28"/>
              </w:rPr>
              <w:t xml:space="preserve"> Razredna nastava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ajić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23" w:rsidRPr="004C5701" w:rsidRDefault="00734223" w:rsidP="0073422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734223" w:rsidRPr="004C5701" w:rsidTr="00542438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23" w:rsidRPr="004C5701" w:rsidRDefault="00734223" w:rsidP="0073422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701">
              <w:rPr>
                <w:rFonts w:ascii="Times New Roman" w:eastAsia="Times New Roman" w:hAnsi="Times New Roman" w:cs="Times New Roman"/>
                <w:sz w:val="28"/>
                <w:szCs w:val="28"/>
              </w:rPr>
              <w:t>Talijanski jezik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23" w:rsidRPr="004C5701" w:rsidRDefault="00734223" w:rsidP="0073422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34223" w:rsidRPr="004C5701" w:rsidTr="00542438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23" w:rsidRPr="004C5701" w:rsidRDefault="00734223" w:rsidP="0073422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701">
              <w:rPr>
                <w:rFonts w:ascii="Times New Roman" w:eastAsia="Times New Roman" w:hAnsi="Times New Roman" w:cs="Times New Roman"/>
                <w:sz w:val="28"/>
                <w:szCs w:val="28"/>
              </w:rPr>
              <w:t>Njemački jezik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23" w:rsidRPr="004C5701" w:rsidRDefault="00734223" w:rsidP="0073422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tbl>
      <w:tblPr>
        <w:tblpPr w:leftFromText="180" w:rightFromText="180" w:bottomFromText="200" w:vertAnchor="page" w:horzAnchor="margin" w:tblpY="6951"/>
        <w:tblW w:w="53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54"/>
        <w:gridCol w:w="673"/>
        <w:gridCol w:w="674"/>
        <w:gridCol w:w="674"/>
        <w:gridCol w:w="674"/>
        <w:gridCol w:w="674"/>
        <w:gridCol w:w="674"/>
        <w:gridCol w:w="674"/>
        <w:gridCol w:w="679"/>
        <w:gridCol w:w="1274"/>
      </w:tblGrid>
      <w:tr w:rsidR="009E446A" w:rsidTr="009E446A">
        <w:trPr>
          <w:trHeight w:val="433"/>
        </w:trPr>
        <w:tc>
          <w:tcPr>
            <w:tcW w:w="15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jereni oblik školovanja</w:t>
            </w:r>
          </w:p>
        </w:tc>
        <w:tc>
          <w:tcPr>
            <w:tcW w:w="280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9E446A" w:rsidRPr="00A560E0" w:rsidRDefault="009E446A" w:rsidP="009E446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oj učenika s primjerenim oblikom školovanja po razredima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9E446A" w:rsidTr="009E446A">
        <w:trPr>
          <w:trHeight w:val="43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46A" w:rsidRDefault="009E446A" w:rsidP="009E44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.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I.</w:t>
            </w:r>
          </w:p>
        </w:tc>
        <w:tc>
          <w:tcPr>
            <w:tcW w:w="662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446A" w:rsidRDefault="009E446A" w:rsidP="009E44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446A" w:rsidTr="009E446A">
        <w:trPr>
          <w:trHeight w:val="770"/>
        </w:trPr>
        <w:tc>
          <w:tcPr>
            <w:tcW w:w="1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oviti program uz individualizirane postupke (čl.5 Pravilnika…)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  <w:t>49</w:t>
            </w:r>
          </w:p>
        </w:tc>
      </w:tr>
      <w:tr w:rsidR="009E446A" w:rsidTr="009E446A">
        <w:trPr>
          <w:trHeight w:val="813"/>
        </w:trPr>
        <w:tc>
          <w:tcPr>
            <w:tcW w:w="1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oviti program uz prilagodbu sadržaja</w:t>
            </w:r>
          </w:p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čl. 6. Pravilnika…)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9E446A" w:rsidTr="009E446A">
        <w:trPr>
          <w:trHeight w:val="813"/>
        </w:trPr>
        <w:tc>
          <w:tcPr>
            <w:tcW w:w="1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ebni program (čl. 8. st.5.Pravilnika…)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  <w:t>69</w:t>
            </w:r>
          </w:p>
        </w:tc>
      </w:tr>
      <w:tr w:rsidR="009E446A" w:rsidTr="009E446A">
        <w:trPr>
          <w:trHeight w:val="813"/>
        </w:trPr>
        <w:tc>
          <w:tcPr>
            <w:tcW w:w="15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9E446A" w:rsidRPr="00A664AF" w:rsidRDefault="009E446A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E446A" w:rsidRDefault="002D7D0E" w:rsidP="009E446A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  <w:t>69</w:t>
            </w:r>
          </w:p>
        </w:tc>
      </w:tr>
    </w:tbl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4.4. Primjereni oblik školovan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 razredima i oblicima rada  </w:t>
      </w:r>
    </w:p>
    <w:p w:rsidR="009E446A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5. Tjedni i godišnji broj nastavnih sati DP  i DD nastave te INE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odgojno-obrazovnoj skupini u osnovnoj školi.</w:t>
      </w:r>
    </w:p>
    <w:p w:rsidR="005028FF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JEDNO ZADUŽENJE UČITELJA napravljeno je u EXCEL tablici Ministarstva i sastavni je dio ov</w:t>
      </w:r>
      <w:r w:rsidR="005028FF">
        <w:rPr>
          <w:rFonts w:ascii="Times New Roman" w:eastAsia="Times New Roman" w:hAnsi="Times New Roman" w:cs="Times New Roman"/>
          <w:sz w:val="24"/>
          <w:szCs w:val="24"/>
        </w:rPr>
        <w:t>oga Godišnjeg plana i programa.</w:t>
      </w:r>
    </w:p>
    <w:p w:rsidR="00F8788A" w:rsidRDefault="00F8788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6 Projekti  su planirani u Školskom kurikulu koji dostavljamo zajedno sa Godišnjim školskim programom.</w:t>
      </w:r>
    </w:p>
    <w:p w:rsidR="005028FF" w:rsidRDefault="005028FF" w:rsidP="009E446A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8. Uključenost učenika u izvanškolske aktivnosti (procjena)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4"/>
        <w:gridCol w:w="1164"/>
        <w:gridCol w:w="1004"/>
        <w:gridCol w:w="1083"/>
        <w:gridCol w:w="2869"/>
      </w:tblGrid>
      <w:tr w:rsidR="009E446A" w:rsidRPr="00A07360" w:rsidTr="00542438">
        <w:trPr>
          <w:trHeight w:val="114"/>
          <w:jc w:val="center"/>
        </w:trPr>
        <w:tc>
          <w:tcPr>
            <w:tcW w:w="2904" w:type="dxa"/>
            <w:vMerge w:val="restart"/>
            <w:shd w:val="clear" w:color="auto" w:fill="D5DCE4" w:themeFill="text2" w:themeFillTint="33"/>
          </w:tcPr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3251" w:type="dxa"/>
            <w:gridSpan w:val="3"/>
            <w:shd w:val="clear" w:color="auto" w:fill="D5DCE4" w:themeFill="text2" w:themeFillTint="33"/>
          </w:tcPr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Broj učenika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shd w:val="clear" w:color="auto" w:fill="D5DCE4" w:themeFill="text2" w:themeFillTint="33"/>
          </w:tcPr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ditelj i treneri</w:t>
            </w:r>
          </w:p>
        </w:tc>
      </w:tr>
      <w:tr w:rsidR="009E446A" w:rsidRPr="00A07360" w:rsidTr="00542438">
        <w:trPr>
          <w:trHeight w:val="150"/>
          <w:jc w:val="center"/>
        </w:trPr>
        <w:tc>
          <w:tcPr>
            <w:tcW w:w="2904" w:type="dxa"/>
            <w:vMerge/>
            <w:tcBorders>
              <w:bottom w:val="single" w:sz="18" w:space="0" w:color="auto"/>
            </w:tcBorders>
          </w:tcPr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.-IV.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V.-VIII. 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UKUPNO </w:t>
            </w:r>
          </w:p>
        </w:tc>
        <w:tc>
          <w:tcPr>
            <w:tcW w:w="2869" w:type="dxa"/>
            <w:vMerge/>
            <w:tcBorders>
              <w:bottom w:val="single" w:sz="18" w:space="0" w:color="auto"/>
            </w:tcBorders>
          </w:tcPr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  <w:tcBorders>
              <w:top w:val="single" w:sz="18" w:space="0" w:color="auto"/>
            </w:tcBorders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Nogomet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4" w:type="dxa"/>
            <w:tcBorders>
              <w:top w:val="single" w:sz="18" w:space="0" w:color="auto"/>
            </w:tcBorders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69" w:type="dxa"/>
            <w:vMerge w:val="restart"/>
            <w:tcBorders>
              <w:top w:val="single" w:sz="18" w:space="0" w:color="auto"/>
            </w:tcBorders>
            <w:vAlign w:val="center"/>
          </w:tcPr>
          <w:p w:rsidR="00F8788A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i treneri se mijenjaju.</w:t>
            </w:r>
          </w:p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ena klub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broj učenika 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avlja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i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ošarka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bojka 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Atletika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ukomet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aekwondo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Gimnastika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aterpolo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ivanje 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nis 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slanje 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Badminton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Folklor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mska – glumačka 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azbena škola 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kveni zbor 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88A" w:rsidRPr="00A07360" w:rsidTr="00542438">
        <w:trPr>
          <w:jc w:val="center"/>
        </w:trPr>
        <w:tc>
          <w:tcPr>
            <w:tcW w:w="2904" w:type="dxa"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. stranih jezika</w:t>
            </w:r>
          </w:p>
        </w:tc>
        <w:tc>
          <w:tcPr>
            <w:tcW w:w="116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</w:tcPr>
          <w:p w:rsidR="00F8788A" w:rsidRPr="00A07360" w:rsidRDefault="00F8788A" w:rsidP="00F87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9" w:type="dxa"/>
            <w:vMerge/>
          </w:tcPr>
          <w:p w:rsidR="00F8788A" w:rsidRPr="00A07360" w:rsidRDefault="00F8788A" w:rsidP="00F87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83369102"/>
      <w:bookmarkStart w:id="4" w:name="_Hlk114673366"/>
    </w:p>
    <w:p w:rsidR="00F8788A" w:rsidRDefault="00F8788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88A" w:rsidRDefault="00F8788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3"/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9.  Informacije učitelje</w:t>
      </w:r>
      <w:r w:rsidRPr="0019328E">
        <w:rPr>
          <w:rFonts w:ascii="Times New Roman" w:eastAsia="Times New Roman" w:hAnsi="Times New Roman" w:cs="Times New Roman"/>
          <w:b/>
          <w:sz w:val="24"/>
          <w:szCs w:val="24"/>
        </w:rPr>
        <w:t xml:space="preserve"> za roditelje u šk. godin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.2026.</w:t>
      </w:r>
      <w:r w:rsidRPr="0019328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9E446A" w:rsidRPr="0021550D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2852"/>
        <w:gridCol w:w="1896"/>
        <w:gridCol w:w="4178"/>
      </w:tblGrid>
      <w:tr w:rsidR="00E72D8E" w:rsidRPr="00BA1372" w:rsidTr="00E72D8E">
        <w:trPr>
          <w:trHeight w:val="850"/>
        </w:trPr>
        <w:tc>
          <w:tcPr>
            <w:tcW w:w="8926" w:type="dxa"/>
            <w:gridSpan w:val="3"/>
            <w:vAlign w:val="center"/>
          </w:tcPr>
          <w:bookmarkEnd w:id="4"/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VRIJEME I MJESTO INFORMATIVNIH RAZGOVORA RAZREDNIKA I UČITELJA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UČITELJ U ZAKAZANO VRIJEME OTVARA VRATA GLAVNOG ULAZA I VODI RODITELJE NA RAZGOVOR U ODREĐENI PROSTOR</w:t>
            </w:r>
          </w:p>
        </w:tc>
      </w:tr>
      <w:tr w:rsidR="00E72D8E" w:rsidRPr="00BA1372" w:rsidTr="005028FF">
        <w:trPr>
          <w:trHeight w:val="1031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ODJEL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RAZREDNIK ILI PREDMET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DAN, SAT I MJESTO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MARIJANA JAKIČEV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1.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UTORAK, 4. SAT (10:45 - 11:30)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VAKI 1. UTORAK U MJESECU OD 17-18 SATI</w:t>
            </w:r>
          </w:p>
        </w:tc>
      </w:tr>
      <w:tr w:rsidR="00E72D8E" w:rsidRPr="00BA1372" w:rsidTr="005028FF">
        <w:trPr>
          <w:trHeight w:val="260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VANJA KALAC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1.B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RIJEDA, 4. SAT (10:40 - 11:30)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(SVAKA</w:t>
            </w:r>
            <w:r w:rsidR="005028FF">
              <w:rPr>
                <w:rFonts w:cs="Times New Roman"/>
              </w:rPr>
              <w:t xml:space="preserve"> 1. SRIJEDA U MJESECU U 17 sati</w:t>
            </w:r>
            <w:r w:rsidRPr="00BA1372">
              <w:rPr>
                <w:rFonts w:cs="Times New Roman"/>
              </w:rPr>
              <w:t>)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LIDIJA MIŠKULIN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1.C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ETAK 2. SAT. (8:45 – 9:35)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PODNE – ZADNJA SRIJEDA U MJESECU (16:45 – 17:30)</w:t>
            </w:r>
          </w:p>
        </w:tc>
      </w:tr>
      <w:tr w:rsidR="00E72D8E" w:rsidRPr="00BA1372" w:rsidTr="005028FF">
        <w:trPr>
          <w:trHeight w:val="260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ANA RIB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2.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JUTRO – SRIJEDA 5. ŠKOLSKI SAT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PODNE – ZADNJI UTORAK U MJESECU 16:30 – 17:30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ZVJEZDANA BAR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2.B</w:t>
            </w:r>
          </w:p>
        </w:tc>
        <w:tc>
          <w:tcPr>
            <w:tcW w:w="4253" w:type="dxa"/>
            <w:vAlign w:val="center"/>
          </w:tcPr>
          <w:p w:rsidR="005028FF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 xml:space="preserve">PONEDJELJAK, 5. SAT 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(11:35 – 12:20)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VAKI PRVI PONEDJELJAK U MJESECU OD 17 SATI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UZANA PHILLIPS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3.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UTORAK JUTRO 6. SAT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lastRenderedPageBreak/>
              <w:t>UTORAK POPODNE 5. SAT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lastRenderedPageBreak/>
              <w:t>KATICA KALMETA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3.B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ČETVRTKOM 5. SAT UČIONICA ZADNJA U PRIZEMLJU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KATARINA ZUBČ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3.C</w:t>
            </w:r>
          </w:p>
        </w:tc>
        <w:tc>
          <w:tcPr>
            <w:tcW w:w="4253" w:type="dxa"/>
            <w:vAlign w:val="center"/>
          </w:tcPr>
          <w:p w:rsidR="005028FF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 xml:space="preserve">SRIJEDA (9:00 – 9:45) ILI 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(17:30 – 18:20)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ANA STOŠ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4.A</w:t>
            </w:r>
          </w:p>
        </w:tc>
        <w:tc>
          <w:tcPr>
            <w:tcW w:w="4253" w:type="dxa"/>
            <w:vAlign w:val="center"/>
          </w:tcPr>
          <w:p w:rsidR="005028FF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 xml:space="preserve">PONEDJELJAK 2. SAT 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(8:50 – 9:35 ILI 14:50 – 15:35)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MILENA RUD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4.B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ČETVRTAK 4. SAT (10:45 – 11:30) ILI 2. SAT (14:50 – 15:35)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NEVENA JURJEV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1.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RIJEDA, 3 ŠKOLSKI SAT (9:55 – 10:40)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SLIJEPODNE – ZADNJA SRIJEDA U MJESECU (17:00)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EMINA PRTENJAČA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2.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RIJEDA 1. SAT (8:00 – 8:45)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SLIJEPODNE; ZADNJA SRIJEDA U MJESECU U DOGOVORENO VRIJEME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ANTONIJA KOŽUL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3.A</w:t>
            </w:r>
          </w:p>
        </w:tc>
        <w:tc>
          <w:tcPr>
            <w:tcW w:w="4253" w:type="dxa"/>
            <w:vAlign w:val="center"/>
          </w:tcPr>
          <w:p w:rsidR="00E72D8E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 xml:space="preserve">SRIJEDA – 2.SAT 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(8:50 – 9:35)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ANA PALEKA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4.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RIJEDA 3. SAT (10:45 – 11:30)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VAKA ZADNJA SRIJEDA U MJESECU U 17 SATI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ALBINA PETANI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5.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RIJEDA 2. SAT (8:50 – 9:30) KABINET 44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MIROSLAV ČAČ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5.B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ČETVRTAK 4. SAT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UTORAK ZADNJI U MJESECU 17:30 H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ANA TROJANOV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5.C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JUTRO ČETVRTKOM 4. SAT (10:45 – 11:30)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SLIJEPODNE – PRVI PONEDJELJAK U 18:00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ANITA KRŠLOV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5.D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ČETVRTAK 5. SAT (11:35)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RVI ČETVRTAK U MJESECU U 17:00 (KABINET GLAZBENOG)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JOSIP INO VITALI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6.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ČETVRTAK 2. SAT (8:45)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RVI ČETVRTAK U MJESECU (17:30)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ANTO MARJANOV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6.B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RIJEDA 1. SAT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ZADNJI PONEDJELJAK U MJESECU 16:15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TONI MIJ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6.C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ČETVRTAK 3. SAT KABINET HRVATSKOG JEZIKA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RVI ČETVRTAK U MJESECU 17:00 – 17:45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VILKO DUJMOV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7.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RIJEDA 2. SAT (KABINET HRV. JEZ.)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RVOGA PONEDJELJKA U MJESECU U 17:00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INA PERIŠA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7.B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ETAK 2. SAT (KABINET GLAZBENOG)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DORIS SMOL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7.C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RIJEDA 5. SAT (11:35) KABINET BR 44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ZADNJA SRIJEDA U MJESECU U 17:30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ANTE BARIČEV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7.D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ČETVRTAK 6. SAT (12:25) KABINET TZK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lastRenderedPageBreak/>
              <w:t>PRVI ČETVRTAK U MJESECU U 18:00 SATI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lastRenderedPageBreak/>
              <w:t>JOSIPA VRČ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8.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NEDJELJKOM 4. SAT 10:45-11:30 KABINET KEMIJE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RVI UTORAK U MJESECU U 18:00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MARINA PEROV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8.B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ČETVRTKOM 4. SAT KABINET 47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RVI PONEDJELJAK U MJESECU 17:00 – 17:45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MARIJA JUR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8.C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UTORAK 3. SAT (9:40) KABINET BR. 44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RVI UTORAK U MJESECU U 18:00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ŽAKLINA KUTIJA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8.D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RIJEDOM 4. SAT 10:45 – KABINET HRVATSKOG JEZIKA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MARIJANA STRUČ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ENGLESKI JEZIK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ETVRTAK 5. SAT KABINET  EJ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ŽELJKA JURIN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FIZIK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NEDJELJAK 6. SAT (12:25) KABINET FIZIKE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MATEO KAĆUN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LIKOVNA KULTUR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UTORAK 5. SAT (11:35) KABINET LIKOVNE KULTURE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DIJANA KRIVIĆ JURAV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ENGLESKI JEZIK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ČETVRTAK 6. SAT 12:25 – 13:10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IBIJANA ORŠOL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VIJEST – TALIJANSKI JEZIK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NEDJELJKOM 3. SAT U KABINETU GLAZBENOGA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DIANA KARAMARKO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VJERONAUK</w:t>
            </w:r>
          </w:p>
        </w:tc>
        <w:tc>
          <w:tcPr>
            <w:tcW w:w="4253" w:type="dxa"/>
            <w:vAlign w:val="center"/>
          </w:tcPr>
          <w:p w:rsidR="00E72D8E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NEDJELJAK 5 SAT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BINET GK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NINA ŽUŽ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BIOLOGIJA  - KEMIJ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ČETVRTAK 8:50 – 9:30 KABINET 14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MAGDALENA MIOČ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GLAZBENA KULTURA</w:t>
            </w:r>
          </w:p>
        </w:tc>
        <w:tc>
          <w:tcPr>
            <w:tcW w:w="4253" w:type="dxa"/>
            <w:vAlign w:val="center"/>
          </w:tcPr>
          <w:p w:rsidR="00E72D8E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 xml:space="preserve">ČETVRTAK 4 .SAT 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10:45 – 11:30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ŽELJKA ZRIL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NJEMAČKI JEZIK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VAKI DRUGI PONEDJELJAK 6. SAT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IVO VISKOV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VIJEST</w:t>
            </w:r>
          </w:p>
        </w:tc>
        <w:tc>
          <w:tcPr>
            <w:tcW w:w="4253" w:type="dxa"/>
            <w:vAlign w:val="center"/>
          </w:tcPr>
          <w:p w:rsidR="00E72D8E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 xml:space="preserve">SRIJEDA 3. SAT KABINET 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9:35 – 10:25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ONJA ŠPAD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VJERONAUK</w:t>
            </w:r>
          </w:p>
        </w:tc>
        <w:tc>
          <w:tcPr>
            <w:tcW w:w="4253" w:type="dxa"/>
            <w:vAlign w:val="center"/>
          </w:tcPr>
          <w:p w:rsidR="00E72D8E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nedjeljak 6. sat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BINET GK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LA SPAJ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INFORMATIK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(3. UJUTRO) ČET 5. SAT (UČ. INFORMATIKE)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(3. POPODNE) PET 5. SAT (UČ. INFORMATIKE)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MIRANDA MODR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GEOGRAFIJ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SRIJEDA 5. SAT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11:35 – 12:20 ZBORNICA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ANDREA VASILJ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RANO UČENJE TALIJANSKOG JEZIK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UTORAK 5. SAT 11:35 – 12:20 ZBORNICA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CECILIJA PED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VJERONAUK</w:t>
            </w:r>
          </w:p>
        </w:tc>
        <w:tc>
          <w:tcPr>
            <w:tcW w:w="4253" w:type="dxa"/>
            <w:vAlign w:val="center"/>
          </w:tcPr>
          <w:p w:rsidR="00E72D8E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RIJEDA 3. SAT 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BINET GK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DANIJELA NEK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TEHNIČKA KULTURA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ČETVRTAK 3. SAT 9:40 – 10:25 ZBORNICA</w:t>
            </w:r>
          </w:p>
        </w:tc>
      </w:tr>
      <w:tr w:rsidR="00E72D8E" w:rsidRPr="00BA1372" w:rsidTr="005028FF">
        <w:trPr>
          <w:trHeight w:val="245"/>
        </w:trPr>
        <w:tc>
          <w:tcPr>
            <w:tcW w:w="2889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ANĐELA PROROKOVIĆ</w:t>
            </w:r>
          </w:p>
        </w:tc>
        <w:tc>
          <w:tcPr>
            <w:tcW w:w="1784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SEBNI ODJEL</w:t>
            </w:r>
          </w:p>
        </w:tc>
        <w:tc>
          <w:tcPr>
            <w:tcW w:w="4253" w:type="dxa"/>
            <w:vAlign w:val="center"/>
          </w:tcPr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PONEDJELJAK 5. SAT</w:t>
            </w:r>
          </w:p>
          <w:p w:rsidR="00E72D8E" w:rsidRPr="00BA1372" w:rsidRDefault="00E72D8E" w:rsidP="00734223">
            <w:pPr>
              <w:pStyle w:val="Bezproreda"/>
              <w:jc w:val="center"/>
              <w:rPr>
                <w:rFonts w:cs="Times New Roman"/>
              </w:rPr>
            </w:pPr>
            <w:r w:rsidRPr="00BA1372">
              <w:rPr>
                <w:rFonts w:cs="Times New Roman"/>
              </w:rPr>
              <w:t>11.35 – 12:20  POSEBNI ODJEL</w:t>
            </w:r>
          </w:p>
        </w:tc>
      </w:tr>
    </w:tbl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72D8E" w:rsidRDefault="00E72D8E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5.  Plan kulturne i javne djelatnosti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3013"/>
        <w:gridCol w:w="1275"/>
        <w:gridCol w:w="2051"/>
        <w:gridCol w:w="1784"/>
      </w:tblGrid>
      <w:tr w:rsidR="009E446A" w:rsidRPr="00A07360" w:rsidTr="00542438">
        <w:trPr>
          <w:trHeight w:val="504"/>
          <w:jc w:val="center"/>
        </w:trPr>
        <w:tc>
          <w:tcPr>
            <w:tcW w:w="655" w:type="pct"/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1611" w:type="pct"/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i aktivnosti</w:t>
            </w:r>
          </w:p>
        </w:tc>
        <w:tc>
          <w:tcPr>
            <w:tcW w:w="682" w:type="pct"/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954" w:type="pct"/>
            <w:shd w:val="clear" w:color="auto" w:fill="DEEAF6" w:themeFill="accent1" w:themeFillTint="33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pomena</w:t>
            </w:r>
          </w:p>
        </w:tc>
      </w:tr>
      <w:tr w:rsidR="009E446A" w:rsidRPr="00A07360" w:rsidTr="00542438">
        <w:trPr>
          <w:trHeight w:val="1573"/>
          <w:jc w:val="center"/>
        </w:trPr>
        <w:tc>
          <w:tcPr>
            <w:tcW w:w="655" w:type="pct"/>
            <w:tcBorders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jan</w:t>
            </w:r>
          </w:p>
        </w:tc>
        <w:tc>
          <w:tcPr>
            <w:tcW w:w="1611" w:type="pct"/>
            <w:tcBorders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Cs w:val="24"/>
              </w:rPr>
              <w:t>Prigodni program z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Cs w:val="24"/>
              </w:rPr>
              <w:t>doček prvašića prvog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Cs w:val="24"/>
              </w:rPr>
              <w:t xml:space="preserve">nastavnog dana </w:t>
            </w: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Pr="00A07360">
              <w:rPr>
                <w:rFonts w:ascii="Times New Roman" w:eastAsia="Times New Roman" w:hAnsi="Times New Roman" w:cs="Times New Roman"/>
                <w:szCs w:val="24"/>
              </w:rPr>
              <w:t>.rujna;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Cs w:val="24"/>
              </w:rPr>
              <w:t>Prometno predavanje za učenike prvih razreda u trećem tjednu nastave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82" w:type="pct"/>
            <w:tcBorders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1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1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97" w:type="pct"/>
            <w:tcBorders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07360">
              <w:rPr>
                <w:rFonts w:ascii="Times New Roman" w:eastAsia="Times New Roman" w:hAnsi="Times New Roman" w:cs="Times New Roman"/>
                <w:iCs/>
              </w:rPr>
              <w:t>Ravnatelj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07360">
              <w:rPr>
                <w:rFonts w:ascii="Times New Roman" w:eastAsia="Times New Roman" w:hAnsi="Times New Roman" w:cs="Times New Roman"/>
                <w:iCs/>
              </w:rPr>
              <w:t>Učiteljice RN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Mali  pjevački zbor</w:t>
            </w:r>
            <w:r w:rsidRPr="00A07360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07360">
              <w:rPr>
                <w:rFonts w:ascii="Times New Roman" w:eastAsia="Times New Roman" w:hAnsi="Times New Roman" w:cs="Times New Roman"/>
                <w:iCs/>
              </w:rPr>
              <w:t>Prometna policij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pct"/>
            <w:tcBorders>
              <w:bottom w:val="single" w:sz="6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07360">
              <w:rPr>
                <w:rFonts w:ascii="Times New Roman" w:eastAsia="Times New Roman" w:hAnsi="Times New Roman" w:cs="Times New Roman"/>
                <w:iCs/>
              </w:rPr>
              <w:t>Suradnja s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07360">
              <w:rPr>
                <w:rFonts w:ascii="Times New Roman" w:eastAsia="Times New Roman" w:hAnsi="Times New Roman" w:cs="Times New Roman"/>
                <w:iCs/>
              </w:rPr>
              <w:t>MO Stanovi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07360">
              <w:rPr>
                <w:rFonts w:ascii="Times New Roman" w:eastAsia="Times New Roman" w:hAnsi="Times New Roman" w:cs="Times New Roman"/>
                <w:iCs/>
              </w:rPr>
              <w:t>Prometna policija</w:t>
            </w:r>
          </w:p>
        </w:tc>
      </w:tr>
      <w:tr w:rsidR="009E446A" w:rsidRPr="00A07360" w:rsidTr="00542438">
        <w:trPr>
          <w:trHeight w:val="2336"/>
          <w:jc w:val="center"/>
        </w:trPr>
        <w:tc>
          <w:tcPr>
            <w:tcW w:w="655" w:type="pct"/>
            <w:tcBorders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1611" w:type="pct"/>
            <w:tcBorders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bilježavanje Međunarodnog dan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tarijih osob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5.10.  Dan učitelj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bilježavanje Dana kruha</w:t>
            </w:r>
          </w:p>
          <w:p w:rsidR="004E1267" w:rsidRDefault="004E1267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4E1267" w:rsidRPr="00A07360" w:rsidRDefault="004E1267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kskurzija </w:t>
            </w:r>
            <w:r w:rsidR="00932059">
              <w:rPr>
                <w:rFonts w:ascii="Times New Roman" w:eastAsia="Times New Roman" w:hAnsi="Times New Roman" w:cs="Times New Roman"/>
              </w:rPr>
              <w:t xml:space="preserve">učenika osmih razreda </w:t>
            </w:r>
            <w:r>
              <w:rPr>
                <w:rFonts w:ascii="Times New Roman" w:eastAsia="Times New Roman" w:hAnsi="Times New Roman" w:cs="Times New Roman"/>
              </w:rPr>
              <w:t>od 15. do 17. listopada 2025. godine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  <w:tcBorders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  <w:tcBorders>
              <w:bottom w:val="single" w:sz="6" w:space="0" w:color="auto"/>
            </w:tcBorders>
            <w:noWrap/>
            <w:vAlign w:val="center"/>
          </w:tcPr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Svi djelatnici škole</w:t>
            </w: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Likovna i litera-</w:t>
            </w: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rna družina</w:t>
            </w: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vjeroučitelji</w:t>
            </w: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svi raz. odjeli</w:t>
            </w: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razrednici</w:t>
            </w: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pct"/>
            <w:tcBorders>
              <w:bottom w:val="single" w:sz="6" w:space="0" w:color="auto"/>
            </w:tcBorders>
            <w:vAlign w:val="center"/>
          </w:tcPr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Stručni izlet</w:t>
            </w: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djelatnika škole povodom Dana učitelja</w:t>
            </w:r>
            <w:r>
              <w:rPr>
                <w:rFonts w:ascii="Times New Roman" w:eastAsia="Times New Roman" w:hAnsi="Times New Roman" w:cs="Times New Roman"/>
              </w:rPr>
              <w:t xml:space="preserve">  ( ukoliko bude financijskih sredstava)</w:t>
            </w: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9760DD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446A" w:rsidRPr="00A07360" w:rsidTr="00542438">
        <w:trPr>
          <w:trHeight w:val="2344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i</w:t>
            </w:r>
          </w:p>
        </w:tc>
        <w:tc>
          <w:tcPr>
            <w:tcW w:w="1611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 xml:space="preserve">18.11.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A07360">
              <w:rPr>
                <w:rFonts w:ascii="Times New Roman" w:eastAsia="Times New Roman" w:hAnsi="Times New Roman" w:cs="Times New Roman"/>
              </w:rPr>
              <w:t>jećanje na  Vukovar i Škabrnju</w:t>
            </w:r>
            <w:r>
              <w:rPr>
                <w:rFonts w:ascii="Times New Roman" w:eastAsia="Times New Roman" w:hAnsi="Times New Roman" w:cs="Times New Roman"/>
              </w:rPr>
              <w:t xml:space="preserve"> – BLAGDAN RH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.11. </w:t>
            </w:r>
            <w:r w:rsidR="00F8788A">
              <w:rPr>
                <w:rFonts w:ascii="Times New Roman" w:eastAsia="Times New Roman" w:hAnsi="Times New Roman" w:cs="Times New Roman"/>
              </w:rPr>
              <w:t xml:space="preserve">PONEDJELJAK </w:t>
            </w:r>
            <w:r w:rsidRPr="00A07360">
              <w:rPr>
                <w:rFonts w:ascii="Times New Roman" w:eastAsia="Times New Roman" w:hAnsi="Times New Roman" w:cs="Times New Roman"/>
              </w:rPr>
              <w:t>Obilježavanje Sv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Krševana,  Dana Zadr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ređenje škole  i berba maslin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i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Na razini razrednih odjela  i škole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Povjesničar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Filmska skupin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Likovna i literarna skupina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azredne zajednice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mladi vrtlari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446A" w:rsidRPr="00A07360" w:rsidRDefault="009E446A" w:rsidP="00542438">
            <w:pPr>
              <w:pStyle w:val="Naslov1"/>
              <w:rPr>
                <w:b/>
                <w:sz w:val="20"/>
                <w:szCs w:val="20"/>
              </w:rPr>
            </w:pPr>
            <w:r w:rsidRPr="00A07360">
              <w:rPr>
                <w:b/>
                <w:sz w:val="20"/>
                <w:szCs w:val="20"/>
              </w:rPr>
              <w:t xml:space="preserve">Aktiv trećeg razreda priprema </w:t>
            </w:r>
            <w:r>
              <w:rPr>
                <w:b/>
                <w:sz w:val="20"/>
                <w:szCs w:val="20"/>
              </w:rPr>
              <w:t>p</w:t>
            </w:r>
            <w:r w:rsidRPr="00A07360">
              <w:rPr>
                <w:b/>
                <w:sz w:val="20"/>
                <w:szCs w:val="20"/>
              </w:rPr>
              <w:t>rigodno obilježje Vukovara i Dana grada Zadr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446A" w:rsidRPr="00A07360" w:rsidTr="00542438">
        <w:trPr>
          <w:trHeight w:val="1785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sinac</w:t>
            </w:r>
          </w:p>
        </w:tc>
        <w:tc>
          <w:tcPr>
            <w:tcW w:w="1611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8788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 xml:space="preserve">Svečanosti u povodu </w:t>
            </w:r>
          </w:p>
          <w:p w:rsidR="009E446A" w:rsidRPr="00A07360" w:rsidRDefault="00F8788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.Nikole, S</w:t>
            </w:r>
            <w:r w:rsidR="009E446A" w:rsidRPr="00A07360">
              <w:rPr>
                <w:rFonts w:ascii="Times New Roman" w:eastAsia="Times New Roman" w:hAnsi="Times New Roman" w:cs="Times New Roman"/>
              </w:rPr>
              <w:t>v. Lucije,  Božića i  Nove godine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 xml:space="preserve">Božićna priredba </w:t>
            </w:r>
          </w:p>
        </w:tc>
        <w:tc>
          <w:tcPr>
            <w:tcW w:w="68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Pjevački zbor,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dramska, likovn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ecitatorska, literarn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 xml:space="preserve">skupina (ovisno o epidemiološkoj situaciji) 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Božićni program na razini razred. odjela</w:t>
            </w:r>
          </w:p>
          <w:p w:rsidR="009E446A" w:rsidRPr="00A07360" w:rsidRDefault="009E446A" w:rsidP="00542438">
            <w:pPr>
              <w:pStyle w:val="Naslov1"/>
              <w:rPr>
                <w:b/>
                <w:sz w:val="20"/>
                <w:szCs w:val="20"/>
              </w:rPr>
            </w:pPr>
            <w:r w:rsidRPr="00A07360">
              <w:rPr>
                <w:b/>
                <w:sz w:val="20"/>
                <w:szCs w:val="20"/>
              </w:rPr>
              <w:t xml:space="preserve">Aktiv drugog razreda </w:t>
            </w:r>
            <w:r>
              <w:rPr>
                <w:b/>
                <w:sz w:val="20"/>
                <w:szCs w:val="20"/>
              </w:rPr>
              <w:t xml:space="preserve">koordinira i </w:t>
            </w:r>
            <w:r w:rsidRPr="00A07360">
              <w:rPr>
                <w:b/>
                <w:sz w:val="20"/>
                <w:szCs w:val="20"/>
              </w:rPr>
              <w:t>priprema  Božićnu priredbu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446A" w:rsidRPr="00A07360" w:rsidTr="00542438">
        <w:trPr>
          <w:trHeight w:val="531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ječanj</w:t>
            </w:r>
          </w:p>
        </w:tc>
        <w:tc>
          <w:tcPr>
            <w:tcW w:w="1611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Zimske radosti u Lici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gući izleti na snijeg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čitelji TZK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oditelji, razrednici, liječnici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 vrijeme zimskog odmora učenika</w:t>
            </w:r>
          </w:p>
        </w:tc>
      </w:tr>
      <w:tr w:rsidR="009E446A" w:rsidRPr="00A07360" w:rsidTr="00542438">
        <w:trPr>
          <w:trHeight w:val="531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ljača</w:t>
            </w:r>
          </w:p>
        </w:tc>
        <w:tc>
          <w:tcPr>
            <w:tcW w:w="1611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bilježavanje Valentinova,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Školska natjecanj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Literarna, likovn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kupina, novinari,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voditelj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dodatnih  grupa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 I.- VIII r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 I.- VIII r.</w:t>
            </w:r>
          </w:p>
        </w:tc>
      </w:tr>
      <w:tr w:rsidR="009E446A" w:rsidRPr="00A07360" w:rsidTr="005028FF">
        <w:trPr>
          <w:trHeight w:val="531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žujak</w:t>
            </w:r>
          </w:p>
        </w:tc>
        <w:tc>
          <w:tcPr>
            <w:tcW w:w="1611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Gradska natjecanja</w:t>
            </w: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ređenje okoliša,</w:t>
            </w: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ekološke aktivnosti.</w:t>
            </w: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lastRenderedPageBreak/>
              <w:t>Uređenje  atrija i sađenje cvijeća i zelenog grmlja</w:t>
            </w: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bilježavanje dana hrvatskog jezika</w:t>
            </w: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 xml:space="preserve">od  11. do </w:t>
            </w:r>
            <w:r>
              <w:rPr>
                <w:rFonts w:ascii="Times New Roman" w:eastAsia="Times New Roman" w:hAnsi="Times New Roman" w:cs="Times New Roman"/>
              </w:rPr>
              <w:t>17.3.</w:t>
            </w:r>
          </w:p>
        </w:tc>
        <w:tc>
          <w:tcPr>
            <w:tcW w:w="68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24</w:t>
            </w: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30</w:t>
            </w:r>
          </w:p>
          <w:p w:rsidR="009E446A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čitelji voditelji</w:t>
            </w: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naprednih matematičara</w:t>
            </w: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fizičara,naprednih kemičara te geografije,  RZ</w:t>
            </w: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Aktiv hrvatskog jezika u suradnji sa školskom knjižnicom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446A" w:rsidRDefault="009E446A" w:rsidP="00F8788A">
            <w:pPr>
              <w:pStyle w:val="Naslov1"/>
              <w:jc w:val="center"/>
            </w:pPr>
            <w:r w:rsidRPr="00A07360">
              <w:rPr>
                <w:b/>
                <w:sz w:val="20"/>
                <w:szCs w:val="20"/>
              </w:rPr>
              <w:lastRenderedPageBreak/>
              <w:t>Aktiv hrvatskoga jezika, za Lidrano</w:t>
            </w: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F878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446A" w:rsidRPr="00A07360" w:rsidTr="005028FF">
        <w:trPr>
          <w:trHeight w:val="531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1611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Županijska natjecanj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čenik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Aktivnosti na uređenju okoliša i školskog vrt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bilježavanje Uskrs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( Uskrsna svjetlost)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i</w:t>
            </w: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30</w:t>
            </w: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i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Voditelj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visno o uspjehu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Literarna,dramsk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i likovna  sekcij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bor Eko-šk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azrednici RO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čenici,učitelj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oditelji,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Default="009E446A" w:rsidP="00542438">
            <w:pPr>
              <w:pStyle w:val="Naslov1"/>
              <w:rPr>
                <w:sz w:val="20"/>
                <w:szCs w:val="20"/>
              </w:rPr>
            </w:pPr>
            <w:r w:rsidRPr="00452579">
              <w:rPr>
                <w:sz w:val="20"/>
                <w:szCs w:val="20"/>
              </w:rPr>
              <w:t>Aktiv hrvatskoga jezika, za Lidrano</w:t>
            </w:r>
          </w:p>
          <w:p w:rsidR="009E446A" w:rsidRPr="00452579" w:rsidRDefault="009E446A" w:rsidP="00542438">
            <w:pPr>
              <w:pStyle w:val="Naslov1"/>
              <w:rPr>
                <w:sz w:val="20"/>
                <w:szCs w:val="20"/>
              </w:rPr>
            </w:pPr>
            <w:r w:rsidRPr="00452579">
              <w:rPr>
                <w:sz w:val="20"/>
                <w:szCs w:val="20"/>
              </w:rPr>
              <w:t xml:space="preserve"> 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redišnja izložba u školskom holu i na razini razredne nastave</w:t>
            </w:r>
          </w:p>
          <w:p w:rsidR="009E446A" w:rsidRPr="00A07360" w:rsidRDefault="009E446A" w:rsidP="00542438">
            <w:pPr>
              <w:pStyle w:val="Naslov1"/>
            </w:pPr>
          </w:p>
        </w:tc>
      </w:tr>
      <w:tr w:rsidR="009E446A" w:rsidRPr="00A07360" w:rsidTr="005028FF">
        <w:trPr>
          <w:trHeight w:val="531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ibanj</w:t>
            </w:r>
          </w:p>
        </w:tc>
        <w:tc>
          <w:tcPr>
            <w:tcW w:w="1611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E72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Jednodnevni izleti</w:t>
            </w:r>
          </w:p>
          <w:p w:rsidR="009E446A" w:rsidRPr="00A07360" w:rsidRDefault="009E446A" w:rsidP="00E72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bilježavanje</w:t>
            </w:r>
          </w:p>
          <w:p w:rsidR="009E446A" w:rsidRPr="00A07360" w:rsidRDefault="009E446A" w:rsidP="00E72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Majčinog dana 8.5. i</w:t>
            </w:r>
          </w:p>
          <w:p w:rsidR="009E446A" w:rsidRPr="00A07360" w:rsidRDefault="009E446A" w:rsidP="00E72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jetskog dana obitelji.</w:t>
            </w:r>
          </w:p>
          <w:p w:rsidR="009E446A" w:rsidRPr="00A07360" w:rsidRDefault="009E446A" w:rsidP="00E72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ređenje škole i okoliša.</w:t>
            </w:r>
          </w:p>
          <w:p w:rsidR="009E446A" w:rsidRPr="00A07360" w:rsidRDefault="009E446A" w:rsidP="00E72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motra učeničkog</w:t>
            </w:r>
          </w:p>
          <w:p w:rsidR="009E446A" w:rsidRPr="00A07360" w:rsidRDefault="009E446A" w:rsidP="00E72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tvaralaštva   “LIDRAN</w:t>
            </w:r>
            <w:r>
              <w:rPr>
                <w:rFonts w:ascii="Times New Roman" w:eastAsia="Times New Roman" w:hAnsi="Times New Roman" w:cs="Times New Roman"/>
              </w:rPr>
              <w:t>O 2025</w:t>
            </w:r>
            <w:r w:rsidRPr="00A07360">
              <w:rPr>
                <w:rFonts w:ascii="Times New Roman" w:eastAsia="Times New Roman" w:hAnsi="Times New Roman" w:cs="Times New Roman"/>
              </w:rPr>
              <w:t>”</w:t>
            </w:r>
          </w:p>
          <w:p w:rsidR="009E446A" w:rsidRPr="00A07360" w:rsidRDefault="009E446A" w:rsidP="00E72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 xml:space="preserve">Županijsko natjecanje „Sigurno u prometu </w:t>
            </w:r>
            <w:r>
              <w:rPr>
                <w:rFonts w:ascii="Times New Roman" w:eastAsia="Times New Roman" w:hAnsi="Times New Roman" w:cs="Times New Roman"/>
              </w:rPr>
              <w:t>2025</w:t>
            </w:r>
            <w:r w:rsidRPr="00A07360">
              <w:rPr>
                <w:rFonts w:ascii="Times New Roman" w:eastAsia="Times New Roman" w:hAnsi="Times New Roman" w:cs="Times New Roman"/>
              </w:rPr>
              <w:t>.“</w:t>
            </w:r>
          </w:p>
          <w:p w:rsidR="009E446A" w:rsidRPr="00A07360" w:rsidRDefault="009E446A" w:rsidP="00E72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 xml:space="preserve">Stručna ekskurzija </w:t>
            </w:r>
            <w:r w:rsidR="00FC6282">
              <w:rPr>
                <w:rFonts w:ascii="Times New Roman" w:eastAsia="Times New Roman" w:hAnsi="Times New Roman" w:cs="Times New Roman"/>
              </w:rPr>
              <w:t xml:space="preserve">učenika osmih razreda </w:t>
            </w:r>
            <w:r w:rsidRPr="00A07360">
              <w:rPr>
                <w:rFonts w:ascii="Times New Roman" w:eastAsia="Times New Roman" w:hAnsi="Times New Roman" w:cs="Times New Roman"/>
              </w:rPr>
              <w:t>u Vukovar</w:t>
            </w:r>
            <w:r w:rsidR="00FC6282">
              <w:rPr>
                <w:rFonts w:ascii="Times New Roman" w:eastAsia="Times New Roman" w:hAnsi="Times New Roman" w:cs="Times New Roman"/>
              </w:rPr>
              <w:t xml:space="preserve"> od</w:t>
            </w:r>
            <w:r w:rsidR="004E1267">
              <w:rPr>
                <w:rFonts w:ascii="Times New Roman" w:eastAsia="Times New Roman" w:hAnsi="Times New Roman" w:cs="Times New Roman"/>
              </w:rPr>
              <w:t xml:space="preserve"> 10. svibnja do 12. svibnja 2026.</w:t>
            </w:r>
          </w:p>
        </w:tc>
        <w:tc>
          <w:tcPr>
            <w:tcW w:w="68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 I - VII.r</w:t>
            </w: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250</w:t>
            </w: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azrednic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KUD škole  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školski odbor z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proslavu,voditelj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kupina LIDRANO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i Povjerenstvo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škole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rganizacijsko i provedbeno povjerenstvo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azrednici 8. razreda + SRZ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Prema planu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  škol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 škol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 školi</w:t>
            </w:r>
          </w:p>
        </w:tc>
      </w:tr>
      <w:tr w:rsidR="009E446A" w:rsidRPr="00A07360" w:rsidTr="005028FF">
        <w:trPr>
          <w:trHeight w:val="531"/>
          <w:jc w:val="center"/>
        </w:trPr>
        <w:tc>
          <w:tcPr>
            <w:tcW w:w="655" w:type="pct"/>
            <w:tcBorders>
              <w:top w:val="single" w:sz="6" w:space="0" w:color="auto"/>
            </w:tcBorders>
            <w:shd w:val="clear" w:color="auto" w:fill="DEEAF6" w:themeFill="accent1" w:themeFillTint="33"/>
            <w:noWrap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panj</w:t>
            </w:r>
          </w:p>
        </w:tc>
        <w:tc>
          <w:tcPr>
            <w:tcW w:w="1611" w:type="pct"/>
            <w:tcBorders>
              <w:top w:val="single" w:sz="6" w:space="0" w:color="auto"/>
            </w:tcBorders>
            <w:noWrap/>
          </w:tcPr>
          <w:p w:rsidR="009E446A" w:rsidRPr="00173E2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Proslava Dana škole-  Projektni Eko dan;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Dani izvannastavnih aktivnosti u gradu</w:t>
            </w:r>
            <w:r>
              <w:rPr>
                <w:rFonts w:ascii="Times New Roman" w:eastAsia="Times New Roman" w:hAnsi="Times New Roman" w:cs="Times New Roman"/>
              </w:rPr>
              <w:t xml:space="preserve"> – ukoliko se organiziraju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 xml:space="preserve">Podjela priznanja, nagrada   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istaknutijim  učenicima i mentorima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auto"/>
            </w:tcBorders>
            <w:noWrap/>
            <w:vAlign w:val="center"/>
          </w:tcPr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i raz.</w:t>
            </w: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j.</w:t>
            </w:r>
          </w:p>
          <w:p w:rsidR="009E446A" w:rsidRPr="00A07360" w:rsidRDefault="009E446A" w:rsidP="005028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 1.-8.r</w:t>
            </w:r>
          </w:p>
        </w:tc>
        <w:tc>
          <w:tcPr>
            <w:tcW w:w="1097" w:type="pct"/>
            <w:tcBorders>
              <w:top w:val="single" w:sz="6" w:space="0" w:color="auto"/>
            </w:tcBorders>
            <w:noWrap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Škola, roditelj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azrednic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čenic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azrednici - planirati zajedno s roditeljima</w:t>
            </w:r>
          </w:p>
        </w:tc>
        <w:tc>
          <w:tcPr>
            <w:tcW w:w="954" w:type="pct"/>
            <w:tcBorders>
              <w:top w:val="single" w:sz="6" w:space="0" w:color="auto"/>
            </w:tcBorders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pStyle w:val="Naslov1"/>
              <w:rPr>
                <w:b/>
                <w:sz w:val="20"/>
                <w:szCs w:val="20"/>
              </w:rPr>
            </w:pPr>
            <w:r w:rsidRPr="00A07360">
              <w:rPr>
                <w:b/>
                <w:sz w:val="20"/>
                <w:szCs w:val="20"/>
              </w:rPr>
              <w:t xml:space="preserve">Aktiv četvrtog  razreda, </w:t>
            </w:r>
            <w:r>
              <w:rPr>
                <w:b/>
                <w:sz w:val="20"/>
                <w:szCs w:val="20"/>
              </w:rPr>
              <w:t xml:space="preserve">koordinira i </w:t>
            </w:r>
            <w:r w:rsidRPr="00A07360">
              <w:rPr>
                <w:b/>
                <w:sz w:val="20"/>
                <w:szCs w:val="20"/>
              </w:rPr>
              <w:t xml:space="preserve">sprema  Završnu školsku priredbu 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Poluotok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Kazalište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Forum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 xml:space="preserve">Škola 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Školski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vrt</w:t>
            </w:r>
          </w:p>
        </w:tc>
      </w:tr>
    </w:tbl>
    <w:p w:rsidR="00F8788A" w:rsidRDefault="00F8788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5.1. Profesionalna orijentacija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a)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d  s  učenicima</w:t>
      </w:r>
    </w:p>
    <w:p w:rsidR="009E446A" w:rsidRPr="00A07360" w:rsidRDefault="009E446A" w:rsidP="009E446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očetkom nastavne godine pedagog će anketirati učenike 8.razreda i održati  profesionalno informiranje učenika te održati predavanje: Što utječe na izbora zanimanja. Učenici će biti upućeni u CISOK na radionice i informiranje o pojedinim zanimanjima i školama. Defektologinja će posebno savjetovati  djecu s teškoćama u razvoju i njihove roditelje. Surađivat će se sa Zavodom  za zapošljavanje-službom za profesionalnu   orijentaciju, CISOK-om, srednjim školama i ostalim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ihologinja će održati predavanja na tem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posobnosti i odabira zanimanja. Surađivat će s psiholozima na Zavodu za zapošljavanje-službom za profecionalnu orijentaciju.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b) Rad s roditeljim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vati će se  roditeljski sastanci na temu profesionalnog  informiranja (razrednik u suradnji s psihologom , pedagogom, defektologinjom) a prvenstveno s roditeljima osmih razreda.</w:t>
      </w:r>
    </w:p>
    <w:p w:rsidR="009E446A" w:rsidRPr="00A07360" w:rsidRDefault="009E446A" w:rsidP="009E446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Individualno savjetovanje roditelja.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E446A" w:rsidRPr="00492C37" w:rsidRDefault="009E446A" w:rsidP="009E446A">
      <w:pPr>
        <w:rPr>
          <w:rFonts w:ascii="Times New Roman" w:hAnsi="Times New Roman" w:cs="Times New Roman"/>
          <w:b/>
          <w:sz w:val="24"/>
        </w:rPr>
      </w:pPr>
      <w:r w:rsidRPr="00492C37">
        <w:rPr>
          <w:rFonts w:ascii="Times New Roman" w:hAnsi="Times New Roman" w:cs="Times New Roman"/>
          <w:b/>
          <w:sz w:val="24"/>
        </w:rPr>
        <w:t>5.2. Plan skrbi škole za zdravstveno socijalnu i ekološku zaštitu učenika</w:t>
      </w:r>
    </w:p>
    <w:p w:rsidR="009E446A" w:rsidRDefault="009E446A" w:rsidP="009E446A">
      <w:pPr>
        <w:rPr>
          <w:b/>
        </w:rPr>
      </w:pPr>
    </w:p>
    <w:p w:rsidR="009E446A" w:rsidRPr="00320364" w:rsidRDefault="009E446A" w:rsidP="009E446A">
      <w:pPr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>PLAN RADA TIMA PREVENTIVNE MEDICINE ZA ŠK.GOD.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20364">
        <w:rPr>
          <w:rFonts w:ascii="Times New Roman" w:hAnsi="Times New Roman" w:cs="Times New Roman"/>
          <w:b/>
          <w:sz w:val="24"/>
          <w:szCs w:val="24"/>
        </w:rPr>
        <w:t>.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0364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</w:t>
      </w:r>
    </w:p>
    <w:p w:rsidR="009E446A" w:rsidRPr="00320364" w:rsidRDefault="009E446A" w:rsidP="009E446A">
      <w:pPr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32036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E446A" w:rsidRPr="00320364" w:rsidRDefault="009E446A" w:rsidP="009E446A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>CIJEPLJENJE I DOCJEPLJIVANJE UČENIKA:</w:t>
      </w:r>
    </w:p>
    <w:p w:rsidR="009E446A" w:rsidRPr="00320364" w:rsidRDefault="009E446A" w:rsidP="009E446A">
      <w:pPr>
        <w:rPr>
          <w:rFonts w:ascii="Times New Roman" w:hAnsi="Times New Roman" w:cs="Times New Roman"/>
          <w:b/>
          <w:sz w:val="24"/>
          <w:szCs w:val="24"/>
        </w:rPr>
      </w:pP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    I.razred</w:t>
      </w:r>
      <w:r w:rsidRPr="00320364">
        <w:rPr>
          <w:rFonts w:ascii="Times New Roman" w:hAnsi="Times New Roman" w:cs="Times New Roman"/>
          <w:sz w:val="24"/>
          <w:szCs w:val="24"/>
        </w:rPr>
        <w:t>:</w:t>
      </w: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Cijepljenje protiv ospica, zaušnjaka i rubeole (MPR)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Cijepljenje protiv dječje paralize ( POLIO) .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Cijepljenje protiv difterija i tetanusa (Di-Te), samo djeca koja nisu redovito cijepljena  u predškolskom uzrastu.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Cijepljenje se provodi kontinuirano kroz cijelu školsku godinu.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</w:t>
      </w:r>
      <w:r w:rsidRPr="00320364">
        <w:rPr>
          <w:rFonts w:ascii="Times New Roman" w:hAnsi="Times New Roman" w:cs="Times New Roman"/>
          <w:b/>
          <w:sz w:val="24"/>
          <w:szCs w:val="24"/>
        </w:rPr>
        <w:t>VIII. razred</w:t>
      </w:r>
      <w:r w:rsidRPr="00320364">
        <w:rPr>
          <w:rFonts w:ascii="Times New Roman" w:hAnsi="Times New Roman" w:cs="Times New Roman"/>
          <w:sz w:val="24"/>
          <w:szCs w:val="24"/>
        </w:rPr>
        <w:t>:</w:t>
      </w: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Cijepljenje protiv difterije, tetanusa i poliomijelitisa, kroz prvo polugodište.</w:t>
      </w: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Napomena: Kao i prijašnjih godina i ove školske godine postoji mogućnost dobrovoljnog i besplatnog cijepljenja učenika osmih razreda protiv Humanog papiloma virusa ( HPV), nakon cijepljenja protiv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20364">
        <w:rPr>
          <w:rFonts w:ascii="Times New Roman" w:hAnsi="Times New Roman" w:cs="Times New Roman"/>
          <w:sz w:val="24"/>
          <w:szCs w:val="24"/>
        </w:rPr>
        <w:t>i-Te i Polia.</w:t>
      </w:r>
    </w:p>
    <w:p w:rsidR="009E446A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</w:t>
      </w:r>
      <w:r w:rsidRPr="00320364">
        <w:rPr>
          <w:rFonts w:ascii="Times New Roman" w:hAnsi="Times New Roman" w:cs="Times New Roman"/>
          <w:b/>
          <w:sz w:val="24"/>
          <w:szCs w:val="24"/>
        </w:rPr>
        <w:t>2.</w:t>
      </w:r>
      <w:r w:rsidRPr="00320364">
        <w:rPr>
          <w:rFonts w:ascii="Times New Roman" w:hAnsi="Times New Roman" w:cs="Times New Roman"/>
          <w:sz w:val="24"/>
          <w:szCs w:val="24"/>
        </w:rPr>
        <w:t xml:space="preserve">     </w:t>
      </w:r>
      <w:r w:rsidRPr="00320364">
        <w:rPr>
          <w:rFonts w:ascii="Times New Roman" w:hAnsi="Times New Roman" w:cs="Times New Roman"/>
          <w:b/>
          <w:sz w:val="24"/>
          <w:szCs w:val="24"/>
        </w:rPr>
        <w:t xml:space="preserve">SISTEMATSKI PREGLEDI 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Sistematski pregled učenika V. razreda, kroz prvo i drugo polugodište.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20364">
        <w:rPr>
          <w:rFonts w:ascii="Times New Roman" w:hAnsi="Times New Roman" w:cs="Times New Roman"/>
          <w:sz w:val="24"/>
          <w:szCs w:val="24"/>
        </w:rPr>
        <w:t>Sistematski pregled učenika VIII. razreda, kroz prvo polugodište.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20364">
        <w:rPr>
          <w:rFonts w:ascii="Times New Roman" w:hAnsi="Times New Roman" w:cs="Times New Roman"/>
          <w:sz w:val="24"/>
          <w:szCs w:val="24"/>
        </w:rPr>
        <w:t>Sistematski pregled prvašića, upis u prvi razred osnovne škole, od veljače do srpnj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0364">
        <w:rPr>
          <w:rFonts w:ascii="Times New Roman" w:hAnsi="Times New Roman" w:cs="Times New Roman"/>
          <w:sz w:val="24"/>
          <w:szCs w:val="24"/>
        </w:rPr>
        <w:t>.g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 SCREENING( probir)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I. razred: ponašanje, socijalizacija, prilagodba na školu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III. razred: vid i vid na boje te rast i razvoj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VI. razred: skrining kralježnice te rast i razvoj 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VII. razred: skrining sluha 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Probiri su nam aktivnosti koje ćemo provoditi kontinuirano kroz cijelu školsku godinu, ovisno o epidemiološkoj situaciji.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446A" w:rsidRPr="00843ECA" w:rsidRDefault="009E446A" w:rsidP="009E446A">
      <w:pPr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9E446A" w:rsidRPr="00320364" w:rsidRDefault="009E446A" w:rsidP="009E446A">
      <w:pPr>
        <w:numPr>
          <w:ilvl w:val="0"/>
          <w:numId w:val="29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ZDRAVSTVENI ODGOJ </w:t>
      </w: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Kontinuirano kroz cijelu školsku godinu. Naknadno će</w:t>
      </w:r>
      <w:r>
        <w:rPr>
          <w:rFonts w:ascii="Times New Roman" w:hAnsi="Times New Roman" w:cs="Times New Roman"/>
          <w:sz w:val="24"/>
          <w:szCs w:val="24"/>
        </w:rPr>
        <w:t xml:space="preserve"> biti</w:t>
      </w:r>
      <w:r w:rsidRPr="00320364">
        <w:rPr>
          <w:rFonts w:ascii="Times New Roman" w:hAnsi="Times New Roman" w:cs="Times New Roman"/>
          <w:sz w:val="24"/>
          <w:szCs w:val="24"/>
        </w:rPr>
        <w:t xml:space="preserve"> jav</w:t>
      </w:r>
      <w:r>
        <w:rPr>
          <w:rFonts w:ascii="Times New Roman" w:hAnsi="Times New Roman" w:cs="Times New Roman"/>
          <w:sz w:val="24"/>
          <w:szCs w:val="24"/>
        </w:rPr>
        <w:t>ljeno</w:t>
      </w:r>
      <w:r w:rsidRPr="00320364">
        <w:rPr>
          <w:rFonts w:ascii="Times New Roman" w:hAnsi="Times New Roman" w:cs="Times New Roman"/>
          <w:sz w:val="24"/>
          <w:szCs w:val="24"/>
        </w:rPr>
        <w:t xml:space="preserve"> kada i na koji način realizirati  zdravstveni odgoj u ovoj školskoj godini.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. </w:t>
      </w:r>
      <w:r w:rsidRPr="00320364">
        <w:rPr>
          <w:rFonts w:ascii="Times New Roman" w:hAnsi="Times New Roman" w:cs="Times New Roman"/>
          <w:sz w:val="24"/>
          <w:szCs w:val="24"/>
        </w:rPr>
        <w:t xml:space="preserve">razred – Pravilno pranje zubi i njega usne šupljine </w:t>
      </w: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 III. razred -Skrivene kalorije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V. razred - Promjene vezane uz pubertet i higijena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numPr>
          <w:ilvl w:val="0"/>
          <w:numId w:val="29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RAD SA STRUČNIM SURADNICIMA ŠKOLE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Praćenje djece sa specifičnim poteškoćama, oslobađanje od tjelesnog odgoja u suradnji s profesorom tjelesne i zdravstvene kulture. Kontinuirana suradnja sa ostalim profesorima i stručnim suradnicima. Suradnja s roditeljima.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446A" w:rsidRPr="00320364" w:rsidRDefault="009E446A" w:rsidP="009E446A">
      <w:pPr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   6.   SAVJETOVALIŠNI RAD</w:t>
      </w:r>
    </w:p>
    <w:p w:rsidR="009E446A" w:rsidRPr="00320364" w:rsidRDefault="009E446A" w:rsidP="009E446A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ab/>
      </w: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Savjetovalište je namijenjeno učenicima, roditeljima, učiteljima i svim zainteresiranima. </w:t>
      </w:r>
    </w:p>
    <w:p w:rsidR="009E446A" w:rsidRPr="00320364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0364">
        <w:rPr>
          <w:rFonts w:ascii="Times New Roman" w:hAnsi="Times New Roman" w:cs="Times New Roman"/>
          <w:sz w:val="24"/>
          <w:szCs w:val="24"/>
        </w:rPr>
        <w:t>Savjetovalište je otvoreno svaku srijedu.</w:t>
      </w:r>
    </w:p>
    <w:p w:rsidR="009E446A" w:rsidRPr="00320364" w:rsidRDefault="009E446A" w:rsidP="009E446A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Dogovor termina za savjetovalište na broj 241-64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46A" w:rsidRPr="00320364" w:rsidRDefault="009E446A" w:rsidP="009E446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Tatjana Mustać-Matulj, dr.med., spec. školske medicine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F78" w:rsidRDefault="00442F78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F78" w:rsidRDefault="00442F78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8. Prehrana učenika: školska kuhinja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 školskoj godini </w:t>
      </w:r>
      <w:r>
        <w:rPr>
          <w:rFonts w:ascii="Times New Roman" w:eastAsia="Times New Roman" w:hAnsi="Times New Roman" w:cs="Times New Roman"/>
          <w:sz w:val="24"/>
          <w:szCs w:val="24"/>
        </w:rPr>
        <w:t>2025.2026.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školi je organizirana učenič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splatna marenda koju u cijelosti financira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MZO-a. Kuhinja je nova i opremljena. Rade tri kuharice i spremaju tople obroka za 5 skupina  u produženom boravku i marende za sve učenike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9.  Školski tim za samovrednovanje – Tim za kvalitetu </w:t>
      </w:r>
    </w:p>
    <w:p w:rsidR="009E446A" w:rsidRPr="00A07360" w:rsidRDefault="009E446A" w:rsidP="009E446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Markica Perić- ravnatelj, predsjednik Tima</w:t>
      </w:r>
    </w:p>
    <w:p w:rsidR="009E446A" w:rsidRPr="00A07360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Nives Barišić, koordinator, nositelj projekta</w:t>
      </w:r>
    </w:p>
    <w:p w:rsidR="009E446A" w:rsidRPr="00A07360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Vedran Mijolović, pedagog</w:t>
      </w:r>
    </w:p>
    <w:p w:rsidR="009E446A" w:rsidRPr="00A07360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Dominik Peroš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, socijalni pedagog </w:t>
      </w:r>
    </w:p>
    <w:p w:rsidR="009E446A" w:rsidRPr="007E1EAA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Vilko Dujmović,</w:t>
      </w:r>
      <w:r w:rsidRPr="007E1EAA">
        <w:rPr>
          <w:rFonts w:ascii="Times New Roman" w:eastAsia="Times New Roman" w:hAnsi="Times New Roman" w:cs="Times New Roman"/>
          <w:sz w:val="24"/>
          <w:szCs w:val="24"/>
        </w:rPr>
        <w:t>prof. hrvatskoga jezika</w:t>
      </w:r>
    </w:p>
    <w:p w:rsidR="009E446A" w:rsidRPr="007E1EAA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E1EAA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Doris Smolić, </w:t>
      </w:r>
      <w:r w:rsidRPr="007E1EAA">
        <w:rPr>
          <w:rFonts w:ascii="Times New Roman" w:eastAsia="Times New Roman" w:hAnsi="Times New Roman" w:cs="Times New Roman"/>
          <w:sz w:val="24"/>
          <w:szCs w:val="28"/>
        </w:rPr>
        <w:t xml:space="preserve">učiteljica matematike   </w:t>
      </w:r>
    </w:p>
    <w:p w:rsidR="009E446A" w:rsidRPr="007E1EAA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 Stošić, </w:t>
      </w:r>
      <w:r w:rsidRPr="007E1EAA">
        <w:rPr>
          <w:rFonts w:ascii="Times New Roman" w:eastAsia="Times New Roman" w:hAnsi="Times New Roman" w:cs="Times New Roman"/>
          <w:sz w:val="24"/>
          <w:szCs w:val="24"/>
        </w:rPr>
        <w:t>učiteljica razredne nastave</w:t>
      </w:r>
    </w:p>
    <w:p w:rsidR="009E446A" w:rsidRPr="00A07360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vena Jurjević, </w:t>
      </w:r>
      <w:r w:rsidRPr="007E1EAA">
        <w:rPr>
          <w:rFonts w:ascii="Times New Roman" w:eastAsia="Times New Roman" w:hAnsi="Times New Roman" w:cs="Times New Roman"/>
          <w:sz w:val="24"/>
          <w:szCs w:val="24"/>
        </w:rPr>
        <w:t>učiteljica razredne nast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PŠ Crno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8FF" w:rsidRPr="00A07360" w:rsidRDefault="005028FF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1.1.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Voditelji stručnih aktiva 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U ovoj školskoj godini djeluje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stručnih aktiva.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2"/>
        <w:gridCol w:w="4098"/>
      </w:tblGrid>
      <w:tr w:rsidR="009E446A" w:rsidRPr="00A07360" w:rsidTr="00542438">
        <w:trPr>
          <w:jc w:val="center"/>
        </w:trPr>
        <w:tc>
          <w:tcPr>
            <w:tcW w:w="4952" w:type="dxa"/>
            <w:shd w:val="clear" w:color="auto" w:fill="BDD6EE" w:themeFill="accent1" w:themeFillTint="66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TRUČNI AKTIV</w:t>
            </w:r>
          </w:p>
        </w:tc>
        <w:tc>
          <w:tcPr>
            <w:tcW w:w="4098" w:type="dxa"/>
            <w:shd w:val="clear" w:color="auto" w:fill="BDD6EE" w:themeFill="accent1" w:themeFillTint="66"/>
          </w:tcPr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AKTIVA</w:t>
            </w:r>
          </w:p>
        </w:tc>
      </w:tr>
      <w:tr w:rsidR="009E446A" w:rsidRPr="00987A54" w:rsidTr="00542438">
        <w:trPr>
          <w:jc w:val="center"/>
        </w:trPr>
        <w:tc>
          <w:tcPr>
            <w:tcW w:w="4952" w:type="dxa"/>
            <w:shd w:val="clear" w:color="auto" w:fill="auto"/>
          </w:tcPr>
          <w:p w:rsidR="009E446A" w:rsidRPr="00987A54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razred </w:t>
            </w:r>
          </w:p>
        </w:tc>
        <w:tc>
          <w:tcPr>
            <w:tcW w:w="4098" w:type="dxa"/>
            <w:shd w:val="clear" w:color="auto" w:fill="auto"/>
          </w:tcPr>
          <w:p w:rsidR="009E446A" w:rsidRPr="00987A54" w:rsidRDefault="004640A1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DIJAMIŠKULIN</w:t>
            </w:r>
          </w:p>
        </w:tc>
      </w:tr>
      <w:tr w:rsidR="009E446A" w:rsidRPr="00987A54" w:rsidTr="00542438">
        <w:trPr>
          <w:jc w:val="center"/>
        </w:trPr>
        <w:tc>
          <w:tcPr>
            <w:tcW w:w="4952" w:type="dxa"/>
            <w:shd w:val="clear" w:color="auto" w:fill="auto"/>
          </w:tcPr>
          <w:p w:rsidR="009E446A" w:rsidRPr="00987A54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azred </w:t>
            </w:r>
          </w:p>
        </w:tc>
        <w:tc>
          <w:tcPr>
            <w:tcW w:w="4098" w:type="dxa"/>
            <w:shd w:val="clear" w:color="auto" w:fill="auto"/>
          </w:tcPr>
          <w:p w:rsidR="009E446A" w:rsidRPr="00987A54" w:rsidRDefault="004640A1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VJEZDANA BARIĆ</w:t>
            </w:r>
          </w:p>
        </w:tc>
      </w:tr>
      <w:tr w:rsidR="009E446A" w:rsidRPr="00987A54" w:rsidTr="00542438">
        <w:trPr>
          <w:jc w:val="center"/>
        </w:trPr>
        <w:tc>
          <w:tcPr>
            <w:tcW w:w="4952" w:type="dxa"/>
            <w:shd w:val="clear" w:color="auto" w:fill="auto"/>
          </w:tcPr>
          <w:p w:rsidR="009E446A" w:rsidRPr="00987A54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razred </w:t>
            </w:r>
          </w:p>
        </w:tc>
        <w:tc>
          <w:tcPr>
            <w:tcW w:w="4098" w:type="dxa"/>
            <w:shd w:val="clear" w:color="auto" w:fill="auto"/>
          </w:tcPr>
          <w:p w:rsidR="009E446A" w:rsidRPr="00987A54" w:rsidRDefault="004640A1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ANA PHILLIPS</w:t>
            </w:r>
          </w:p>
        </w:tc>
      </w:tr>
      <w:tr w:rsidR="009E446A" w:rsidRPr="00987A54" w:rsidTr="00542438">
        <w:trPr>
          <w:jc w:val="center"/>
        </w:trPr>
        <w:tc>
          <w:tcPr>
            <w:tcW w:w="4952" w:type="dxa"/>
            <w:shd w:val="clear" w:color="auto" w:fill="auto"/>
          </w:tcPr>
          <w:p w:rsidR="009E446A" w:rsidRPr="00987A54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razred </w:t>
            </w:r>
          </w:p>
        </w:tc>
        <w:tc>
          <w:tcPr>
            <w:tcW w:w="4098" w:type="dxa"/>
            <w:shd w:val="clear" w:color="auto" w:fill="auto"/>
          </w:tcPr>
          <w:p w:rsidR="009E446A" w:rsidRPr="00987A54" w:rsidRDefault="004640A1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STOŠIĆ</w:t>
            </w:r>
          </w:p>
        </w:tc>
      </w:tr>
      <w:tr w:rsidR="009E446A" w:rsidRPr="00987A54" w:rsidTr="00542438">
        <w:trPr>
          <w:jc w:val="center"/>
        </w:trPr>
        <w:tc>
          <w:tcPr>
            <w:tcW w:w="4952" w:type="dxa"/>
            <w:shd w:val="clear" w:color="auto" w:fill="auto"/>
          </w:tcPr>
          <w:p w:rsidR="009E446A" w:rsidRPr="00987A54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</w:t>
            </w:r>
          </w:p>
        </w:tc>
        <w:tc>
          <w:tcPr>
            <w:tcW w:w="4098" w:type="dxa"/>
            <w:shd w:val="clear" w:color="auto" w:fill="auto"/>
          </w:tcPr>
          <w:p w:rsidR="009E446A" w:rsidRPr="00987A54" w:rsidRDefault="004640A1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ONIJA BARIŠIĆ</w:t>
            </w:r>
          </w:p>
        </w:tc>
      </w:tr>
      <w:tr w:rsidR="009E446A" w:rsidRPr="00987A54" w:rsidTr="00542438">
        <w:trPr>
          <w:jc w:val="center"/>
        </w:trPr>
        <w:tc>
          <w:tcPr>
            <w:tcW w:w="4952" w:type="dxa"/>
            <w:shd w:val="clear" w:color="auto" w:fill="auto"/>
          </w:tcPr>
          <w:p w:rsidR="009E446A" w:rsidRPr="00987A54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54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 - Fizika</w:t>
            </w:r>
          </w:p>
        </w:tc>
        <w:tc>
          <w:tcPr>
            <w:tcW w:w="4098" w:type="dxa"/>
            <w:shd w:val="clear" w:color="auto" w:fill="auto"/>
          </w:tcPr>
          <w:p w:rsidR="009E446A" w:rsidRPr="00987A54" w:rsidRDefault="004640A1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LJKA JURIN</w:t>
            </w:r>
          </w:p>
        </w:tc>
      </w:tr>
      <w:tr w:rsidR="009E446A" w:rsidRPr="00987A54" w:rsidTr="00542438">
        <w:trPr>
          <w:jc w:val="center"/>
        </w:trPr>
        <w:tc>
          <w:tcPr>
            <w:tcW w:w="4952" w:type="dxa"/>
            <w:shd w:val="clear" w:color="auto" w:fill="auto"/>
          </w:tcPr>
          <w:p w:rsidR="009E446A" w:rsidRPr="00987A54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54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 /Njemački jezik/Talijanski jezik</w:t>
            </w:r>
          </w:p>
        </w:tc>
        <w:tc>
          <w:tcPr>
            <w:tcW w:w="4098" w:type="dxa"/>
            <w:shd w:val="clear" w:color="auto" w:fill="auto"/>
          </w:tcPr>
          <w:p w:rsidR="009E446A" w:rsidRPr="00987A54" w:rsidRDefault="004640A1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LJKA ZRILIĆ</w:t>
            </w:r>
          </w:p>
        </w:tc>
      </w:tr>
      <w:tr w:rsidR="009E446A" w:rsidRPr="00987A54" w:rsidTr="00542438">
        <w:trPr>
          <w:jc w:val="center"/>
        </w:trPr>
        <w:tc>
          <w:tcPr>
            <w:tcW w:w="4952" w:type="dxa"/>
            <w:shd w:val="clear" w:color="auto" w:fill="auto"/>
          </w:tcPr>
          <w:p w:rsidR="009E446A" w:rsidRPr="00987A54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ijest/Geografija </w:t>
            </w:r>
          </w:p>
        </w:tc>
        <w:tc>
          <w:tcPr>
            <w:tcW w:w="4098" w:type="dxa"/>
            <w:shd w:val="clear" w:color="auto" w:fill="auto"/>
          </w:tcPr>
          <w:p w:rsidR="009E446A" w:rsidRPr="00987A54" w:rsidRDefault="004640A1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BIJANA ORŠOLIĆ</w:t>
            </w:r>
          </w:p>
        </w:tc>
      </w:tr>
      <w:tr w:rsidR="009E446A" w:rsidRPr="00987A54" w:rsidTr="00542438">
        <w:trPr>
          <w:jc w:val="center"/>
        </w:trPr>
        <w:tc>
          <w:tcPr>
            <w:tcW w:w="4952" w:type="dxa"/>
            <w:shd w:val="clear" w:color="auto" w:fill="auto"/>
          </w:tcPr>
          <w:p w:rsidR="009E446A" w:rsidRPr="00987A54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54">
              <w:rPr>
                <w:rFonts w:ascii="Times New Roman" w:eastAsia="Times New Roman" w:hAnsi="Times New Roman" w:cs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4098" w:type="dxa"/>
            <w:shd w:val="clear" w:color="auto" w:fill="auto"/>
          </w:tcPr>
          <w:p w:rsidR="009E446A" w:rsidRPr="00987A54" w:rsidRDefault="004640A1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E BARIČEVIĆ</w:t>
            </w:r>
          </w:p>
        </w:tc>
      </w:tr>
      <w:tr w:rsidR="009E446A" w:rsidRPr="00987A54" w:rsidTr="00542438">
        <w:trPr>
          <w:jc w:val="center"/>
        </w:trPr>
        <w:tc>
          <w:tcPr>
            <w:tcW w:w="4952" w:type="dxa"/>
            <w:shd w:val="clear" w:color="auto" w:fill="auto"/>
          </w:tcPr>
          <w:p w:rsidR="009E446A" w:rsidRPr="00987A54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4098" w:type="dxa"/>
            <w:shd w:val="clear" w:color="auto" w:fill="auto"/>
          </w:tcPr>
          <w:p w:rsidR="009E446A" w:rsidRPr="00987A54" w:rsidRDefault="004640A1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JA ŠPADIĆ</w:t>
            </w:r>
          </w:p>
        </w:tc>
      </w:tr>
      <w:tr w:rsidR="009E446A" w:rsidRPr="00987A54" w:rsidTr="00542438">
        <w:trPr>
          <w:jc w:val="center"/>
        </w:trPr>
        <w:tc>
          <w:tcPr>
            <w:tcW w:w="4952" w:type="dxa"/>
            <w:shd w:val="clear" w:color="auto" w:fill="auto"/>
          </w:tcPr>
          <w:p w:rsidR="009E446A" w:rsidRPr="00987A54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54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 i Kemija</w:t>
            </w:r>
          </w:p>
        </w:tc>
        <w:tc>
          <w:tcPr>
            <w:tcW w:w="4098" w:type="dxa"/>
            <w:shd w:val="clear" w:color="auto" w:fill="auto"/>
          </w:tcPr>
          <w:p w:rsidR="009E446A" w:rsidRPr="00987A54" w:rsidRDefault="004640A1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IPA VRČIĆ</w:t>
            </w:r>
          </w:p>
        </w:tc>
      </w:tr>
      <w:tr w:rsidR="009E446A" w:rsidRPr="00987A54" w:rsidTr="00542438">
        <w:trPr>
          <w:jc w:val="center"/>
        </w:trPr>
        <w:tc>
          <w:tcPr>
            <w:tcW w:w="4952" w:type="dxa"/>
            <w:shd w:val="clear" w:color="auto" w:fill="auto"/>
          </w:tcPr>
          <w:p w:rsidR="009E446A" w:rsidRPr="00987A54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5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4098" w:type="dxa"/>
            <w:shd w:val="clear" w:color="auto" w:fill="auto"/>
          </w:tcPr>
          <w:p w:rsidR="009E446A" w:rsidRPr="00987A54" w:rsidRDefault="004640A1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O MARJANOVIĆ</w:t>
            </w:r>
          </w:p>
        </w:tc>
      </w:tr>
    </w:tbl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vi aktivi, osim aktiva glazbene  i likovne kulture ustrojavaju se početkom školske godine, biraju voditelja i utvrđuju izvedbeni godišnji  plan i program. Učitelji  glazbene i likovne kulture ustrojavaju se u županijska stručna vijeća.</w:t>
      </w:r>
    </w:p>
    <w:p w:rsidR="009E446A" w:rsidRPr="00A07360" w:rsidRDefault="009E446A" w:rsidP="009E446A">
      <w:pPr>
        <w:spacing w:line="240" w:lineRule="auto"/>
        <w:ind w:left="-283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ind w:left="-283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6.2.2. Stručna 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ršavanja na državnoj razini </w:t>
      </w:r>
    </w:p>
    <w:p w:rsidR="009E446A" w:rsidRPr="00A07360" w:rsidRDefault="009E446A" w:rsidP="009E44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rganizatori stručnih usavršavanja na državnoj razini s</w:t>
      </w:r>
      <w:r>
        <w:rPr>
          <w:rFonts w:ascii="Times New Roman" w:eastAsia="Times New Roman" w:hAnsi="Times New Roman" w:cs="Times New Roman"/>
          <w:sz w:val="24"/>
          <w:szCs w:val="24"/>
        </w:rPr>
        <w:t>u MZO</w:t>
      </w:r>
      <w:r w:rsidR="00E72D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, AZOO i razne stručne</w:t>
      </w:r>
    </w:p>
    <w:p w:rsidR="009E446A" w:rsidRPr="00A07360" w:rsidRDefault="009E446A" w:rsidP="009E446A">
      <w:pPr>
        <w:spacing w:line="360" w:lineRule="auto"/>
        <w:ind w:left="-28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druge, sustav Loomen. Realizacija će ovisiti o financijskim mogućnostima osnivača. </w:t>
      </w:r>
    </w:p>
    <w:p w:rsidR="009E446A" w:rsidRPr="00A07360" w:rsidRDefault="009E446A" w:rsidP="009E446A">
      <w:pPr>
        <w:spacing w:line="360" w:lineRule="auto"/>
        <w:ind w:left="-283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6.3. Ostala stručna usavršavanja i osposobljavanja </w:t>
      </w:r>
    </w:p>
    <w:p w:rsidR="009E446A" w:rsidRPr="00A07360" w:rsidRDefault="009E446A" w:rsidP="009E446A">
      <w:pPr>
        <w:spacing w:line="36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    Svaki učitelj dužan je voditi evidenciju o permanentnom usavršavanju u obrascu Individualni     </w:t>
      </w:r>
    </w:p>
    <w:p w:rsidR="009E446A" w:rsidRPr="00A07360" w:rsidRDefault="009E446A" w:rsidP="009E446A">
      <w:pPr>
        <w:spacing w:line="36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    plan i program permanentnog usavršavanja za školsku godinu  </w:t>
      </w:r>
      <w:r>
        <w:rPr>
          <w:rFonts w:ascii="Times New Roman" w:eastAsia="Times New Roman" w:hAnsi="Times New Roman" w:cs="Times New Roman"/>
          <w:sz w:val="24"/>
          <w:szCs w:val="24"/>
        </w:rPr>
        <w:t>2025.2026.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40A1" w:rsidRPr="00A07360" w:rsidRDefault="004640A1" w:rsidP="009E446A">
      <w:pPr>
        <w:rPr>
          <w:rFonts w:ascii="Times New Roman" w:hAnsi="Times New Roman" w:cs="Times New Roman"/>
          <w:b/>
          <w:sz w:val="28"/>
        </w:rPr>
      </w:pPr>
    </w:p>
    <w:p w:rsidR="009E446A" w:rsidRPr="00A07360" w:rsidRDefault="009E446A" w:rsidP="009E446A">
      <w:pPr>
        <w:rPr>
          <w:rFonts w:ascii="Times New Roman" w:hAnsi="Times New Roman" w:cs="Times New Roman"/>
          <w:b/>
          <w:sz w:val="28"/>
        </w:rPr>
      </w:pPr>
      <w:r w:rsidRPr="00A07360">
        <w:rPr>
          <w:rFonts w:ascii="Times New Roman" w:hAnsi="Times New Roman" w:cs="Times New Roman"/>
          <w:b/>
          <w:sz w:val="28"/>
        </w:rPr>
        <w:t>7. Plan rada stručnih tijela, stručnih suradnika i tijela upravljanj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E446A" w:rsidRDefault="009E446A" w:rsidP="009E446A">
      <w:pPr>
        <w:spacing w:line="240" w:lineRule="auto"/>
        <w:ind w:left="-283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7.1. Plan rada Učiteljskog vijeća</w:t>
      </w:r>
    </w:p>
    <w:p w:rsidR="009E446A" w:rsidRPr="00173E20" w:rsidRDefault="009E446A" w:rsidP="009E446A">
      <w:pPr>
        <w:spacing w:line="240" w:lineRule="auto"/>
        <w:ind w:left="-283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6"/>
        <w:gridCol w:w="4697"/>
        <w:gridCol w:w="2951"/>
      </w:tblGrid>
      <w:tr w:rsidR="009E446A" w:rsidRPr="00A07360" w:rsidTr="00542438"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dnevak</w:t>
            </w:r>
          </w:p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držaj (tema)</w:t>
            </w:r>
          </w:p>
        </w:tc>
        <w:tc>
          <w:tcPr>
            <w:tcW w:w="29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9E446A" w:rsidRPr="00A07360" w:rsidTr="00542438">
        <w:tc>
          <w:tcPr>
            <w:tcW w:w="1376" w:type="dxa"/>
            <w:tcBorders>
              <w:top w:val="single" w:sz="12" w:space="0" w:color="auto"/>
              <w:left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jan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12" w:space="0" w:color="auto"/>
            </w:tcBorders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matranje Izvješća o radu škole u protekloj šk.godini.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matranje Školskog kurikuluma. 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matranje Godišnjeg plana i programa rada škole u tekućoj godini.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ćni red i Etički kodeks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ogovor o realizaciji izlet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ređivanje e-dnevnika i dokumentacije</w:t>
            </w:r>
          </w:p>
        </w:tc>
        <w:tc>
          <w:tcPr>
            <w:tcW w:w="2951" w:type="dxa"/>
            <w:tcBorders>
              <w:top w:val="single" w:sz="12" w:space="0" w:color="auto"/>
              <w:right w:val="single" w:sz="18" w:space="0" w:color="auto"/>
            </w:tcBorders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čar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tručni suradnici</w:t>
            </w:r>
          </w:p>
        </w:tc>
      </w:tr>
      <w:tr w:rsidR="009E446A" w:rsidRPr="00A07360" w:rsidTr="00542438">
        <w:tc>
          <w:tcPr>
            <w:tcW w:w="1376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eni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vrt na provedbu opisnog praćenja i ocjenjivanja učenika.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rikulum zdravstvenog odgoja-osvrt na provođenje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zvanučionička nastava – analiza planova i način realizacije.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bilježavanje sjećanja na Vukovar i Škabrnju Obilježavanje Dana grada Zadr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ogovor o Božićnom koncertu</w:t>
            </w:r>
          </w:p>
        </w:tc>
        <w:tc>
          <w:tcPr>
            <w:tcW w:w="2951" w:type="dxa"/>
            <w:tcBorders>
              <w:right w:val="single" w:sz="18" w:space="0" w:color="auto"/>
            </w:tcBorders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RS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vnatelj</w:t>
            </w:r>
          </w:p>
          <w:p w:rsidR="009E446A" w:rsidRPr="00A07360" w:rsidRDefault="009E446A" w:rsidP="00542438">
            <w:pPr>
              <w:pStyle w:val="Naslov1"/>
              <w:outlineLvl w:val="0"/>
              <w:rPr>
                <w:sz w:val="24"/>
              </w:rPr>
            </w:pPr>
            <w:r w:rsidRPr="00A07360">
              <w:rPr>
                <w:sz w:val="24"/>
              </w:rPr>
              <w:t>Aktiv trećeg razreda za Prigodno obilježje Vukovara i Dana grada Zadr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vi</w:t>
            </w:r>
          </w:p>
          <w:p w:rsidR="009E446A" w:rsidRPr="00A07360" w:rsidRDefault="009E446A" w:rsidP="00542438">
            <w:pPr>
              <w:pStyle w:val="Naslov1"/>
              <w:outlineLvl w:val="0"/>
              <w:rPr>
                <w:sz w:val="24"/>
              </w:rPr>
            </w:pPr>
            <w:r w:rsidRPr="00A07360">
              <w:rPr>
                <w:sz w:val="24"/>
              </w:rPr>
              <w:t>Aktiv drugog razreda za  Božićnu priredbu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46A" w:rsidRPr="00A07360" w:rsidTr="00542438">
        <w:tc>
          <w:tcPr>
            <w:tcW w:w="1376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ječanj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uspjeha u učenju i vladanju na kraju prvog polugodišta.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svrt na provedbu projekta škole i strateških ciljeva. Dodatna nastava i učenička natjecanj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jere unaprjeđivanja rada i uspjeha učenika</w:t>
            </w:r>
          </w:p>
        </w:tc>
        <w:tc>
          <w:tcPr>
            <w:tcW w:w="2951" w:type="dxa"/>
            <w:tcBorders>
              <w:right w:val="single" w:sz="18" w:space="0" w:color="auto"/>
            </w:tcBorders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S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</w:t>
            </w:r>
          </w:p>
        </w:tc>
      </w:tr>
      <w:tr w:rsidR="009E446A" w:rsidRPr="00A07360" w:rsidTr="00542438">
        <w:tc>
          <w:tcPr>
            <w:tcW w:w="1376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žujak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ška dokumentacija i e-matic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ška dokumentacija i e matic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enička natjecanja i smotre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zvanučionička nastava</w:t>
            </w:r>
          </w:p>
        </w:tc>
        <w:tc>
          <w:tcPr>
            <w:tcW w:w="2951" w:type="dxa"/>
            <w:tcBorders>
              <w:right w:val="single" w:sz="18" w:space="0" w:color="auto"/>
            </w:tcBorders>
          </w:tcPr>
          <w:p w:rsidR="009E446A" w:rsidRPr="00A07360" w:rsidRDefault="009E446A" w:rsidP="00542438">
            <w:pPr>
              <w:pStyle w:val="Naslov1"/>
              <w:outlineLvl w:val="0"/>
              <w:rPr>
                <w:sz w:val="24"/>
              </w:rPr>
            </w:pPr>
            <w:r w:rsidRPr="00A07360">
              <w:rPr>
                <w:sz w:val="24"/>
              </w:rPr>
              <w:t xml:space="preserve">Aktiv hrvatskoga jezika, za Lidrano i Županijsko iz hrvatskoga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RS</w:t>
            </w:r>
          </w:p>
        </w:tc>
      </w:tr>
      <w:tr w:rsidR="009E446A" w:rsidRPr="00A07360" w:rsidTr="00542438">
        <w:tc>
          <w:tcPr>
            <w:tcW w:w="1376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vanj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9E446A" w:rsidRPr="00173E20" w:rsidRDefault="009E446A" w:rsidP="00542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je izleta i ekskurzije i poslovi oko priprema.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ogram aktivnosti na uređenju školskog okoliša te estetskog uređenja interijera škole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ogovor o proslavi Dana škole  i  Dana izvannastavnih aktivnosti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onkretne pripreme izleta i ekskurzij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oguća stručna predavanja školskih savjetnica i mentora</w:t>
            </w:r>
          </w:p>
        </w:tc>
        <w:tc>
          <w:tcPr>
            <w:tcW w:w="2951" w:type="dxa"/>
            <w:tcBorders>
              <w:right w:val="single" w:sz="18" w:space="0" w:color="auto"/>
            </w:tcBorders>
          </w:tcPr>
          <w:p w:rsidR="009E446A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nici i SRS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IN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 KUD-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vi učitelji</w:t>
            </w:r>
          </w:p>
        </w:tc>
      </w:tr>
      <w:tr w:rsidR="009E446A" w:rsidRPr="00A07360" w:rsidTr="00542438">
        <w:tc>
          <w:tcPr>
            <w:tcW w:w="1376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ibanj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svrt na  rezultate  učeničkih natjecanj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svrt na realizaciju izvanučioničke nastave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tvrđivanje konkretnog programa u svezi proslave Dana škole te   Dana  izvannastavnih aktivnosti.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oslovi   do kraja nastavne godine</w:t>
            </w:r>
          </w:p>
        </w:tc>
        <w:tc>
          <w:tcPr>
            <w:tcW w:w="2951" w:type="dxa"/>
            <w:tcBorders>
              <w:bottom w:val="single" w:sz="2" w:space="0" w:color="auto"/>
              <w:right w:val="single" w:sz="18" w:space="0" w:color="auto"/>
            </w:tcBorders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,</w:t>
            </w:r>
          </w:p>
          <w:p w:rsidR="009E446A" w:rsidRPr="00A07360" w:rsidRDefault="009E446A" w:rsidP="00542438">
            <w:pPr>
              <w:pStyle w:val="Naslov1"/>
              <w:outlineLvl w:val="0"/>
              <w:rPr>
                <w:sz w:val="24"/>
              </w:rPr>
            </w:pPr>
            <w:r w:rsidRPr="00A07360">
              <w:rPr>
                <w:sz w:val="24"/>
              </w:rPr>
              <w:t xml:space="preserve">voditelji INA o KUD-a </w:t>
            </w:r>
          </w:p>
          <w:p w:rsidR="009E446A" w:rsidRPr="00A07360" w:rsidRDefault="009E446A" w:rsidP="00542438">
            <w:pPr>
              <w:pStyle w:val="Naslov1"/>
              <w:outlineLvl w:val="0"/>
              <w:rPr>
                <w:sz w:val="24"/>
              </w:rPr>
            </w:pPr>
            <w:r w:rsidRPr="00A07360">
              <w:rPr>
                <w:sz w:val="24"/>
              </w:rPr>
              <w:t xml:space="preserve">Aktiv četvrtog  razreda, za Završnu školsku priredbu </w:t>
            </w:r>
          </w:p>
        </w:tc>
      </w:tr>
      <w:tr w:rsidR="009E446A" w:rsidRPr="00A07360" w:rsidTr="00542438">
        <w:tc>
          <w:tcPr>
            <w:tcW w:w="1376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panj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svrt na proslavu Dana škole, na realizaciju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ana izvannastavnih aktivnosti .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lan sjednica razrednih vijeća za kraj školske godine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ješće o uspjehu učenika na kraju redovite nastavne godine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ored produžnog rada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,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RS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</w:tc>
      </w:tr>
      <w:tr w:rsidR="009E446A" w:rsidRPr="00A07360" w:rsidTr="00542438">
        <w:tc>
          <w:tcPr>
            <w:tcW w:w="1376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panj</w:t>
            </w:r>
          </w:p>
        </w:tc>
        <w:tc>
          <w:tcPr>
            <w:tcW w:w="4697" w:type="dxa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svrt na uspješnost ostvarenja  godišnjeg i mjesečnog planiranja (izvješća o  realizacija planova odgojno-obrazovnog rada.)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rovedbe PROJEKATA i zaključci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ješavanje možebitnih prigovora roditelja na uspjeh učenika.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edlog zaduženja učitelja za sljedeću školsku godinu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ored poslova učitelja i stručnih suradnika do odlaska na godišnji odmor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pedagog,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tim za kvalitetu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sko vijeće,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9E446A" w:rsidRPr="00A07360" w:rsidTr="00542438">
        <w:tc>
          <w:tcPr>
            <w:tcW w:w="13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Kolovoz </w:t>
            </w:r>
          </w:p>
        </w:tc>
        <w:tc>
          <w:tcPr>
            <w:tcW w:w="4697" w:type="dxa"/>
            <w:tcBorders>
              <w:bottom w:val="single" w:sz="18" w:space="0" w:color="auto"/>
            </w:tcBorders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ored polaganja popravnih ispit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matranje možebitnih prigovora roditelja  na uspjeh nakon popravnih ispit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duženja učitelja i  ustroj rada u predstojećoj školskoj  god.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spisi iz izbornih predmeta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Školskog kurikuluma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matranje Izvješća o samovrjednovanju i donošenje strategije unaprjeđenja odgojno-obrazovnog rada škole. 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ored sati, raspored smjena i raspored učionica.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ćni red škole s naglaskom na dežurstvo i mjere sigurnosti.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sko vijeće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tim za kvalitetu i</w:t>
            </w:r>
          </w:p>
          <w:p w:rsidR="009E446A" w:rsidRPr="00A07360" w:rsidRDefault="009E446A" w:rsidP="00542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sko vijeće</w:t>
            </w:r>
          </w:p>
        </w:tc>
      </w:tr>
    </w:tbl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7.2. Plan rada Razrednih vijeća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404"/>
        <w:gridCol w:w="1419"/>
        <w:gridCol w:w="2127"/>
      </w:tblGrid>
      <w:tr w:rsidR="009E446A" w:rsidRPr="00A07360" w:rsidTr="00542438">
        <w:tc>
          <w:tcPr>
            <w:tcW w:w="1810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</w:rPr>
              <w:t>M J E S E C</w:t>
            </w:r>
          </w:p>
        </w:tc>
        <w:tc>
          <w:tcPr>
            <w:tcW w:w="3404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</w:rPr>
              <w:t>SADRŽAJ  RADA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</w:rPr>
              <w:t>DATUM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</w:rPr>
              <w:t>IZVRŠITELJI</w:t>
            </w:r>
          </w:p>
        </w:tc>
      </w:tr>
      <w:tr w:rsidR="009E446A" w:rsidRPr="00A07360" w:rsidTr="00542438">
        <w:tc>
          <w:tcPr>
            <w:tcW w:w="1810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9E446A" w:rsidRDefault="009E446A" w:rsidP="00542438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JAN</w:t>
            </w:r>
          </w:p>
          <w:p w:rsidR="009E446A" w:rsidRDefault="009E446A" w:rsidP="00542438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46A" w:rsidRPr="00A07360" w:rsidRDefault="009E446A" w:rsidP="00542438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18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ecifičnosti u sastavu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ih odjel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lan rasterećenja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i, domaći rad, osvrt na   razredni i predmetni kurikulum. Izvješće učiteljca četvrtih razreda o specifičnostima razreda.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ik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S</w:t>
            </w:r>
          </w:p>
        </w:tc>
      </w:tr>
      <w:tr w:rsidR="009E446A" w:rsidRPr="00A07360" w:rsidTr="00542438">
        <w:tc>
          <w:tcPr>
            <w:tcW w:w="1810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9E446A" w:rsidRPr="00A07360" w:rsidRDefault="009E446A" w:rsidP="00542438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I</w:t>
            </w:r>
          </w:p>
        </w:tc>
        <w:tc>
          <w:tcPr>
            <w:tcW w:w="3404" w:type="dxa"/>
            <w:tcBorders>
              <w:top w:val="single" w:sz="18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USPJEHA I VLADANJA 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ik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S</w:t>
            </w:r>
          </w:p>
        </w:tc>
      </w:tr>
      <w:tr w:rsidR="009E446A" w:rsidRPr="00A07360" w:rsidTr="00542438">
        <w:tc>
          <w:tcPr>
            <w:tcW w:w="1810" w:type="dxa"/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JEČANJ</w:t>
            </w: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pjeh učenika na kraju prvog obrazovnog razdoblj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ijedlog mjera unaprjeđenja rada.  Suradnja s roditeljima</w:t>
            </w:r>
          </w:p>
        </w:tc>
        <w:tc>
          <w:tcPr>
            <w:tcW w:w="1419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očetkom mjesec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ik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a vijeća SRS</w:t>
            </w:r>
          </w:p>
        </w:tc>
      </w:tr>
      <w:tr w:rsidR="009E446A" w:rsidRPr="00A07360" w:rsidTr="00542438">
        <w:tc>
          <w:tcPr>
            <w:tcW w:w="1810" w:type="dxa"/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UJAK</w:t>
            </w:r>
          </w:p>
        </w:tc>
        <w:tc>
          <w:tcPr>
            <w:tcW w:w="3404" w:type="dxa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pjeh na kraju ožujka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jere unaprjeđenja</w:t>
            </w:r>
          </w:p>
        </w:tc>
        <w:tc>
          <w:tcPr>
            <w:tcW w:w="1419" w:type="dxa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ijekom ožujka</w:t>
            </w:r>
          </w:p>
        </w:tc>
        <w:tc>
          <w:tcPr>
            <w:tcW w:w="2127" w:type="dxa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rednici 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RS</w:t>
            </w:r>
          </w:p>
        </w:tc>
      </w:tr>
      <w:tr w:rsidR="009E446A" w:rsidRPr="00A07360" w:rsidTr="00542438">
        <w:tc>
          <w:tcPr>
            <w:tcW w:w="1810" w:type="dxa"/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PANJ</w:t>
            </w:r>
          </w:p>
        </w:tc>
        <w:tc>
          <w:tcPr>
            <w:tcW w:w="3404" w:type="dxa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pjeh učenika na kraju nastavne godine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stvarenje nastavnog plana i program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 s roditeljim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pjeh učenika,pedagoške mjere</w:t>
            </w:r>
          </w:p>
        </w:tc>
        <w:tc>
          <w:tcPr>
            <w:tcW w:w="1419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ijekom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lipnj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ik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keepNext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o vijeće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o vijeće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RS</w:t>
            </w:r>
          </w:p>
        </w:tc>
      </w:tr>
    </w:tbl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sim planiranih skupova, R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održat ć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i izvanredne sjednice po potrebi.</w:t>
      </w:r>
    </w:p>
    <w:p w:rsidR="005028FF" w:rsidRDefault="005028FF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8FF" w:rsidRPr="00A07360" w:rsidRDefault="005028FF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3. Plan rada vijeća roditelja</w:t>
      </w:r>
    </w:p>
    <w:p w:rsidR="009E446A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 šk.god. </w:t>
      </w:r>
      <w:r>
        <w:rPr>
          <w:rFonts w:ascii="Times New Roman" w:eastAsia="Times New Roman" w:hAnsi="Times New Roman" w:cs="Times New Roman"/>
          <w:sz w:val="24"/>
          <w:szCs w:val="24"/>
        </w:rPr>
        <w:t>2025.2026.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Vijeće </w:t>
      </w:r>
      <w:r>
        <w:rPr>
          <w:rFonts w:ascii="Times New Roman" w:eastAsia="Times New Roman" w:hAnsi="Times New Roman" w:cs="Times New Roman"/>
          <w:sz w:val="24"/>
          <w:szCs w:val="24"/>
        </w:rPr>
        <w:t>roditelj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će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ržavati </w:t>
      </w:r>
      <w:r w:rsidRPr="00AC2BE8">
        <w:rPr>
          <w:rFonts w:ascii="Times New Roman" w:eastAsia="Times New Roman" w:hAnsi="Times New Roman" w:cs="Times New Roman"/>
          <w:sz w:val="24"/>
          <w:szCs w:val="24"/>
        </w:rPr>
        <w:t>prema p</w:t>
      </w:r>
      <w:r>
        <w:rPr>
          <w:rFonts w:ascii="Times New Roman" w:eastAsia="Times New Roman" w:hAnsi="Times New Roman" w:cs="Times New Roman"/>
          <w:sz w:val="24"/>
          <w:szCs w:val="24"/>
        </w:rPr>
        <w:t>lanu .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va sjednica Vijeća roditelja – krajem rujna – konstituirajuća, na sjednici će biti predstavljen GPP i Šk. kur. kao i izvješće ravnatelja za prethodnu godinu i izvješće ravnatelja o sigurnosti škole.</w:t>
      </w:r>
    </w:p>
    <w:p w:rsidR="009E446A" w:rsidRPr="000042F5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Plan rada Vijeća učenika 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 šk.god. </w:t>
      </w:r>
      <w:r>
        <w:rPr>
          <w:rFonts w:ascii="Times New Roman" w:eastAsia="Times New Roman" w:hAnsi="Times New Roman" w:cs="Times New Roman"/>
          <w:sz w:val="24"/>
          <w:szCs w:val="24"/>
        </w:rPr>
        <w:t>2025.2026.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Vijeće učenika će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ržavati </w:t>
      </w:r>
      <w:r w:rsidRPr="00AC2BE8">
        <w:rPr>
          <w:rFonts w:ascii="Times New Roman" w:eastAsia="Times New Roman" w:hAnsi="Times New Roman" w:cs="Times New Roman"/>
          <w:sz w:val="24"/>
          <w:szCs w:val="24"/>
        </w:rPr>
        <w:t>prema p</w:t>
      </w:r>
      <w:r>
        <w:rPr>
          <w:rFonts w:ascii="Times New Roman" w:eastAsia="Times New Roman" w:hAnsi="Times New Roman" w:cs="Times New Roman"/>
          <w:sz w:val="24"/>
          <w:szCs w:val="24"/>
        </w:rPr>
        <w:t>lanu</w:t>
      </w:r>
      <w:r w:rsidRPr="00AC2B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6946"/>
      </w:tblGrid>
      <w:tr w:rsidR="009E446A" w:rsidRPr="00A07360" w:rsidTr="00542438">
        <w:tc>
          <w:tcPr>
            <w:tcW w:w="1809" w:type="dxa"/>
            <w:shd w:val="clear" w:color="auto" w:fill="DEEAF6" w:themeFill="accent1" w:themeFillTint="33"/>
            <w:vAlign w:val="center"/>
            <w:hideMark/>
          </w:tcPr>
          <w:p w:rsidR="005028FF" w:rsidRDefault="005028FF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JAN/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TOPAD</w:t>
            </w:r>
          </w:p>
        </w:tc>
        <w:tc>
          <w:tcPr>
            <w:tcW w:w="6946" w:type="dxa"/>
            <w:vAlign w:val="center"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onstituirajuća sjednica Vijeća</w:t>
            </w:r>
          </w:p>
          <w:p w:rsidR="005028FF" w:rsidRPr="00A07360" w:rsidRDefault="005028FF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PP i KURIKUL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ćni red škole, kultura  i ponašanje učenika</w:t>
            </w:r>
            <w:r w:rsidR="0050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roditelja 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ava, obveze i interesi učenika</w:t>
            </w:r>
          </w:p>
          <w:p w:rsidR="009E446A" w:rsidRPr="00A07360" w:rsidRDefault="005028FF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ješće ravnatelja o protekloj godini i sigurnosti Škole u šk. 2024.2025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leti i ekskurzije 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dijevanja i ponašanja učenika</w:t>
            </w:r>
          </w:p>
        </w:tc>
      </w:tr>
      <w:tr w:rsidR="009E446A" w:rsidRPr="00A07360" w:rsidTr="00542438">
        <w:tc>
          <w:tcPr>
            <w:tcW w:w="1809" w:type="dxa"/>
            <w:shd w:val="clear" w:color="auto" w:fill="DEEAF6" w:themeFill="accent1" w:themeFillTint="33"/>
            <w:vAlign w:val="center"/>
          </w:tcPr>
          <w:p w:rsidR="005028FF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BANJ</w:t>
            </w:r>
            <w:r w:rsidR="0050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9E446A" w:rsidRPr="00A07360" w:rsidRDefault="005028FF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ANJ</w:t>
            </w:r>
          </w:p>
        </w:tc>
        <w:tc>
          <w:tcPr>
            <w:tcW w:w="6946" w:type="dxa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rava o rezultatima odgojno obrazovnog rad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omoć u učenju potrebitim učenicima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rava o rezultatima odgojno obrazovnog rada</w:t>
            </w:r>
          </w:p>
          <w:p w:rsidR="005028FF" w:rsidRDefault="005028FF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ješće ravnatelja o sigurnosti učenik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7.4. Plan rada Školskog odbora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5053"/>
        <w:gridCol w:w="2165"/>
      </w:tblGrid>
      <w:tr w:rsidR="009E446A" w:rsidRPr="00A07360" w:rsidTr="00542438">
        <w:trPr>
          <w:trHeight w:val="322"/>
        </w:trPr>
        <w:tc>
          <w:tcPr>
            <w:tcW w:w="1842" w:type="dxa"/>
            <w:tcBorders>
              <w:bottom w:val="single" w:sz="18" w:space="0" w:color="auto"/>
            </w:tcBorders>
            <w:shd w:val="clear" w:color="auto" w:fill="DEEAF6" w:themeFill="accent1" w:themeFillTint="33"/>
            <w:hideMark/>
          </w:tcPr>
          <w:p w:rsidR="009E446A" w:rsidRPr="00A07360" w:rsidRDefault="009E446A" w:rsidP="00542438">
            <w:pPr>
              <w:keepNext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 J E S E C</w:t>
            </w:r>
          </w:p>
        </w:tc>
        <w:tc>
          <w:tcPr>
            <w:tcW w:w="5053" w:type="dxa"/>
            <w:tcBorders>
              <w:bottom w:val="single" w:sz="18" w:space="0" w:color="auto"/>
            </w:tcBorders>
            <w:shd w:val="clear" w:color="auto" w:fill="DEEAF6" w:themeFill="accent1" w:themeFillTint="33"/>
            <w:hideMark/>
          </w:tcPr>
          <w:p w:rsidR="009E446A" w:rsidRPr="00A07360" w:rsidRDefault="009E446A" w:rsidP="00542438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SADRŽAJ   RADA</w:t>
            </w:r>
          </w:p>
        </w:tc>
        <w:tc>
          <w:tcPr>
            <w:tcW w:w="2165" w:type="dxa"/>
            <w:tcBorders>
              <w:bottom w:val="single" w:sz="18" w:space="0" w:color="auto"/>
            </w:tcBorders>
            <w:shd w:val="clear" w:color="auto" w:fill="DEEAF6" w:themeFill="accent1" w:themeFillTint="33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ITELJI</w:t>
            </w:r>
          </w:p>
        </w:tc>
      </w:tr>
      <w:tr w:rsidR="009E446A" w:rsidRPr="00A07360" w:rsidTr="00542438">
        <w:trPr>
          <w:trHeight w:val="2651"/>
        </w:trPr>
        <w:tc>
          <w:tcPr>
            <w:tcW w:w="1842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JAN</w:t>
            </w:r>
          </w:p>
          <w:p w:rsidR="009E446A" w:rsidRPr="00A07360" w:rsidRDefault="009E446A" w:rsidP="00542438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5053" w:type="dxa"/>
            <w:tcBorders>
              <w:top w:val="single" w:sz="18" w:space="0" w:color="auto"/>
            </w:tcBorders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izvješća o radu u  školskoj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2026.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god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ješće ravnatelja o sigurnosti  škole i u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je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  rada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ošenje i usvajanje  školskog Kurikuluma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2026.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ješavanje kadrovske problemat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o natječaju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ošenje Godišnjeg plana i progr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Šk.kur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2026.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u god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znajmljivanje školskog prostora.</w:t>
            </w:r>
          </w:p>
        </w:tc>
        <w:tc>
          <w:tcPr>
            <w:tcW w:w="2165" w:type="dxa"/>
            <w:tcBorders>
              <w:top w:val="single" w:sz="18" w:space="0" w:color="auto"/>
            </w:tcBorders>
            <w:vAlign w:val="center"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odbor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nica</w:t>
            </w:r>
          </w:p>
        </w:tc>
      </w:tr>
      <w:tr w:rsidR="009E446A" w:rsidRPr="00A07360" w:rsidTr="00542438">
        <w:trPr>
          <w:trHeight w:val="985"/>
        </w:trPr>
        <w:tc>
          <w:tcPr>
            <w:tcW w:w="1842" w:type="dxa"/>
            <w:shd w:val="clear" w:color="auto" w:fill="DEEAF6" w:themeFill="accent1" w:themeFillTint="33"/>
            <w:vAlign w:val="center"/>
            <w:hideMark/>
          </w:tcPr>
          <w:p w:rsidR="009E446A" w:rsidRDefault="009E446A" w:rsidP="00542438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DENI</w:t>
            </w:r>
          </w:p>
          <w:p w:rsidR="009E446A" w:rsidRPr="00A07360" w:rsidRDefault="009E446A" w:rsidP="00542438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SINAC</w:t>
            </w:r>
          </w:p>
        </w:tc>
        <w:tc>
          <w:tcPr>
            <w:tcW w:w="5053" w:type="dxa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cijski plan </w:t>
            </w:r>
            <w:r w:rsidRPr="00887067">
              <w:rPr>
                <w:rFonts w:ascii="Times New Roman" w:eastAsia="Times New Roman" w:hAnsi="Times New Roman" w:cs="Times New Roman"/>
                <w:sz w:val="24"/>
                <w:szCs w:val="24"/>
              </w:rPr>
              <w:t>za 202</w:t>
            </w:r>
            <w:r w:rsidR="005028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.godinu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ekuća problematik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guće u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klađivanje pravilnika</w:t>
            </w:r>
          </w:p>
        </w:tc>
        <w:tc>
          <w:tcPr>
            <w:tcW w:w="2165" w:type="dxa"/>
            <w:vAlign w:val="center"/>
            <w:hideMark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odbor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nica</w:t>
            </w:r>
          </w:p>
        </w:tc>
      </w:tr>
      <w:tr w:rsidR="009E446A" w:rsidRPr="00A07360" w:rsidTr="00542438">
        <w:trPr>
          <w:trHeight w:val="314"/>
        </w:trPr>
        <w:tc>
          <w:tcPr>
            <w:tcW w:w="1842" w:type="dxa"/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JEČANJ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LJAČA</w:t>
            </w:r>
          </w:p>
        </w:tc>
        <w:tc>
          <w:tcPr>
            <w:tcW w:w="5053" w:type="dxa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matranje rezultata obrazovnog rad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kraju prvog polugodišta 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financijskog izvješća za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.god.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ekuća problematika.</w:t>
            </w:r>
          </w:p>
        </w:tc>
        <w:tc>
          <w:tcPr>
            <w:tcW w:w="2165" w:type="dxa"/>
            <w:vAlign w:val="center"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odbor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nica</w:t>
            </w:r>
          </w:p>
        </w:tc>
      </w:tr>
      <w:tr w:rsidR="009E446A" w:rsidRPr="00A07360" w:rsidTr="00542438">
        <w:trPr>
          <w:trHeight w:val="1003"/>
        </w:trPr>
        <w:tc>
          <w:tcPr>
            <w:tcW w:w="1842" w:type="dxa"/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UJAK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VANJ</w:t>
            </w:r>
          </w:p>
        </w:tc>
        <w:tc>
          <w:tcPr>
            <w:tcW w:w="5053" w:type="dxa"/>
            <w:vAlign w:val="center"/>
            <w:hideMark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guća k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adrovska problematika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tanci po dogovoru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ješće ravnatelja o sigurnosti  škole i u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je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 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a </w:t>
            </w:r>
          </w:p>
        </w:tc>
        <w:tc>
          <w:tcPr>
            <w:tcW w:w="2165" w:type="dxa"/>
            <w:vAlign w:val="center"/>
            <w:hideMark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odbor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nica</w:t>
            </w:r>
          </w:p>
        </w:tc>
      </w:tr>
      <w:tr w:rsidR="009E446A" w:rsidRPr="00A07360" w:rsidTr="00542438">
        <w:trPr>
          <w:trHeight w:val="985"/>
        </w:trPr>
        <w:tc>
          <w:tcPr>
            <w:tcW w:w="1842" w:type="dxa"/>
            <w:shd w:val="clear" w:color="auto" w:fill="DEEAF6" w:themeFill="accent1" w:themeFillTint="33"/>
            <w:vAlign w:val="center"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BANJ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ANJ</w:t>
            </w:r>
          </w:p>
        </w:tc>
        <w:tc>
          <w:tcPr>
            <w:tcW w:w="5053" w:type="dxa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oslava Dana škole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ani izvannastavnih aktivnosti škole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Nagrađivanje učenika i  učitelja</w:t>
            </w:r>
          </w:p>
        </w:tc>
        <w:tc>
          <w:tcPr>
            <w:tcW w:w="2165" w:type="dxa"/>
            <w:vAlign w:val="center"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odbor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nica</w:t>
            </w:r>
          </w:p>
        </w:tc>
      </w:tr>
      <w:tr w:rsidR="009E446A" w:rsidRPr="00A07360" w:rsidTr="00542438">
        <w:trPr>
          <w:trHeight w:val="985"/>
        </w:trPr>
        <w:tc>
          <w:tcPr>
            <w:tcW w:w="1842" w:type="dxa"/>
            <w:shd w:val="clear" w:color="auto" w:fill="DEEAF6" w:themeFill="accent1" w:themeFillTint="33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ANJ</w:t>
            </w: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OVOZ</w:t>
            </w:r>
          </w:p>
        </w:tc>
        <w:tc>
          <w:tcPr>
            <w:tcW w:w="5053" w:type="dxa"/>
            <w:vAlign w:val="center"/>
            <w:hideMark/>
          </w:tcPr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guća k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adrovska problematika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ješće ravnatelja o sigurnosti  škole i u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je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 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troj rada škole</w:t>
            </w:r>
          </w:p>
        </w:tc>
        <w:tc>
          <w:tcPr>
            <w:tcW w:w="2165" w:type="dxa"/>
            <w:vAlign w:val="center"/>
          </w:tcPr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odbor</w:t>
            </w:r>
          </w:p>
          <w:p w:rsidR="009E446A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:rsidR="009E446A" w:rsidRPr="00A07360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nica</w:t>
            </w:r>
          </w:p>
        </w:tc>
      </w:tr>
    </w:tbl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AC7D98" w:rsidP="009E446A">
      <w:pPr>
        <w:spacing w:line="240" w:lineRule="auto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5. Financijski plan za  2026</w:t>
      </w:r>
      <w:r w:rsidR="009E446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E446A" w:rsidRPr="000B3F51">
        <w:rPr>
          <w:rFonts w:ascii="Times New Roman" w:eastAsia="Times New Roman" w:hAnsi="Times New Roman" w:cs="Times New Roman"/>
          <w:b/>
          <w:sz w:val="24"/>
          <w:szCs w:val="24"/>
        </w:rPr>
        <w:t>godinu</w:t>
      </w:r>
      <w:r w:rsidR="009E446A" w:rsidRPr="000B3F51">
        <w:rPr>
          <w:rFonts w:ascii="Calibri" w:eastAsia="Times New Roman" w:hAnsi="Calibri" w:cs="Times New Roman"/>
          <w:b/>
        </w:rPr>
        <w:t xml:space="preserve">   </w:t>
      </w:r>
    </w:p>
    <w:p w:rsidR="009E446A" w:rsidRPr="00A93656" w:rsidRDefault="009E446A" w:rsidP="009E446A">
      <w:p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Reetkatablice"/>
        <w:tblW w:w="9090" w:type="dxa"/>
        <w:tblLook w:val="04A0" w:firstRow="1" w:lastRow="0" w:firstColumn="1" w:lastColumn="0" w:noHBand="0" w:noVBand="1"/>
      </w:tblPr>
      <w:tblGrid>
        <w:gridCol w:w="1281"/>
        <w:gridCol w:w="5860"/>
        <w:gridCol w:w="1949"/>
      </w:tblGrid>
      <w:tr w:rsidR="00331F36" w:rsidTr="00542438">
        <w:trPr>
          <w:trHeight w:val="727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331F36" w:rsidRDefault="00331F36" w:rsidP="00331F36">
            <w:pPr>
              <w:ind w:left="360"/>
            </w:pPr>
            <w:r>
              <w:t>3</w:t>
            </w:r>
          </w:p>
        </w:tc>
        <w:tc>
          <w:tcPr>
            <w:tcW w:w="5860" w:type="dxa"/>
            <w:shd w:val="clear" w:color="auto" w:fill="D9D9D9" w:themeFill="background1" w:themeFillShade="D9"/>
            <w:vAlign w:val="center"/>
          </w:tcPr>
          <w:p w:rsidR="00331F36" w:rsidRPr="00331F36" w:rsidRDefault="00331F36" w:rsidP="00331F3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LAN RASHODA ZA NABAVU MATERIJALA, DIJELOVA I USLUGA TEKUĆEG  I  INVESTICIJSKOG ODRŽAVANJA U 2025. GODINI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331F36" w:rsidRDefault="00331F36" w:rsidP="00331F36">
            <w:r>
              <w:t>euro</w:t>
            </w:r>
          </w:p>
        </w:tc>
      </w:tr>
      <w:tr w:rsidR="00331F36" w:rsidTr="00542438">
        <w:trPr>
          <w:trHeight w:val="727"/>
        </w:trPr>
        <w:tc>
          <w:tcPr>
            <w:tcW w:w="1281" w:type="dxa"/>
            <w:vAlign w:val="center"/>
          </w:tcPr>
          <w:p w:rsidR="00331F36" w:rsidRDefault="00331F36" w:rsidP="00331F36">
            <w:pPr>
              <w:ind w:left="360"/>
            </w:pPr>
            <w:r>
              <w:t>1</w:t>
            </w:r>
          </w:p>
        </w:tc>
        <w:tc>
          <w:tcPr>
            <w:tcW w:w="5860" w:type="dxa"/>
            <w:vAlign w:val="center"/>
          </w:tcPr>
          <w:p w:rsidR="00331F36" w:rsidRPr="00A616F0" w:rsidRDefault="00331F36" w:rsidP="00331F3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oviti pregledi</w:t>
            </w:r>
          </w:p>
        </w:tc>
        <w:tc>
          <w:tcPr>
            <w:tcW w:w="1949" w:type="dxa"/>
            <w:vAlign w:val="center"/>
          </w:tcPr>
          <w:p w:rsidR="00331F36" w:rsidRDefault="00331F36" w:rsidP="00331F36">
            <w:r>
              <w:t>3.000</w:t>
            </w:r>
          </w:p>
        </w:tc>
      </w:tr>
      <w:tr w:rsidR="00331F36" w:rsidTr="00542438">
        <w:trPr>
          <w:trHeight w:val="727"/>
        </w:trPr>
        <w:tc>
          <w:tcPr>
            <w:tcW w:w="1281" w:type="dxa"/>
            <w:vAlign w:val="center"/>
          </w:tcPr>
          <w:p w:rsidR="00331F36" w:rsidRDefault="00331F36" w:rsidP="00331F36">
            <w:pPr>
              <w:ind w:left="360"/>
            </w:pPr>
            <w:r>
              <w:t>2</w:t>
            </w:r>
          </w:p>
        </w:tc>
        <w:tc>
          <w:tcPr>
            <w:tcW w:w="5860" w:type="dxa"/>
            <w:vAlign w:val="center"/>
          </w:tcPr>
          <w:p w:rsidR="00331F36" w:rsidRDefault="00331F36" w:rsidP="00331F3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KIRANJE PARKETA PO UČIONICAMA</w:t>
            </w:r>
          </w:p>
        </w:tc>
        <w:tc>
          <w:tcPr>
            <w:tcW w:w="1949" w:type="dxa"/>
            <w:vAlign w:val="center"/>
          </w:tcPr>
          <w:p w:rsidR="00331F36" w:rsidRDefault="00331F36" w:rsidP="00331F36">
            <w:r>
              <w:t>8.000</w:t>
            </w:r>
          </w:p>
        </w:tc>
      </w:tr>
      <w:tr w:rsidR="00331F36" w:rsidTr="00542438">
        <w:trPr>
          <w:trHeight w:val="727"/>
        </w:trPr>
        <w:tc>
          <w:tcPr>
            <w:tcW w:w="1281" w:type="dxa"/>
            <w:vAlign w:val="center"/>
          </w:tcPr>
          <w:p w:rsidR="00331F36" w:rsidRDefault="00331F36" w:rsidP="00331F36">
            <w:pPr>
              <w:ind w:left="360"/>
            </w:pPr>
            <w:r>
              <w:t>3</w:t>
            </w:r>
          </w:p>
        </w:tc>
        <w:tc>
          <w:tcPr>
            <w:tcW w:w="5860" w:type="dxa"/>
            <w:vAlign w:val="center"/>
          </w:tcPr>
          <w:p w:rsidR="00331F36" w:rsidRDefault="00331F36" w:rsidP="00331F36">
            <w:r>
              <w:t>Renoviranje dijela parketa u TZK dvorani</w:t>
            </w:r>
          </w:p>
        </w:tc>
        <w:tc>
          <w:tcPr>
            <w:tcW w:w="1949" w:type="dxa"/>
            <w:vAlign w:val="center"/>
          </w:tcPr>
          <w:p w:rsidR="00331F36" w:rsidRDefault="00331F36" w:rsidP="00331F36">
            <w:r>
              <w:t>5.000</w:t>
            </w:r>
          </w:p>
        </w:tc>
      </w:tr>
      <w:tr w:rsidR="00331F36" w:rsidTr="00542438">
        <w:trPr>
          <w:trHeight w:val="727"/>
        </w:trPr>
        <w:tc>
          <w:tcPr>
            <w:tcW w:w="1281" w:type="dxa"/>
            <w:vAlign w:val="center"/>
          </w:tcPr>
          <w:p w:rsidR="00331F36" w:rsidRDefault="00331F36" w:rsidP="00331F36">
            <w:pPr>
              <w:ind w:left="360"/>
            </w:pPr>
            <w:r>
              <w:t>4</w:t>
            </w:r>
          </w:p>
        </w:tc>
        <w:tc>
          <w:tcPr>
            <w:tcW w:w="5860" w:type="dxa"/>
            <w:vAlign w:val="center"/>
          </w:tcPr>
          <w:p w:rsidR="00331F36" w:rsidRDefault="00331F36" w:rsidP="00331F36">
            <w:r>
              <w:t>Parkirališna automatska rampa</w:t>
            </w:r>
          </w:p>
        </w:tc>
        <w:tc>
          <w:tcPr>
            <w:tcW w:w="1949" w:type="dxa"/>
            <w:vAlign w:val="center"/>
          </w:tcPr>
          <w:p w:rsidR="00331F36" w:rsidRDefault="00331F36" w:rsidP="00331F36">
            <w:r>
              <w:t>3.000</w:t>
            </w:r>
          </w:p>
        </w:tc>
      </w:tr>
      <w:tr w:rsidR="00331F36" w:rsidRPr="002B256A" w:rsidTr="00542438">
        <w:trPr>
          <w:trHeight w:val="727"/>
        </w:trPr>
        <w:tc>
          <w:tcPr>
            <w:tcW w:w="1281" w:type="dxa"/>
            <w:vAlign w:val="center"/>
          </w:tcPr>
          <w:p w:rsidR="00331F36" w:rsidRPr="002B256A" w:rsidRDefault="00331F36" w:rsidP="00331F36">
            <w:pPr>
              <w:ind w:left="36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860" w:type="dxa"/>
            <w:vAlign w:val="center"/>
          </w:tcPr>
          <w:p w:rsidR="00331F36" w:rsidRPr="002B256A" w:rsidRDefault="00331F36" w:rsidP="00331F36">
            <w:pPr>
              <w:rPr>
                <w:rFonts w:ascii="Calibri" w:eastAsia="Times New Roman" w:hAnsi="Calibri" w:cs="Times New Roman"/>
                <w:b/>
              </w:rPr>
            </w:pPr>
            <w:r w:rsidRPr="002B256A">
              <w:rPr>
                <w:rFonts w:ascii="Calibri" w:eastAsia="Times New Roman" w:hAnsi="Calibri" w:cs="Times New Roman"/>
                <w:b/>
              </w:rPr>
              <w:t>ukupno</w:t>
            </w:r>
          </w:p>
        </w:tc>
        <w:tc>
          <w:tcPr>
            <w:tcW w:w="1949" w:type="dxa"/>
            <w:vAlign w:val="center"/>
          </w:tcPr>
          <w:p w:rsidR="00331F36" w:rsidRPr="002B256A" w:rsidRDefault="00331F36" w:rsidP="00331F36">
            <w:pPr>
              <w:rPr>
                <w:b/>
              </w:rPr>
            </w:pPr>
            <w:r>
              <w:rPr>
                <w:b/>
              </w:rPr>
              <w:t>19.000</w:t>
            </w:r>
          </w:p>
        </w:tc>
      </w:tr>
    </w:tbl>
    <w:p w:rsidR="009E446A" w:rsidRDefault="009E446A" w:rsidP="009E446A">
      <w:pPr>
        <w:rPr>
          <w:rFonts w:ascii="Calibri" w:eastAsia="Times New Roman" w:hAnsi="Calibri" w:cs="Times New Roman"/>
        </w:rPr>
      </w:pPr>
    </w:p>
    <w:p w:rsidR="009E446A" w:rsidRDefault="009E446A" w:rsidP="009E446A">
      <w:pPr>
        <w:rPr>
          <w:rFonts w:ascii="Calibri" w:eastAsia="Times New Roman" w:hAnsi="Calibri" w:cs="Times New Roman"/>
        </w:rPr>
      </w:pPr>
    </w:p>
    <w:p w:rsidR="009E446A" w:rsidRDefault="009E446A" w:rsidP="009E446A">
      <w:pPr>
        <w:rPr>
          <w:rFonts w:ascii="Calibri" w:eastAsia="Times New Roman" w:hAnsi="Calibri" w:cs="Times New Roman"/>
        </w:rPr>
      </w:pPr>
    </w:p>
    <w:p w:rsidR="009E446A" w:rsidRDefault="009E446A" w:rsidP="009E446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</w:p>
    <w:p w:rsidR="009E446A" w:rsidRDefault="009E446A" w:rsidP="009E446A">
      <w:pPr>
        <w:rPr>
          <w:rFonts w:ascii="Calibri" w:eastAsia="Times New Roman" w:hAnsi="Calibri" w:cs="Times New Roman"/>
          <w:b/>
        </w:rPr>
      </w:pPr>
    </w:p>
    <w:tbl>
      <w:tblPr>
        <w:tblStyle w:val="Reetkatablice"/>
        <w:tblW w:w="9134" w:type="dxa"/>
        <w:tblLook w:val="04A0" w:firstRow="1" w:lastRow="0" w:firstColumn="1" w:lastColumn="0" w:noHBand="0" w:noVBand="1"/>
      </w:tblPr>
      <w:tblGrid>
        <w:gridCol w:w="1287"/>
        <w:gridCol w:w="5889"/>
        <w:gridCol w:w="1958"/>
      </w:tblGrid>
      <w:tr w:rsidR="009E446A" w:rsidRPr="00224828" w:rsidTr="00542438">
        <w:trPr>
          <w:trHeight w:val="692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9E446A" w:rsidRDefault="009E446A" w:rsidP="00542438">
            <w:pPr>
              <w:ind w:left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5889" w:type="dxa"/>
            <w:shd w:val="clear" w:color="auto" w:fill="D9D9D9" w:themeFill="background1" w:themeFillShade="D9"/>
            <w:vAlign w:val="center"/>
          </w:tcPr>
          <w:p w:rsidR="00331F36" w:rsidRDefault="00331F36" w:rsidP="00331F3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LAN RASHODA ZA  NABAVU PROIZVEDENE DUGOTRAJNE</w:t>
            </w:r>
          </w:p>
          <w:p w:rsidR="00331F36" w:rsidRDefault="00331F36" w:rsidP="00331F3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IMOVINE I DODATNA ULAGANJA  NA NEFINANCIJSKOJ IMOVINI U 2026. GODINI</w:t>
            </w:r>
          </w:p>
          <w:p w:rsidR="009E446A" w:rsidRPr="00224828" w:rsidRDefault="009E446A" w:rsidP="00542438">
            <w:pPr>
              <w:rPr>
                <w:rFonts w:eastAsia="Times New Roman" w:cstheme="minorHAnsi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9E446A" w:rsidRPr="00224828" w:rsidRDefault="009E446A" w:rsidP="0054243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uro</w:t>
            </w:r>
          </w:p>
        </w:tc>
      </w:tr>
      <w:tr w:rsidR="009E446A" w:rsidRPr="00224828" w:rsidTr="00542438">
        <w:trPr>
          <w:trHeight w:val="692"/>
        </w:trPr>
        <w:tc>
          <w:tcPr>
            <w:tcW w:w="1287" w:type="dxa"/>
            <w:vAlign w:val="center"/>
          </w:tcPr>
          <w:p w:rsidR="009E446A" w:rsidRPr="00224828" w:rsidRDefault="009E446A" w:rsidP="00542438">
            <w:pPr>
              <w:ind w:left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 </w:t>
            </w:r>
          </w:p>
        </w:tc>
        <w:tc>
          <w:tcPr>
            <w:tcW w:w="5889" w:type="dxa"/>
            <w:vAlign w:val="center"/>
          </w:tcPr>
          <w:p w:rsidR="009E446A" w:rsidRDefault="009E446A" w:rsidP="0054243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ŠKOLSKI NAMJEŠTAJ ZA PREDMETNU I RAZREDNU NASTAVU</w:t>
            </w:r>
          </w:p>
          <w:p w:rsidR="009E446A" w:rsidRPr="00224828" w:rsidRDefault="009E446A" w:rsidP="0054243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REMA ZA 2 UČIONICE</w:t>
            </w:r>
          </w:p>
        </w:tc>
        <w:tc>
          <w:tcPr>
            <w:tcW w:w="1958" w:type="dxa"/>
            <w:vAlign w:val="center"/>
          </w:tcPr>
          <w:p w:rsidR="009E446A" w:rsidRPr="00224828" w:rsidRDefault="009E446A" w:rsidP="0054243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000</w:t>
            </w:r>
          </w:p>
        </w:tc>
      </w:tr>
      <w:tr w:rsidR="009E446A" w:rsidRPr="00224828" w:rsidTr="00542438">
        <w:trPr>
          <w:trHeight w:val="692"/>
        </w:trPr>
        <w:tc>
          <w:tcPr>
            <w:tcW w:w="1287" w:type="dxa"/>
            <w:vAlign w:val="center"/>
          </w:tcPr>
          <w:p w:rsidR="009E446A" w:rsidRPr="00224828" w:rsidRDefault="009E446A" w:rsidP="00542438">
            <w:pPr>
              <w:ind w:left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5889" w:type="dxa"/>
            <w:vAlign w:val="center"/>
          </w:tcPr>
          <w:p w:rsidR="009E446A" w:rsidRPr="00224828" w:rsidRDefault="009E446A" w:rsidP="0054243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ŠKOLSKI NAMJEŠTAJ ZA KABINETE ( ORMARI I STOLOVI)</w:t>
            </w:r>
          </w:p>
        </w:tc>
        <w:tc>
          <w:tcPr>
            <w:tcW w:w="1958" w:type="dxa"/>
            <w:vAlign w:val="center"/>
          </w:tcPr>
          <w:p w:rsidR="009E446A" w:rsidRPr="00224828" w:rsidRDefault="00895EB0" w:rsidP="0054243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="009E446A">
              <w:rPr>
                <w:rFonts w:eastAsia="Times New Roman" w:cstheme="minorHAnsi"/>
              </w:rPr>
              <w:t>.000</w:t>
            </w:r>
          </w:p>
        </w:tc>
      </w:tr>
      <w:tr w:rsidR="009E446A" w:rsidRPr="00224828" w:rsidTr="00542438">
        <w:trPr>
          <w:trHeight w:val="692"/>
        </w:trPr>
        <w:tc>
          <w:tcPr>
            <w:tcW w:w="1287" w:type="dxa"/>
            <w:vAlign w:val="center"/>
          </w:tcPr>
          <w:p w:rsidR="009E446A" w:rsidRPr="001105C0" w:rsidRDefault="009E446A" w:rsidP="00542438">
            <w:pPr>
              <w:ind w:left="360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5889" w:type="dxa"/>
            <w:vAlign w:val="center"/>
          </w:tcPr>
          <w:p w:rsidR="009E446A" w:rsidRPr="00224828" w:rsidRDefault="00895EB0" w:rsidP="00542438">
            <w:pPr>
              <w:rPr>
                <w:rFonts w:eastAsia="Times New Roman" w:cstheme="minorHAnsi"/>
              </w:rPr>
            </w:pPr>
            <w:r>
              <w:t>Klimatizacija TZK dvorane</w:t>
            </w:r>
          </w:p>
        </w:tc>
        <w:tc>
          <w:tcPr>
            <w:tcW w:w="1958" w:type="dxa"/>
            <w:vAlign w:val="center"/>
          </w:tcPr>
          <w:p w:rsidR="009E446A" w:rsidRPr="00224828" w:rsidRDefault="00895EB0" w:rsidP="0054243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00</w:t>
            </w:r>
          </w:p>
        </w:tc>
      </w:tr>
      <w:tr w:rsidR="009E446A" w:rsidRPr="002B256A" w:rsidTr="00542438">
        <w:trPr>
          <w:trHeight w:val="692"/>
        </w:trPr>
        <w:tc>
          <w:tcPr>
            <w:tcW w:w="1287" w:type="dxa"/>
            <w:vAlign w:val="center"/>
          </w:tcPr>
          <w:p w:rsidR="009E446A" w:rsidRPr="002B256A" w:rsidRDefault="009E446A" w:rsidP="00542438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5889" w:type="dxa"/>
            <w:vAlign w:val="center"/>
          </w:tcPr>
          <w:p w:rsidR="009E446A" w:rsidRPr="002B256A" w:rsidRDefault="009E446A" w:rsidP="00542438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ukupno</w:t>
            </w:r>
          </w:p>
        </w:tc>
        <w:tc>
          <w:tcPr>
            <w:tcW w:w="1958" w:type="dxa"/>
            <w:vAlign w:val="center"/>
          </w:tcPr>
          <w:p w:rsidR="009E446A" w:rsidRPr="002B256A" w:rsidRDefault="00895EB0" w:rsidP="00542438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20</w:t>
            </w:r>
            <w:r w:rsidR="009E446A">
              <w:rPr>
                <w:rFonts w:eastAsia="Times New Roman" w:cstheme="minorHAnsi"/>
                <w:b/>
              </w:rPr>
              <w:t>.000</w:t>
            </w:r>
          </w:p>
        </w:tc>
      </w:tr>
    </w:tbl>
    <w:p w:rsidR="009E446A" w:rsidRPr="00224828" w:rsidRDefault="009E446A" w:rsidP="009E446A">
      <w:pPr>
        <w:spacing w:line="240" w:lineRule="auto"/>
        <w:rPr>
          <w:rFonts w:eastAsia="Times New Roman" w:cstheme="minorHAnsi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24010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EB0" w:rsidRDefault="00895EB0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EB0" w:rsidRDefault="00895EB0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EB0" w:rsidRDefault="00895EB0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EB0" w:rsidRDefault="00895EB0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EB0" w:rsidRDefault="00895EB0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2B25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tabs>
          <w:tab w:val="left" w:pos="820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7.6. PLAN I PROGRAM RADA RAVNATELJA</w:t>
      </w:r>
      <w:r w:rsidRPr="0051664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E446A" w:rsidRPr="00A07360" w:rsidRDefault="009E446A" w:rsidP="009E446A">
      <w:pPr>
        <w:rPr>
          <w:rFonts w:ascii="Times New Roman" w:hAnsi="Times New Roman" w:cs="Times New Roman"/>
        </w:rPr>
      </w:pPr>
      <w:r w:rsidRPr="00A07360">
        <w:rPr>
          <w:rFonts w:ascii="Times New Roman" w:hAnsi="Times New Roman" w:cs="Times New Roman"/>
        </w:rPr>
        <w:t>.</w:t>
      </w:r>
    </w:p>
    <w:p w:rsidR="009E446A" w:rsidRPr="00A07360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SNOVNA ŠKOLA STANOVI</w:t>
      </w:r>
    </w:p>
    <w:p w:rsidR="009E446A" w:rsidRPr="00A07360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GODIŠNJI PLAN I PROGRAM RADA RAVNATELJA</w:t>
      </w:r>
    </w:p>
    <w:p w:rsidR="009E446A" w:rsidRPr="00A07360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ŠKOLSKA GODI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5.2026.</w:t>
      </w:r>
    </w:p>
    <w:p w:rsidR="009E446A" w:rsidRPr="00A07360" w:rsidRDefault="009E446A" w:rsidP="009E44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Ravnatelj će obavljati poslove svoga radnog mjesta sukladno Zakonu o odgoju i obrazovanju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u osnovnoj i srednjoj školi i drugim propisima. Uz poslove utvrđene Zakonom o ustanovama,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ravnatelj kao stručni voditelj obavlja osobito sljedeće poslove: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1. poslovi planiranja i programiranj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2. poslovi  organizacije i koordinacije rad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 praćenje realizacije planiranog rada škole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4. rad u stručnim i kolegijalnim tijelima škole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5. rad s učenicima, učiteljima, stručnim suradnicima i roditeljim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6. administrativno - upravni i računovodstveni poslovi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 suradnja s udrugama, ustanovama i institucijama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. stručno usavršavanje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9. ostali poslovi ravnatelja iz domene rada.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ADRŽAJ RA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VRIJEME OSTVARIVANJA I POTREBAN BROJ SATI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. POSLOVI PLANIRANJA I PROGRAMIRANJA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9E446A" w:rsidRPr="00A07360" w:rsidRDefault="00CE52B3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1. Izrada G</w:t>
      </w:r>
      <w:r w:rsidR="009E446A"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išnjeg plana i programa rada škole </w:t>
      </w:r>
      <w:r w:rsidR="009E446A"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9E446A"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9E446A"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9E446A"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- IX. </w:t>
      </w:r>
      <w:r w:rsidR="009E446A"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2. Izrada plana i programa rada ravnatelj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3. Koordinacija u izradi predmetnih kurikul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4. Izrada školskog kurikul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5. Izrada Razvojnog plana i program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6. Planiranje i programiranj</w:t>
      </w:r>
      <w:r w:rsidR="00CE52B3">
        <w:rPr>
          <w:rFonts w:ascii="Times New Roman" w:eastAsia="Times New Roman" w:hAnsi="Times New Roman" w:cs="Times New Roman"/>
          <w:sz w:val="24"/>
          <w:szCs w:val="24"/>
          <w:lang w:eastAsia="en-US"/>
        </w:rPr>
        <w:t>e rada Učiteljskog i Razrednih v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jeć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7. Prijedlog plana i zaduženja učitelj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8. Izrada smjernica i pomoć učiteljima pri tematskim planiranjim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9. Planiranje i organizacija školskih projekat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0.Planiranje i organizacija stručnog usavršavanj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1.Planiranje nabav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2.Planiranje i organizacija uređenja okoliš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13.Ostali poslovi IX. – VIII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OSLOVI ORGANIZACIJE I KOORDINACIJE RADA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 Izrada prijedloga organizacije rada Škole u sljedećoj šk. godini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 Izrada godišnjeg kalendara rad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II. –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3. Izrada strukture radnog vremena i zaduženja učitelj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4. Organizacija i koordinacija e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2.5. Organizacija i koordinacija samovrednovanja škol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6. Organizacija prijevoza i prehrane učenik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7. Organizacija i koordinacija zdravstvene i socijalne zaštite učenik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8. Organizacija i priprema izvanučioničke nastave, izleta i ekskurzij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9. Organizacija i koordinacija rada kolegijalnih tijel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8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0.Organizacija i koordinacija upisa učenika u 1. razred OŠ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V – VII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1.Organizacija i koordinacija obilježavanja državnih blagdana i praznika 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2.Ostali poslovi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. PRAĆENJE REALIZACIJE PLANIRANOG RADA ŠKOLE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. Praćenje i uvid u ostvarenje plana i programa rad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2. Vrednovanje i analiza uspjeha na kraju odgojno obrazovnih razdoblja XII i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32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3. Administrativno pedagoško instruktivni rad s učiteljima, stručnim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suradnicima i pripravnicim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4. Praćenje rada školskih povjerenstava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5. Praćenje i koordinacija rada administrativno-tehničke služb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6. Praćenje i koordinacija rada e-matice i e-dnevnik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2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7. Praćenje i analiza suradnje s institucijama izvan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8. Ostali poslovi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4. RAD U STRUČNIM I KOLEGIJALNIM TIJELIMA ŠKOLE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1. Planiranje, pripremanje i vođenje sjednica kolegijalnih i stručnih tijela IX. – VIII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4.2. Suradnja sa sindikalnom podružnicom škol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X. – VIII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4.3. Ostali poslovi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X. – VIII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5. RAD S UČENICIMA, UČITELJIMA, STRUČNIM SURADNICIMA I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ODITELJIMA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1. Dnevna, tjedna i mjesečna planiranja s učiteljima i suradnicim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5.2. Praćenje rada učeničkih društava, grupa i pomoć pri radu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5.3. Briga o sigurnosti, pravima i obvezama učenika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4. Suradnja i pomoć pri realizaciji poslova svih djelatnik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5.5. Briga o sigurnosti, pravima i obvezama svih zaposlenika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5.6. Savjetodavni rad s roditeljima /individualno i skupno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5.7. Ostali poslovi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6. ADMINISTRATIVNO-UPRAVNI I RAČUNOVODSTVENI POSLOVI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1. Rad i suradnja s tajnikom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2. Provedba zakonskih i podzakonskih akata te naputaka MZOS-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2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3. Usklađivanje i provedba općih i pojedinačnih akat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2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6.4. Provođenje raznih natječaja za potrebe škol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24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6.5. Prijem u radni odnos /uz suglasnost Školskog odbora/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24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6.6. Poslovi zastupanja škol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6.7. Rad i suradnja s računovođom škol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- VIII. 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8. Izrada financijskog plan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VIII. – IX. 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6.9. Kontrola i nadzor računovodstvenog poslovanja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24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10.Ostali poslovi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7. SURADNJA S UDRUGAMA, USTANOVAMA I INSTITUCIJAMA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1. Predstavljanje škol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2. Suradnja s Ministarstvom znanosti, obrazovanja i šport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3. Suradnja s Agencijom za odgoj i obrazovanj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4. Suradnja s NCVV-om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5. Suradnja s Agencijama glede programa EU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6. Suradnja s ostalim Agencijama za obrazovanje na državnoj razini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7. Suradnja s Uredom državne uprav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8. Suradnja s osnivačem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9. Suradnja s Zavodom za zapošljavanj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0.Suradnja s Zavodom za javno zdravstvo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11.Suradnja s Centrom za socijalnu skrb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2.Suradnja s Crvenim križem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3.Suradnja s Policijskom upravom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VIII. 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4.Suradnja s Župnim uredom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5.Suradnja s drugim osnovnim i srednjim školam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6.Suradnja s turističkim agencijam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7.Suradnja s kulturnim i sportskim ustanovama i institucijam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18.Suradnja s udrugama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7.19.Ostali poslovi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8. STRUČNO USAVRŠAVANJE 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.1. Stručno usavršavanje u matičnoj ustano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i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.2. Stručno usavršavanje u organizaciji ŽSV-a,Mzo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-a,Azoo-a,Huroš-a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10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.3. Stručno usavršavanje u organizaciji ostalih udruga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8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.4. Praćenje suvremene odgojno ob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azovne literatur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6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.5. Ostala stručna usavršavanj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16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9. OSTALI POSLOVI RAVNATELJA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.1. Vođenje evidencija i dokumentacij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40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9.2. Ostali nepredvidivi poslovi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12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UKUPAN BROJ PLANIRANIH SATI RADA GODIŠNJE: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5951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784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</w:p>
    <w:p w:rsidR="00442F44" w:rsidRDefault="00442F44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F44" w:rsidRDefault="00442F44" w:rsidP="00442F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F44" w:rsidRDefault="00442F44" w:rsidP="00442F4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hAnsi="Times New Roman" w:cs="Times New Roman"/>
          <w:b/>
          <w:sz w:val="28"/>
          <w:szCs w:val="28"/>
        </w:rPr>
        <w:t>7.8.</w:t>
      </w:r>
      <w:r w:rsidRPr="00A07360">
        <w:rPr>
          <w:rFonts w:ascii="Times New Roman" w:hAnsi="Times New Roman" w:cs="Times New Roman"/>
          <w:sz w:val="28"/>
          <w:szCs w:val="28"/>
        </w:rPr>
        <w:t xml:space="preserve">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GODIŠNJI   PLAN   I   PROGRAM   RADA STRUČNOG    SURADNIKA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CIJALNOG PEDAGOGA  ZA ŠKOLSKU GODINU 2025.2026.</w:t>
      </w:r>
    </w:p>
    <w:p w:rsidR="00442F44" w:rsidRPr="00A07360" w:rsidRDefault="00442F44" w:rsidP="00442F4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442F44" w:rsidP="000A1FD9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41028">
        <w:rPr>
          <w:rFonts w:ascii="Times New Roman" w:hAnsi="Times New Roman" w:cs="Times New Roman"/>
          <w:b/>
          <w:i/>
          <w:sz w:val="40"/>
          <w:szCs w:val="40"/>
        </w:rPr>
        <w:t xml:space="preserve">GODIŠNJI   PLAN   I   PROGRAM   RADA STRUČNOG    SURADNIKA  </w:t>
      </w:r>
    </w:p>
    <w:p w:rsidR="00442F44" w:rsidRPr="00141028" w:rsidRDefault="00442F44" w:rsidP="000A1FD9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41028">
        <w:rPr>
          <w:rFonts w:ascii="Times New Roman" w:hAnsi="Times New Roman" w:cs="Times New Roman"/>
          <w:b/>
          <w:i/>
          <w:sz w:val="40"/>
          <w:szCs w:val="40"/>
        </w:rPr>
        <w:t>SOCIJALNOG  PEDAGOGA</w:t>
      </w:r>
    </w:p>
    <w:p w:rsidR="00442F44" w:rsidRPr="00442F44" w:rsidRDefault="00442F44" w:rsidP="00442F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2F44" w:rsidRPr="00442F44" w:rsidRDefault="00442F44" w:rsidP="00442F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44">
        <w:rPr>
          <w:rFonts w:ascii="Times New Roman" w:hAnsi="Times New Roman" w:cs="Times New Roman"/>
          <w:sz w:val="28"/>
          <w:szCs w:val="28"/>
        </w:rPr>
        <w:tab/>
      </w:r>
      <w:r w:rsidRPr="00442F44">
        <w:rPr>
          <w:rFonts w:ascii="Times New Roman" w:hAnsi="Times New Roman" w:cs="Times New Roman"/>
          <w:sz w:val="28"/>
          <w:szCs w:val="28"/>
        </w:rPr>
        <w:tab/>
      </w:r>
      <w:r w:rsidRPr="00442F44">
        <w:rPr>
          <w:rFonts w:ascii="Times New Roman" w:hAnsi="Times New Roman" w:cs="Times New Roman"/>
          <w:sz w:val="28"/>
          <w:szCs w:val="28"/>
        </w:rPr>
        <w:tab/>
      </w:r>
      <w:r w:rsidRPr="00442F44">
        <w:rPr>
          <w:rFonts w:ascii="Times New Roman" w:hAnsi="Times New Roman" w:cs="Times New Roman"/>
          <w:sz w:val="28"/>
          <w:szCs w:val="28"/>
        </w:rPr>
        <w:tab/>
      </w:r>
      <w:r w:rsidRPr="00442F44">
        <w:rPr>
          <w:rFonts w:ascii="Times New Roman" w:hAnsi="Times New Roman" w:cs="Times New Roman"/>
          <w:sz w:val="28"/>
          <w:szCs w:val="28"/>
        </w:rPr>
        <w:tab/>
      </w:r>
      <w:r w:rsidRPr="00442F44">
        <w:rPr>
          <w:rFonts w:ascii="Times New Roman" w:hAnsi="Times New Roman" w:cs="Times New Roman"/>
          <w:sz w:val="28"/>
          <w:szCs w:val="28"/>
        </w:rPr>
        <w:tab/>
      </w:r>
      <w:r w:rsidRPr="00442F44">
        <w:rPr>
          <w:rFonts w:ascii="Times New Roman" w:hAnsi="Times New Roman" w:cs="Times New Roman"/>
          <w:sz w:val="28"/>
          <w:szCs w:val="28"/>
        </w:rPr>
        <w:tab/>
        <w:t>Socijalni pedagog:</w:t>
      </w:r>
    </w:p>
    <w:p w:rsidR="00442F44" w:rsidRPr="00442F44" w:rsidRDefault="00442F44" w:rsidP="00442F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44">
        <w:rPr>
          <w:rFonts w:ascii="Times New Roman" w:hAnsi="Times New Roman" w:cs="Times New Roman"/>
          <w:sz w:val="28"/>
          <w:szCs w:val="28"/>
        </w:rPr>
        <w:tab/>
      </w:r>
      <w:r w:rsidRPr="00442F44">
        <w:rPr>
          <w:rFonts w:ascii="Times New Roman" w:hAnsi="Times New Roman" w:cs="Times New Roman"/>
          <w:sz w:val="28"/>
          <w:szCs w:val="28"/>
        </w:rPr>
        <w:tab/>
      </w:r>
      <w:r w:rsidRPr="00442F44">
        <w:rPr>
          <w:rFonts w:ascii="Times New Roman" w:hAnsi="Times New Roman" w:cs="Times New Roman"/>
          <w:sz w:val="28"/>
          <w:szCs w:val="28"/>
        </w:rPr>
        <w:tab/>
      </w:r>
      <w:r w:rsidRPr="00442F44">
        <w:rPr>
          <w:rFonts w:ascii="Times New Roman" w:hAnsi="Times New Roman" w:cs="Times New Roman"/>
          <w:sz w:val="28"/>
          <w:szCs w:val="28"/>
        </w:rPr>
        <w:tab/>
      </w:r>
      <w:r w:rsidRPr="00442F44">
        <w:rPr>
          <w:rFonts w:ascii="Times New Roman" w:hAnsi="Times New Roman" w:cs="Times New Roman"/>
          <w:sz w:val="28"/>
          <w:szCs w:val="28"/>
        </w:rPr>
        <w:tab/>
      </w:r>
      <w:r w:rsidRPr="00442F44">
        <w:rPr>
          <w:rFonts w:ascii="Times New Roman" w:hAnsi="Times New Roman" w:cs="Times New Roman"/>
          <w:sz w:val="28"/>
          <w:szCs w:val="28"/>
        </w:rPr>
        <w:tab/>
      </w:r>
      <w:r w:rsidRPr="00442F44">
        <w:rPr>
          <w:rFonts w:ascii="Times New Roman" w:hAnsi="Times New Roman" w:cs="Times New Roman"/>
          <w:sz w:val="28"/>
          <w:szCs w:val="28"/>
        </w:rPr>
        <w:tab/>
        <w:t>Dominik Peroš, mag. paed. soc.</w:t>
      </w:r>
    </w:p>
    <w:p w:rsidR="00442F44" w:rsidRPr="00442F44" w:rsidRDefault="00442F44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F44" w:rsidRPr="00442F44" w:rsidRDefault="00442F44" w:rsidP="00442F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F44" w:rsidRPr="00442F44" w:rsidRDefault="00442F44" w:rsidP="00442F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F44" w:rsidRPr="00442F44" w:rsidRDefault="00442F44" w:rsidP="00442F4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="-289" w:tblpY="-526"/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33"/>
        <w:gridCol w:w="3790"/>
      </w:tblGrid>
      <w:tr w:rsidR="009E446A" w:rsidRPr="009A2199" w:rsidTr="00542438">
        <w:trPr>
          <w:trHeight w:val="265"/>
        </w:trPr>
        <w:tc>
          <w:tcPr>
            <w:tcW w:w="613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ODRUČJA I SADRŽAJ RADA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264ED8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RIJEME </w:t>
            </w:r>
            <w:r w:rsidR="009E446A" w:rsidRPr="009A2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ALIZACIJE</w:t>
            </w:r>
          </w:p>
        </w:tc>
      </w:tr>
      <w:tr w:rsidR="009E446A" w:rsidRPr="009A2199" w:rsidTr="00542438">
        <w:trPr>
          <w:trHeight w:val="643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PREMANJE ZA NEPOSREDNI RAD / PLANIRANJE I PROGRAMIRANJ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 sati</w:t>
            </w:r>
          </w:p>
        </w:tc>
      </w:tr>
      <w:tr w:rsidR="009E446A" w:rsidRPr="009A2199" w:rsidTr="00542438">
        <w:trPr>
          <w:trHeight w:val="47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zrada godišnjeg plana i programa rada stručnog suradnika - socijalnog pedagoga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jan</w:t>
            </w:r>
          </w:p>
        </w:tc>
      </w:tr>
      <w:tr w:rsidR="009E446A" w:rsidRPr="009A2199" w:rsidTr="00542438">
        <w:trPr>
          <w:trHeight w:val="47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zrada mjesečnog plana i programa rada stručnog suradnika - socijalnog pedagoga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jan</w:t>
            </w:r>
          </w:p>
        </w:tc>
      </w:tr>
      <w:tr w:rsidR="009E446A" w:rsidRPr="009A2199" w:rsidTr="00542438">
        <w:trPr>
          <w:trHeight w:val="47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rada planova (zaduženja) i programa rada PUN-i (1</w:t>
            </w:r>
            <w:r w:rsidR="00457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UN) vezano uz projekt Škola puna mogućnosti </w:t>
            </w:r>
            <w:r w:rsidR="00457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jan</w:t>
            </w:r>
          </w:p>
        </w:tc>
      </w:tr>
      <w:tr w:rsidR="009E446A" w:rsidRPr="009A2199" w:rsidTr="00542438">
        <w:trPr>
          <w:trHeight w:val="47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zrada baze podataka o učenicima s POOP za šk. god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.</w:t>
            </w:r>
            <w:r w:rsidR="00457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47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ordinacijski poslovi s pomoćnicima u nastavi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47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je rada s učiteljima, stručnim suradnicima, stručno – društvenim organizacijama, ustanovama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47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je rada s roditeljima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47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rada instruktivnih i ispitnih materijala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47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je rada s roditeljima  i učenicima s teškoćama u razvoju u svezi profesionalne orijentacij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vanj-lipanj</w:t>
            </w:r>
          </w:p>
        </w:tc>
      </w:tr>
      <w:tr w:rsidR="009E446A" w:rsidRPr="009A2199" w:rsidTr="00542438">
        <w:trPr>
          <w:trHeight w:val="47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POSREDNO SUDJELOVANJE U ODGOJNO-OBRAZOVNOM PROCESU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56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A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sati</w:t>
            </w:r>
          </w:p>
        </w:tc>
      </w:tr>
      <w:tr w:rsidR="009E446A" w:rsidRPr="009A2199" w:rsidTr="00542438">
        <w:trPr>
          <w:trHeight w:val="50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Rad s učenicima u riziku te s učenicima s manifestnim oblicima problema u ponašanju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50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a problema u ponašanju provođenjem različitih edukativnih i socijalnopedagoških radionica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50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Rad s učenicima s posebnim potrebama radi provođenja dijagnostičkog procesa trijaže i utvrđivanja primjerenog oblika školovanja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ni </w:t>
            </w:r>
            <w:r w:rsidR="003E43E1">
              <w:rPr>
                <w:rFonts w:ascii="Times New Roman" w:eastAsia="Times New Roman" w:hAnsi="Times New Roman" w:cs="Times New Roman"/>
                <w:sz w:val="24"/>
                <w:szCs w:val="24"/>
              </w:rPr>
              <w:t>savjetodavni</w:t>
            </w: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 s učenicima s POOP:</w:t>
            </w:r>
          </w:p>
          <w:p w:rsidR="003E43E1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E43E1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s problemima u ponašanju</w:t>
            </w:r>
          </w:p>
          <w:p w:rsidR="003E43E1" w:rsidRDefault="003E43E1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čenici s poteškoćama mentalnog zdravlja</w:t>
            </w:r>
          </w:p>
          <w:p w:rsidR="009E446A" w:rsidRPr="009A2199" w:rsidRDefault="003E43E1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E446A"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enici s ADD, ADHD </w:t>
            </w:r>
          </w:p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- učenici sa sniženim kognitivnim sposobnostima</w:t>
            </w:r>
          </w:p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- pedagoški deprimirani učenici i sl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osebni individualni odgojno-obrazovni postupci s učenicima s POOP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regled i utvrđivanje psihofizičkog stanja djeteta pri upisu u 1. razred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ravanj-svibanj</w:t>
            </w:r>
          </w:p>
        </w:tc>
      </w:tr>
      <w:tr w:rsidR="009E446A" w:rsidRPr="009A2199" w:rsidTr="00542438">
        <w:trPr>
          <w:trHeight w:val="516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no informiranje i profesionalna orijentacija učenika s POOP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svibanj/lipanj</w:t>
            </w:r>
          </w:p>
        </w:tc>
      </w:tr>
      <w:tr w:rsidR="009E446A" w:rsidRPr="009A2199" w:rsidTr="00542438">
        <w:trPr>
          <w:trHeight w:val="516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omoć pri uključivanju PUN-i – poslovi koordinatora za PUN-i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rujan-lipanj</w:t>
            </w:r>
          </w:p>
        </w:tc>
      </w:tr>
      <w:tr w:rsidR="009E446A" w:rsidRPr="009A2199" w:rsidTr="00542438">
        <w:trPr>
          <w:trHeight w:val="516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Rad u Stručnom povjerenstvu škole za utvrđivanje psihofizičkog stanja djeteta:</w:t>
            </w:r>
          </w:p>
          <w:p w:rsidR="009E446A" w:rsidRPr="009A2199" w:rsidRDefault="009E446A" w:rsidP="00542438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upisi u prvi razred OŠ (redoviti upis, odgode upisa,</w:t>
            </w:r>
          </w:p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prijevremeni upis, odgoda pohađanja škole…)</w:t>
            </w:r>
          </w:p>
          <w:p w:rsidR="009E446A" w:rsidRPr="009A2199" w:rsidRDefault="009E446A" w:rsidP="00542438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redlaganje primjerenog oblika i programa školovanja i potpore učenicima s TUR</w:t>
            </w:r>
          </w:p>
          <w:p w:rsidR="009E446A" w:rsidRPr="009A2199" w:rsidRDefault="009E446A" w:rsidP="00542438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oslovi vezani za nastavu u kući, dopunsko učenje hrvatskoga jezika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516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socijalne prihvaćenosti djece s POOP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516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djelovanje u provedbi sljedećih programa:</w:t>
            </w:r>
          </w:p>
          <w:p w:rsidR="009E446A" w:rsidRPr="009A2199" w:rsidRDefault="009E446A" w:rsidP="00542438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program prevencije ovisnosti</w:t>
            </w:r>
          </w:p>
          <w:p w:rsidR="009E446A" w:rsidRPr="009A2199" w:rsidRDefault="009E446A" w:rsidP="00542438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rogram prevencije elektroničkog nasilja</w:t>
            </w:r>
          </w:p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199">
              <w:rPr>
                <w:rFonts w:ascii="Times New Roman" w:eastAsia="Times New Roman" w:hAnsi="Times New Roman" w:cs="Times New Roman"/>
                <w:sz w:val="20"/>
                <w:szCs w:val="20"/>
              </w:rPr>
              <w:t>(po potrebi)</w:t>
            </w:r>
          </w:p>
        </w:tc>
      </w:tr>
      <w:tr w:rsidR="009E446A" w:rsidRPr="009A2199" w:rsidTr="00542438">
        <w:trPr>
          <w:trHeight w:val="516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ođenje programa „Trening životnih vještina“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 (sat razrednika)</w:t>
            </w:r>
          </w:p>
        </w:tc>
      </w:tr>
      <w:tr w:rsidR="009E446A" w:rsidRPr="009A2199" w:rsidTr="00542438">
        <w:trPr>
          <w:trHeight w:val="516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ADNJA S UČITELJIMA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99">
              <w:rPr>
                <w:rFonts w:ascii="Times New Roman" w:hAnsi="Times New Roman" w:cs="Times New Roman"/>
                <w:b/>
                <w:sz w:val="24"/>
                <w:szCs w:val="24"/>
              </w:rPr>
              <w:t>110 sati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pri upisu učenika u 1. razred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Konzultacije pri uključivanju djece s POOP u razredno odjeljenje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enos informacija učiteljima RV 5. razreda o učenicima s TUR 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govor o suradnji sa stručnim i društvenim ustanovama i povjerenstvima 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589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učiteljima u svezi praćenja i valorizacije rada PUN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Održavanje stručnih predavanja za učitelje</w:t>
            </w:r>
            <w:r w:rsidR="00556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(Stručni aktivi, UV…)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199">
              <w:rPr>
                <w:rFonts w:ascii="Times New Roman" w:eastAsia="Times New Roman" w:hAnsi="Times New Roman" w:cs="Times New Roman"/>
                <w:sz w:val="20"/>
                <w:szCs w:val="20"/>
              </w:rPr>
              <w:t>(po potrebi)</w:t>
            </w:r>
          </w:p>
        </w:tc>
      </w:tr>
      <w:tr w:rsidR="009E446A" w:rsidRPr="009A2199" w:rsidTr="00542438">
        <w:trPr>
          <w:trHeight w:val="45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ADNJA S RODITELJIMA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556ADD" w:rsidP="005424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9E446A" w:rsidRPr="009A2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</w:t>
            </w:r>
          </w:p>
        </w:tc>
      </w:tr>
      <w:tr w:rsidR="009E446A" w:rsidRPr="009A2199" w:rsidTr="00542438">
        <w:trPr>
          <w:trHeight w:val="751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znavanje roditelja s vrstom, stupnjem i značajkama </w:t>
            </w:r>
            <w:r w:rsidR="00556ADD">
              <w:rPr>
                <w:rFonts w:ascii="Times New Roman" w:eastAsia="Times New Roman" w:hAnsi="Times New Roman" w:cs="Times New Roman"/>
                <w:sz w:val="24"/>
                <w:szCs w:val="24"/>
              </w:rPr>
              <w:t>problema u ponašanju</w:t>
            </w: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vanje stručnih savjeta  i naputaka za pomoć djetetu za ublažavanje ili otklanjanje </w:t>
            </w:r>
            <w:r w:rsidR="00556ADD">
              <w:rPr>
                <w:rFonts w:ascii="Times New Roman" w:eastAsia="Times New Roman" w:hAnsi="Times New Roman" w:cs="Times New Roman"/>
                <w:sz w:val="24"/>
                <w:szCs w:val="24"/>
              </w:rPr>
              <w:t>problema u ponašanju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501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znavanje roditelja s pomoćnikom u nastavi, njegovom ulogom i zaduženjem uz učenika s POOP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očetak rujna</w:t>
            </w:r>
          </w:p>
        </w:tc>
      </w:tr>
      <w:tr w:rsidR="009E446A" w:rsidRPr="009A2199" w:rsidTr="00542438">
        <w:trPr>
          <w:trHeight w:val="265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556ADD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jetodavni rad s</w:t>
            </w:r>
            <w:r w:rsidR="009E446A"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i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</w:t>
            </w:r>
            <w:r w:rsidR="009E446A"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mjeren na </w:t>
            </w:r>
            <w:r w:rsidR="009E446A"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rimje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9E446A"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goj </w:t>
            </w:r>
            <w:r w:rsidR="009E446A"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djet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E446A"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obitelji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501"/>
        </w:trPr>
        <w:tc>
          <w:tcPr>
            <w:tcW w:w="6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ADNJA SA STRUČNO-RAZVOJNOM SLUŽBOM</w:t>
            </w: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99">
              <w:rPr>
                <w:rFonts w:ascii="Times New Roman" w:hAnsi="Times New Roman" w:cs="Times New Roman"/>
                <w:b/>
                <w:sz w:val="24"/>
                <w:szCs w:val="24"/>
              </w:rPr>
              <w:t>110 sati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Inicijalni sastanci Stručnog povjerenstva škole i sastanci sinteze - rad Povjerenstva Škole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liječnicom školske medicine</w:t>
            </w:r>
          </w:p>
        </w:tc>
        <w:tc>
          <w:tcPr>
            <w:tcW w:w="37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a stručnim ustanovama</w:t>
            </w:r>
          </w:p>
        </w:tc>
        <w:tc>
          <w:tcPr>
            <w:tcW w:w="37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46A" w:rsidRPr="009A2199" w:rsidTr="00542438">
        <w:trPr>
          <w:trHeight w:val="516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adnja kod formiranja odjela prvih razreda 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kolovoz</w:t>
            </w:r>
          </w:p>
        </w:tc>
      </w:tr>
      <w:tr w:rsidR="009E446A" w:rsidRPr="009A2199" w:rsidTr="00542438">
        <w:trPr>
          <w:trHeight w:val="516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ĐENJE DOKUMENTACIJE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99">
              <w:rPr>
                <w:rFonts w:ascii="Times New Roman" w:hAnsi="Times New Roman" w:cs="Times New Roman"/>
                <w:b/>
                <w:sz w:val="24"/>
                <w:szCs w:val="24"/>
              </w:rPr>
              <w:t>120 sati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Vođenje dnevnika rad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Vođenje dosjea za svako dijete s POOP</w:t>
            </w: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Evidencija dnevne realizacije za učenike uključene u reh. postupke</w:t>
            </w:r>
          </w:p>
        </w:tc>
        <w:tc>
          <w:tcPr>
            <w:tcW w:w="3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Izrada izvješća (godišnji, polugodišnji, o projektima i sl.)</w:t>
            </w:r>
          </w:p>
        </w:tc>
        <w:tc>
          <w:tcPr>
            <w:tcW w:w="3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đenje baze podataka o učenicima s rješenjima Upravnog odjela za obrazovanje, kulturu i šport Zadarske županije </w:t>
            </w:r>
          </w:p>
        </w:tc>
        <w:tc>
          <w:tcPr>
            <w:tcW w:w="3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843F82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v</w:t>
            </w:r>
            <w:r w:rsidR="009E446A"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ođ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="009E446A"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kumentacije za postupak dobivanja rješenja za učenika – Obrazac 4.a</w:t>
            </w:r>
          </w:p>
        </w:tc>
        <w:tc>
          <w:tcPr>
            <w:tcW w:w="3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Vođenje dokumentacije za postupak ostvarivanja prava na PUN-i –Obrazac 1.</w:t>
            </w:r>
          </w:p>
        </w:tc>
        <w:tc>
          <w:tcPr>
            <w:tcW w:w="3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isanje mišljenja socijalnog pedagoga za potrebe Stučnog povjerenstva škole</w:t>
            </w:r>
          </w:p>
        </w:tc>
        <w:tc>
          <w:tcPr>
            <w:tcW w:w="3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46A" w:rsidRPr="009A2199" w:rsidTr="00542438">
        <w:trPr>
          <w:trHeight w:val="26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Vođenje dokumentacije u svezi PUN-i (mjesečna izvješća i Dnevnici rada PUN-i)</w:t>
            </w:r>
          </w:p>
        </w:tc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mjesečno, tijekom godine</w:t>
            </w:r>
          </w:p>
        </w:tc>
      </w:tr>
      <w:tr w:rsidR="009E446A" w:rsidRPr="009A2199" w:rsidTr="00542438">
        <w:trPr>
          <w:trHeight w:val="26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RJEDNOVANJE ODGOJNO – OBRAZOVNIH REZULTATA, PROVOĐENJE ANALIZA, ISTRAŽIVANJA I PROJEKATA</w:t>
            </w:r>
          </w:p>
        </w:tc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sati</w:t>
            </w:r>
          </w:p>
        </w:tc>
      </w:tr>
      <w:tr w:rsidR="009E446A" w:rsidRPr="009A2199" w:rsidTr="00542438">
        <w:trPr>
          <w:trHeight w:val="26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Analiza odgojno – obrazovnih rezultata na kraju prvog polugodišta i na kraju drugog polugodišta, prisustvovanje sjednicama RV i UV</w:t>
            </w:r>
          </w:p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-  analiza uspjeha učenika koji prati nastavu temeljem Rješenja o primjerenom obliku odgoja i obrazovanja</w:t>
            </w:r>
          </w:p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- analiza rada PUN-i preko istraživanja (upitnici za PUN, roditelje,</w:t>
            </w:r>
            <w:r w:rsidR="00556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učitelje)</w:t>
            </w:r>
          </w:p>
        </w:tc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rosinac - lipanj</w:t>
            </w:r>
          </w:p>
        </w:tc>
      </w:tr>
      <w:tr w:rsidR="009E446A" w:rsidRPr="009A2199" w:rsidTr="00542438">
        <w:trPr>
          <w:trHeight w:val="54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99">
              <w:rPr>
                <w:rFonts w:ascii="Times New Roman" w:hAnsi="Times New Roman" w:cs="Times New Roman"/>
                <w:b/>
                <w:sz w:val="24"/>
                <w:szCs w:val="24"/>
              </w:rPr>
              <w:t>100 sati</w:t>
            </w:r>
          </w:p>
        </w:tc>
      </w:tr>
      <w:tr w:rsidR="009E446A" w:rsidRPr="009A2199" w:rsidTr="00542438">
        <w:trPr>
          <w:trHeight w:val="114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na Županijskim stručnim vijećima stručnih suradnika edukacijsko-rehabilitacijskog profila</w:t>
            </w:r>
          </w:p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114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Osobno stručno usavršavanje: prisustvovanje stručnim seminarima (MZOŠ, AZOO) i stručna usavršavanja u organizaciji drugih institucija</w:t>
            </w:r>
          </w:p>
        </w:tc>
        <w:tc>
          <w:tcPr>
            <w:tcW w:w="37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46A" w:rsidRPr="009A2199" w:rsidTr="00542438">
        <w:trPr>
          <w:trHeight w:val="114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hAnsi="Times New Roman" w:cs="Times New Roman"/>
                <w:sz w:val="24"/>
                <w:szCs w:val="24"/>
              </w:rPr>
              <w:t>Praćenje stručne literature i zakonskih te podzakonskih akata</w:t>
            </w:r>
          </w:p>
        </w:tc>
        <w:tc>
          <w:tcPr>
            <w:tcW w:w="37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46A" w:rsidRPr="009A2199" w:rsidTr="00542438">
        <w:trPr>
          <w:trHeight w:val="486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TALI POSLOVI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99">
              <w:rPr>
                <w:rFonts w:ascii="Times New Roman" w:hAnsi="Times New Roman" w:cs="Times New Roman"/>
                <w:b/>
                <w:sz w:val="24"/>
                <w:szCs w:val="24"/>
              </w:rPr>
              <w:t>50 sati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oslovi vezani za početak i kraj školske godine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9E446A" w:rsidRPr="009A2199" w:rsidTr="00542438">
        <w:trPr>
          <w:trHeight w:val="25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Izrada izvješća, nalaza i mišljenja; pisanje zahtjeva za pomoćnicima u nastavi za sljedeću školsku godinu</w:t>
            </w:r>
          </w:p>
        </w:tc>
        <w:tc>
          <w:tcPr>
            <w:tcW w:w="3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46A" w:rsidRPr="009A2199" w:rsidTr="00542438">
        <w:trPr>
          <w:trHeight w:val="751"/>
        </w:trPr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199">
              <w:rPr>
                <w:rFonts w:ascii="Times New Roman" w:eastAsia="Times New Roman" w:hAnsi="Times New Roman" w:cs="Times New Roman"/>
                <w:sz w:val="24"/>
                <w:szCs w:val="24"/>
              </w:rPr>
              <w:t>Pisanje prijedloga za uključivanje učenika u poludnevni boravak u organizaciji Centra za pružanje usluga u zajednici Zadar</w:t>
            </w:r>
          </w:p>
        </w:tc>
        <w:tc>
          <w:tcPr>
            <w:tcW w:w="37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446A" w:rsidRPr="009A2199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46A" w:rsidRPr="00532792" w:rsidTr="00542438">
        <w:trPr>
          <w:trHeight w:val="75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46A" w:rsidRPr="009A2199" w:rsidRDefault="009E446A" w:rsidP="005424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446A" w:rsidRPr="009A2199" w:rsidRDefault="009E446A" w:rsidP="005424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99">
              <w:rPr>
                <w:rFonts w:ascii="Times New Roman" w:hAnsi="Times New Roman" w:cs="Times New Roman"/>
                <w:b/>
                <w:sz w:val="24"/>
                <w:szCs w:val="24"/>
              </w:rPr>
              <w:t>Godišnji plan i program će se realizirati u okviru 1752 sati.</w:t>
            </w:r>
          </w:p>
          <w:p w:rsidR="009E446A" w:rsidRPr="00532792" w:rsidRDefault="009E446A" w:rsidP="005424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99">
              <w:rPr>
                <w:rFonts w:ascii="Times New Roman" w:hAnsi="Times New Roman" w:cs="Times New Roman"/>
                <w:b/>
                <w:sz w:val="24"/>
                <w:szCs w:val="24"/>
              </w:rPr>
              <w:t>Socijalni pedagog će po potrebi dio poslova realizirati u PŠ Crno.</w:t>
            </w:r>
          </w:p>
          <w:p w:rsidR="009E446A" w:rsidRPr="00532792" w:rsidRDefault="009E446A" w:rsidP="005424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FD9" w:rsidRDefault="000A1FD9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hAnsi="Times New Roman" w:cs="Times New Roman"/>
          <w:b/>
          <w:sz w:val="28"/>
          <w:szCs w:val="28"/>
        </w:rPr>
        <w:lastRenderedPageBreak/>
        <w:t>7.8.</w:t>
      </w:r>
      <w:r w:rsidRPr="00A07360">
        <w:rPr>
          <w:rFonts w:ascii="Times New Roman" w:hAnsi="Times New Roman" w:cs="Times New Roman"/>
          <w:sz w:val="28"/>
          <w:szCs w:val="28"/>
        </w:rPr>
        <w:t xml:space="preserve">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GODIŠNJI   PLAN   I   PROGRAM   RADA STRUČNOG    SURADNIKA   PSIHOLOG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ZA ŠKOLSKU GODINU 2025.2026.</w:t>
      </w:r>
    </w:p>
    <w:p w:rsidR="009E446A" w:rsidRPr="00A07360" w:rsidRDefault="009E446A" w:rsidP="009E44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446A" w:rsidRDefault="009E446A" w:rsidP="009E446A">
      <w:pPr>
        <w:ind w:left="1080"/>
      </w:pPr>
    </w:p>
    <w:p w:rsidR="009E446A" w:rsidRDefault="009E446A" w:rsidP="009E446A">
      <w:pPr>
        <w:ind w:left="1080"/>
      </w:pPr>
    </w:p>
    <w:p w:rsidR="009E446A" w:rsidRPr="00677705" w:rsidRDefault="009E446A" w:rsidP="009E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FD9" w:rsidRDefault="009E446A" w:rsidP="009E446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77705">
        <w:rPr>
          <w:rFonts w:ascii="Times New Roman" w:hAnsi="Times New Roman" w:cs="Times New Roman"/>
          <w:b/>
          <w:i/>
          <w:sz w:val="40"/>
          <w:szCs w:val="40"/>
        </w:rPr>
        <w:t xml:space="preserve">GODIŠNJI   PLAN   I   PROGRAM   RADA STRUČNOG    SURADNIKA   </w:t>
      </w:r>
    </w:p>
    <w:p w:rsidR="009E446A" w:rsidRPr="00677705" w:rsidRDefault="009E446A" w:rsidP="009E446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77705">
        <w:rPr>
          <w:rFonts w:ascii="Times New Roman" w:hAnsi="Times New Roman" w:cs="Times New Roman"/>
          <w:b/>
          <w:i/>
          <w:sz w:val="40"/>
          <w:szCs w:val="40"/>
        </w:rPr>
        <w:t>PSIHOLOGA</w:t>
      </w:r>
    </w:p>
    <w:p w:rsidR="009E446A" w:rsidRPr="00677705" w:rsidRDefault="009E446A" w:rsidP="009E446A">
      <w:pPr>
        <w:rPr>
          <w:rFonts w:ascii="Times New Roman" w:hAnsi="Times New Roman" w:cs="Times New Roman"/>
          <w:sz w:val="28"/>
          <w:szCs w:val="28"/>
        </w:rPr>
      </w:pPr>
    </w:p>
    <w:p w:rsidR="009E446A" w:rsidRPr="00677705" w:rsidRDefault="009E446A" w:rsidP="009E446A">
      <w:pPr>
        <w:rPr>
          <w:rFonts w:ascii="Times New Roman" w:hAnsi="Times New Roman" w:cs="Times New Roman"/>
          <w:sz w:val="28"/>
          <w:szCs w:val="28"/>
        </w:rPr>
      </w:pPr>
    </w:p>
    <w:p w:rsidR="009E446A" w:rsidRPr="00677705" w:rsidRDefault="009E446A" w:rsidP="009E446A">
      <w:pPr>
        <w:rPr>
          <w:rFonts w:ascii="Times New Roman" w:hAnsi="Times New Roman" w:cs="Times New Roman"/>
          <w:sz w:val="28"/>
          <w:szCs w:val="28"/>
        </w:rPr>
      </w:pPr>
    </w:p>
    <w:p w:rsidR="009E446A" w:rsidRPr="00677705" w:rsidRDefault="009E446A" w:rsidP="009E446A">
      <w:pPr>
        <w:rPr>
          <w:rFonts w:ascii="Times New Roman" w:hAnsi="Times New Roman" w:cs="Times New Roman"/>
          <w:sz w:val="28"/>
          <w:szCs w:val="28"/>
        </w:rPr>
      </w:pPr>
    </w:p>
    <w:p w:rsidR="009E446A" w:rsidRPr="00677705" w:rsidRDefault="009E446A" w:rsidP="009E446A">
      <w:pPr>
        <w:rPr>
          <w:rFonts w:ascii="Times New Roman" w:hAnsi="Times New Roman" w:cs="Times New Roman"/>
          <w:sz w:val="28"/>
          <w:szCs w:val="28"/>
        </w:rPr>
      </w:pPr>
    </w:p>
    <w:p w:rsidR="009E446A" w:rsidRPr="00677705" w:rsidRDefault="009E446A" w:rsidP="009E446A">
      <w:pPr>
        <w:rPr>
          <w:rFonts w:ascii="Times New Roman" w:hAnsi="Times New Roman" w:cs="Times New Roman"/>
          <w:sz w:val="28"/>
          <w:szCs w:val="28"/>
        </w:rPr>
      </w:pPr>
    </w:p>
    <w:p w:rsidR="009E446A" w:rsidRPr="00677705" w:rsidRDefault="009E446A" w:rsidP="009E446A">
      <w:pPr>
        <w:rPr>
          <w:rFonts w:ascii="Times New Roman" w:hAnsi="Times New Roman" w:cs="Times New Roman"/>
          <w:sz w:val="28"/>
          <w:szCs w:val="28"/>
        </w:rPr>
      </w:pPr>
    </w:p>
    <w:p w:rsidR="009E446A" w:rsidRPr="00677705" w:rsidRDefault="009E446A" w:rsidP="009E446A">
      <w:pPr>
        <w:rPr>
          <w:rFonts w:ascii="Times New Roman" w:hAnsi="Times New Roman" w:cs="Times New Roman"/>
          <w:sz w:val="28"/>
          <w:szCs w:val="28"/>
        </w:rPr>
      </w:pPr>
    </w:p>
    <w:p w:rsidR="009E446A" w:rsidRPr="00677705" w:rsidRDefault="009E446A" w:rsidP="009E446A">
      <w:pPr>
        <w:rPr>
          <w:rFonts w:ascii="Times New Roman" w:hAnsi="Times New Roman" w:cs="Times New Roman"/>
          <w:sz w:val="28"/>
          <w:szCs w:val="28"/>
        </w:rPr>
      </w:pPr>
    </w:p>
    <w:p w:rsidR="009E446A" w:rsidRPr="00677705" w:rsidRDefault="009E446A" w:rsidP="009E446A">
      <w:pPr>
        <w:rPr>
          <w:rFonts w:ascii="Times New Roman" w:hAnsi="Times New Roman" w:cs="Times New Roman"/>
          <w:sz w:val="28"/>
          <w:szCs w:val="28"/>
        </w:rPr>
      </w:pPr>
    </w:p>
    <w:p w:rsidR="009E446A" w:rsidRPr="00677705" w:rsidRDefault="009E446A" w:rsidP="009E446A">
      <w:pPr>
        <w:rPr>
          <w:rFonts w:ascii="Times New Roman" w:hAnsi="Times New Roman" w:cs="Times New Roman"/>
          <w:sz w:val="28"/>
          <w:szCs w:val="28"/>
        </w:rPr>
      </w:pP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  <w:t>Psiholog:</w:t>
      </w:r>
    </w:p>
    <w:p w:rsidR="009E446A" w:rsidRPr="00677705" w:rsidRDefault="009E446A" w:rsidP="009E446A">
      <w:pPr>
        <w:rPr>
          <w:rFonts w:ascii="Times New Roman" w:hAnsi="Times New Roman" w:cs="Times New Roman"/>
          <w:sz w:val="28"/>
          <w:szCs w:val="28"/>
        </w:rPr>
      </w:pP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</w:r>
      <w:r w:rsidRPr="00677705">
        <w:rPr>
          <w:rFonts w:ascii="Times New Roman" w:hAnsi="Times New Roman" w:cs="Times New Roman"/>
          <w:sz w:val="28"/>
          <w:szCs w:val="28"/>
        </w:rPr>
        <w:tab/>
        <w:t>Nives Barišić</w:t>
      </w:r>
    </w:p>
    <w:p w:rsidR="009E446A" w:rsidRPr="00677705" w:rsidRDefault="009E446A" w:rsidP="009E446A">
      <w:pPr>
        <w:rPr>
          <w:rFonts w:ascii="Times New Roman" w:hAnsi="Times New Roman" w:cs="Times New Roman"/>
          <w:b/>
          <w:i/>
        </w:rPr>
      </w:pPr>
    </w:p>
    <w:p w:rsidR="009E446A" w:rsidRPr="00677705" w:rsidRDefault="009E446A" w:rsidP="009E446A">
      <w:pPr>
        <w:rPr>
          <w:rFonts w:ascii="Times New Roman" w:hAnsi="Times New Roman" w:cs="Times New Roman"/>
          <w:b/>
          <w:i/>
        </w:rPr>
      </w:pPr>
      <w:r w:rsidRPr="00677705">
        <w:rPr>
          <w:rFonts w:ascii="Times New Roman" w:hAnsi="Times New Roman" w:cs="Times New Roman"/>
          <w:b/>
          <w:i/>
        </w:rPr>
        <w:tab/>
      </w:r>
      <w:r w:rsidRPr="00677705">
        <w:rPr>
          <w:rFonts w:ascii="Times New Roman" w:hAnsi="Times New Roman" w:cs="Times New Roman"/>
          <w:b/>
          <w:i/>
        </w:rPr>
        <w:tab/>
      </w:r>
      <w:r w:rsidRPr="00677705">
        <w:rPr>
          <w:rFonts w:ascii="Times New Roman" w:hAnsi="Times New Roman" w:cs="Times New Roman"/>
          <w:b/>
          <w:i/>
        </w:rPr>
        <w:tab/>
      </w:r>
      <w:r w:rsidRPr="00677705">
        <w:rPr>
          <w:rFonts w:ascii="Times New Roman" w:hAnsi="Times New Roman" w:cs="Times New Roman"/>
          <w:b/>
          <w:i/>
        </w:rPr>
        <w:tab/>
      </w:r>
      <w:r w:rsidRPr="00677705">
        <w:rPr>
          <w:rFonts w:ascii="Times New Roman" w:hAnsi="Times New Roman" w:cs="Times New Roman"/>
          <w:b/>
          <w:i/>
        </w:rPr>
        <w:tab/>
        <w:t xml:space="preserve">     </w:t>
      </w:r>
    </w:p>
    <w:p w:rsidR="009E446A" w:rsidRDefault="009E446A" w:rsidP="009E446A">
      <w:pPr>
        <w:rPr>
          <w:rFonts w:ascii="Times New Roman" w:hAnsi="Times New Roman" w:cs="Times New Roman"/>
          <w:b/>
          <w:i/>
        </w:rPr>
      </w:pPr>
    </w:p>
    <w:p w:rsidR="009E446A" w:rsidRDefault="009E446A" w:rsidP="009E446A">
      <w:pPr>
        <w:rPr>
          <w:rFonts w:ascii="Times New Roman" w:hAnsi="Times New Roman" w:cs="Times New Roman"/>
          <w:b/>
          <w:i/>
        </w:rPr>
      </w:pPr>
    </w:p>
    <w:p w:rsidR="009E446A" w:rsidRDefault="009E446A" w:rsidP="009E446A">
      <w:pPr>
        <w:rPr>
          <w:rFonts w:ascii="Times New Roman" w:hAnsi="Times New Roman" w:cs="Times New Roman"/>
          <w:b/>
          <w:i/>
        </w:rPr>
      </w:pPr>
    </w:p>
    <w:p w:rsidR="009E446A" w:rsidRDefault="009E446A" w:rsidP="009E446A">
      <w:pPr>
        <w:rPr>
          <w:rFonts w:ascii="Times New Roman" w:hAnsi="Times New Roman" w:cs="Times New Roman"/>
          <w:b/>
          <w:i/>
        </w:rPr>
      </w:pPr>
    </w:p>
    <w:p w:rsidR="009E446A" w:rsidRDefault="009E446A" w:rsidP="009E446A">
      <w:pPr>
        <w:rPr>
          <w:rFonts w:ascii="Times New Roman" w:hAnsi="Times New Roman" w:cs="Times New Roman"/>
          <w:b/>
          <w:i/>
        </w:rPr>
      </w:pPr>
    </w:p>
    <w:p w:rsidR="009E446A" w:rsidRDefault="009E446A" w:rsidP="009E446A">
      <w:pPr>
        <w:rPr>
          <w:rFonts w:ascii="Times New Roman" w:hAnsi="Times New Roman" w:cs="Times New Roman"/>
          <w:b/>
          <w:i/>
        </w:rPr>
      </w:pPr>
    </w:p>
    <w:p w:rsidR="009E446A" w:rsidRDefault="009E446A" w:rsidP="009E446A">
      <w:pPr>
        <w:rPr>
          <w:rFonts w:ascii="Times New Roman" w:hAnsi="Times New Roman" w:cs="Times New Roman"/>
          <w:b/>
          <w:i/>
        </w:rPr>
      </w:pPr>
    </w:p>
    <w:p w:rsidR="009E446A" w:rsidRDefault="009E446A" w:rsidP="009E446A">
      <w:pPr>
        <w:rPr>
          <w:rFonts w:ascii="Times New Roman" w:hAnsi="Times New Roman" w:cs="Times New Roman"/>
          <w:b/>
          <w:i/>
        </w:rPr>
      </w:pPr>
    </w:p>
    <w:p w:rsidR="009E446A" w:rsidRDefault="009E446A" w:rsidP="009E446A">
      <w:pPr>
        <w:rPr>
          <w:rFonts w:ascii="Times New Roman" w:hAnsi="Times New Roman" w:cs="Times New Roman"/>
          <w:b/>
          <w:i/>
        </w:rPr>
      </w:pPr>
    </w:p>
    <w:p w:rsidR="009E446A" w:rsidRDefault="009E446A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AC7D98" w:rsidRDefault="00AC7D98" w:rsidP="009E446A">
      <w:pPr>
        <w:rPr>
          <w:rFonts w:ascii="Times New Roman" w:hAnsi="Times New Roman" w:cs="Times New Roman"/>
          <w:b/>
          <w:i/>
        </w:rPr>
      </w:pPr>
    </w:p>
    <w:p w:rsidR="009E446A" w:rsidRPr="00677705" w:rsidRDefault="009E446A" w:rsidP="009E446A">
      <w:pPr>
        <w:spacing w:line="240" w:lineRule="auto"/>
        <w:rPr>
          <w:rFonts w:ascii="Times New Roman" w:hAnsi="Times New Roman" w:cs="Times New Roman"/>
          <w:b/>
          <w:i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E446A" w:rsidRPr="00677705" w:rsidTr="00542438">
        <w:tc>
          <w:tcPr>
            <w:tcW w:w="9640" w:type="dxa"/>
          </w:tcPr>
          <w:p w:rsidR="009E446A" w:rsidRPr="00677705" w:rsidRDefault="009E446A" w:rsidP="00542438">
            <w:pPr>
              <w:pStyle w:val="Odlomakpopis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PLANIRANJE I PROGRAMIRANJE</w:t>
            </w:r>
            <w:r w:rsidRPr="00677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677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9E446A" w:rsidRPr="00677705" w:rsidTr="00542438">
        <w:trPr>
          <w:trHeight w:val="4772"/>
        </w:trPr>
        <w:tc>
          <w:tcPr>
            <w:tcW w:w="9640" w:type="dxa"/>
            <w:tcBorders>
              <w:bottom w:val="single" w:sz="4" w:space="0" w:color="000000" w:themeColor="text1"/>
            </w:tcBorders>
          </w:tcPr>
          <w:p w:rsidR="009E446A" w:rsidRPr="00B47438" w:rsidRDefault="009E446A" w:rsidP="0054243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77705">
              <w:rPr>
                <w:rFonts w:ascii="Times New Roman" w:hAnsi="Times New Roman" w:cs="Times New Roman"/>
                <w:i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color w:val="339966"/>
              </w:rPr>
              <w:t xml:space="preserve"> 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 xml:space="preserve">Izrada Godišnjeg plana i programa psihologa - stručnog  </w:t>
            </w:r>
            <w:r w:rsidRPr="00677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radnika </w:t>
            </w:r>
            <w:r w:rsidRPr="00677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 xml:space="preserve">Sudjelovanje u izradi školskog kurikuluma                                  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>Uspostavljanje baze podataka o darovitim učenicima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 xml:space="preserve">Priprema materijala za neposredan pedagoški rad  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>Sudjelovanje u planiranju i programiranju rada s djecom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>s teškoćama u razvoju.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>Planiranje sociometrijskih ispitivanja u pojedinim odjelima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>Koordinacija i planiranje rada Tima za kvalitetu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>Planiranje i programiranje suradnje s roditeljima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>Planiranje nabave potrebnog instrumentarija za psihologijska testiranja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>Planiranje stručnog usavršavanja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>Praćenje razvoja i napredovanja učenika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 xml:space="preserve">Planiranje i programiranje izvođenja studentske prakse 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sz w:val="24"/>
                <w:szCs w:val="24"/>
              </w:rPr>
              <w:t>Provedba i pomoć u provedbi akcijskih  istraživan</w:t>
            </w:r>
          </w:p>
          <w:p w:rsidR="009E446A" w:rsidRPr="00677705" w:rsidRDefault="009E446A" w:rsidP="00542438">
            <w:pPr>
              <w:rPr>
                <w:rFonts w:ascii="Times New Roman" w:hAnsi="Times New Roman" w:cs="Times New Roman"/>
              </w:rPr>
            </w:pPr>
            <w:r w:rsidRPr="00677705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E446A" w:rsidRPr="00677705" w:rsidTr="00542438">
        <w:tc>
          <w:tcPr>
            <w:tcW w:w="9640" w:type="dxa"/>
          </w:tcPr>
          <w:p w:rsidR="009E446A" w:rsidRPr="00677705" w:rsidRDefault="009E446A" w:rsidP="005424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NEPOSREDAN PEDAGOŠKI RAD   </w:t>
            </w:r>
            <w:r w:rsidRPr="00677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677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677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</w:t>
            </w:r>
          </w:p>
        </w:tc>
      </w:tr>
      <w:tr w:rsidR="009E446A" w:rsidRPr="00677705" w:rsidTr="00542438">
        <w:trPr>
          <w:trHeight w:val="2632"/>
        </w:trPr>
        <w:tc>
          <w:tcPr>
            <w:tcW w:w="9640" w:type="dxa"/>
            <w:tcBorders>
              <w:bottom w:val="single" w:sz="4" w:space="0" w:color="000000" w:themeColor="text1"/>
            </w:tcBorders>
          </w:tcPr>
          <w:p w:rsidR="009E446A" w:rsidRPr="00677705" w:rsidRDefault="009E446A" w:rsidP="005424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705">
              <w:rPr>
                <w:rFonts w:ascii="Times New Roman" w:hAnsi="Times New Roman" w:cs="Times New Roman"/>
                <w:b/>
              </w:rPr>
              <w:t>IDENTIFIKACIJA, OPSERVACIJA I TRETMAN DJECE S TEŠKOĆAMA U RAZVOJU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Prikupljanje podataka dobivenih od razrednika, učitelja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te na sjednicama razrednih vijeća</w:t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.,XI., XII., mjesec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Sudjelovanje u izradi programa opservacije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Psihodijagnostička obrada slučaja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Izrada  psihološkog nalaza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 xml:space="preserve">Priprema i učešće na  sastanku sinteze </w:t>
            </w:r>
          </w:p>
          <w:p w:rsidR="009E446A" w:rsidRPr="00677705" w:rsidRDefault="009E446A" w:rsidP="00542438">
            <w:pPr>
              <w:tabs>
                <w:tab w:val="num" w:pos="106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Upućivanje učitelja i roditelja  u metode rada s djecom s TUR</w:t>
            </w:r>
          </w:p>
        </w:tc>
      </w:tr>
      <w:tr w:rsidR="009E446A" w:rsidRPr="00677705" w:rsidTr="00542438">
        <w:tc>
          <w:tcPr>
            <w:tcW w:w="9640" w:type="dxa"/>
          </w:tcPr>
          <w:p w:rsidR="009E446A" w:rsidRPr="00677705" w:rsidRDefault="009E446A" w:rsidP="00542438">
            <w:pPr>
              <w:rPr>
                <w:rFonts w:ascii="Times New Roman" w:hAnsi="Times New Roman" w:cs="Times New Roman"/>
                <w:b/>
              </w:rPr>
            </w:pPr>
            <w:r w:rsidRPr="00677705">
              <w:rPr>
                <w:rFonts w:ascii="Times New Roman" w:hAnsi="Times New Roman" w:cs="Times New Roman"/>
                <w:b/>
              </w:rPr>
              <w:t>POSLOVI UPISA U PRVI RAZRED</w:t>
            </w:r>
          </w:p>
        </w:tc>
      </w:tr>
      <w:tr w:rsidR="009E446A" w:rsidRPr="00677705" w:rsidTr="00542438">
        <w:trPr>
          <w:trHeight w:val="1139"/>
        </w:trPr>
        <w:tc>
          <w:tcPr>
            <w:tcW w:w="9640" w:type="dxa"/>
            <w:tcBorders>
              <w:bottom w:val="single" w:sz="4" w:space="0" w:color="000000" w:themeColor="text1"/>
            </w:tcBorders>
          </w:tcPr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 xml:space="preserve">Procjena  psihofizičke zrelosti za upis u prvi razred                          </w:t>
            </w:r>
            <w:r w:rsidRPr="00D96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., V., VI. I VIII</w:t>
            </w:r>
            <w:r w:rsidRPr="00D96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6F28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Formiranje odjeljenja</w:t>
            </w:r>
          </w:p>
        </w:tc>
      </w:tr>
      <w:tr w:rsidR="009E446A" w:rsidRPr="00677705" w:rsidTr="00542438">
        <w:trPr>
          <w:trHeight w:val="1133"/>
        </w:trPr>
        <w:tc>
          <w:tcPr>
            <w:tcW w:w="9640" w:type="dxa"/>
            <w:tcBorders>
              <w:bottom w:val="single" w:sz="4" w:space="0" w:color="000000" w:themeColor="text1"/>
            </w:tcBorders>
          </w:tcPr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Prikupljanje informacija o djeci od stručnjaka koji su radili s djecom u predškolskoj dobi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Upoznavanje učitelja sa strukturom odjela i individualnim potrebama djece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Upućivanje roditelja u načine poticanja razvoja djeteta i spremnosti za školu</w:t>
            </w:r>
          </w:p>
        </w:tc>
      </w:tr>
      <w:tr w:rsidR="009E446A" w:rsidRPr="00677705" w:rsidTr="00542438">
        <w:tc>
          <w:tcPr>
            <w:tcW w:w="9640" w:type="dxa"/>
          </w:tcPr>
          <w:p w:rsidR="009E446A" w:rsidRPr="00677705" w:rsidRDefault="009E446A" w:rsidP="00542438">
            <w:pPr>
              <w:rPr>
                <w:rFonts w:ascii="Times New Roman" w:hAnsi="Times New Roman" w:cs="Times New Roman"/>
                <w:b/>
              </w:rPr>
            </w:pPr>
            <w:r w:rsidRPr="00677705">
              <w:rPr>
                <w:rFonts w:ascii="Times New Roman" w:hAnsi="Times New Roman" w:cs="Times New Roman"/>
                <w:b/>
              </w:rPr>
              <w:t>RAD S DAROVITIM UČENICIMA</w:t>
            </w:r>
          </w:p>
        </w:tc>
      </w:tr>
      <w:tr w:rsidR="009E446A" w:rsidRPr="00677705" w:rsidTr="00542438">
        <w:trPr>
          <w:trHeight w:val="2404"/>
        </w:trPr>
        <w:tc>
          <w:tcPr>
            <w:tcW w:w="9640" w:type="dxa"/>
            <w:tcBorders>
              <w:bottom w:val="single" w:sz="4" w:space="0" w:color="000000" w:themeColor="text1"/>
            </w:tcBorders>
          </w:tcPr>
          <w:p w:rsidR="009E446A" w:rsidRPr="00D96F28" w:rsidRDefault="009E446A" w:rsidP="00502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Identifikacija darovitih učenika na temelju rezultata</w:t>
            </w:r>
          </w:p>
          <w:p w:rsidR="009E446A" w:rsidRPr="00D96F28" w:rsidRDefault="009E446A" w:rsidP="009E446A">
            <w:pPr>
              <w:numPr>
                <w:ilvl w:val="0"/>
                <w:numId w:val="7"/>
              </w:num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 xml:space="preserve"> psihologijskih   testiranja i procjene učitelja </w:t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Pr="00D96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. i V. mjesec</w:t>
            </w:r>
          </w:p>
          <w:p w:rsidR="009E446A" w:rsidRPr="00D96F28" w:rsidRDefault="009E446A" w:rsidP="009E446A">
            <w:pPr>
              <w:numPr>
                <w:ilvl w:val="0"/>
                <w:numId w:val="7"/>
              </w:num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Praćenje darovitih učenika</w:t>
            </w:r>
          </w:p>
          <w:p w:rsidR="009E446A" w:rsidRPr="00D96F28" w:rsidRDefault="009E446A" w:rsidP="009E446A">
            <w:pPr>
              <w:numPr>
                <w:ilvl w:val="0"/>
                <w:numId w:val="7"/>
              </w:num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Savjetodavni rad s roditeljima darovitih učenika</w:t>
            </w:r>
          </w:p>
          <w:p w:rsidR="009E446A" w:rsidRPr="00D96F28" w:rsidRDefault="009E446A" w:rsidP="009E446A">
            <w:pPr>
              <w:numPr>
                <w:ilvl w:val="0"/>
                <w:numId w:val="7"/>
              </w:num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 xml:space="preserve">Rad na razvijanju radnih navika , interesa, motivacije te </w:t>
            </w:r>
          </w:p>
          <w:p w:rsidR="009E446A" w:rsidRPr="00D96F28" w:rsidRDefault="009E446A" w:rsidP="009E446A">
            <w:pPr>
              <w:numPr>
                <w:ilvl w:val="0"/>
                <w:numId w:val="7"/>
              </w:num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poželjnih oblika ponašanja kod darovitih učenika.</w:t>
            </w:r>
          </w:p>
          <w:p w:rsidR="009E446A" w:rsidRPr="005028FF" w:rsidRDefault="009E446A" w:rsidP="00542438">
            <w:pPr>
              <w:numPr>
                <w:ilvl w:val="0"/>
                <w:numId w:val="7"/>
              </w:num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Praćenje daljnjeg napredovanja učenika</w:t>
            </w:r>
          </w:p>
        </w:tc>
      </w:tr>
      <w:tr w:rsidR="009E446A" w:rsidRPr="00677705" w:rsidTr="00542438">
        <w:tc>
          <w:tcPr>
            <w:tcW w:w="9640" w:type="dxa"/>
          </w:tcPr>
          <w:p w:rsidR="009E446A" w:rsidRPr="00677705" w:rsidRDefault="009E446A" w:rsidP="00542438">
            <w:pPr>
              <w:rPr>
                <w:rFonts w:ascii="Times New Roman" w:hAnsi="Times New Roman" w:cs="Times New Roman"/>
                <w:b/>
              </w:rPr>
            </w:pPr>
            <w:r w:rsidRPr="00677705">
              <w:rPr>
                <w:rFonts w:ascii="Times New Roman" w:hAnsi="Times New Roman" w:cs="Times New Roman"/>
                <w:b/>
              </w:rPr>
              <w:t>SAVJETODAVNI RAD PSIHOLOGA</w:t>
            </w:r>
          </w:p>
        </w:tc>
      </w:tr>
      <w:tr w:rsidR="009E446A" w:rsidRPr="00677705" w:rsidTr="00542438">
        <w:trPr>
          <w:trHeight w:val="3672"/>
        </w:trPr>
        <w:tc>
          <w:tcPr>
            <w:tcW w:w="9640" w:type="dxa"/>
            <w:tcBorders>
              <w:bottom w:val="single" w:sz="4" w:space="0" w:color="000000" w:themeColor="text1"/>
            </w:tcBorders>
          </w:tcPr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jetodavni  i terapeutski rad s učenicima pojedinačno i u malim grupama: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Rad kod psihičkih posljedica stresa, gubitka najbližih, prevencije poremećaja u ponašanju, adolescentnih kriza, obiteljskih problema, zdravstvenih problema, t</w:t>
            </w:r>
            <w:r w:rsidR="005028FF">
              <w:rPr>
                <w:rFonts w:ascii="Times New Roman" w:hAnsi="Times New Roman" w:cs="Times New Roman"/>
                <w:sz w:val="24"/>
                <w:szCs w:val="24"/>
              </w:rPr>
              <w:t>eškim socijalnim prilikama.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Savjetodavni rad s roditeljima: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pomoć u situaciji stresa , obiteljskih problema, prepoznavanje problema kod djeteta i dr.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Savjetodavni rad s učiteljima: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informativni i savjetodavni rad  na prevenciji socijalno patoloških pojava, upućivanje učitelja u odgovarajuće postupke rada s učenicima, upućivanje učitelja u svrhovito reagiranje u slučaju napada panike kod djeteta, emocionalnog  šoka , acting outa i dr.</w:t>
            </w:r>
          </w:p>
          <w:p w:rsidR="009E446A" w:rsidRPr="00677705" w:rsidRDefault="009E446A" w:rsidP="00542438">
            <w:pPr>
              <w:rPr>
                <w:rFonts w:ascii="Times New Roman" w:hAnsi="Times New Roman" w:cs="Times New Roman"/>
                <w:b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Pomoć razrednicima u pripremi i realizaciji roditeljskih sastanaka s ciljem edukacije roditelja o učinkovitim odgojnim postupcima</w:t>
            </w:r>
          </w:p>
        </w:tc>
      </w:tr>
      <w:tr w:rsidR="009E446A" w:rsidRPr="00677705" w:rsidTr="00542438">
        <w:tc>
          <w:tcPr>
            <w:tcW w:w="9640" w:type="dxa"/>
          </w:tcPr>
          <w:p w:rsidR="005028FF" w:rsidRDefault="009E446A" w:rsidP="00542438">
            <w:pPr>
              <w:rPr>
                <w:rFonts w:ascii="Times New Roman" w:hAnsi="Times New Roman" w:cs="Times New Roman"/>
                <w:b/>
              </w:rPr>
            </w:pPr>
            <w:r w:rsidRPr="00677705">
              <w:rPr>
                <w:rFonts w:ascii="Times New Roman" w:hAnsi="Times New Roman" w:cs="Times New Roman"/>
                <w:b/>
              </w:rPr>
              <w:t xml:space="preserve">ZAŠTITA PSIHOFIZIČKOG ZDRAVLJA UČENIKA                                                            </w:t>
            </w:r>
          </w:p>
          <w:p w:rsidR="009E446A" w:rsidRPr="00677705" w:rsidRDefault="009E446A" w:rsidP="005028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77705">
              <w:rPr>
                <w:rFonts w:ascii="Times New Roman" w:hAnsi="Times New Roman" w:cs="Times New Roman"/>
                <w:b/>
              </w:rPr>
              <w:t>tijekom godine</w:t>
            </w:r>
          </w:p>
        </w:tc>
      </w:tr>
      <w:tr w:rsidR="009E446A" w:rsidRPr="00677705" w:rsidTr="00542438">
        <w:trPr>
          <w:trHeight w:val="2175"/>
        </w:trPr>
        <w:tc>
          <w:tcPr>
            <w:tcW w:w="9640" w:type="dxa"/>
            <w:tcBorders>
              <w:bottom w:val="single" w:sz="4" w:space="0" w:color="000000" w:themeColor="text1"/>
            </w:tcBorders>
          </w:tcPr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</w:rPr>
            </w:pPr>
            <w:r w:rsidRPr="00677705">
              <w:rPr>
                <w:rFonts w:ascii="Times New Roman" w:hAnsi="Times New Roman" w:cs="Times New Roman"/>
              </w:rPr>
              <w:t xml:space="preserve">      </w:t>
            </w:r>
          </w:p>
          <w:p w:rsidR="009E446A" w:rsidRPr="00D96F28" w:rsidRDefault="009E446A" w:rsidP="0054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Preventivni rad s učenicima kroz predavanja, radionice, male grupe</w:t>
            </w:r>
          </w:p>
          <w:p w:rsidR="009E446A" w:rsidRPr="00D96F28" w:rsidRDefault="009E446A" w:rsidP="0054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i individualno</w:t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46A" w:rsidRPr="00D96F28" w:rsidRDefault="009E446A" w:rsidP="0054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 xml:space="preserve">Suradnja s liječnicima školske medicine, dječjim psihijatrom, logopedom,     </w:t>
            </w:r>
          </w:p>
          <w:p w:rsidR="009E446A" w:rsidRPr="00D96F28" w:rsidRDefault="009E446A" w:rsidP="0054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 xml:space="preserve">neuropedijatrom  te drugim stručnjacima iz područja zaštite zdravlja učenika. </w:t>
            </w:r>
          </w:p>
          <w:p w:rsidR="009E446A" w:rsidRPr="00D96F28" w:rsidRDefault="009E446A" w:rsidP="0054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Sudjelovanje u izvedbi raznih preventivnih programa i drugih projekata</w:t>
            </w:r>
          </w:p>
          <w:p w:rsidR="009E446A" w:rsidRPr="00677705" w:rsidRDefault="009E446A" w:rsidP="00542438">
            <w:pPr>
              <w:jc w:val="both"/>
              <w:rPr>
                <w:rFonts w:ascii="Times New Roman" w:hAnsi="Times New Roman" w:cs="Times New Roman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Savjetodavni rad s roditeljima</w:t>
            </w:r>
          </w:p>
        </w:tc>
      </w:tr>
      <w:tr w:rsidR="009E446A" w:rsidRPr="00677705" w:rsidTr="00542438">
        <w:tc>
          <w:tcPr>
            <w:tcW w:w="9640" w:type="dxa"/>
          </w:tcPr>
          <w:p w:rsidR="009E446A" w:rsidRPr="00677705" w:rsidRDefault="009E446A" w:rsidP="00542438">
            <w:pPr>
              <w:rPr>
                <w:rFonts w:ascii="Times New Roman" w:hAnsi="Times New Roman" w:cs="Times New Roman"/>
                <w:b/>
              </w:rPr>
            </w:pPr>
            <w:r w:rsidRPr="00677705">
              <w:rPr>
                <w:rFonts w:ascii="Times New Roman" w:hAnsi="Times New Roman" w:cs="Times New Roman"/>
                <w:b/>
              </w:rPr>
              <w:t xml:space="preserve">SAMOVREDNOVANJE RADA ŠKOLE </w:t>
            </w:r>
          </w:p>
        </w:tc>
      </w:tr>
      <w:tr w:rsidR="009E446A" w:rsidRPr="00677705" w:rsidTr="00542438">
        <w:trPr>
          <w:trHeight w:val="2139"/>
        </w:trPr>
        <w:tc>
          <w:tcPr>
            <w:tcW w:w="9640" w:type="dxa"/>
            <w:tcBorders>
              <w:bottom w:val="single" w:sz="4" w:space="0" w:color="000000" w:themeColor="text1"/>
            </w:tcBorders>
          </w:tcPr>
          <w:p w:rsidR="009E446A" w:rsidRPr="00677705" w:rsidRDefault="009E446A" w:rsidP="00542438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Koordiniranje aktivnosti samovrednovanja rada škole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 xml:space="preserve">Sudjelovanje u izradi školskog razvojnog plana 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Priprema, provedba i analiza upitnika za učitelje, roditelje i učenike s ciljem uvida procesa unutar škole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 xml:space="preserve">Pomoć učiteljima u planiranju aktivnosti za povećanje kvalitete rada škole  </w:t>
            </w:r>
          </w:p>
          <w:p w:rsidR="009E446A" w:rsidRPr="00B4743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Pomoć razrednicima u pripremi i provedbi roditeljskih sastanaka</w:t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E446A" w:rsidRPr="00677705" w:rsidTr="00542438">
        <w:trPr>
          <w:trHeight w:val="2021"/>
        </w:trPr>
        <w:tc>
          <w:tcPr>
            <w:tcW w:w="9640" w:type="dxa"/>
            <w:tcBorders>
              <w:bottom w:val="single" w:sz="4" w:space="0" w:color="000000" w:themeColor="text1"/>
            </w:tcBorders>
          </w:tcPr>
          <w:p w:rsidR="009E446A" w:rsidRPr="00677705" w:rsidRDefault="009E446A" w:rsidP="00542438">
            <w:pPr>
              <w:rPr>
                <w:rFonts w:ascii="Times New Roman" w:hAnsi="Times New Roman" w:cs="Times New Roman"/>
                <w:b/>
              </w:rPr>
            </w:pPr>
            <w:r w:rsidRPr="00677705">
              <w:rPr>
                <w:rFonts w:ascii="Times New Roman" w:hAnsi="Times New Roman" w:cs="Times New Roman"/>
                <w:b/>
              </w:rPr>
              <w:t>VLASTITO STRUČNO USAVRŠAVANJE</w:t>
            </w:r>
            <w:r w:rsidRPr="00677705">
              <w:rPr>
                <w:rFonts w:ascii="Times New Roman" w:hAnsi="Times New Roman" w:cs="Times New Roman"/>
                <w:b/>
              </w:rPr>
              <w:tab/>
            </w:r>
            <w:r w:rsidRPr="00677705">
              <w:rPr>
                <w:rFonts w:ascii="Times New Roman" w:hAnsi="Times New Roman" w:cs="Times New Roman"/>
                <w:b/>
              </w:rPr>
              <w:tab/>
            </w:r>
            <w:r w:rsidRPr="00677705">
              <w:rPr>
                <w:rFonts w:ascii="Times New Roman" w:hAnsi="Times New Roman" w:cs="Times New Roman"/>
                <w:b/>
              </w:rPr>
              <w:tab/>
            </w:r>
            <w:r w:rsidRPr="00677705">
              <w:rPr>
                <w:rFonts w:ascii="Times New Roman" w:hAnsi="Times New Roman" w:cs="Times New Roman"/>
                <w:b/>
              </w:rPr>
              <w:tab/>
            </w:r>
            <w:r w:rsidRPr="00677705">
              <w:rPr>
                <w:rFonts w:ascii="Times New Roman" w:hAnsi="Times New Roman" w:cs="Times New Roman"/>
                <w:b/>
              </w:rPr>
              <w:tab/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Sudjelovanje u radu stručnih aktiva, seminarima, konferenciji psihologa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 xml:space="preserve">Praćenje stručne literature </w:t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Organiziranje i vođenje stručnih rasprava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Stručno-konzultativni rad sa stručnjacima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Praćenje pravnih propisa</w:t>
            </w:r>
          </w:p>
          <w:p w:rsidR="009E446A" w:rsidRPr="00677705" w:rsidRDefault="009E446A" w:rsidP="005424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446A" w:rsidRPr="00677705" w:rsidTr="00542438">
        <w:tc>
          <w:tcPr>
            <w:tcW w:w="9640" w:type="dxa"/>
          </w:tcPr>
          <w:p w:rsidR="009E446A" w:rsidRPr="00677705" w:rsidRDefault="009E446A" w:rsidP="00542438">
            <w:pPr>
              <w:rPr>
                <w:rFonts w:ascii="Times New Roman" w:hAnsi="Times New Roman" w:cs="Times New Roman"/>
                <w:b/>
              </w:rPr>
            </w:pPr>
            <w:r w:rsidRPr="00677705">
              <w:rPr>
                <w:rFonts w:ascii="Times New Roman" w:hAnsi="Times New Roman" w:cs="Times New Roman"/>
                <w:b/>
              </w:rPr>
              <w:t>STRUČNO USAVRŠAVANJE DRUGIH DJELATNIKA IZ PODRUČJA  PSIHOLOGI</w:t>
            </w:r>
            <w:r>
              <w:rPr>
                <w:rFonts w:ascii="Times New Roman" w:hAnsi="Times New Roman" w:cs="Times New Roman"/>
                <w:b/>
              </w:rPr>
              <w:t>JE ODGOJA I OBRAZOVANJA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E446A" w:rsidRPr="00677705" w:rsidTr="00542438">
        <w:trPr>
          <w:trHeight w:val="1481"/>
        </w:trPr>
        <w:tc>
          <w:tcPr>
            <w:tcW w:w="9640" w:type="dxa"/>
            <w:tcBorders>
              <w:bottom w:val="single" w:sz="4" w:space="0" w:color="000000" w:themeColor="text1"/>
            </w:tcBorders>
          </w:tcPr>
          <w:p w:rsidR="009E446A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 xml:space="preserve">Priprema i realizacija predavanja za učitelje 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Suradnja s drugim stručnim aktivima škole</w:t>
            </w:r>
          </w:p>
          <w:p w:rsidR="009E446A" w:rsidRPr="00D96F28" w:rsidRDefault="009E446A" w:rsidP="005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Studentska praksa</w:t>
            </w:r>
          </w:p>
          <w:p w:rsidR="009E446A" w:rsidRPr="00677705" w:rsidRDefault="009E446A" w:rsidP="00542438">
            <w:pPr>
              <w:rPr>
                <w:rFonts w:ascii="Times New Roman" w:hAnsi="Times New Roman" w:cs="Times New Roman"/>
              </w:rPr>
            </w:pPr>
            <w:r w:rsidRPr="00D96F28">
              <w:rPr>
                <w:rFonts w:ascii="Times New Roman" w:hAnsi="Times New Roman" w:cs="Times New Roman"/>
                <w:sz w:val="24"/>
                <w:szCs w:val="24"/>
              </w:rPr>
              <w:t>Suradnja s pomoćnicima u nastavi</w:t>
            </w:r>
          </w:p>
        </w:tc>
      </w:tr>
      <w:tr w:rsidR="009E446A" w:rsidRPr="00677705" w:rsidTr="00542438">
        <w:tc>
          <w:tcPr>
            <w:tcW w:w="9640" w:type="dxa"/>
          </w:tcPr>
          <w:p w:rsidR="009E446A" w:rsidRPr="00677705" w:rsidRDefault="009E446A" w:rsidP="00542438">
            <w:pPr>
              <w:rPr>
                <w:rFonts w:ascii="Times New Roman" w:hAnsi="Times New Roman" w:cs="Times New Roman"/>
                <w:b/>
              </w:rPr>
            </w:pPr>
            <w:r w:rsidRPr="00677705">
              <w:rPr>
                <w:rFonts w:ascii="Times New Roman" w:hAnsi="Times New Roman" w:cs="Times New Roman"/>
                <w:b/>
              </w:rPr>
              <w:t>INFORMACIJSKA I DOKUMENTACIJSK</w:t>
            </w:r>
            <w:r>
              <w:rPr>
                <w:rFonts w:ascii="Times New Roman" w:hAnsi="Times New Roman" w:cs="Times New Roman"/>
                <w:b/>
              </w:rPr>
              <w:t>A DJELATNOST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E446A" w:rsidRPr="00677705" w:rsidTr="00542438">
        <w:trPr>
          <w:trHeight w:val="1070"/>
        </w:trPr>
        <w:tc>
          <w:tcPr>
            <w:tcW w:w="9640" w:type="dxa"/>
            <w:tcBorders>
              <w:bottom w:val="single" w:sz="4" w:space="0" w:color="000000" w:themeColor="text1"/>
            </w:tcBorders>
          </w:tcPr>
          <w:p w:rsidR="009E446A" w:rsidRPr="00677705" w:rsidRDefault="009E446A" w:rsidP="00542438">
            <w:pPr>
              <w:rPr>
                <w:rFonts w:ascii="Times New Roman" w:hAnsi="Times New Roman" w:cs="Times New Roman"/>
              </w:rPr>
            </w:pPr>
            <w:r w:rsidRPr="00677705">
              <w:rPr>
                <w:rFonts w:ascii="Times New Roman" w:hAnsi="Times New Roman" w:cs="Times New Roman"/>
              </w:rPr>
              <w:t>Izrada izvješća o rezultatima procjene psihofizičkih sposobnosti</w:t>
            </w:r>
          </w:p>
          <w:p w:rsidR="009E446A" w:rsidRPr="00677705" w:rsidRDefault="009E446A" w:rsidP="00542438">
            <w:pPr>
              <w:rPr>
                <w:rFonts w:ascii="Times New Roman" w:hAnsi="Times New Roman" w:cs="Times New Roman"/>
              </w:rPr>
            </w:pPr>
            <w:r w:rsidRPr="00677705">
              <w:rPr>
                <w:rFonts w:ascii="Times New Roman" w:hAnsi="Times New Roman" w:cs="Times New Roman"/>
              </w:rPr>
              <w:t>Izrada dopisa ustanovama iz lokalne zajednice</w:t>
            </w:r>
          </w:p>
          <w:p w:rsidR="009E446A" w:rsidRPr="00677705" w:rsidRDefault="009E446A" w:rsidP="00542438">
            <w:pPr>
              <w:rPr>
                <w:rFonts w:ascii="Times New Roman" w:hAnsi="Times New Roman" w:cs="Times New Roman"/>
              </w:rPr>
            </w:pPr>
            <w:r w:rsidRPr="00677705">
              <w:rPr>
                <w:rFonts w:ascii="Times New Roman" w:hAnsi="Times New Roman" w:cs="Times New Roman"/>
              </w:rPr>
              <w:t>Poticanje učitelja i roditelja na korištenje preporučene literature</w:t>
            </w:r>
          </w:p>
          <w:p w:rsidR="009E446A" w:rsidRPr="00677705" w:rsidRDefault="009E446A" w:rsidP="00542438">
            <w:pPr>
              <w:rPr>
                <w:rFonts w:ascii="Times New Roman" w:hAnsi="Times New Roman" w:cs="Times New Roman"/>
              </w:rPr>
            </w:pPr>
            <w:r w:rsidRPr="00677705">
              <w:rPr>
                <w:rFonts w:ascii="Times New Roman" w:hAnsi="Times New Roman" w:cs="Times New Roman"/>
              </w:rPr>
              <w:t>Vođenje  zapisnika sa sastanaka SRS</w:t>
            </w:r>
          </w:p>
        </w:tc>
      </w:tr>
    </w:tbl>
    <w:p w:rsidR="009E446A" w:rsidRDefault="009E446A" w:rsidP="009E446A">
      <w:pPr>
        <w:rPr>
          <w:rFonts w:ascii="Times New Roman" w:hAnsi="Times New Roman" w:cs="Times New Roman"/>
          <w:b/>
        </w:rPr>
      </w:pPr>
    </w:p>
    <w:p w:rsidR="009E446A" w:rsidRDefault="009E446A" w:rsidP="009E446A">
      <w:pPr>
        <w:rPr>
          <w:rFonts w:ascii="Times New Roman" w:hAnsi="Times New Roman" w:cs="Times New Roman"/>
          <w:b/>
        </w:rPr>
      </w:pPr>
    </w:p>
    <w:p w:rsidR="009E446A" w:rsidRDefault="009E446A" w:rsidP="009E446A">
      <w:pPr>
        <w:rPr>
          <w:rFonts w:ascii="Times New Roman" w:hAnsi="Times New Roman" w:cs="Times New Roman"/>
          <w:b/>
        </w:rPr>
      </w:pPr>
    </w:p>
    <w:p w:rsidR="009E446A" w:rsidRDefault="009E446A" w:rsidP="009E446A">
      <w:pPr>
        <w:rPr>
          <w:rFonts w:ascii="Times New Roman" w:hAnsi="Times New Roman" w:cs="Times New Roman"/>
          <w:b/>
        </w:rPr>
      </w:pPr>
    </w:p>
    <w:p w:rsidR="009E446A" w:rsidRDefault="009E446A" w:rsidP="009E446A">
      <w:pPr>
        <w:rPr>
          <w:rFonts w:ascii="Times New Roman" w:hAnsi="Times New Roman" w:cs="Times New Roman"/>
          <w:b/>
        </w:rPr>
      </w:pPr>
    </w:p>
    <w:p w:rsidR="009E446A" w:rsidRDefault="009E446A" w:rsidP="009E44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išnji plan i program će se realizirati u okviru 1752 sati. Psihologinja će po potrebi dio poslova realizirati u PŠ Crno.</w:t>
      </w:r>
    </w:p>
    <w:p w:rsidR="009E446A" w:rsidRPr="00677705" w:rsidRDefault="00AC7D98" w:rsidP="009E44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r, rujan 2025</w:t>
      </w:r>
      <w:r w:rsidR="009E446A">
        <w:rPr>
          <w:rFonts w:ascii="Times New Roman" w:hAnsi="Times New Roman" w:cs="Times New Roman"/>
          <w:b/>
        </w:rPr>
        <w:t>.g.</w:t>
      </w:r>
    </w:p>
    <w:p w:rsidR="009E446A" w:rsidRDefault="009E446A" w:rsidP="009E446A">
      <w:pPr>
        <w:ind w:left="1080"/>
      </w:pPr>
    </w:p>
    <w:p w:rsidR="009E446A" w:rsidRPr="00163126" w:rsidRDefault="009E446A" w:rsidP="009E446A">
      <w:pPr>
        <w:spacing w:line="240" w:lineRule="auto"/>
        <w:rPr>
          <w:rFonts w:ascii="Times New Roman" w:hAnsi="Times New Roman" w:cs="Times New Roman"/>
          <w:b/>
          <w:i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7.9. GODIŠNJI PLAN I PROGRAM RADA PEDAGOG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E446A" w:rsidRPr="00A07360" w:rsidRDefault="009E446A" w:rsidP="009E446A">
      <w:pPr>
        <w:spacing w:line="240" w:lineRule="auto"/>
        <w:rPr>
          <w:rFonts w:cs="Times New Roman"/>
          <w:sz w:val="28"/>
          <w:szCs w:val="28"/>
        </w:rPr>
      </w:pPr>
    </w:p>
    <w:p w:rsidR="009E446A" w:rsidRPr="00A07360" w:rsidRDefault="009E446A" w:rsidP="009E446A">
      <w:pPr>
        <w:spacing w:line="240" w:lineRule="auto"/>
        <w:rPr>
          <w:rFonts w:cs="Times New Roman"/>
          <w:sz w:val="28"/>
          <w:szCs w:val="28"/>
        </w:rPr>
      </w:pPr>
    </w:p>
    <w:p w:rsidR="009E446A" w:rsidRPr="00934725" w:rsidRDefault="009E446A" w:rsidP="009E446A">
      <w:pPr>
        <w:spacing w:line="240" w:lineRule="auto"/>
        <w:rPr>
          <w:rFonts w:cs="Times New Roman"/>
          <w:b/>
          <w:i/>
          <w:sz w:val="40"/>
          <w:szCs w:val="40"/>
        </w:rPr>
      </w:pPr>
      <w:r w:rsidRPr="00A07360">
        <w:rPr>
          <w:rFonts w:cs="Times New Roman"/>
          <w:i/>
          <w:sz w:val="40"/>
          <w:szCs w:val="40"/>
        </w:rPr>
        <w:t>GODIŠNJI   PLAN   I   PROGRAM   RADA STRUČNOG    SURADNIKA   PEDAGOG</w:t>
      </w:r>
      <w:r>
        <w:rPr>
          <w:rFonts w:cs="Times New Roman"/>
          <w:i/>
          <w:sz w:val="40"/>
          <w:szCs w:val="40"/>
        </w:rPr>
        <w:t>A</w:t>
      </w:r>
    </w:p>
    <w:p w:rsidR="009E446A" w:rsidRPr="00A07360" w:rsidRDefault="009E446A" w:rsidP="009E446A">
      <w:pPr>
        <w:spacing w:line="240" w:lineRule="auto"/>
        <w:rPr>
          <w:rFonts w:cs="Times New Roman"/>
          <w:sz w:val="28"/>
          <w:szCs w:val="28"/>
        </w:rPr>
      </w:pPr>
    </w:p>
    <w:p w:rsidR="009E446A" w:rsidRPr="00A07360" w:rsidRDefault="009E446A" w:rsidP="009E446A">
      <w:pPr>
        <w:spacing w:line="240" w:lineRule="auto"/>
        <w:rPr>
          <w:rFonts w:cs="Times New Roman"/>
          <w:sz w:val="28"/>
          <w:szCs w:val="28"/>
        </w:rPr>
      </w:pP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  <w:t>Pedagog:</w:t>
      </w:r>
    </w:p>
    <w:p w:rsidR="009E446A" w:rsidRDefault="009E446A" w:rsidP="009E446A">
      <w:pPr>
        <w:spacing w:line="240" w:lineRule="auto"/>
        <w:rPr>
          <w:rFonts w:cs="Times New Roman"/>
          <w:sz w:val="28"/>
          <w:szCs w:val="28"/>
        </w:rPr>
      </w:pP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  <w:t>Vedran Mijolović, prof.</w:t>
      </w:r>
    </w:p>
    <w:p w:rsidR="009E446A" w:rsidRPr="00A07360" w:rsidRDefault="009E446A" w:rsidP="009E446A">
      <w:pPr>
        <w:spacing w:line="240" w:lineRule="auto"/>
        <w:rPr>
          <w:b/>
          <w:bCs/>
        </w:rPr>
      </w:pPr>
    </w:p>
    <w:tbl>
      <w:tblPr>
        <w:tblStyle w:val="TableGrid"/>
        <w:tblW w:w="9159" w:type="dxa"/>
        <w:tblInd w:w="-108" w:type="dxa"/>
        <w:tblCellMar>
          <w:top w:w="53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297"/>
        <w:gridCol w:w="7160"/>
        <w:gridCol w:w="702"/>
      </w:tblGrid>
      <w:tr w:rsidR="009E446A" w:rsidRPr="00A07360" w:rsidTr="00542438">
        <w:trPr>
          <w:trHeight w:val="404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jc w:val="center"/>
            </w:pPr>
            <w:r w:rsidRPr="00A07360">
              <w:t>I. POSLOVI PLANIRANJA I PROGRAMIRANJA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jc w:val="center"/>
            </w:pPr>
            <w:r w:rsidRPr="00A07360">
              <w:t>120</w:t>
            </w:r>
          </w:p>
        </w:tc>
      </w:tr>
      <w:tr w:rsidR="009E446A" w:rsidRPr="00A07360" w:rsidTr="00542438">
        <w:trPr>
          <w:trHeight w:val="263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Kolovoz, Rujan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Organizacijski poslovi - planiranje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Sudjelovanje u izradi programa rada Škole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Prikupljanje i popunjavanje podataka za potrebe nadležnih organa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Izrada izvedbenog programa rada pedagoga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4"/>
              </w:numPr>
              <w:spacing w:after="222" w:line="240" w:lineRule="auto"/>
              <w:rPr>
                <w:b/>
                <w:bCs/>
              </w:rPr>
            </w:pPr>
            <w:r w:rsidRPr="00A07360">
              <w:rPr>
                <w:bCs/>
              </w:rPr>
              <w:t>Izrada programa profesionalne orijentacije i profesionalnog informiranja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Pomoć nastavnicima u planiranju i programiranju (izborne nastave, INA, DOP,DOD, SR, učenici s teškoćama, roditeljski sastanak) 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Sudjelovanje u izradi prijedloga ŠPP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Suradnja u planiranju i programiranju zdravstvene i socijalne zaštite učenika (dr. šk. med.)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4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Plan rada kulturne i javne djelatnosti škole.</w:t>
            </w:r>
          </w:p>
          <w:p w:rsidR="009E446A" w:rsidRPr="00A07360" w:rsidRDefault="009E446A" w:rsidP="00542438">
            <w:pPr>
              <w:pStyle w:val="Odlomakpopisa"/>
              <w:ind w:left="362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70</w:t>
            </w:r>
          </w:p>
          <w:p w:rsidR="009E446A" w:rsidRPr="00A07360" w:rsidRDefault="009E446A" w:rsidP="00542438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</w:tc>
      </w:tr>
      <w:tr w:rsidR="009E446A" w:rsidRPr="00A07360" w:rsidTr="00542438">
        <w:trPr>
          <w:trHeight w:val="223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Kolovoz </w:t>
            </w:r>
          </w:p>
          <w:p w:rsidR="009E446A" w:rsidRPr="00A07360" w:rsidRDefault="009E446A" w:rsidP="00542438">
            <w:pPr>
              <w:ind w:right="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Rujan </w:t>
            </w:r>
          </w:p>
          <w:p w:rsidR="009E446A" w:rsidRPr="00A07360" w:rsidRDefault="009E446A" w:rsidP="00542438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ine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Osiguravanje uvjeta za realizaciju programa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5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Raspored novopridošlih učenika (obrada podataka)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5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Izrada obrazaca za vođenje dijela pedagoške dokumentacije (upisnica, ispisnica, zahtjevi, molbe…)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5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Praćenje i informiranje o inovacijama u nastavi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5"/>
              </w:numPr>
              <w:spacing w:after="222" w:line="240" w:lineRule="auto"/>
              <w:rPr>
                <w:b/>
                <w:bCs/>
              </w:rPr>
            </w:pPr>
            <w:r w:rsidRPr="00A07360">
              <w:rPr>
                <w:bCs/>
              </w:rPr>
              <w:t>Anketiranje učenika za izvan nastavne aktivnosti i izbornu nastave</w:t>
            </w:r>
          </w:p>
          <w:p w:rsidR="009E446A" w:rsidRPr="00A07360" w:rsidRDefault="009E446A" w:rsidP="00542438">
            <w:pPr>
              <w:pStyle w:val="Odlomakpopisa"/>
              <w:ind w:left="362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25 </w:t>
            </w:r>
          </w:p>
        </w:tc>
      </w:tr>
      <w:tr w:rsidR="009E446A" w:rsidRPr="00A07360" w:rsidTr="00542438">
        <w:trPr>
          <w:trHeight w:val="291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jc w:val="center"/>
            </w:pPr>
            <w:r w:rsidRPr="00A07360">
              <w:t>II. POSLOVI NEPOSREDNOG SUDJELOVANJA U ODGOJNO-OBRAZOVNOM PROCESU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jc w:val="center"/>
            </w:pPr>
            <w:r w:rsidRPr="00A07360">
              <w:t>89</w:t>
            </w:r>
            <w:r>
              <w:t>6</w:t>
            </w:r>
          </w:p>
        </w:tc>
      </w:tr>
      <w:tr w:rsidR="009E446A" w:rsidRPr="00A07360" w:rsidTr="00542438">
        <w:trPr>
          <w:trHeight w:val="622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lastRenderedPageBreak/>
              <w:t xml:space="preserve"> </w:t>
            </w:r>
          </w:p>
          <w:p w:rsidR="009E446A" w:rsidRPr="00A07360" w:rsidRDefault="009E446A" w:rsidP="00542438">
            <w:pPr>
              <w:ind w:right="1"/>
              <w:jc w:val="center"/>
              <w:rPr>
                <w:b/>
                <w:bCs/>
              </w:rPr>
            </w:pPr>
          </w:p>
          <w:p w:rsidR="009E446A" w:rsidRPr="00A07360" w:rsidRDefault="009E446A" w:rsidP="00542438">
            <w:pPr>
              <w:ind w:right="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veljača </w:t>
            </w:r>
          </w:p>
          <w:p w:rsidR="009E446A" w:rsidRPr="00A07360" w:rsidRDefault="009E446A" w:rsidP="00542438">
            <w:pPr>
              <w:ind w:left="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ožujak </w:t>
            </w:r>
          </w:p>
          <w:p w:rsidR="009E446A" w:rsidRPr="00A07360" w:rsidRDefault="009E446A" w:rsidP="00542438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jc w:val="center"/>
              <w:rPr>
                <w:b/>
                <w:bCs/>
              </w:rPr>
            </w:pPr>
          </w:p>
          <w:p w:rsidR="009E446A" w:rsidRPr="00A07360" w:rsidRDefault="009E446A" w:rsidP="00542438">
            <w:pPr>
              <w:jc w:val="center"/>
              <w:rPr>
                <w:b/>
                <w:bCs/>
              </w:rPr>
            </w:pPr>
          </w:p>
          <w:p w:rsidR="009E446A" w:rsidRPr="00A07360" w:rsidRDefault="009E446A" w:rsidP="00542438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ravanj svibanj </w:t>
            </w:r>
          </w:p>
          <w:p w:rsidR="009E446A" w:rsidRPr="00A07360" w:rsidRDefault="009E446A" w:rsidP="00542438">
            <w:pPr>
              <w:ind w:righ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lipanj </w:t>
            </w:r>
          </w:p>
          <w:p w:rsidR="009E446A" w:rsidRPr="00A07360" w:rsidRDefault="009E446A" w:rsidP="00542438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right="542"/>
              <w:jc w:val="both"/>
              <w:rPr>
                <w:b/>
                <w:bCs/>
              </w:rPr>
            </w:pPr>
            <w:r w:rsidRPr="00A07360">
              <w:rPr>
                <w:bCs/>
              </w:rPr>
              <w:t xml:space="preserve">  </w:t>
            </w:r>
          </w:p>
          <w:p w:rsidR="009E446A" w:rsidRPr="00A07360" w:rsidRDefault="009E446A" w:rsidP="00542438">
            <w:pPr>
              <w:ind w:right="2"/>
              <w:rPr>
                <w:b/>
                <w:bCs/>
              </w:rPr>
            </w:pPr>
          </w:p>
          <w:p w:rsidR="009E446A" w:rsidRPr="00A07360" w:rsidRDefault="009E446A" w:rsidP="00542438">
            <w:pPr>
              <w:rPr>
                <w:b/>
                <w:bCs/>
              </w:rPr>
            </w:pPr>
          </w:p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 lipanj </w:t>
            </w:r>
          </w:p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/rujan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Poslovi upisa i formiranja razrednih odjela </w:t>
            </w: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after="1"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Poslovi predupisa  </w:t>
            </w: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after="1"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>Uređivanje web. str. Škole</w:t>
            </w: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after="49"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Priprema materijala za ispitivanje djece, izrada rasporeda testiranja, dogovor s liječnicom </w:t>
            </w:r>
          </w:p>
          <w:p w:rsidR="009E446A" w:rsidRPr="00A07360" w:rsidRDefault="009E446A" w:rsidP="00542438">
            <w:pPr>
              <w:spacing w:after="49"/>
              <w:ind w:left="362"/>
              <w:rPr>
                <w:b/>
                <w:bCs/>
              </w:rPr>
            </w:pP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Ispitivanje psihofizičke zrelosti  </w:t>
            </w: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after="46"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Individualni razgovori s roditeljima, uzimanje anamnestičkih podataka </w:t>
            </w: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Razmjena informacija sa školskom liječnicom </w:t>
            </w: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>Razmjena informacija iz vrtića (po potrebi)</w:t>
            </w: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Rad u Povjerenstvu za upis i pedagošku opservaciju </w:t>
            </w: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>Prijem na razgovor roditelja učenika prvog razreda</w:t>
            </w:r>
          </w:p>
          <w:p w:rsidR="009E446A" w:rsidRPr="00A07360" w:rsidRDefault="009E446A" w:rsidP="00542438">
            <w:pPr>
              <w:ind w:left="362"/>
              <w:rPr>
                <w:b/>
                <w:bCs/>
              </w:rPr>
            </w:pP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>Formiranje razrednih odjela</w:t>
            </w: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after="46"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>Rad u aktivu prvih, petih – prijenos informacija o učenicima (po potrebi i drugih razreda u slučaju novopridošlih učenika)</w:t>
            </w: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Izrada informativno-edukativnog materijala za roditelje učenika prvog razreda </w:t>
            </w:r>
          </w:p>
          <w:p w:rsidR="009E446A" w:rsidRPr="00A07360" w:rsidRDefault="009E446A" w:rsidP="009E446A">
            <w:pPr>
              <w:numPr>
                <w:ilvl w:val="0"/>
                <w:numId w:val="27"/>
              </w:numPr>
              <w:spacing w:line="240" w:lineRule="auto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>Posjeta nastavi prvih razreda</w:t>
            </w:r>
          </w:p>
          <w:p w:rsidR="009E446A" w:rsidRPr="00A07360" w:rsidRDefault="009E446A" w:rsidP="00542438">
            <w:pPr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200 </w:t>
            </w:r>
          </w:p>
        </w:tc>
      </w:tr>
      <w:tr w:rsidR="009E446A" w:rsidRPr="00A07360" w:rsidTr="00542438">
        <w:trPr>
          <w:trHeight w:val="181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right="5"/>
              <w:jc w:val="center"/>
              <w:rPr>
                <w:b/>
                <w:bCs/>
              </w:rPr>
            </w:pPr>
          </w:p>
          <w:p w:rsidR="009E446A" w:rsidRPr="00A07360" w:rsidRDefault="009E446A" w:rsidP="00542438">
            <w:pPr>
              <w:ind w:right="5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</w:t>
            </w:r>
          </w:p>
          <w:p w:rsidR="009E446A" w:rsidRPr="00A07360" w:rsidRDefault="009E446A" w:rsidP="00542438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godine </w:t>
            </w:r>
          </w:p>
          <w:p w:rsidR="009E446A" w:rsidRPr="00A07360" w:rsidRDefault="009E446A" w:rsidP="00542438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spacing w:after="37"/>
              <w:ind w:left="2" w:right="569"/>
              <w:rPr>
                <w:b/>
                <w:bCs/>
              </w:rPr>
            </w:pPr>
            <w:r w:rsidRPr="00A07360">
              <w:rPr>
                <w:bCs/>
              </w:rPr>
              <w:t>Poslovi oko uvođenja novih programa i ostalih inovacija</w:t>
            </w:r>
          </w:p>
          <w:p w:rsidR="009E446A" w:rsidRPr="00A07360" w:rsidRDefault="009E446A" w:rsidP="00542438">
            <w:pPr>
              <w:spacing w:after="37"/>
              <w:ind w:left="708" w:right="569"/>
              <w:rPr>
                <w:b/>
                <w:bCs/>
              </w:rPr>
            </w:pPr>
            <w:r w:rsidRPr="00A07360">
              <w:rPr>
                <w:bCs/>
              </w:rPr>
              <w:t>Upoznavanje s inovacijama, mogućnostima njihove primjene u nastavi, upoznavanje učitelja s njima (različiti alati za unapređivanje nastave, programi…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3</w:t>
            </w:r>
            <w:r>
              <w:rPr>
                <w:bCs/>
              </w:rPr>
              <w:t>6</w:t>
            </w:r>
          </w:p>
        </w:tc>
      </w:tr>
      <w:tr w:rsidR="009E446A" w:rsidRPr="00A07360" w:rsidTr="00542438">
        <w:trPr>
          <w:trHeight w:val="500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right="5"/>
              <w:jc w:val="center"/>
              <w:rPr>
                <w:b/>
                <w:bCs/>
              </w:rPr>
            </w:pPr>
          </w:p>
          <w:p w:rsidR="009E446A" w:rsidRPr="00A07360" w:rsidRDefault="009E446A" w:rsidP="00542438">
            <w:pPr>
              <w:ind w:right="5"/>
              <w:jc w:val="center"/>
              <w:rPr>
                <w:b/>
                <w:bCs/>
              </w:rPr>
            </w:pPr>
          </w:p>
          <w:p w:rsidR="009E446A" w:rsidRPr="00A07360" w:rsidRDefault="009E446A" w:rsidP="00542438">
            <w:pPr>
              <w:ind w:right="5"/>
              <w:jc w:val="center"/>
              <w:rPr>
                <w:b/>
                <w:bCs/>
              </w:rPr>
            </w:pPr>
          </w:p>
          <w:p w:rsidR="009E446A" w:rsidRPr="00A07360" w:rsidRDefault="009E446A" w:rsidP="00542438">
            <w:pPr>
              <w:ind w:right="5"/>
              <w:jc w:val="center"/>
              <w:rPr>
                <w:b/>
                <w:bCs/>
              </w:rPr>
            </w:pPr>
          </w:p>
          <w:p w:rsidR="009E446A" w:rsidRPr="00A07360" w:rsidRDefault="009E446A" w:rsidP="00542438">
            <w:pPr>
              <w:ind w:right="5"/>
              <w:jc w:val="center"/>
              <w:rPr>
                <w:b/>
                <w:bCs/>
              </w:rPr>
            </w:pPr>
          </w:p>
          <w:p w:rsidR="009E446A" w:rsidRPr="00A07360" w:rsidRDefault="009E446A" w:rsidP="00542438">
            <w:pPr>
              <w:ind w:right="5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. 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Praćenje i izvođenje odgojno-obrazovnog rada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Praćenje kvalitete izvođenja nastavnog procesa (hospitacije učiteljima) u suradnji s ravnateljem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Praćenje dopunske, dodatne nastave, SR (e-Dnevnik)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Praćenje rada pripravnika (hospitacije), individualno, u suradnji s ravnateljicom</w:t>
            </w:r>
          </w:p>
          <w:p w:rsidR="009E446A" w:rsidRPr="00A07360" w:rsidRDefault="009E446A" w:rsidP="009E446A">
            <w:pPr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Sudjelovanje u radu stručnih tijela  - RV,UV </w:t>
            </w:r>
          </w:p>
          <w:p w:rsidR="009E446A" w:rsidRPr="00A07360" w:rsidRDefault="009E446A" w:rsidP="009E446A">
            <w:pPr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Praćenje i analiza izostanaka učenika </w:t>
            </w:r>
          </w:p>
          <w:p w:rsidR="009E446A" w:rsidRPr="00A07360" w:rsidRDefault="009E446A" w:rsidP="009E446A">
            <w:pPr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Praćenje uspjeha i napredovanja učenika </w:t>
            </w:r>
          </w:p>
          <w:p w:rsidR="009E446A" w:rsidRPr="00A07360" w:rsidRDefault="009E446A" w:rsidP="009E446A">
            <w:pPr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Utvrđivanje pedagoške situacije u razrednim odjelima </w:t>
            </w:r>
          </w:p>
          <w:p w:rsidR="009E446A" w:rsidRPr="00A07360" w:rsidRDefault="009E446A" w:rsidP="009E446A">
            <w:pPr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Priprema i održavanje radionica za učenike (5.r – učenje; 6.r – ped. mjere; 7. i 8. r – prof. orijentacija)</w:t>
            </w:r>
          </w:p>
          <w:p w:rsidR="009E446A" w:rsidRPr="00A07360" w:rsidRDefault="009E446A" w:rsidP="009E446A">
            <w:pPr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Priprema materijala za učitelje i učenike – SR, roditeljski sastanci (u suradnji s učiteljima)</w:t>
            </w:r>
          </w:p>
          <w:p w:rsidR="009E446A" w:rsidRPr="00A07360" w:rsidRDefault="009E446A" w:rsidP="009E446A">
            <w:pPr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Izrada savjetodavnih predavanja/radionica za roditelje i učenike (suradnji s razrednicima)</w:t>
            </w:r>
          </w:p>
          <w:p w:rsidR="009E446A" w:rsidRPr="00A07360" w:rsidRDefault="009E446A" w:rsidP="00542438">
            <w:pPr>
              <w:ind w:left="360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210 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246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54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right="54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right="54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ine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Rad s učenicima posebnim potrebama  </w:t>
            </w:r>
          </w:p>
          <w:p w:rsidR="009E446A" w:rsidRPr="00A07360" w:rsidRDefault="009E446A" w:rsidP="009E446A">
            <w:pPr>
              <w:numPr>
                <w:ilvl w:val="0"/>
                <w:numId w:val="18"/>
              </w:numPr>
              <w:spacing w:after="46"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edagoška obrada učenika na opservaciji (praćenje u razredu, individualni rad) </w:t>
            </w:r>
          </w:p>
          <w:p w:rsidR="009E446A" w:rsidRPr="00A07360" w:rsidRDefault="009E446A" w:rsidP="009E446A">
            <w:pPr>
              <w:numPr>
                <w:ilvl w:val="0"/>
                <w:numId w:val="18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Individualni razgovori s roditeljima (anamneza) </w:t>
            </w:r>
          </w:p>
          <w:p w:rsidR="009E446A" w:rsidRPr="00A07360" w:rsidRDefault="009E446A" w:rsidP="009E446A">
            <w:pPr>
              <w:numPr>
                <w:ilvl w:val="0"/>
                <w:numId w:val="18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Izrada pedagoškog  mišljenja </w:t>
            </w:r>
          </w:p>
          <w:p w:rsidR="009E446A" w:rsidRPr="00A07360" w:rsidRDefault="009E446A" w:rsidP="009E446A">
            <w:pPr>
              <w:numPr>
                <w:ilvl w:val="0"/>
                <w:numId w:val="18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radnja s učiteljima (savjetovanje)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109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110 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121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54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lastRenderedPageBreak/>
              <w:t xml:space="preserve"> </w:t>
            </w:r>
          </w:p>
          <w:p w:rsidR="009E446A" w:rsidRPr="00A07360" w:rsidRDefault="009E446A" w:rsidP="00542438">
            <w:pPr>
              <w:ind w:left="9" w:right="67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.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 Savjetodavni rad za učenike, roditelje, skrbnike (po potrebi)</w:t>
            </w:r>
          </w:p>
          <w:p w:rsidR="009E446A" w:rsidRPr="00A07360" w:rsidRDefault="009E446A" w:rsidP="009E446A">
            <w:pPr>
              <w:numPr>
                <w:ilvl w:val="0"/>
                <w:numId w:val="13"/>
              </w:numPr>
              <w:spacing w:after="49" w:line="240" w:lineRule="auto"/>
              <w:ind w:right="16"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Individualni razgovori s učenicima neprimjerenog ponašanja, učenicima koji izbjegavaju nastavu, teže savladavaju nastavno gradivo </w:t>
            </w:r>
          </w:p>
          <w:p w:rsidR="009E446A" w:rsidRPr="00A07360" w:rsidRDefault="009E446A" w:rsidP="009E446A">
            <w:pPr>
              <w:numPr>
                <w:ilvl w:val="0"/>
                <w:numId w:val="13"/>
              </w:numPr>
              <w:spacing w:after="49" w:line="240" w:lineRule="auto"/>
              <w:ind w:right="16" w:hanging="361"/>
              <w:rPr>
                <w:b/>
                <w:bCs/>
              </w:rPr>
            </w:pPr>
            <w:r w:rsidRPr="00A07360">
              <w:rPr>
                <w:bCs/>
              </w:rPr>
              <w:t>Razgovor s roditeljima učenika koji imaju teškoće  u učenju  i vladanju</w:t>
            </w:r>
          </w:p>
          <w:p w:rsidR="009E446A" w:rsidRPr="00A07360" w:rsidRDefault="009E446A" w:rsidP="00542438">
            <w:pPr>
              <w:spacing w:after="49"/>
              <w:ind w:left="723" w:right="16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109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140 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418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649"/>
              <w:rPr>
                <w:b/>
                <w:bCs/>
              </w:rPr>
            </w:pPr>
            <w:r w:rsidRPr="00A07360">
              <w:rPr>
                <w:bCs/>
              </w:rPr>
              <w:t xml:space="preserve">  </w:t>
            </w:r>
          </w:p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      </w:t>
            </w:r>
          </w:p>
          <w:p w:rsidR="009E446A" w:rsidRPr="00A07360" w:rsidRDefault="009E446A" w:rsidP="00542438">
            <w:pPr>
              <w:rPr>
                <w:b/>
                <w:bCs/>
              </w:rPr>
            </w:pPr>
          </w:p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tijekom godine </w:t>
            </w:r>
          </w:p>
          <w:p w:rsidR="009E446A" w:rsidRPr="00A07360" w:rsidRDefault="009E446A" w:rsidP="00542438">
            <w:pPr>
              <w:ind w:right="109"/>
              <w:jc w:val="center"/>
              <w:rPr>
                <w:b/>
                <w:bCs/>
              </w:rPr>
            </w:pP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Profesionalno informiranje i orijentacija </w:t>
            </w:r>
          </w:p>
          <w:p w:rsidR="009E446A" w:rsidRPr="00A07360" w:rsidRDefault="009E446A" w:rsidP="009E446A">
            <w:pPr>
              <w:numPr>
                <w:ilvl w:val="0"/>
                <w:numId w:val="19"/>
              </w:numPr>
              <w:spacing w:after="49"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Informiranje učenika i roditelja o sistemu školovanja, izboru zanimanja i uvjetima upisa, </w:t>
            </w:r>
          </w:p>
          <w:p w:rsidR="009E446A" w:rsidRPr="00A07360" w:rsidRDefault="009E446A" w:rsidP="009E446A">
            <w:pPr>
              <w:numPr>
                <w:ilvl w:val="0"/>
                <w:numId w:val="19"/>
              </w:numPr>
              <w:spacing w:after="49"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Predavanja i radionice za učenike 7. i 8. raz.</w:t>
            </w:r>
          </w:p>
          <w:p w:rsidR="009E446A" w:rsidRPr="00A07360" w:rsidRDefault="009E446A" w:rsidP="009E446A">
            <w:pPr>
              <w:numPr>
                <w:ilvl w:val="0"/>
                <w:numId w:val="19"/>
              </w:numPr>
              <w:spacing w:after="45"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Upućivanje učenika u Službu za profesionalnu orijentaciju HZZ-a  i CISOK-a</w:t>
            </w:r>
          </w:p>
          <w:p w:rsidR="009E446A" w:rsidRPr="00A07360" w:rsidRDefault="009E446A" w:rsidP="009E446A">
            <w:pPr>
              <w:numPr>
                <w:ilvl w:val="0"/>
                <w:numId w:val="19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radnja sa školskom liječnicom </w:t>
            </w:r>
          </w:p>
          <w:p w:rsidR="009E446A" w:rsidRPr="00A07360" w:rsidRDefault="009E446A" w:rsidP="009E446A">
            <w:pPr>
              <w:numPr>
                <w:ilvl w:val="0"/>
                <w:numId w:val="19"/>
              </w:numPr>
              <w:spacing w:after="51"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Individualni i grupni razgovori s neodlučnim učenicima, pružanje informacija </w:t>
            </w:r>
          </w:p>
          <w:p w:rsidR="009E446A" w:rsidRPr="00A07360" w:rsidRDefault="009E446A" w:rsidP="009E446A">
            <w:pPr>
              <w:numPr>
                <w:ilvl w:val="0"/>
                <w:numId w:val="19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omoć razrednicima u radu na prof. orijentaciji </w:t>
            </w:r>
          </w:p>
          <w:p w:rsidR="009E446A" w:rsidRPr="00A07360" w:rsidRDefault="009E446A" w:rsidP="009E446A">
            <w:pPr>
              <w:numPr>
                <w:ilvl w:val="0"/>
                <w:numId w:val="19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radnja sa srednjim školama i dogovaranje posjeta </w:t>
            </w:r>
          </w:p>
          <w:p w:rsidR="009E446A" w:rsidRPr="00A07360" w:rsidRDefault="009E446A" w:rsidP="009E446A">
            <w:pPr>
              <w:numPr>
                <w:ilvl w:val="0"/>
                <w:numId w:val="19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Rad u povjerenstvu za upis </w:t>
            </w:r>
          </w:p>
          <w:p w:rsidR="009E446A" w:rsidRPr="00A07360" w:rsidRDefault="009E446A" w:rsidP="009E446A">
            <w:pPr>
              <w:numPr>
                <w:ilvl w:val="0"/>
                <w:numId w:val="19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Uređivanje web str. Šk. – Upis u 1. r. SŠ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109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150 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220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right="55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</w:t>
            </w:r>
          </w:p>
          <w:p w:rsidR="009E446A" w:rsidRPr="00A07360" w:rsidRDefault="009E446A" w:rsidP="00542438">
            <w:pPr>
              <w:ind w:right="5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god. </w:t>
            </w:r>
          </w:p>
          <w:p w:rsidR="009E446A" w:rsidRPr="00A07360" w:rsidRDefault="009E446A" w:rsidP="00542438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spacing w:after="26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Zdravstvena i socijalna zaštita </w:t>
            </w:r>
          </w:p>
          <w:p w:rsidR="009E446A" w:rsidRPr="00A07360" w:rsidRDefault="009E446A" w:rsidP="009E446A">
            <w:pPr>
              <w:numPr>
                <w:ilvl w:val="0"/>
                <w:numId w:val="20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Upoznavanje i praćenje socijalnih prilika učenika </w:t>
            </w:r>
          </w:p>
          <w:p w:rsidR="009E446A" w:rsidRPr="00A07360" w:rsidRDefault="009E446A" w:rsidP="009E446A">
            <w:pPr>
              <w:numPr>
                <w:ilvl w:val="0"/>
                <w:numId w:val="20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radnja s Centrom za soc. skrb </w:t>
            </w:r>
          </w:p>
          <w:p w:rsidR="009E446A" w:rsidRPr="00A07360" w:rsidRDefault="009E446A" w:rsidP="009E446A">
            <w:pPr>
              <w:numPr>
                <w:ilvl w:val="0"/>
                <w:numId w:val="20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Obrada učenika za potrebe Centra </w:t>
            </w:r>
          </w:p>
          <w:p w:rsidR="009E446A" w:rsidRPr="00A07360" w:rsidRDefault="009E446A" w:rsidP="009E446A">
            <w:pPr>
              <w:numPr>
                <w:ilvl w:val="0"/>
                <w:numId w:val="20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radnja sa školskom liječnicom  </w:t>
            </w:r>
          </w:p>
          <w:p w:rsidR="009E446A" w:rsidRPr="00A07360" w:rsidRDefault="009E446A" w:rsidP="009E446A">
            <w:pPr>
              <w:numPr>
                <w:ilvl w:val="0"/>
                <w:numId w:val="20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radnja s Policijskom upravom i UDU u Zadarskoj županiji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5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322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jc w:val="center"/>
            </w:pPr>
            <w:r w:rsidRPr="00A07360">
              <w:t>III. VREDNOVANJE OSTVARENIH REZULTATA, ANALIZE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51"/>
              <w:jc w:val="center"/>
            </w:pPr>
            <w:r w:rsidRPr="00A07360">
              <w:t>8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239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right="50"/>
              <w:rPr>
                <w:b/>
                <w:bCs/>
              </w:rPr>
            </w:pPr>
            <w:r w:rsidRPr="00A07360">
              <w:rPr>
                <w:bCs/>
              </w:rPr>
              <w:t xml:space="preserve">Siječanj, </w:t>
            </w:r>
          </w:p>
          <w:p w:rsidR="009E446A" w:rsidRPr="00A07360" w:rsidRDefault="009E446A" w:rsidP="00542438">
            <w:pPr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Srpanj, rujan </w:t>
            </w:r>
          </w:p>
          <w:p w:rsidR="009E446A" w:rsidRPr="00A07360" w:rsidRDefault="009E446A" w:rsidP="00542438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.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 Odgojno-obrazovni rezultati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Polugodišnja analiza ostvarenja NPP, izostanaka…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Analiza i izvješće na kraju školske godine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Utvrđivanje važnijih zadataka i prijedlog rješavanja 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Sudjelovanje u izradi izvješća za potrebe ostalih institucija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Analiza o trendovima izostanaka učenika (e-Dnevnik)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21"/>
              </w:numPr>
              <w:spacing w:after="222" w:line="240" w:lineRule="auto"/>
              <w:rPr>
                <w:b/>
                <w:bCs/>
              </w:rPr>
            </w:pPr>
            <w:r w:rsidRPr="00A07360">
              <w:rPr>
                <w:bCs/>
              </w:rPr>
              <w:t>Sudjelovanje na sjednicama Razrednih i Učiteljskih vijeće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2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8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491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jc w:val="center"/>
            </w:pPr>
            <w:r w:rsidRPr="00A07360">
              <w:t>IV. STRUČNO USAVRŠAVANJE ODGOJNO-OBRAZOVNIH DJELATNIKA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jc w:val="center"/>
            </w:pPr>
            <w:r w:rsidRPr="00A07360">
              <w:t>19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255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14"/>
              <w:rPr>
                <w:b/>
                <w:bCs/>
              </w:rPr>
            </w:pPr>
            <w:r w:rsidRPr="00A07360">
              <w:rPr>
                <w:bCs/>
              </w:rPr>
              <w:t xml:space="preserve">tijekom </w:t>
            </w:r>
          </w:p>
          <w:p w:rsidR="009E446A" w:rsidRPr="00A07360" w:rsidRDefault="009E446A" w:rsidP="00542438">
            <w:pPr>
              <w:ind w:left="14"/>
              <w:rPr>
                <w:b/>
                <w:bCs/>
              </w:rPr>
            </w:pPr>
            <w:r w:rsidRPr="00A07360">
              <w:rPr>
                <w:bCs/>
              </w:rPr>
              <w:t>god.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 Stručno usavršavanje nastavnika </w:t>
            </w:r>
          </w:p>
          <w:p w:rsidR="009E446A" w:rsidRPr="00A07360" w:rsidRDefault="009E446A" w:rsidP="009E446A">
            <w:pPr>
              <w:numPr>
                <w:ilvl w:val="0"/>
                <w:numId w:val="22"/>
              </w:numPr>
              <w:spacing w:after="46"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riprema i održavanje predavanja ili pedagoških radionica za nastavnike </w:t>
            </w:r>
          </w:p>
          <w:p w:rsidR="009E446A" w:rsidRPr="00A07360" w:rsidRDefault="009E446A" w:rsidP="009E446A">
            <w:pPr>
              <w:numPr>
                <w:ilvl w:val="1"/>
                <w:numId w:val="22"/>
              </w:numPr>
              <w:spacing w:after="46"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ravilnik o zaštiti pravima učenika i prijave kršenja tih prava  </w:t>
            </w:r>
          </w:p>
          <w:p w:rsidR="009E446A" w:rsidRPr="00A07360" w:rsidRDefault="009E446A" w:rsidP="009E446A">
            <w:pPr>
              <w:numPr>
                <w:ilvl w:val="0"/>
                <w:numId w:val="22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raćenje rada i pružanje pomoći pripravnicima </w:t>
            </w:r>
          </w:p>
          <w:p w:rsidR="009E446A" w:rsidRPr="00A07360" w:rsidRDefault="009E446A" w:rsidP="009E446A">
            <w:pPr>
              <w:numPr>
                <w:ilvl w:val="0"/>
                <w:numId w:val="22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Rad u Povjerenstvu za praćenje pripravnika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4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126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9" w:right="1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.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Individualno stručno usavršavanje </w:t>
            </w:r>
          </w:p>
          <w:p w:rsidR="009E446A" w:rsidRPr="00A07360" w:rsidRDefault="009E446A" w:rsidP="009E446A">
            <w:pPr>
              <w:numPr>
                <w:ilvl w:val="0"/>
                <w:numId w:val="23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raćenje stručne literature i periodike </w:t>
            </w:r>
          </w:p>
          <w:p w:rsidR="009E446A" w:rsidRPr="00A07360" w:rsidRDefault="009E446A" w:rsidP="009E446A">
            <w:pPr>
              <w:numPr>
                <w:ilvl w:val="0"/>
                <w:numId w:val="23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djelovanje na stručnim skupovima izvan škole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ind w:righ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15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425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jc w:val="center"/>
            </w:pPr>
            <w:r w:rsidRPr="00A07360">
              <w:lastRenderedPageBreak/>
              <w:t>V. BIBLIOTEČNO- INFORMACIJSKA I DOKUMENTACIJSKA DJELATNOST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jc w:val="center"/>
            </w:pPr>
            <w:r>
              <w:t>30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151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:rsidR="009E446A" w:rsidRPr="00A07360" w:rsidRDefault="009E446A" w:rsidP="00542438">
            <w:pPr>
              <w:ind w:left="9" w:right="1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.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Bibliotečno – informacijska djelatnost </w:t>
            </w:r>
          </w:p>
          <w:p w:rsidR="009E446A" w:rsidRPr="00A07360" w:rsidRDefault="009E446A" w:rsidP="009E446A">
            <w:pPr>
              <w:numPr>
                <w:ilvl w:val="0"/>
                <w:numId w:val="24"/>
              </w:numPr>
              <w:spacing w:after="46"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ribavljanje stručne literature </w:t>
            </w:r>
          </w:p>
          <w:p w:rsidR="009E446A" w:rsidRPr="00A07360" w:rsidRDefault="009E446A" w:rsidP="009E446A">
            <w:pPr>
              <w:numPr>
                <w:ilvl w:val="0"/>
                <w:numId w:val="24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ribavljanje didaktičkih pomagala </w:t>
            </w:r>
          </w:p>
          <w:p w:rsidR="009E446A" w:rsidRPr="00A07360" w:rsidRDefault="009E446A" w:rsidP="009E446A">
            <w:pPr>
              <w:numPr>
                <w:ilvl w:val="0"/>
                <w:numId w:val="24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oticanje nastavnika na korištenje literature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283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tijekom god.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Dokumentacijska djelatnost </w:t>
            </w:r>
          </w:p>
          <w:p w:rsidR="009E446A" w:rsidRPr="00A07360" w:rsidRDefault="009E446A" w:rsidP="009E446A">
            <w:pPr>
              <w:numPr>
                <w:ilvl w:val="0"/>
                <w:numId w:val="25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Izrada i čuvanje učeničke dokumentacije </w:t>
            </w:r>
          </w:p>
          <w:p w:rsidR="009E446A" w:rsidRPr="00A07360" w:rsidRDefault="009E446A" w:rsidP="009E446A">
            <w:pPr>
              <w:numPr>
                <w:ilvl w:val="0"/>
                <w:numId w:val="25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Vođenje dokumentacije (dnevnik rada) </w:t>
            </w:r>
          </w:p>
          <w:p w:rsidR="009E446A" w:rsidRPr="00A07360" w:rsidRDefault="009E446A" w:rsidP="009E446A">
            <w:pPr>
              <w:numPr>
                <w:ilvl w:val="0"/>
                <w:numId w:val="25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Administracija i vođenje e-Matice</w:t>
            </w:r>
          </w:p>
          <w:p w:rsidR="009E446A" w:rsidRPr="00A07360" w:rsidRDefault="009E446A" w:rsidP="009E446A">
            <w:pPr>
              <w:numPr>
                <w:ilvl w:val="0"/>
                <w:numId w:val="25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Pregled pedagoš. dok. (e-Matica, Matična knjiga, Registar, e-Dnevnik)</w:t>
            </w:r>
          </w:p>
          <w:p w:rsidR="009E446A" w:rsidRPr="00A07360" w:rsidRDefault="009E446A" w:rsidP="009E446A">
            <w:pPr>
              <w:numPr>
                <w:ilvl w:val="0"/>
                <w:numId w:val="25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Popunjavanje web-obrazaca za Državni zavod za statistiku</w:t>
            </w:r>
          </w:p>
          <w:p w:rsidR="009E446A" w:rsidRPr="00A07360" w:rsidRDefault="009E446A" w:rsidP="009E446A">
            <w:pPr>
              <w:numPr>
                <w:ilvl w:val="0"/>
                <w:numId w:val="25"/>
              </w:numPr>
              <w:spacing w:line="240" w:lineRule="auto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Izrada bilješki u svrhu izricanja pedagoških mjera i dokumentacije razgovora s roditelji i učenicima</w:t>
            </w:r>
          </w:p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17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302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6A" w:rsidRPr="00A07360" w:rsidRDefault="009E446A" w:rsidP="00542438">
            <w:pPr>
              <w:spacing w:after="25"/>
              <w:ind w:left="2"/>
              <w:jc w:val="center"/>
            </w:pPr>
            <w:bookmarkStart w:id="5" w:name="_Hlk15116369"/>
            <w:r w:rsidRPr="00A07360">
              <w:t>VI. OSTALI POSLOVI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6A" w:rsidRPr="00A07360" w:rsidRDefault="009E446A" w:rsidP="00542438">
            <w:pPr>
              <w:jc w:val="center"/>
            </w:pPr>
            <w:r w:rsidRPr="00A07360">
              <w:t>190</w:t>
            </w:r>
          </w:p>
        </w:tc>
      </w:tr>
      <w:bookmarkEnd w:id="5"/>
      <w:tr w:rsidR="009E446A" w:rsidRPr="00A07360" w:rsidTr="00542438">
        <w:tblPrEx>
          <w:tblCellMar>
            <w:right w:w="0" w:type="dxa"/>
          </w:tblCellMar>
        </w:tblPrEx>
        <w:trPr>
          <w:trHeight w:val="3136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left="9" w:right="1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tijekom god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9E446A">
            <w:pPr>
              <w:numPr>
                <w:ilvl w:val="0"/>
                <w:numId w:val="26"/>
              </w:numPr>
              <w:spacing w:before="240"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Suradnja s institucijama iz djelokruga školstva </w:t>
            </w:r>
          </w:p>
          <w:p w:rsidR="009E446A" w:rsidRPr="00A07360" w:rsidRDefault="009E446A" w:rsidP="009E446A">
            <w:pPr>
              <w:numPr>
                <w:ilvl w:val="0"/>
                <w:numId w:val="2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 xml:space="preserve">Posjet i praćenje djece u područnim odjelima </w:t>
            </w:r>
          </w:p>
          <w:p w:rsidR="009E446A" w:rsidRPr="00A07360" w:rsidRDefault="009E446A" w:rsidP="009E446A">
            <w:pPr>
              <w:numPr>
                <w:ilvl w:val="0"/>
                <w:numId w:val="2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Vođenje evidencije u projektu sufinancirane prehrane</w:t>
            </w:r>
          </w:p>
          <w:p w:rsidR="009E446A" w:rsidRPr="00A07360" w:rsidRDefault="009E446A" w:rsidP="009E446A">
            <w:pPr>
              <w:numPr>
                <w:ilvl w:val="0"/>
                <w:numId w:val="2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Sudjelovanje u organizaciji posjeta kinu, kazalištu, gradskoj knjižnici, posjeta našoj školi…</w:t>
            </w:r>
          </w:p>
          <w:p w:rsidR="009E446A" w:rsidRPr="00A07360" w:rsidRDefault="009E446A" w:rsidP="009E446A">
            <w:pPr>
              <w:numPr>
                <w:ilvl w:val="0"/>
                <w:numId w:val="2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Sudjelovanje u organizaciji izleta</w:t>
            </w:r>
          </w:p>
          <w:p w:rsidR="009E446A" w:rsidRPr="00A07360" w:rsidRDefault="009E446A" w:rsidP="009E446A">
            <w:pPr>
              <w:numPr>
                <w:ilvl w:val="0"/>
                <w:numId w:val="2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Zamjene nenazočnih učitelja</w:t>
            </w:r>
          </w:p>
          <w:p w:rsidR="009E446A" w:rsidRPr="00A07360" w:rsidRDefault="009E446A" w:rsidP="009E446A">
            <w:pPr>
              <w:numPr>
                <w:ilvl w:val="0"/>
                <w:numId w:val="2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Pomoć u izradi rasporeda sati</w:t>
            </w:r>
          </w:p>
          <w:p w:rsidR="009E446A" w:rsidRPr="00A07360" w:rsidRDefault="009E446A" w:rsidP="009E446A">
            <w:pPr>
              <w:numPr>
                <w:ilvl w:val="0"/>
                <w:numId w:val="26"/>
              </w:numPr>
              <w:spacing w:line="240" w:lineRule="auto"/>
              <w:rPr>
                <w:b/>
                <w:bCs/>
              </w:rPr>
            </w:pPr>
            <w:r w:rsidRPr="00A07360">
              <w:rPr>
                <w:bCs/>
              </w:rPr>
              <w:t>Sudjelovanje u radu humanitarnih akcija u školi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26"/>
              </w:numPr>
              <w:spacing w:after="222" w:line="240" w:lineRule="auto"/>
              <w:rPr>
                <w:b/>
                <w:bCs/>
              </w:rPr>
            </w:pPr>
            <w:r w:rsidRPr="00A07360">
              <w:rPr>
                <w:bCs/>
              </w:rPr>
              <w:t>Narudžba školskih udžbenika</w:t>
            </w:r>
          </w:p>
          <w:p w:rsidR="009E446A" w:rsidRPr="00A07360" w:rsidRDefault="009E446A" w:rsidP="009E446A">
            <w:pPr>
              <w:pStyle w:val="Odlomakpopisa"/>
              <w:numPr>
                <w:ilvl w:val="0"/>
                <w:numId w:val="26"/>
              </w:numPr>
              <w:spacing w:after="222" w:line="240" w:lineRule="auto"/>
              <w:rPr>
                <w:b/>
                <w:bCs/>
              </w:rPr>
            </w:pPr>
            <w:r w:rsidRPr="00A07360">
              <w:rPr>
                <w:bCs/>
              </w:rPr>
              <w:t>Nepredviđeni poslov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</w:p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trHeight w:val="323"/>
        </w:trPr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jc w:val="center"/>
            </w:pPr>
            <w:r w:rsidRPr="00A07360">
              <w:t>PODRUČJE RADA POSLOVI I ZADACI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ind w:right="1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Tijekom godine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t>Poslovi pripreme za ostvarenje školskog progra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12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10"/>
              <w:rPr>
                <w:b/>
                <w:b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t>Poslovi neposrednog rada u odg.-obraz. proces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89</w:t>
            </w:r>
            <w:r>
              <w:rPr>
                <w:bCs/>
              </w:rPr>
              <w:t>6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10"/>
              <w:rPr>
                <w:b/>
                <w:b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t>Vrednovanje rezultata i analiz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8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10"/>
              <w:rPr>
                <w:b/>
                <w:b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Stručno usavršavanje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19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10"/>
              <w:rPr>
                <w:b/>
                <w:b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Bibliotečno-informacijska i dokumentacijska djelatnost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ind w:right="10"/>
              <w:rPr>
                <w:b/>
                <w:b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6A" w:rsidRPr="00A07360" w:rsidRDefault="009E446A" w:rsidP="00542438">
            <w:pPr>
              <w:rPr>
                <w:b/>
                <w:bCs/>
              </w:rPr>
            </w:pPr>
            <w:r w:rsidRPr="00A07360">
              <w:rPr>
                <w:bCs/>
              </w:rPr>
              <w:t>Ostali poslov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46A" w:rsidRPr="00A07360" w:rsidRDefault="009E446A" w:rsidP="00542438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19</w:t>
            </w:r>
            <w:r>
              <w:rPr>
                <w:bCs/>
              </w:rPr>
              <w:t>0</w:t>
            </w:r>
          </w:p>
        </w:tc>
      </w:tr>
      <w:tr w:rsidR="009E446A" w:rsidRPr="00A07360" w:rsidTr="00542438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8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pPr>
              <w:jc w:val="right"/>
            </w:pPr>
            <w:r w:rsidRPr="00A07360">
              <w:t xml:space="preserve">UKUPNO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6A" w:rsidRPr="00A07360" w:rsidRDefault="009E446A" w:rsidP="00542438">
            <w:r w:rsidRPr="00A07360">
              <w:t>17</w:t>
            </w:r>
            <w:r>
              <w:t>76</w:t>
            </w:r>
          </w:p>
        </w:tc>
      </w:tr>
    </w:tbl>
    <w:p w:rsidR="009E446A" w:rsidRPr="00A07360" w:rsidRDefault="009E446A" w:rsidP="009E446A">
      <w:pPr>
        <w:spacing w:line="240" w:lineRule="auto"/>
        <w:rPr>
          <w:b/>
          <w:bCs/>
        </w:rPr>
      </w:pPr>
    </w:p>
    <w:p w:rsidR="009E446A" w:rsidRDefault="009E446A" w:rsidP="009E446A">
      <w:pPr>
        <w:spacing w:line="240" w:lineRule="auto"/>
        <w:jc w:val="center"/>
        <w:rPr>
          <w:b/>
        </w:rPr>
      </w:pPr>
      <w:r w:rsidRPr="00A07360">
        <w:rPr>
          <w:bCs/>
        </w:rPr>
        <w:t xml:space="preserve">  </w:t>
      </w:r>
      <w:r w:rsidRPr="00A07360">
        <w:t>Ukupno sati: 17</w:t>
      </w:r>
      <w:r>
        <w:t>76</w:t>
      </w:r>
      <w:r w:rsidRPr="00A07360">
        <w:t xml:space="preserve"> godišnje  (40 sati tjedno)</w:t>
      </w:r>
    </w:p>
    <w:p w:rsidR="009E446A" w:rsidRPr="008D676F" w:rsidRDefault="009E446A" w:rsidP="009E446A">
      <w:pPr>
        <w:spacing w:line="240" w:lineRule="auto"/>
        <w:jc w:val="center"/>
        <w:rPr>
          <w:b/>
        </w:rPr>
      </w:pPr>
    </w:p>
    <w:p w:rsidR="009E446A" w:rsidRPr="00A07360" w:rsidRDefault="009E446A" w:rsidP="009E446A">
      <w:pPr>
        <w:spacing w:line="240" w:lineRule="auto"/>
        <w:rPr>
          <w:rFonts w:ascii="Times New Roman" w:hAnsi="Times New Roman" w:cs="Times New Roman"/>
          <w:b/>
        </w:rPr>
      </w:pPr>
      <w:r w:rsidRPr="00A07360">
        <w:rPr>
          <w:rFonts w:ascii="Times New Roman" w:hAnsi="Times New Roman" w:cs="Times New Roman"/>
          <w:b/>
        </w:rPr>
        <w:t>Godišnji plan i program rađen  je na bazi</w:t>
      </w:r>
      <w:r>
        <w:rPr>
          <w:rFonts w:ascii="Times New Roman" w:hAnsi="Times New Roman" w:cs="Times New Roman"/>
          <w:b/>
        </w:rPr>
        <w:t xml:space="preserve"> </w:t>
      </w:r>
      <w:r w:rsidRPr="00A07360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76</w:t>
      </w:r>
      <w:r w:rsidRPr="00A07360">
        <w:rPr>
          <w:rFonts w:ascii="Times New Roman" w:hAnsi="Times New Roman" w:cs="Times New Roman"/>
          <w:b/>
        </w:rPr>
        <w:t xml:space="preserve"> sati</w:t>
      </w:r>
      <w:r>
        <w:rPr>
          <w:rFonts w:ascii="Times New Roman" w:hAnsi="Times New Roman" w:cs="Times New Roman"/>
          <w:b/>
        </w:rPr>
        <w:t xml:space="preserve"> tj. 222 radna dana</w:t>
      </w:r>
      <w:r w:rsidRPr="00A07360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A07360">
        <w:rPr>
          <w:rFonts w:ascii="Times New Roman" w:hAnsi="Times New Roman" w:cs="Times New Roman"/>
          <w:b/>
        </w:rPr>
        <w:t xml:space="preserve">   Stručni suradnik-pedagog će po potrebi odlaziti u PO Crno! 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991E85" w:rsidRPr="00A07360" w:rsidRDefault="00991E85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7.10. GODIŠNJI PLAN I PROGRAM RADA KNJIŽNIČARA U ŠK.GOD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.2026.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B6102F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6102F">
        <w:rPr>
          <w:rFonts w:ascii="Times New Roman" w:eastAsia="Times New Roman" w:hAnsi="Times New Roman" w:cs="Times New Roman"/>
          <w:sz w:val="24"/>
          <w:szCs w:val="24"/>
        </w:rPr>
        <w:t>Knjižničarka:</w:t>
      </w:r>
    </w:p>
    <w:p w:rsidR="009E446A" w:rsidRPr="00B6102F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0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Božena Ivankov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Djelatnost knjižnice sastavni je dio odgojno-obrazovnog rada škole, a ona obuhvaća: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1. odgojno-obrazovnu djelatnost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2. stručno-knjižničnu djelatnost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3. informacijsko-referalnu djelatnost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4. kulturnu i javnu djelatnost.</w:t>
      </w: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010"/>
        <w:gridCol w:w="2010"/>
      </w:tblGrid>
      <w:tr w:rsidR="009E446A" w:rsidRPr="000928C2" w:rsidTr="00542438">
        <w:trPr>
          <w:jc w:val="center"/>
        </w:trPr>
        <w:tc>
          <w:tcPr>
            <w:tcW w:w="2782" w:type="pct"/>
            <w:vAlign w:val="center"/>
          </w:tcPr>
          <w:p w:rsidR="009E446A" w:rsidRPr="000928C2" w:rsidRDefault="009E446A" w:rsidP="00542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928C2">
              <w:rPr>
                <w:rFonts w:ascii="Times New Roman" w:eastAsia="Times New Roman" w:hAnsi="Times New Roman" w:cs="Times New Roman"/>
                <w:sz w:val="32"/>
                <w:szCs w:val="32"/>
              </w:rPr>
              <w:t>AKTIVNOSTI</w:t>
            </w:r>
          </w:p>
        </w:tc>
        <w:tc>
          <w:tcPr>
            <w:tcW w:w="1109" w:type="pct"/>
            <w:vAlign w:val="center"/>
          </w:tcPr>
          <w:p w:rsidR="009E446A" w:rsidRPr="000928C2" w:rsidRDefault="009E446A" w:rsidP="00542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109" w:type="pct"/>
            <w:vAlign w:val="center"/>
          </w:tcPr>
          <w:p w:rsidR="009E446A" w:rsidRPr="000928C2" w:rsidRDefault="009E446A" w:rsidP="00542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VRIJEME REALIZACIJE</w:t>
            </w:r>
          </w:p>
        </w:tc>
      </w:tr>
      <w:tr w:rsidR="009E446A" w:rsidRPr="000928C2" w:rsidTr="00542438">
        <w:trPr>
          <w:jc w:val="center"/>
        </w:trPr>
        <w:tc>
          <w:tcPr>
            <w:tcW w:w="2782" w:type="pct"/>
          </w:tcPr>
          <w:p w:rsidR="009E446A" w:rsidRPr="000928C2" w:rsidRDefault="009E446A" w:rsidP="00542438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28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DGOJNO</w:t>
            </w:r>
            <w:r w:rsidRPr="00092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0928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BRAZOVNI</w:t>
            </w:r>
            <w:r w:rsidRPr="00092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28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AD S UČENICIMA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žnica je suvremeni knjižnično – informacijski prostor škole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koji omogućuje učenicima i nastavnicima pristup svim izvorima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a i suvremenih metoda učenja i istraživanja. 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Neposredan odgojno obrazovni rad s  učenicima odvija se svakodnevno preko pomoći učenicima pri izboru knjiga u knjižnici, aktivnog promicanja čitanja, razvijanja navika posjećivanja školske knjižnice te organiziranog i sustavnog upućivanja učenika u služenje svim izvorima znanja.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jižničarke provode organizirano i sistematsko obrazovanje učenika po razredima, a uključuje stjecanje vještina knjižnične i informacijske pismenosti: 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prvi razredi upoznaju knjižnicu, pravila ponašanja u knjižnici te način  posudbe i čuvanja knjiga;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drugi razredi se upoznaju s dječjim časopisima;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treći razredi savladavaju put knjige od autora do čitatelja te se upoznaju s pojmovima kao što su književnik, ilustrator, pisac, korice, hrbat;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četvrti razredi se upoznaju s referentnom zbirkom i pojmovima kao što su leksikon, rječnik, enciklopedija, pravopis;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peti razredi se upoznaju s  organizacijom i poslovanjem školske knjižnice s ciljem samostalnog služenja knjižnicom i izvorima informacija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šesti razredi upoznaju se s različitim izvorima informacija i načinima  pretraživanja informacija;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edmi razredi upoznaju se s elektroničkim katalozima knjižnica;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smi razredi uče kako stečena znanja koristiti u svakodnevnom životi i u daljnjem školovanju. 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svrhu stjecanja dodatnih vještina knjižnične i informacijske pismenosti knjižnica vodi izvannastavnu aktivnosti </w:t>
            </w:r>
            <w:r w:rsidRPr="000928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li knjižničari</w:t>
            </w: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an sat tjedno čiji je cilj djelovanja detaljnij</w:t>
            </w:r>
            <w:r w:rsidR="00991E85">
              <w:rPr>
                <w:rFonts w:ascii="Times New Roman" w:eastAsia="Times New Roman" w:hAnsi="Times New Roman" w:cs="Times New Roman"/>
                <w:sz w:val="24"/>
                <w:szCs w:val="24"/>
              </w:rPr>
              <w:t>e opisan u školskom kurikulumu.</w:t>
            </w:r>
          </w:p>
          <w:p w:rsidR="009E446A" w:rsidRPr="000928C2" w:rsidRDefault="009E446A" w:rsidP="00542438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8C2">
              <w:rPr>
                <w:rFonts w:ascii="Times New Roman" w:eastAsia="Times New Roman" w:hAnsi="Times New Roman" w:cs="Times New Roman"/>
                <w:sz w:val="28"/>
                <w:szCs w:val="28"/>
              </w:rPr>
              <w:t>STRUČNI RAD I INFORMACIJSKA DJELATNOST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uhvaća: 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planiranje, organiziranje i vođenje rada u knjižnici;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iranje i pripremanje odgojno-obrazovnog rada knjižničara;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zrada godišnjeg plana rada knjižničara; 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nabavu knjižne i neknjižne građe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zaštitu i čuvanje građe u knjižnici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tehnička obrada knjižne i neknjižne građe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tručna obrada građe: inventarizacija, klasifikacija, signiranje i katalogizacija u Metelwin programskom paketu za upravljanje knjižnicama,</w:t>
            </w:r>
          </w:p>
          <w:p w:rsidR="009E446A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izrada izvješća o provedbi godišnjeg plana rada.</w:t>
            </w:r>
          </w:p>
          <w:p w:rsidR="00991E85" w:rsidRPr="000928C2" w:rsidRDefault="00991E85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8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ULTURNA I JAVNA DJELATNOST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Obuhvaća predstavljanje škole široj zajednici, a provodi se kroz: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a s drugim knjižnicama i informacijskim ustanovama te udrugama kroz zajedničke radionice, izložbe i posjete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iranje predavanja, izložbi i drugih školskih manifestacija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iranje tribina i predavanja za učenike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iranje radionica, predstavljanja knjiga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ipremanje i postavljenje tematskih izložbi u skladu s odgojnim i obrazovnim programom škole što uključuje stvaralački rad učenika, 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obilježavanje obljetnica i važnih datuma kroz godinu.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8C2">
              <w:rPr>
                <w:rFonts w:ascii="Times New Roman" w:eastAsia="Times New Roman" w:hAnsi="Times New Roman" w:cs="Times New Roman"/>
                <w:sz w:val="28"/>
                <w:szCs w:val="28"/>
              </w:rPr>
              <w:t>4. STRUČNO USAVRŠAVANJE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Uključuje: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praćenje i čitanje stručne i knjižnične literature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u s nakladnicima zbog nabave novih izdanja za učenike i nastavnike u školi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djelovanje na seminarima i savjetovanjima za školske knjižničare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a s MZOŠ i Agencijom za odgoj i obrazovanje RH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posjet drugim knjižnicama i upoznavanje s posebnim oblicima rada,</w:t>
            </w:r>
          </w:p>
          <w:p w:rsidR="009E446A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ostala stručna usavršavanja u struci i njihova primjene u školskoj knjižnici.</w:t>
            </w:r>
          </w:p>
          <w:p w:rsidR="00991E85" w:rsidRDefault="00991E85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E85" w:rsidRDefault="00991E85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E85" w:rsidRDefault="00991E85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E85" w:rsidRDefault="00991E85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E85" w:rsidRPr="000928C2" w:rsidRDefault="00991E85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928C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5. </w:t>
            </w:r>
            <w:r w:rsidRPr="000928C2">
              <w:rPr>
                <w:rFonts w:ascii="Times New Roman" w:eastAsia="Times New Roman" w:hAnsi="Times New Roman" w:cs="Times New Roman"/>
                <w:sz w:val="28"/>
                <w:szCs w:val="28"/>
              </w:rPr>
              <w:t>SURADNJA S NASTAVNIM OSOBLJEM,  STRUČNIM SURADNIKOM I RAVNATELJEM</w:t>
            </w:r>
            <w:r w:rsidRPr="000928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uključuje: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u s ravnateljem škole zbog poboljšanja uvjeta rada u školskoj knjižnici te nabave opreme za knjižnicu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u s učiteljima i profesorima iz svih nastavnih područja pri nabavi stručne literature, priručnika, udžbenika i AV građe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pomoć nastavnicima u realizaciji nastavnih sadržaja i nabava lektire,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a s pedagogom škole u odgojno obrazovnom procesu.</w:t>
            </w:r>
          </w:p>
        </w:tc>
        <w:tc>
          <w:tcPr>
            <w:tcW w:w="1109" w:type="pct"/>
          </w:tcPr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jižničar i učenici škole po razredima od prvog do osmog razreda 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 u suradnji s drugim knjižnicama, predavačima, nastavnim osobljem Škole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 u suradnji s predmetnim nastavnicima, učiteljicama pedagogom škole i vanjskim suradnicima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E446A" w:rsidRPr="000928C2" w:rsidRDefault="009E446A" w:rsidP="00542438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E446A" w:rsidRPr="000928C2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E85" w:rsidRPr="00A07360" w:rsidRDefault="00991E85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11 PLAN RADA TAJNIKA ŠKOLE U ŠK.GOD.2025.2026.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46A" w:rsidRDefault="009E446A" w:rsidP="009E446A">
      <w:pPr>
        <w:pStyle w:val="Tijeloteksta2"/>
        <w:rPr>
          <w:sz w:val="24"/>
          <w:szCs w:val="24"/>
        </w:rPr>
      </w:pPr>
      <w:r>
        <w:rPr>
          <w:sz w:val="24"/>
          <w:szCs w:val="24"/>
        </w:rPr>
        <w:t>1. NORMATIVNO –PRAVNI  I UPRAVNI POSLOVI ( rujan-kolovoz)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klađivanje Statuta sa novim propisima,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iga o pravovremenoj izradi  ostalih  općih pravnih akata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rada poziva za  sjednice Školskog odbora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đenje zapisnika sa sjednica Školskog odbora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rada odluka i zaključaka Školskog odbora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lovi provođenje  postupka  nabava  (jednostavne nabave, javne nabave i   ograničenog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kupljanja ponuda)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đenje postupka i dokumentacije o provođenju školskih izleta i ekskurzija.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Default="009E446A" w:rsidP="009E446A">
      <w:pPr>
        <w:pStyle w:val="Tijeloteksta2"/>
        <w:rPr>
          <w:sz w:val="24"/>
          <w:szCs w:val="24"/>
        </w:rPr>
      </w:pPr>
      <w:r>
        <w:rPr>
          <w:sz w:val="24"/>
          <w:szCs w:val="24"/>
        </w:rPr>
        <w:t>2.KADROVSKI  POSLOVI (rujan-kolovoz)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javljivanje potrebe za radnicima Zavodu za Zapošljavanje, Gradskom uredu z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brazovanje na posebno propisanim obrascima 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java radnika Zavodu zdravstvenog osiguranja i Zavodu mirovinskog i invalidskog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siguranja RH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rada natječaja, odgovora po javnim oglasima i natječajima prijavljenim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ndidatima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rada odluka u svezi sa Zakonom o radu, Pravilnikom o radu po nalogu ravnatelj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Škole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rada rješenja o godišnjem odmoru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rada ugovora o radu,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vješćivanje kandidata o odluci o izboru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rada godišnjih rješenja o tjednom zaduženju učitelja škole,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rada rješenja o plaći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đenje Registra zaposlenih u javnom sektoru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đenje Matične knjige radnika škole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đenje E-matice za radnike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acija i nadzor nad pomoćno-tehničkom službom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zultacije s ravnateljem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radnja sa Uredom državne uprave u Zadarskoj županiji 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radnja s Upravnim odjelom za odgoj i školstvo Grada Zadra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uradnja s Uredom državne uprave u Zadarskoj županiji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ijave stažiranja radnika Agenciji za odgoj i obrazovanje  u Zagrebu te,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avovremeno vođenje postupka prijave polaganja stručnih ispita  pripravnika škole.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izrada izvješća o prisutnosti i ispunjavanju obveza pripravnika na stručnom osposobljavanju    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ez zasnivanja radnog odnosa HZZ-u početkom svakog mjesec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tupanje škole u postupcima pred sudovima i upravnim tijelima  po punomoć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avnatelja škole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davanje potvrda o radnom odnosu,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titi provedbu mjera zaštite na radu u skladu  sa Zakonom o zaštiti na radu i rad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 siguran način.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voditi liječničke preglede jednom godišnje, osigurati sanitarni pregled, dostatn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redstva za čišćenje ,dezinfekciju i deratizaciju.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Default="009E446A" w:rsidP="009E44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PĆI POSLOVI (rujan-kolovoz)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 na izradi Godišnjeg plana i program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rada statističke evidencije o radnicima škole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 na izradi raznih Pravilnika škole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usklađivanje Statuta i Pravilnika škole s pozitivnim propisima po potreb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rada svih vrsta ugovora( ugovora o djelu,  ugovora o radu, ugovora o sufinanciranju produženog boravka, ugovora  o zakupu  dvorane TZK  i učionica škole)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Default="009E446A" w:rsidP="009E44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ADMINISTRATIVNI  POSLOV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primanje i zavođenje pošte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đenje urudžbenog zapisnik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zvođenje i arhiviranje dopis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đenje arhive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lovi svih vrsta prijepisa  na računalu 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rada dopis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POSLOVI I SURADNJA S POMOĆNO-TEHNIČKOM SLUŽBOM</w:t>
      </w:r>
      <w:r>
        <w:rPr>
          <w:rFonts w:ascii="Times New Roman" w:hAnsi="Times New Roman" w:cs="Times New Roman"/>
          <w:sz w:val="24"/>
          <w:szCs w:val="24"/>
        </w:rPr>
        <w:t>( rujan-kolovoz)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acija rada radnika u služb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zor nad radom službe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jesečna nabava  materijala i sredstava za rad  pomoćno-tehničke službe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neposredna kontrola i briga u svezi s istekom važenja svih vrsta certifikata o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spravnosti uređaja i postrojenja na temelju Zakona o zaštiti na radu, Zakona o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štiti od požara, Propisa iz zaštite okoliša ( zaštita od požara, vatrogasnog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parata, gromobranske instalacije, električne instalacije, hidrantska mreža….  ) u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školi te vođenje brige o biopročišćivaču u PO Crno. ( ispitivanje ispuštene količine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tpadnih voda 2x godišnje, te slanja izvješća Hrvatskim vodama.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Default="009E446A" w:rsidP="009E44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POSLOVI VEZANI ZA POTREBE UČENIKA I UČITELJA TE  SURADNJA S UČENICIMA, UČITELJIMA, RODITELJIMA I dr. STRANKAMA( rujan-kolovoz)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ava i izdavanje pedagoške dokumentacije za potrebe učitelja škole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davanje i primanje svjedodžbi prijelaznica učenik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davanje urudžbenih brojeva za  svjedodžbe učenika škole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davanje potvrdi o završenom školovanju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davanje  duplikata svjedodžbi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davanje potvrda o redovnom pohađanju škole za učenike škole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davanje potvrda prilikom prijave nesretnog slučaja učenika, ukoliko su osiguran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6870CB" w:rsidRDefault="006870CB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Default="009E446A" w:rsidP="009E44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OSTALI POSLOVI (rujan-kolovoz)</w:t>
      </w:r>
    </w:p>
    <w:p w:rsidR="009E446A" w:rsidRDefault="006870CB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zočnost na </w:t>
      </w:r>
      <w:r w:rsidR="009E446A">
        <w:rPr>
          <w:rFonts w:ascii="Times New Roman" w:hAnsi="Times New Roman" w:cs="Times New Roman"/>
          <w:sz w:val="24"/>
          <w:szCs w:val="24"/>
        </w:rPr>
        <w:t>sjednicama Školskog odbor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 u Povjerenstvima za nabavu ( javna nabava i ograničeno prikupljanje ponuda)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 pri organizaciji Dana škole i sličnih prigodnih manifestacij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žavni seminari –jednom u tijeku godine.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Tajnik škole: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Božena Marušić Žuža, dipl.iur.</w:t>
      </w:r>
    </w:p>
    <w:p w:rsidR="009E446A" w:rsidRDefault="009E446A" w:rsidP="009E446A">
      <w:pPr>
        <w:rPr>
          <w:rFonts w:ascii="Arial" w:hAnsi="Arial" w:cs="Arial"/>
        </w:rPr>
      </w:pPr>
    </w:p>
    <w:p w:rsidR="009E446A" w:rsidRDefault="009E446A" w:rsidP="009E446A">
      <w:pPr>
        <w:rPr>
          <w:rFonts w:ascii="Arial" w:hAnsi="Arial" w:cs="Arial"/>
        </w:rPr>
      </w:pPr>
    </w:p>
    <w:p w:rsidR="009E446A" w:rsidRDefault="009E446A" w:rsidP="009E446A">
      <w:pPr>
        <w:rPr>
          <w:rFonts w:ascii="Arial" w:hAnsi="Arial" w:cs="Arial"/>
        </w:rPr>
      </w:pPr>
    </w:p>
    <w:p w:rsidR="00991E85" w:rsidRDefault="00991E85" w:rsidP="009E446A">
      <w:pPr>
        <w:rPr>
          <w:rFonts w:ascii="Arial" w:hAnsi="Arial" w:cs="Arial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.12. </w:t>
      </w:r>
      <w:r w:rsidRPr="00A07360">
        <w:rPr>
          <w:rFonts w:ascii="Times New Roman" w:eastAsia="Times New Roman" w:hAnsi="Times New Roman" w:cs="Times New Roman"/>
          <w:b/>
          <w:sz w:val="28"/>
          <w:szCs w:val="28"/>
        </w:rPr>
        <w:t xml:space="preserve">PLAN RADA VODITELJA RAČUNOVODSTVA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U ŠK.GOD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.2026.</w:t>
      </w: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Izrada financijskog plana za tekuću godinu i plan kapitalnog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 investicijskog ulaganja u školi – IX-VII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Vođenje Knjige ulaznih računa- IX-VII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kvidacija ulaznih računa- IX-VII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Dostava mjesečnog Zahtjeva za opće troškove Uredu za financije u        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šem gradu- IX-VII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Dostava Zahtjeva za tekuće i investicijsko održavanje ,rashodi za  dodatna ulaganja na nefinancijskoj imovini te kapitalna ulaganja.- IX-VII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Dostava izlaznih računa prema Ugovoru iznajmljivanju dvorane-IX-VIII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Kontiranje i knjiženje financijske dokumentacije- IX-VII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Usklađenje potraživanja i obveza prema poslovnim partnerima te usklađenje novčanih sredstava i izvora sredstava.  –IX-VII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Izrada tromjesečnih financijskih Izvještaj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Usklađenje Inventurnih lista- XII-I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Izrada financijskih Izvještaja za razdoblje od 1.01.do 31.12. tek.god. 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Izrada Izvještaja za konsolidacijsku bilancu Gradu i Ministarstvu znanosti obrazovanja.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Kontrola blagajničkog poslovanj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Vođenje knjige osnovnih sredstava, obračun amortizacije te knjige sitnog inventara.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Odlasci na seminare glede financijskih izvještaja i zakonskih promjena.                          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Praćenje stručne literature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Dostava ravnatelju škole mjesečni financijski izvještaj općih troškova.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446A" w:rsidRDefault="009E446A" w:rsidP="009E446A">
      <w:pPr>
        <w:pStyle w:val="Naslov1"/>
        <w:rPr>
          <w:b/>
          <w:sz w:val="24"/>
        </w:rPr>
      </w:pPr>
      <w:r>
        <w:rPr>
          <w:b/>
          <w:sz w:val="24"/>
        </w:rPr>
        <w:t>17.  Obračun plaća</w:t>
      </w:r>
    </w:p>
    <w:p w:rsidR="009E446A" w:rsidRDefault="009E446A" w:rsidP="009E446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 osnovne plaće                          IX. – VIII.</w:t>
      </w:r>
    </w:p>
    <w:p w:rsidR="009E446A" w:rsidRDefault="009E446A" w:rsidP="009E446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 naknada plaće                          IX. – VIII.</w:t>
      </w:r>
    </w:p>
    <w:p w:rsidR="009E446A" w:rsidRDefault="009E446A" w:rsidP="009E446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 bolovanja preko 42 dana         IX. -  VIII.</w:t>
      </w:r>
    </w:p>
    <w:p w:rsidR="009E446A" w:rsidRDefault="009E446A" w:rsidP="009E446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 troškova prijevoza                   IX. -  VIII.</w:t>
      </w:r>
    </w:p>
    <w:p w:rsidR="009E446A" w:rsidRPr="00991E85" w:rsidRDefault="009E446A" w:rsidP="009E446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PPD obrasci                                      IX  – VIII.             </w:t>
      </w:r>
    </w:p>
    <w:p w:rsidR="009E446A" w:rsidRDefault="009E446A" w:rsidP="009E446A">
      <w:pPr>
        <w:pStyle w:val="Naslov1"/>
        <w:rPr>
          <w:b/>
          <w:sz w:val="24"/>
        </w:rPr>
      </w:pPr>
      <w:r>
        <w:rPr>
          <w:b/>
          <w:sz w:val="24"/>
        </w:rPr>
        <w:t>1</w:t>
      </w:r>
      <w:r w:rsidR="00B75B96">
        <w:rPr>
          <w:b/>
          <w:sz w:val="24"/>
        </w:rPr>
        <w:t>8</w:t>
      </w:r>
      <w:r>
        <w:rPr>
          <w:b/>
          <w:sz w:val="24"/>
        </w:rPr>
        <w:t>.Statistički poslovi</w:t>
      </w:r>
    </w:p>
    <w:p w:rsidR="009E446A" w:rsidRDefault="009E446A" w:rsidP="009E4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rada godišnjih izvješća                           </w:t>
      </w:r>
      <w:r w:rsidR="00991E85">
        <w:rPr>
          <w:rFonts w:ascii="Times New Roman" w:hAnsi="Times New Roman" w:cs="Times New Roman"/>
          <w:sz w:val="24"/>
          <w:szCs w:val="24"/>
        </w:rPr>
        <w:t xml:space="preserve">        III.</w:t>
      </w:r>
    </w:p>
    <w:p w:rsidR="009E446A" w:rsidRDefault="00B75B96" w:rsidP="009E446A">
      <w:pPr>
        <w:pStyle w:val="Naslov1"/>
        <w:rPr>
          <w:b/>
          <w:sz w:val="24"/>
        </w:rPr>
      </w:pPr>
      <w:r>
        <w:rPr>
          <w:b/>
          <w:sz w:val="24"/>
        </w:rPr>
        <w:t>19</w:t>
      </w:r>
      <w:r w:rsidR="009E446A">
        <w:rPr>
          <w:b/>
          <w:sz w:val="24"/>
        </w:rPr>
        <w:t>. Evidencija potrošačkih kredita</w:t>
      </w:r>
    </w:p>
    <w:p w:rsidR="009E446A" w:rsidRDefault="009E446A" w:rsidP="009E446A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đenje i usklađenje kredita                       IX. – VIII.</w:t>
      </w:r>
    </w:p>
    <w:p w:rsidR="009E446A" w:rsidRPr="00991E85" w:rsidRDefault="009E446A" w:rsidP="00991E8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spunjavanje  administrativnih zabrana      IX. – VIII.</w:t>
      </w:r>
    </w:p>
    <w:p w:rsidR="009E446A" w:rsidRDefault="009E446A" w:rsidP="009E446A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B75B96">
        <w:rPr>
          <w:rFonts w:ascii="Times New Roman" w:hAnsi="Times New Roman" w:cs="Times New Roman"/>
          <w:i w:val="0"/>
          <w:sz w:val="24"/>
          <w:szCs w:val="24"/>
        </w:rPr>
        <w:t>0.</w:t>
      </w:r>
      <w:r>
        <w:rPr>
          <w:rFonts w:ascii="Times New Roman" w:hAnsi="Times New Roman" w:cs="Times New Roman"/>
          <w:i w:val="0"/>
          <w:sz w:val="24"/>
          <w:szCs w:val="24"/>
        </w:rPr>
        <w:t>Matična evidencija</w:t>
      </w: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izrada obrazaca M-4  / M-8                                po </w:t>
      </w:r>
      <w:r w:rsidR="00991E85">
        <w:rPr>
          <w:rFonts w:ascii="Times New Roman" w:hAnsi="Times New Roman" w:cs="Times New Roman"/>
          <w:sz w:val="24"/>
          <w:szCs w:val="24"/>
        </w:rPr>
        <w:t xml:space="preserve">potrebi </w:t>
      </w:r>
    </w:p>
    <w:p w:rsidR="009E446A" w:rsidRDefault="009E446A" w:rsidP="009E446A">
      <w:pPr>
        <w:pStyle w:val="Naslov1"/>
        <w:rPr>
          <w:b/>
          <w:sz w:val="24"/>
        </w:rPr>
      </w:pPr>
      <w:r>
        <w:rPr>
          <w:b/>
          <w:sz w:val="24"/>
        </w:rPr>
        <w:t>2</w:t>
      </w:r>
      <w:r w:rsidR="00B75B96">
        <w:rPr>
          <w:b/>
          <w:sz w:val="24"/>
        </w:rPr>
        <w:t>1</w:t>
      </w:r>
      <w:r>
        <w:rPr>
          <w:b/>
          <w:sz w:val="24"/>
        </w:rPr>
        <w:t>.Ostali poslovi</w:t>
      </w:r>
    </w:p>
    <w:p w:rsidR="009E446A" w:rsidRDefault="009E446A" w:rsidP="009E446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vanje potvrda o plaći                             IX. – VIII.</w:t>
      </w:r>
    </w:p>
    <w:p w:rsidR="009E446A" w:rsidRDefault="009E446A" w:rsidP="009E446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klađenja s Poreznom upravom                IX. – VIII.  </w:t>
      </w:r>
    </w:p>
    <w:p w:rsidR="009E446A" w:rsidRDefault="009E446A" w:rsidP="009E44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46A" w:rsidRDefault="009E446A" w:rsidP="009E446A">
      <w:pPr>
        <w:rPr>
          <w:rFonts w:ascii="Times New Roman" w:hAnsi="Times New Roman" w:cs="Times New Roman"/>
          <w:sz w:val="24"/>
          <w:szCs w:val="24"/>
        </w:rPr>
      </w:pPr>
    </w:p>
    <w:p w:rsidR="009E446A" w:rsidRDefault="009E446A" w:rsidP="009E446A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Voditelj računovodstva:</w:t>
      </w:r>
    </w:p>
    <w:p w:rsidR="009E446A" w:rsidRDefault="009E446A" w:rsidP="009E446A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Jasna Kosović</w:t>
      </w:r>
    </w:p>
    <w:p w:rsidR="009E446A" w:rsidRDefault="009E446A" w:rsidP="009E446A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9E446A" w:rsidRPr="00A07360" w:rsidRDefault="009E446A" w:rsidP="009E446A">
      <w:pPr>
        <w:rPr>
          <w:rFonts w:ascii="Arial" w:hAnsi="Arial" w:cs="Arial"/>
        </w:rPr>
      </w:pPr>
    </w:p>
    <w:p w:rsidR="009E446A" w:rsidRPr="00A07360" w:rsidRDefault="009E446A" w:rsidP="009E446A">
      <w:pPr>
        <w:rPr>
          <w:rFonts w:ascii="Arial" w:hAnsi="Arial" w:cs="Arial"/>
        </w:rPr>
      </w:pPr>
    </w:p>
    <w:p w:rsidR="009E446A" w:rsidRDefault="009E446A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Pr="00A07360" w:rsidRDefault="00926A91" w:rsidP="009E44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A91" w:rsidRDefault="00926A91" w:rsidP="00926A91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926A91" w:rsidRDefault="00926A91" w:rsidP="00926A91">
      <w:pPr>
        <w:pStyle w:val="Standar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DIŠNJI PLAN I PROGRAM</w:t>
      </w:r>
    </w:p>
    <w:p w:rsidR="00926A91" w:rsidRPr="00D73DDE" w:rsidRDefault="00926A91" w:rsidP="00926A91">
      <w:pPr>
        <w:pStyle w:val="Standar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stavljen</w:t>
      </w:r>
      <w:r w:rsidRPr="00D73DDE">
        <w:rPr>
          <w:rFonts w:ascii="Arial" w:hAnsi="Arial" w:cs="Arial"/>
          <w:sz w:val="32"/>
          <w:szCs w:val="32"/>
        </w:rPr>
        <w:t xml:space="preserve">, analiziran </w:t>
      </w:r>
      <w:r>
        <w:rPr>
          <w:rFonts w:ascii="Arial" w:hAnsi="Arial" w:cs="Arial"/>
          <w:sz w:val="32"/>
          <w:szCs w:val="32"/>
        </w:rPr>
        <w:t>i</w:t>
      </w:r>
      <w:r w:rsidRPr="00D73DDE">
        <w:rPr>
          <w:rFonts w:ascii="Arial" w:hAnsi="Arial" w:cs="Arial"/>
          <w:sz w:val="32"/>
          <w:szCs w:val="32"/>
        </w:rPr>
        <w:t xml:space="preserve"> predstavljen:</w:t>
      </w:r>
    </w:p>
    <w:p w:rsidR="00926A91" w:rsidRPr="00D73DDE" w:rsidRDefault="00926A91" w:rsidP="00926A91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926A91" w:rsidRPr="00D73DDE" w:rsidRDefault="00926A91" w:rsidP="00926A91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D73DDE">
        <w:rPr>
          <w:rFonts w:ascii="Arial" w:hAnsi="Arial" w:cs="Arial"/>
          <w:sz w:val="32"/>
          <w:szCs w:val="32"/>
        </w:rPr>
        <w:t>Učiteljskom vijeću na sje</w:t>
      </w:r>
      <w:r>
        <w:rPr>
          <w:rFonts w:ascii="Arial" w:hAnsi="Arial" w:cs="Arial"/>
          <w:sz w:val="32"/>
          <w:szCs w:val="32"/>
        </w:rPr>
        <w:t>d</w:t>
      </w:r>
      <w:r w:rsidRPr="00D73DDE">
        <w:rPr>
          <w:rFonts w:ascii="Arial" w:hAnsi="Arial" w:cs="Arial"/>
          <w:sz w:val="32"/>
          <w:szCs w:val="32"/>
        </w:rPr>
        <w:t>nici 2. listopada 2025.</w:t>
      </w:r>
    </w:p>
    <w:p w:rsidR="00926A91" w:rsidRDefault="00926A91" w:rsidP="00926A91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D73DDE">
        <w:rPr>
          <w:rFonts w:ascii="Arial" w:hAnsi="Arial" w:cs="Arial"/>
          <w:sz w:val="32"/>
          <w:szCs w:val="32"/>
        </w:rPr>
        <w:t>Vijeću roditelja na sjednici 2. listopada 2025.</w:t>
      </w:r>
    </w:p>
    <w:p w:rsidR="00926A91" w:rsidRPr="00D4142E" w:rsidRDefault="00926A91" w:rsidP="00926A91">
      <w:pPr>
        <w:pStyle w:val="Standard"/>
        <w:jc w:val="center"/>
        <w:rPr>
          <w:rFonts w:ascii="Arial" w:hAnsi="Arial" w:cs="Arial"/>
          <w:color w:val="000000"/>
          <w:sz w:val="32"/>
          <w:szCs w:val="32"/>
        </w:rPr>
      </w:pPr>
      <w:r w:rsidRPr="00D4142E">
        <w:rPr>
          <w:rFonts w:ascii="Arial" w:hAnsi="Arial" w:cs="Arial"/>
          <w:color w:val="000000"/>
          <w:sz w:val="32"/>
          <w:szCs w:val="32"/>
        </w:rPr>
        <w:t>Školskom odboru na sjednici  7. listopada 2025.</w:t>
      </w:r>
    </w:p>
    <w:p w:rsidR="00926A91" w:rsidRPr="00305EE3" w:rsidRDefault="00926A91" w:rsidP="00926A91">
      <w:pPr>
        <w:pStyle w:val="Standard"/>
        <w:jc w:val="center"/>
        <w:rPr>
          <w:rFonts w:ascii="Arial" w:hAnsi="Arial" w:cs="Arial"/>
          <w:color w:val="FF0000"/>
          <w:sz w:val="32"/>
          <w:szCs w:val="32"/>
        </w:rPr>
      </w:pPr>
    </w:p>
    <w:p w:rsidR="00926A91" w:rsidRDefault="00926A91" w:rsidP="00926A91">
      <w:pPr>
        <w:pStyle w:val="Standar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vnatelj:</w:t>
      </w:r>
    </w:p>
    <w:p w:rsidR="00926A91" w:rsidRPr="00D73DDE" w:rsidRDefault="00926A91" w:rsidP="00926A91">
      <w:pPr>
        <w:pStyle w:val="Standar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rkica Perić, prof.</w:t>
      </w:r>
    </w:p>
    <w:p w:rsidR="00926A91" w:rsidRPr="00432D87" w:rsidRDefault="00926A91" w:rsidP="00926A91">
      <w:pPr>
        <w:pStyle w:val="Standard"/>
        <w:rPr>
          <w:rFonts w:ascii="Arial" w:hAnsi="Arial" w:cs="Arial"/>
        </w:rPr>
      </w:pPr>
    </w:p>
    <w:p w:rsidR="00552326" w:rsidRDefault="00552326"/>
    <w:sectPr w:rsidR="00552326" w:rsidSect="00542438">
      <w:pgSz w:w="11906" w:h="16838"/>
      <w:pgMar w:top="993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FC" w:rsidRDefault="007B28FC" w:rsidP="00264ED8">
      <w:pPr>
        <w:spacing w:line="240" w:lineRule="auto"/>
      </w:pPr>
      <w:r>
        <w:separator/>
      </w:r>
    </w:p>
  </w:endnote>
  <w:endnote w:type="continuationSeparator" w:id="0">
    <w:p w:rsidR="007B28FC" w:rsidRDefault="007B28FC" w:rsidP="0026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FC" w:rsidRDefault="007B28FC" w:rsidP="00264ED8">
      <w:pPr>
        <w:spacing w:line="240" w:lineRule="auto"/>
      </w:pPr>
      <w:r>
        <w:separator/>
      </w:r>
    </w:p>
  </w:footnote>
  <w:footnote w:type="continuationSeparator" w:id="0">
    <w:p w:rsidR="007B28FC" w:rsidRDefault="007B28FC" w:rsidP="0026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6ED"/>
    <w:multiLevelType w:val="multilevel"/>
    <w:tmpl w:val="776CFA8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3A125A"/>
    <w:multiLevelType w:val="hybridMultilevel"/>
    <w:tmpl w:val="92C628CE"/>
    <w:lvl w:ilvl="0" w:tplc="BD3411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E3BC2"/>
    <w:multiLevelType w:val="hybridMultilevel"/>
    <w:tmpl w:val="5FD61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95258"/>
    <w:multiLevelType w:val="hybridMultilevel"/>
    <w:tmpl w:val="807A61CC"/>
    <w:lvl w:ilvl="0" w:tplc="53DC8552">
      <w:numFmt w:val="bullet"/>
      <w:lvlText w:val="-"/>
      <w:lvlJc w:val="left"/>
      <w:pPr>
        <w:ind w:left="36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0177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628C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07F9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0407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0D6C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729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6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059B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C116AC"/>
    <w:multiLevelType w:val="hybridMultilevel"/>
    <w:tmpl w:val="E3F0E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347D"/>
    <w:multiLevelType w:val="hybridMultilevel"/>
    <w:tmpl w:val="8F66D402"/>
    <w:lvl w:ilvl="0" w:tplc="99F02CB8">
      <w:numFmt w:val="bullet"/>
      <w:lvlText w:val="-"/>
      <w:lvlJc w:val="left"/>
      <w:pPr>
        <w:ind w:left="723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66ABC">
      <w:start w:val="1"/>
      <w:numFmt w:val="bullet"/>
      <w:lvlText w:val=""/>
      <w:lvlJc w:val="left"/>
      <w:pPr>
        <w:ind w:left="155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679A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AC23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4193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CF54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6E3E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A288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EE07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915103"/>
    <w:multiLevelType w:val="hybridMultilevel"/>
    <w:tmpl w:val="28FE1938"/>
    <w:lvl w:ilvl="0" w:tplc="99F02CB8">
      <w:numFmt w:val="bullet"/>
      <w:lvlText w:val="-"/>
      <w:lvlJc w:val="left"/>
      <w:pPr>
        <w:ind w:left="722" w:hanging="360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11761228"/>
    <w:multiLevelType w:val="hybridMultilevel"/>
    <w:tmpl w:val="969EBE54"/>
    <w:lvl w:ilvl="0" w:tplc="53DC8552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12EA4968"/>
    <w:multiLevelType w:val="hybridMultilevel"/>
    <w:tmpl w:val="D8141C28"/>
    <w:lvl w:ilvl="0" w:tplc="99F02C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2DE6"/>
    <w:multiLevelType w:val="hybridMultilevel"/>
    <w:tmpl w:val="23B8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12F0E"/>
    <w:multiLevelType w:val="multilevel"/>
    <w:tmpl w:val="E6E81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D3C484A"/>
    <w:multiLevelType w:val="hybridMultilevel"/>
    <w:tmpl w:val="280CB8D2"/>
    <w:lvl w:ilvl="0" w:tplc="53DC8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723E3"/>
    <w:multiLevelType w:val="hybridMultilevel"/>
    <w:tmpl w:val="DFE869AA"/>
    <w:lvl w:ilvl="0" w:tplc="99F02CB8">
      <w:numFmt w:val="bullet"/>
      <w:lvlText w:val="-"/>
      <w:lvlJc w:val="left"/>
      <w:pPr>
        <w:ind w:left="769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7B54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EE654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4066C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87356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29246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41286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6BCDE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E1B34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60B18"/>
    <w:multiLevelType w:val="hybridMultilevel"/>
    <w:tmpl w:val="AF282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F457C"/>
    <w:multiLevelType w:val="hybridMultilevel"/>
    <w:tmpl w:val="F440D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D1324"/>
    <w:multiLevelType w:val="hybridMultilevel"/>
    <w:tmpl w:val="F0BC19A4"/>
    <w:lvl w:ilvl="0" w:tplc="53DC8552">
      <w:numFmt w:val="bullet"/>
      <w:lvlText w:val="-"/>
      <w:lvlJc w:val="left"/>
      <w:pPr>
        <w:ind w:left="76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A0776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8D99A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3E2F8C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4FDA8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8FFA2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63720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00512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6209E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DE0A09"/>
    <w:multiLevelType w:val="hybridMultilevel"/>
    <w:tmpl w:val="4AC28A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5AB6"/>
    <w:multiLevelType w:val="multilevel"/>
    <w:tmpl w:val="5E461D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AD7ADB"/>
    <w:multiLevelType w:val="multilevel"/>
    <w:tmpl w:val="DAAE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297439"/>
    <w:multiLevelType w:val="multilevel"/>
    <w:tmpl w:val="DAAE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BC1B7F"/>
    <w:multiLevelType w:val="hybridMultilevel"/>
    <w:tmpl w:val="C8BA3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7369"/>
    <w:multiLevelType w:val="multilevel"/>
    <w:tmpl w:val="BFFE04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49336870"/>
    <w:multiLevelType w:val="hybridMultilevel"/>
    <w:tmpl w:val="7D34CEFE"/>
    <w:lvl w:ilvl="0" w:tplc="4A425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37409"/>
    <w:multiLevelType w:val="hybridMultilevel"/>
    <w:tmpl w:val="A85A234C"/>
    <w:lvl w:ilvl="0" w:tplc="26F01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15FD"/>
    <w:multiLevelType w:val="multilevel"/>
    <w:tmpl w:val="041A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D72425"/>
    <w:multiLevelType w:val="hybridMultilevel"/>
    <w:tmpl w:val="B8BA270C"/>
    <w:lvl w:ilvl="0" w:tplc="26F0160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7A2B"/>
    <w:multiLevelType w:val="hybridMultilevel"/>
    <w:tmpl w:val="2A601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35722"/>
    <w:multiLevelType w:val="hybridMultilevel"/>
    <w:tmpl w:val="1B387474"/>
    <w:lvl w:ilvl="0" w:tplc="53DC8552">
      <w:numFmt w:val="bullet"/>
      <w:lvlText w:val="-"/>
      <w:lvlJc w:val="left"/>
      <w:pPr>
        <w:ind w:left="72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E435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40BB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E693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627B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8814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C11D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2511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2696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8B6CB0"/>
    <w:multiLevelType w:val="hybridMultilevel"/>
    <w:tmpl w:val="E7D2F638"/>
    <w:lvl w:ilvl="0" w:tplc="349EE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3303"/>
    <w:multiLevelType w:val="multilevel"/>
    <w:tmpl w:val="DAAE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0D6E0D"/>
    <w:multiLevelType w:val="hybridMultilevel"/>
    <w:tmpl w:val="E700A04C"/>
    <w:lvl w:ilvl="0" w:tplc="A2EEF0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6D0C"/>
    <w:multiLevelType w:val="hybridMultilevel"/>
    <w:tmpl w:val="C8C6FC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61A9B"/>
    <w:multiLevelType w:val="hybridMultilevel"/>
    <w:tmpl w:val="C26AEABE"/>
    <w:lvl w:ilvl="0" w:tplc="53DC8552">
      <w:numFmt w:val="bullet"/>
      <w:lvlText w:val="-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3" w15:restartNumberingAfterBreak="0">
    <w:nsid w:val="58C11B6D"/>
    <w:multiLevelType w:val="hybridMultilevel"/>
    <w:tmpl w:val="EBB8718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6696"/>
    <w:multiLevelType w:val="hybridMultilevel"/>
    <w:tmpl w:val="89C61B3E"/>
    <w:lvl w:ilvl="0" w:tplc="E9AE683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E0549"/>
    <w:multiLevelType w:val="hybridMultilevel"/>
    <w:tmpl w:val="23E6B08E"/>
    <w:lvl w:ilvl="0" w:tplc="FB7449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853BE"/>
    <w:multiLevelType w:val="hybridMultilevel"/>
    <w:tmpl w:val="F1B2FAA6"/>
    <w:lvl w:ilvl="0" w:tplc="E9AE683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61F29"/>
    <w:multiLevelType w:val="hybridMultilevel"/>
    <w:tmpl w:val="4A82F2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9A7311"/>
    <w:multiLevelType w:val="multilevel"/>
    <w:tmpl w:val="DAAE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E12701"/>
    <w:multiLevelType w:val="hybridMultilevel"/>
    <w:tmpl w:val="ACBAD042"/>
    <w:lvl w:ilvl="0" w:tplc="53DC8552">
      <w:numFmt w:val="bullet"/>
      <w:lvlText w:val="-"/>
      <w:lvlJc w:val="left"/>
      <w:pPr>
        <w:ind w:left="72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E0C1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E5FA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4CD1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F80FF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ABD4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6388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C736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26CF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4E7C06"/>
    <w:multiLevelType w:val="multilevel"/>
    <w:tmpl w:val="786E7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95CB4"/>
    <w:multiLevelType w:val="multilevel"/>
    <w:tmpl w:val="DAAE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C572B2"/>
    <w:multiLevelType w:val="hybridMultilevel"/>
    <w:tmpl w:val="EC3C4294"/>
    <w:lvl w:ilvl="0" w:tplc="53DC8552">
      <w:numFmt w:val="bullet"/>
      <w:lvlText w:val="-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25BF7"/>
    <w:multiLevelType w:val="hybridMultilevel"/>
    <w:tmpl w:val="DE7A777A"/>
    <w:lvl w:ilvl="0" w:tplc="99F02CB8">
      <w:numFmt w:val="bullet"/>
      <w:lvlText w:val="-"/>
      <w:lvlJc w:val="left"/>
      <w:pPr>
        <w:ind w:left="723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819D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CA29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E68E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8143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C0E8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4AF9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833E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210A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8E1A71"/>
    <w:multiLevelType w:val="hybridMultilevel"/>
    <w:tmpl w:val="3FE0E6D0"/>
    <w:lvl w:ilvl="0" w:tplc="99F02CB8">
      <w:numFmt w:val="bullet"/>
      <w:lvlText w:val="-"/>
      <w:lvlJc w:val="left"/>
      <w:pPr>
        <w:ind w:left="769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57A2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40756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8696E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AF5BA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52B97E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0E816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4ED32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A735E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CF27D2"/>
    <w:multiLevelType w:val="hybridMultilevel"/>
    <w:tmpl w:val="94AC194E"/>
    <w:lvl w:ilvl="0" w:tplc="99F02CB8">
      <w:numFmt w:val="bullet"/>
      <w:lvlText w:val="-"/>
      <w:lvlJc w:val="left"/>
      <w:pPr>
        <w:ind w:left="723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2F87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0E29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AA10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C416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2D75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E1EC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80D7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2F71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82D3108"/>
    <w:multiLevelType w:val="hybridMultilevel"/>
    <w:tmpl w:val="D8D4B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A5BFA"/>
    <w:multiLevelType w:val="hybridMultilevel"/>
    <w:tmpl w:val="8B744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28"/>
  </w:num>
  <w:num w:numId="4">
    <w:abstractNumId w:val="23"/>
  </w:num>
  <w:num w:numId="5">
    <w:abstractNumId w:val="25"/>
  </w:num>
  <w:num w:numId="6">
    <w:abstractNumId w:val="16"/>
  </w:num>
  <w:num w:numId="7">
    <w:abstractNumId w:val="4"/>
  </w:num>
  <w:num w:numId="8">
    <w:abstractNumId w:val="34"/>
  </w:num>
  <w:num w:numId="9">
    <w:abstractNumId w:val="36"/>
  </w:num>
  <w:num w:numId="10">
    <w:abstractNumId w:val="35"/>
  </w:num>
  <w:num w:numId="11">
    <w:abstractNumId w:val="31"/>
  </w:num>
  <w:num w:numId="12">
    <w:abstractNumId w:val="37"/>
  </w:num>
  <w:num w:numId="13">
    <w:abstractNumId w:val="39"/>
  </w:num>
  <w:num w:numId="14">
    <w:abstractNumId w:val="42"/>
  </w:num>
  <w:num w:numId="15">
    <w:abstractNumId w:val="32"/>
  </w:num>
  <w:num w:numId="16">
    <w:abstractNumId w:val="11"/>
  </w:num>
  <w:num w:numId="17">
    <w:abstractNumId w:val="7"/>
  </w:num>
  <w:num w:numId="18">
    <w:abstractNumId w:val="15"/>
  </w:num>
  <w:num w:numId="19">
    <w:abstractNumId w:val="27"/>
  </w:num>
  <w:num w:numId="20">
    <w:abstractNumId w:val="45"/>
  </w:num>
  <w:num w:numId="21">
    <w:abstractNumId w:val="6"/>
  </w:num>
  <w:num w:numId="22">
    <w:abstractNumId w:val="5"/>
  </w:num>
  <w:num w:numId="23">
    <w:abstractNumId w:val="43"/>
  </w:num>
  <w:num w:numId="24">
    <w:abstractNumId w:val="44"/>
  </w:num>
  <w:num w:numId="25">
    <w:abstractNumId w:val="12"/>
  </w:num>
  <w:num w:numId="26">
    <w:abstractNumId w:val="8"/>
  </w:num>
  <w:num w:numId="27">
    <w:abstractNumId w:val="3"/>
  </w:num>
  <w:num w:numId="28">
    <w:abstractNumId w:val="47"/>
  </w:num>
  <w:num w:numId="29">
    <w:abstractNumId w:val="1"/>
  </w:num>
  <w:num w:numId="30">
    <w:abstractNumId w:val="33"/>
  </w:num>
  <w:num w:numId="31">
    <w:abstractNumId w:val="0"/>
    <w:lvlOverride w:ilvl="0">
      <w:startOverride w:val="1"/>
    </w:lvlOverride>
  </w:num>
  <w:num w:numId="32">
    <w:abstractNumId w:val="0"/>
  </w:num>
  <w:num w:numId="33">
    <w:abstractNumId w:val="21"/>
    <w:lvlOverride w:ilvl="0">
      <w:startOverride w:val="1"/>
    </w:lvlOverride>
  </w:num>
  <w:num w:numId="34">
    <w:abstractNumId w:val="21"/>
  </w:num>
  <w:num w:numId="35">
    <w:abstractNumId w:val="13"/>
  </w:num>
  <w:num w:numId="36">
    <w:abstractNumId w:val="38"/>
  </w:num>
  <w:num w:numId="37">
    <w:abstractNumId w:val="2"/>
  </w:num>
  <w:num w:numId="38">
    <w:abstractNumId w:val="29"/>
  </w:num>
  <w:num w:numId="39">
    <w:abstractNumId w:val="18"/>
  </w:num>
  <w:num w:numId="40">
    <w:abstractNumId w:val="26"/>
  </w:num>
  <w:num w:numId="41">
    <w:abstractNumId w:val="41"/>
  </w:num>
  <w:num w:numId="42">
    <w:abstractNumId w:val="20"/>
  </w:num>
  <w:num w:numId="43">
    <w:abstractNumId w:val="14"/>
  </w:num>
  <w:num w:numId="44">
    <w:abstractNumId w:val="30"/>
  </w:num>
  <w:num w:numId="45">
    <w:abstractNumId w:val="22"/>
  </w:num>
  <w:num w:numId="46">
    <w:abstractNumId w:val="46"/>
  </w:num>
  <w:num w:numId="47">
    <w:abstractNumId w:val="10"/>
  </w:num>
  <w:num w:numId="48">
    <w:abstractNumId w:val="19"/>
  </w:num>
  <w:num w:numId="49">
    <w:abstractNumId w:val="1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6A"/>
    <w:rsid w:val="00016101"/>
    <w:rsid w:val="000230AF"/>
    <w:rsid w:val="000A1FD9"/>
    <w:rsid w:val="000F32C1"/>
    <w:rsid w:val="00124DA0"/>
    <w:rsid w:val="00141028"/>
    <w:rsid w:val="00253A3A"/>
    <w:rsid w:val="00264ED8"/>
    <w:rsid w:val="002D7D0E"/>
    <w:rsid w:val="00331F36"/>
    <w:rsid w:val="00350227"/>
    <w:rsid w:val="003663BF"/>
    <w:rsid w:val="00367405"/>
    <w:rsid w:val="003E43E1"/>
    <w:rsid w:val="00442F44"/>
    <w:rsid w:val="00442F78"/>
    <w:rsid w:val="0045723A"/>
    <w:rsid w:val="004640A1"/>
    <w:rsid w:val="0049013C"/>
    <w:rsid w:val="004E1267"/>
    <w:rsid w:val="005028FF"/>
    <w:rsid w:val="00542438"/>
    <w:rsid w:val="00552326"/>
    <w:rsid w:val="00556ADD"/>
    <w:rsid w:val="005870ED"/>
    <w:rsid w:val="005A1675"/>
    <w:rsid w:val="005B3687"/>
    <w:rsid w:val="006870CB"/>
    <w:rsid w:val="00734223"/>
    <w:rsid w:val="007B28FC"/>
    <w:rsid w:val="007C58AD"/>
    <w:rsid w:val="007F163E"/>
    <w:rsid w:val="007F2F44"/>
    <w:rsid w:val="00807506"/>
    <w:rsid w:val="00843F82"/>
    <w:rsid w:val="00895C66"/>
    <w:rsid w:val="00895EB0"/>
    <w:rsid w:val="008D1E0E"/>
    <w:rsid w:val="00926A91"/>
    <w:rsid w:val="00932059"/>
    <w:rsid w:val="00946B45"/>
    <w:rsid w:val="00991E85"/>
    <w:rsid w:val="009E446A"/>
    <w:rsid w:val="00A450BA"/>
    <w:rsid w:val="00A51874"/>
    <w:rsid w:val="00A85B4C"/>
    <w:rsid w:val="00AA60FD"/>
    <w:rsid w:val="00AC7D98"/>
    <w:rsid w:val="00B01CDE"/>
    <w:rsid w:val="00B07395"/>
    <w:rsid w:val="00B75B96"/>
    <w:rsid w:val="00C1498D"/>
    <w:rsid w:val="00CE52B3"/>
    <w:rsid w:val="00D86173"/>
    <w:rsid w:val="00DD705E"/>
    <w:rsid w:val="00E110BD"/>
    <w:rsid w:val="00E5584E"/>
    <w:rsid w:val="00E61662"/>
    <w:rsid w:val="00E72D8E"/>
    <w:rsid w:val="00E837DC"/>
    <w:rsid w:val="00F4796A"/>
    <w:rsid w:val="00F66597"/>
    <w:rsid w:val="00F86A7C"/>
    <w:rsid w:val="00F8788A"/>
    <w:rsid w:val="00FC6282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1CF1C-3843-4633-BD44-0890E2F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46A"/>
    <w:pPr>
      <w:spacing w:after="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E446A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Naslov2">
    <w:name w:val="heading 2"/>
    <w:basedOn w:val="Normal"/>
    <w:next w:val="Normal"/>
    <w:link w:val="Naslov2Char"/>
    <w:qFormat/>
    <w:rsid w:val="009E44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E446A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9E446A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44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46A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E446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46A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E446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46A"/>
    <w:rPr>
      <w:rFonts w:eastAsiaTheme="minorEastAsia"/>
      <w:lang w:eastAsia="hr-HR"/>
    </w:rPr>
  </w:style>
  <w:style w:type="numbering" w:customStyle="1" w:styleId="Style1">
    <w:name w:val="Style1"/>
    <w:basedOn w:val="Bezpopisa"/>
    <w:uiPriority w:val="99"/>
    <w:rsid w:val="009E446A"/>
    <w:pPr>
      <w:numPr>
        <w:numId w:val="1"/>
      </w:numPr>
    </w:pPr>
  </w:style>
  <w:style w:type="table" w:styleId="Srednjipopis2-Isticanje1">
    <w:name w:val="Medium List 2 Accent 1"/>
    <w:basedOn w:val="Obinatablica"/>
    <w:uiPriority w:val="66"/>
    <w:rsid w:val="009E4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9E446A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E446A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</w:style>
  <w:style w:type="table" w:styleId="Obojanosjenanje-Isticanje1">
    <w:name w:val="Colorful Shading Accent 1"/>
    <w:basedOn w:val="Obinatablica"/>
    <w:uiPriority w:val="71"/>
    <w:rsid w:val="009E446A"/>
    <w:pPr>
      <w:spacing w:after="0" w:line="240" w:lineRule="auto"/>
    </w:pPr>
    <w:rPr>
      <w:rFonts w:eastAsiaTheme="minorEastAsia"/>
      <w:color w:val="000000" w:themeColor="text1"/>
      <w:lang w:eastAsia="hr-HR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vijetlipopis-Isticanje11">
    <w:name w:val="Svijetli popis - Isticanje 11"/>
    <w:basedOn w:val="Obinatablica"/>
    <w:uiPriority w:val="61"/>
    <w:rsid w:val="009E446A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9E446A"/>
    <w:pPr>
      <w:ind w:left="720"/>
      <w:contextualSpacing/>
    </w:pPr>
  </w:style>
  <w:style w:type="table" w:customStyle="1" w:styleId="Svijetlosjenanje1">
    <w:name w:val="Svijetlo sjenčanje1"/>
    <w:basedOn w:val="Obinatablica"/>
    <w:uiPriority w:val="60"/>
    <w:rsid w:val="009E446A"/>
    <w:pPr>
      <w:spacing w:after="0" w:line="240" w:lineRule="auto"/>
    </w:pPr>
    <w:rPr>
      <w:rFonts w:eastAsiaTheme="minorEastAsia"/>
      <w:color w:val="000000" w:themeColor="text1" w:themeShade="BF"/>
      <w:lang w:eastAsia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E446A"/>
  </w:style>
  <w:style w:type="character" w:styleId="Istaknuto">
    <w:name w:val="Emphasis"/>
    <w:basedOn w:val="Zadanifontodlomka"/>
    <w:qFormat/>
    <w:rsid w:val="009E446A"/>
    <w:rPr>
      <w:i/>
      <w:iCs/>
    </w:rPr>
  </w:style>
  <w:style w:type="table" w:styleId="Srednjareetka3-Isticanje5">
    <w:name w:val="Medium Grid 3 Accent 5"/>
    <w:basedOn w:val="Obinatablica"/>
    <w:uiPriority w:val="69"/>
    <w:rsid w:val="009E44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StandardWeb">
    <w:name w:val="Normal (Web)"/>
    <w:basedOn w:val="Normal"/>
    <w:uiPriority w:val="99"/>
    <w:unhideWhenUsed/>
    <w:rsid w:val="009E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E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9E446A"/>
  </w:style>
  <w:style w:type="character" w:customStyle="1" w:styleId="eop">
    <w:name w:val="eop"/>
    <w:basedOn w:val="Zadanifontodlomka"/>
    <w:rsid w:val="009E446A"/>
  </w:style>
  <w:style w:type="character" w:customStyle="1" w:styleId="spellingerror">
    <w:name w:val="spellingerror"/>
    <w:basedOn w:val="Zadanifontodlomka"/>
    <w:rsid w:val="009E446A"/>
  </w:style>
  <w:style w:type="table" w:customStyle="1" w:styleId="Tablicareetke4-isticanje61">
    <w:name w:val="Tablica rešetke 4 - isticanje 61"/>
    <w:basedOn w:val="Obinatablica"/>
    <w:uiPriority w:val="49"/>
    <w:rsid w:val="009E446A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icareetke4-isticanje611">
    <w:name w:val="Tablica rešetke 4 - isticanje 611"/>
    <w:basedOn w:val="Obinatablica"/>
    <w:uiPriority w:val="49"/>
    <w:rsid w:val="009E446A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icareetke4-isticanje612">
    <w:name w:val="Tablica rešetke 4 - isticanje 612"/>
    <w:basedOn w:val="Obinatablica"/>
    <w:uiPriority w:val="49"/>
    <w:rsid w:val="009E446A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Naglaeno">
    <w:name w:val="Strong"/>
    <w:basedOn w:val="Zadanifontodlomka"/>
    <w:uiPriority w:val="22"/>
    <w:qFormat/>
    <w:rsid w:val="009E446A"/>
    <w:rPr>
      <w:b/>
      <w:bCs/>
    </w:rPr>
  </w:style>
  <w:style w:type="paragraph" w:styleId="Tijeloteksta">
    <w:name w:val="Body Text"/>
    <w:basedOn w:val="Normal"/>
    <w:link w:val="TijelotekstaChar"/>
    <w:rsid w:val="009E446A"/>
    <w:pPr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9E446A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rsid w:val="009E446A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jeloteksta2Char">
    <w:name w:val="Tijelo teksta 2 Char"/>
    <w:basedOn w:val="Zadanifontodlomka"/>
    <w:link w:val="Tijeloteksta2"/>
    <w:rsid w:val="009E446A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Bezproreda">
    <w:name w:val="No Spacing"/>
    <w:uiPriority w:val="1"/>
    <w:qFormat/>
    <w:rsid w:val="009E446A"/>
    <w:p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9E446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ijetlipopis-Isticanje5">
    <w:name w:val="Light List Accent 5"/>
    <w:basedOn w:val="Obinatablica"/>
    <w:uiPriority w:val="61"/>
    <w:rsid w:val="009E446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Standard">
    <w:name w:val="Standard"/>
    <w:rsid w:val="00926A9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BB07-0466-4C64-8562-1E2FCA66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2203</Words>
  <Characters>69561</Characters>
  <Application>Microsoft Office Word</Application>
  <DocSecurity>0</DocSecurity>
  <Lines>579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ca Perić</dc:creator>
  <cp:keywords/>
  <dc:description/>
  <cp:lastModifiedBy>Markica Perić</cp:lastModifiedBy>
  <cp:revision>45</cp:revision>
  <cp:lastPrinted>2025-10-07T11:36:00Z</cp:lastPrinted>
  <dcterms:created xsi:type="dcterms:W3CDTF">2025-09-16T11:48:00Z</dcterms:created>
  <dcterms:modified xsi:type="dcterms:W3CDTF">2025-10-10T08:20:00Z</dcterms:modified>
</cp:coreProperties>
</file>